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D1B69" w14:textId="77777777" w:rsidR="00E716B5" w:rsidRDefault="00E716B5" w:rsidP="00E716B5">
      <w:pPr>
        <w:rPr>
          <w:b/>
          <w:spacing w:val="-2"/>
          <w:sz w:val="16"/>
          <w:u w:val="single"/>
        </w:rPr>
      </w:pPr>
    </w:p>
    <w:tbl>
      <w:tblPr>
        <w:tblStyle w:val="TableGrid"/>
        <w:tblW w:w="15451" w:type="dxa"/>
        <w:tblInd w:w="-1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15451"/>
      </w:tblGrid>
      <w:tr w:rsidR="00E716B5" w14:paraId="44B4FC64" w14:textId="77777777" w:rsidTr="00E716B5">
        <w:trPr>
          <w:trHeight w:val="6472"/>
        </w:trPr>
        <w:tc>
          <w:tcPr>
            <w:tcW w:w="15451" w:type="dxa"/>
            <w:shd w:val="clear" w:color="auto" w:fill="FFFFCC"/>
          </w:tcPr>
          <w:p w14:paraId="7FA52DA0" w14:textId="77777777" w:rsidR="00E716B5" w:rsidRPr="00A260B2" w:rsidRDefault="00E716B5" w:rsidP="00E716B5">
            <w:pPr>
              <w:spacing w:before="136"/>
              <w:ind w:left="38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260B2">
              <w:rPr>
                <w:rFonts w:ascii="Calibri Light" w:hAnsi="Calibri Light" w:cs="Calibri Light"/>
                <w:b/>
                <w:spacing w:val="-2"/>
                <w:sz w:val="18"/>
                <w:szCs w:val="18"/>
                <w:u w:val="single"/>
              </w:rPr>
              <w:t>References:</w:t>
            </w:r>
          </w:p>
          <w:p w14:paraId="7ED440E4" w14:textId="77777777" w:rsidR="00E716B5" w:rsidRPr="00A260B2" w:rsidRDefault="00E716B5" w:rsidP="00E716B5">
            <w:pPr>
              <w:tabs>
                <w:tab w:val="left" w:pos="563"/>
              </w:tabs>
              <w:spacing w:before="120" w:after="120"/>
              <w:ind w:left="38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A260B2">
              <w:rPr>
                <w:rFonts w:ascii="Calibri Light" w:hAnsi="Calibri Light" w:cs="Calibri Light"/>
                <w:sz w:val="18"/>
                <w:szCs w:val="18"/>
              </w:rPr>
              <w:t>CAR</w:t>
            </w:r>
            <w:r w:rsidRPr="00A260B2">
              <w:rPr>
                <w:rFonts w:ascii="Calibri Light" w:hAnsi="Calibri Light" w:cs="Calibri Light"/>
                <w:spacing w:val="-4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125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–</w:t>
            </w:r>
            <w:r w:rsidRPr="00A260B2">
              <w:rPr>
                <w:rFonts w:ascii="Calibri Light" w:hAnsi="Calibri Light" w:cs="Calibri Light"/>
                <w:spacing w:val="-4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Air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Operations</w:t>
            </w:r>
            <w:r w:rsidRPr="00A260B2">
              <w:rPr>
                <w:rFonts w:ascii="Calibri Light" w:hAnsi="Calibri Light" w:cs="Calibri Light"/>
                <w:spacing w:val="-4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–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Medium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Aeroplanes</w:t>
            </w:r>
          </w:p>
          <w:p w14:paraId="2FCA6F14" w14:textId="77777777" w:rsidR="00E716B5" w:rsidRPr="00A260B2" w:rsidRDefault="00E716B5" w:rsidP="00E716B5">
            <w:pPr>
              <w:ind w:left="38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260B2">
              <w:rPr>
                <w:rFonts w:ascii="Calibri Light" w:hAnsi="Calibri Light" w:cs="Calibri Light"/>
                <w:b/>
                <w:spacing w:val="-2"/>
                <w:sz w:val="18"/>
                <w:szCs w:val="18"/>
                <w:u w:val="single"/>
              </w:rPr>
              <w:t>Instructions:</w:t>
            </w:r>
          </w:p>
          <w:p w14:paraId="04141CAC" w14:textId="77777777" w:rsidR="00E716B5" w:rsidRPr="00A260B2" w:rsidRDefault="00E716B5" w:rsidP="00A260B2">
            <w:pPr>
              <w:tabs>
                <w:tab w:val="left" w:pos="563"/>
              </w:tabs>
              <w:spacing w:before="120" w:after="120"/>
              <w:ind w:left="38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260B2">
              <w:rPr>
                <w:rFonts w:ascii="Calibri Light" w:hAnsi="Calibri Light" w:cs="Calibri Light"/>
                <w:b/>
                <w:sz w:val="18"/>
                <w:szCs w:val="18"/>
              </w:rPr>
              <w:t>Part 125 Compliance Matrix (Operations)</w:t>
            </w:r>
          </w:p>
          <w:p w14:paraId="20B6E799" w14:textId="77777777" w:rsidR="00E716B5" w:rsidRPr="00A260B2" w:rsidRDefault="00E716B5" w:rsidP="00A260B2">
            <w:pPr>
              <w:pStyle w:val="BodyText"/>
              <w:spacing w:after="120"/>
              <w:ind w:left="40" w:right="28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A260B2">
              <w:rPr>
                <w:rFonts w:ascii="Calibri Light" w:hAnsi="Calibri Light" w:cs="Calibri Light"/>
                <w:sz w:val="18"/>
                <w:szCs w:val="18"/>
              </w:rPr>
              <w:t>The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Rule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references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in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this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compliance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matrix</w:t>
            </w:r>
            <w:r w:rsidRPr="00A260B2">
              <w:rPr>
                <w:rFonts w:ascii="Calibri Light" w:hAnsi="Calibri Light" w:cs="Calibri Light"/>
                <w:spacing w:val="-4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have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been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extracted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from the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Civil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Aviation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Rules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system as the</w:t>
            </w:r>
            <w:r w:rsidRPr="00A260B2">
              <w:rPr>
                <w:rFonts w:ascii="Calibri Light" w:hAnsi="Calibri Light" w:cs="Calibri Light"/>
                <w:spacing w:val="-6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minimum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compliance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requirements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for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an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applicant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for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the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issue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or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renewal of a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Part 125 Airline Air Operator Certificate.</w:t>
            </w:r>
          </w:p>
          <w:p w14:paraId="55FDDFBA" w14:textId="77777777" w:rsidR="00E716B5" w:rsidRPr="00A260B2" w:rsidRDefault="00E716B5" w:rsidP="00A260B2">
            <w:pPr>
              <w:spacing w:after="120"/>
              <w:ind w:left="40" w:right="28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A260B2">
              <w:rPr>
                <w:rFonts w:ascii="Calibri Light" w:hAnsi="Calibri Light" w:cs="Calibri Light"/>
                <w:b/>
                <w:sz w:val="18"/>
                <w:szCs w:val="18"/>
              </w:rPr>
              <w:t>A</w:t>
            </w:r>
            <w:r w:rsidRPr="00A260B2">
              <w:rPr>
                <w:rFonts w:ascii="Calibri Light" w:hAnsi="Calibri Light" w:cs="Calibri Light"/>
                <w:b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b/>
                <w:sz w:val="18"/>
                <w:szCs w:val="18"/>
              </w:rPr>
              <w:t>completed compliance</w:t>
            </w:r>
            <w:r w:rsidRPr="00A260B2">
              <w:rPr>
                <w:rFonts w:ascii="Calibri Light" w:hAnsi="Calibri Light" w:cs="Calibri Light"/>
                <w:b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b/>
                <w:sz w:val="18"/>
                <w:szCs w:val="18"/>
              </w:rPr>
              <w:t>matrix</w:t>
            </w:r>
            <w:r w:rsidRPr="00A260B2">
              <w:rPr>
                <w:rFonts w:ascii="Calibri Light" w:hAnsi="Calibri Light" w:cs="Calibri Light"/>
                <w:b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b/>
                <w:sz w:val="18"/>
                <w:szCs w:val="18"/>
              </w:rPr>
              <w:t>must be</w:t>
            </w:r>
            <w:r w:rsidRPr="00A260B2">
              <w:rPr>
                <w:rFonts w:ascii="Calibri Light" w:hAnsi="Calibri Light" w:cs="Calibri Light"/>
                <w:b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b/>
                <w:sz w:val="18"/>
                <w:szCs w:val="18"/>
              </w:rPr>
              <w:t>submitted by</w:t>
            </w:r>
            <w:r w:rsidRPr="00A260B2">
              <w:rPr>
                <w:rFonts w:ascii="Calibri Light" w:hAnsi="Calibri Light" w:cs="Calibri Light"/>
                <w:b/>
                <w:spacing w:val="-7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b/>
                <w:sz w:val="18"/>
                <w:szCs w:val="18"/>
              </w:rPr>
              <w:t>the applicant both</w:t>
            </w:r>
            <w:r w:rsidRPr="00A260B2">
              <w:rPr>
                <w:rFonts w:ascii="Calibri Light" w:hAnsi="Calibri Light" w:cs="Calibri Light"/>
                <w:b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b/>
                <w:sz w:val="18"/>
                <w:szCs w:val="18"/>
              </w:rPr>
              <w:t>for</w:t>
            </w:r>
            <w:r w:rsidRPr="00A260B2">
              <w:rPr>
                <w:rFonts w:ascii="Calibri Light" w:hAnsi="Calibri Light" w:cs="Calibri Light"/>
                <w:b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b/>
                <w:sz w:val="18"/>
                <w:szCs w:val="18"/>
              </w:rPr>
              <w:t>initial</w:t>
            </w:r>
            <w:r w:rsidRPr="00A260B2">
              <w:rPr>
                <w:rFonts w:ascii="Calibri Light" w:hAnsi="Calibri Light" w:cs="Calibri Light"/>
                <w:b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b/>
                <w:sz w:val="18"/>
                <w:szCs w:val="18"/>
              </w:rPr>
              <w:t>certification and for</w:t>
            </w:r>
            <w:r w:rsidRPr="00A260B2">
              <w:rPr>
                <w:rFonts w:ascii="Calibri Light" w:hAnsi="Calibri Light" w:cs="Calibri Light"/>
                <w:b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b/>
                <w:sz w:val="18"/>
                <w:szCs w:val="18"/>
              </w:rPr>
              <w:t>renewal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A260B2">
              <w:rPr>
                <w:rFonts w:ascii="Calibri Light" w:hAnsi="Calibri Light" w:cs="Calibri Light"/>
                <w:spacing w:val="40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Additionally,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the</w:t>
            </w:r>
            <w:r w:rsidRPr="00A260B2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certificate holder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should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maintain</w:t>
            </w:r>
            <w:r w:rsidRPr="00A260B2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an up-to-date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compliance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matrix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to assist with on-going compliance and to support certificate amendment requests.</w:t>
            </w:r>
          </w:p>
          <w:p w14:paraId="58F5A710" w14:textId="77777777" w:rsidR="00E716B5" w:rsidRPr="00A260B2" w:rsidRDefault="00E716B5" w:rsidP="00A260B2">
            <w:pPr>
              <w:pStyle w:val="BodyText"/>
              <w:spacing w:after="120"/>
              <w:ind w:left="40" w:right="28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A260B2">
              <w:rPr>
                <w:rFonts w:ascii="Calibri Light" w:hAnsi="Calibri Light" w:cs="Calibri Light"/>
                <w:sz w:val="18"/>
                <w:szCs w:val="18"/>
              </w:rPr>
              <w:t>The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purpose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of the</w:t>
            </w:r>
            <w:r w:rsidRPr="00A260B2">
              <w:rPr>
                <w:rFonts w:ascii="Calibri Light" w:hAnsi="Calibri Light" w:cs="Calibri Light"/>
                <w:spacing w:val="-6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matrix</w:t>
            </w:r>
            <w:r w:rsidRPr="00A260B2">
              <w:rPr>
                <w:rFonts w:ascii="Calibri Light" w:hAnsi="Calibri Light" w:cs="Calibri Light"/>
                <w:spacing w:val="-4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is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to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speed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up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the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certification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process, ensure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every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applicable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rule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requirement has been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addressed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in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the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exposition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and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reduce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the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cost of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certification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by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the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quick location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of required policies or procedures in the applicant’s exposition manual suite.</w:t>
            </w:r>
          </w:p>
          <w:p w14:paraId="03935F0E" w14:textId="77777777" w:rsidR="00E716B5" w:rsidRPr="00A260B2" w:rsidRDefault="00E716B5" w:rsidP="00A260B2">
            <w:pPr>
              <w:pStyle w:val="BodyText"/>
              <w:spacing w:after="120"/>
              <w:ind w:left="40" w:right="28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A260B2">
              <w:rPr>
                <w:rFonts w:ascii="Calibri Light" w:hAnsi="Calibri Light" w:cs="Calibri Light"/>
                <w:b/>
                <w:sz w:val="18"/>
                <w:szCs w:val="18"/>
              </w:rPr>
              <w:t>All rules have to</w:t>
            </w:r>
            <w:r w:rsidRPr="00A260B2">
              <w:rPr>
                <w:rFonts w:ascii="Calibri Light" w:hAnsi="Calibri Light" w:cs="Calibri Light"/>
                <w:b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b/>
                <w:sz w:val="18"/>
                <w:szCs w:val="18"/>
              </w:rPr>
              <w:t>be complied</w:t>
            </w:r>
            <w:r w:rsidRPr="00A260B2">
              <w:rPr>
                <w:rFonts w:ascii="Calibri Light" w:hAnsi="Calibri Light" w:cs="Calibri Light"/>
                <w:b/>
                <w:spacing w:val="-4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b/>
                <w:sz w:val="18"/>
                <w:szCs w:val="18"/>
              </w:rPr>
              <w:t>with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, but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not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every rule has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to be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addressed in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the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exposition.</w:t>
            </w:r>
            <w:r w:rsidRPr="00A260B2">
              <w:rPr>
                <w:rFonts w:ascii="Calibri Light" w:hAnsi="Calibri Light" w:cs="Calibri Light"/>
                <w:spacing w:val="40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As a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minimum,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the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following Rules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must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be included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unless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they are not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applicable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to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the operation, in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which case they should be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annotated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N/A.</w:t>
            </w:r>
            <w:r w:rsidRPr="00A260B2">
              <w:rPr>
                <w:rFonts w:ascii="Calibri Light" w:hAnsi="Calibri Light" w:cs="Calibri Light"/>
                <w:spacing w:val="40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The intention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of this matrix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is to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assist rather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than instruct the applicant in an initial application or request for renewal.</w:t>
            </w:r>
            <w:r w:rsidRPr="00A260B2">
              <w:rPr>
                <w:rFonts w:ascii="Calibri Light" w:hAnsi="Calibri Light" w:cs="Calibri Light"/>
                <w:spacing w:val="40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If, for your operation, compliance is required with a rule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not listed in the matrix, please add it to the list and identify the exposition reference.</w:t>
            </w:r>
          </w:p>
          <w:p w14:paraId="207D63A6" w14:textId="77777777" w:rsidR="00E716B5" w:rsidRPr="00A260B2" w:rsidRDefault="00E716B5" w:rsidP="00A260B2">
            <w:pPr>
              <w:spacing w:after="120"/>
              <w:ind w:left="40" w:right="28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A260B2">
              <w:rPr>
                <w:rFonts w:ascii="Calibri Light" w:hAnsi="Calibri Light" w:cs="Calibri Light"/>
                <w:sz w:val="18"/>
                <w:szCs w:val="18"/>
              </w:rPr>
              <w:t>This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matrix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needs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to be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completed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by every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applicant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for a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Part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125 Airline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Air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Operator Certificate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and show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the exposition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pages and paragraph numbers that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satisfy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the rules in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the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Manual References / Applicant’s Comments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 xml:space="preserve">column. </w:t>
            </w:r>
            <w:r w:rsidRPr="00A260B2">
              <w:rPr>
                <w:rFonts w:ascii="Calibri Light" w:hAnsi="Calibri Light" w:cs="Calibri Light"/>
                <w:b/>
                <w:sz w:val="18"/>
                <w:szCs w:val="18"/>
              </w:rPr>
              <w:t>All information should</w:t>
            </w:r>
            <w:r w:rsidRPr="00A260B2">
              <w:rPr>
                <w:rFonts w:ascii="Calibri Light" w:hAnsi="Calibri Light" w:cs="Calibri Light"/>
                <w:b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b/>
                <w:sz w:val="18"/>
                <w:szCs w:val="18"/>
              </w:rPr>
              <w:t>be</w:t>
            </w:r>
            <w:r w:rsidRPr="00A260B2">
              <w:rPr>
                <w:rFonts w:ascii="Calibri Light" w:hAnsi="Calibri Light" w:cs="Calibri Light"/>
                <w:b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b/>
                <w:sz w:val="18"/>
                <w:szCs w:val="18"/>
              </w:rPr>
              <w:t>typed in</w:t>
            </w:r>
            <w:r w:rsidRPr="00A260B2">
              <w:rPr>
                <w:rFonts w:ascii="Calibri Light" w:hAnsi="Calibri Light" w:cs="Calibri Light"/>
                <w:b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b/>
                <w:sz w:val="18"/>
                <w:szCs w:val="18"/>
              </w:rPr>
              <w:t>the</w:t>
            </w:r>
            <w:r w:rsidRPr="00A260B2">
              <w:rPr>
                <w:rFonts w:ascii="Calibri Light" w:hAnsi="Calibri Light" w:cs="Calibri Light"/>
                <w:b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b/>
                <w:sz w:val="18"/>
                <w:szCs w:val="18"/>
              </w:rPr>
              <w:t>space</w:t>
            </w:r>
            <w:r w:rsidRPr="00A260B2">
              <w:rPr>
                <w:rFonts w:ascii="Calibri Light" w:hAnsi="Calibri Light" w:cs="Calibri Light"/>
                <w:b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b/>
                <w:sz w:val="18"/>
                <w:szCs w:val="18"/>
              </w:rPr>
              <w:t>provided.</w:t>
            </w:r>
            <w:r w:rsidRPr="00A260B2">
              <w:rPr>
                <w:rFonts w:ascii="Calibri Light" w:hAnsi="Calibri Light" w:cs="Calibri Light"/>
                <w:b/>
                <w:spacing w:val="-4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Where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the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applicant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does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not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meet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the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rule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requirement or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deems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it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not applicable, an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explanation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should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be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given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 xml:space="preserve">in this column. </w:t>
            </w:r>
            <w:r w:rsidRPr="00A260B2">
              <w:rPr>
                <w:rFonts w:ascii="Calibri Light" w:hAnsi="Calibri Light" w:cs="Calibri Light"/>
                <w:b/>
                <w:sz w:val="18"/>
                <w:szCs w:val="18"/>
              </w:rPr>
              <w:t>Please note ticks (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</w:t>
            </w:r>
            <w:r w:rsidRPr="00A260B2">
              <w:rPr>
                <w:rFonts w:ascii="Calibri Light" w:hAnsi="Calibri Light" w:cs="Calibri Light"/>
                <w:b/>
                <w:sz w:val="18"/>
                <w:szCs w:val="18"/>
              </w:rPr>
              <w:t>) are not acceptable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7EB0FADE" w14:textId="77777777" w:rsidR="00E716B5" w:rsidRPr="00A260B2" w:rsidRDefault="00E716B5" w:rsidP="00FE53AF">
            <w:pPr>
              <w:pStyle w:val="BodyText"/>
              <w:ind w:left="38" w:right="28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A260B2">
              <w:rPr>
                <w:rFonts w:ascii="Calibri Light" w:hAnsi="Calibri Light" w:cs="Calibri Light"/>
                <w:sz w:val="18"/>
                <w:szCs w:val="18"/>
              </w:rPr>
              <w:t>The completed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matrix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should accompany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the exposition documents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and preferably be included as a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component of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the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exposition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manual</w:t>
            </w:r>
            <w:r w:rsidRPr="00A260B2">
              <w:rPr>
                <w:rFonts w:ascii="Calibri Light" w:hAnsi="Calibri Light" w:cs="Calibri Light"/>
                <w:spacing w:val="-4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suite. The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applicant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may submit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a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completed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matrix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in a different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format as long as it includes all the rule references identified below; however, there may be additional processing time required by the CASA in cross-referencing requirements.</w:t>
            </w:r>
          </w:p>
          <w:p w14:paraId="7DA67CE0" w14:textId="77777777" w:rsidR="00E716B5" w:rsidRPr="00A260B2" w:rsidRDefault="00E716B5" w:rsidP="00A260B2">
            <w:pPr>
              <w:spacing w:before="120" w:after="120"/>
              <w:ind w:left="40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260B2">
              <w:rPr>
                <w:rFonts w:ascii="Calibri Light" w:hAnsi="Calibri Light" w:cs="Calibri Light"/>
                <w:b/>
                <w:sz w:val="18"/>
                <w:szCs w:val="18"/>
              </w:rPr>
              <w:t>General</w:t>
            </w:r>
            <w:r w:rsidRPr="00A260B2">
              <w:rPr>
                <w:rFonts w:ascii="Calibri Light" w:hAnsi="Calibri Light" w:cs="Calibri Light"/>
                <w:b/>
                <w:spacing w:val="-6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b/>
                <w:sz w:val="18"/>
                <w:szCs w:val="18"/>
              </w:rPr>
              <w:t>Manual</w:t>
            </w:r>
            <w:r w:rsidRPr="00A260B2">
              <w:rPr>
                <w:rFonts w:ascii="Calibri Light" w:hAnsi="Calibri Light" w:cs="Calibri Light"/>
                <w:b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b/>
                <w:spacing w:val="-2"/>
                <w:sz w:val="18"/>
                <w:szCs w:val="18"/>
              </w:rPr>
              <w:t>Layout</w:t>
            </w:r>
          </w:p>
          <w:p w14:paraId="7B3898AD" w14:textId="77777777" w:rsidR="00E716B5" w:rsidRPr="00A260B2" w:rsidRDefault="00E716B5" w:rsidP="00A260B2">
            <w:pPr>
              <w:pStyle w:val="BodyText"/>
              <w:spacing w:before="1" w:after="120"/>
              <w:ind w:left="40" w:right="28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A260B2">
              <w:rPr>
                <w:rFonts w:ascii="Calibri Light" w:hAnsi="Calibri Light" w:cs="Calibri Light"/>
                <w:sz w:val="18"/>
                <w:szCs w:val="18"/>
              </w:rPr>
              <w:t>Manual binder: Can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the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manual be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amended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easily?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(Three- or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four-ring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binders are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preferred: two-ring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binders are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not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recommended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as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the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pages are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too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easily</w:t>
            </w:r>
            <w:r w:rsidRPr="00A260B2">
              <w:rPr>
                <w:rFonts w:ascii="Calibri Light" w:hAnsi="Calibri Light" w:cs="Calibri Light"/>
                <w:spacing w:val="-4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torn). If permanently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bound, do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you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intend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to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re-issue at every amendment?</w:t>
            </w:r>
            <w:r w:rsidRPr="00A260B2">
              <w:rPr>
                <w:rFonts w:ascii="Calibri Light" w:hAnsi="Calibri Light" w:cs="Calibri Light"/>
                <w:spacing w:val="40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This may inhibit frequency of needed amendments.</w:t>
            </w:r>
          </w:p>
          <w:p w14:paraId="6CBA5DFF" w14:textId="5460C885" w:rsidR="00E716B5" w:rsidRPr="00E716B5" w:rsidRDefault="00E716B5" w:rsidP="00A260B2">
            <w:pPr>
              <w:pStyle w:val="BodyText"/>
              <w:spacing w:before="1" w:after="120"/>
              <w:ind w:left="40"/>
              <w:jc w:val="both"/>
            </w:pPr>
            <w:r w:rsidRPr="00A260B2">
              <w:rPr>
                <w:rFonts w:ascii="Calibri Light" w:hAnsi="Calibri Light" w:cs="Calibri Light"/>
                <w:sz w:val="18"/>
                <w:szCs w:val="18"/>
              </w:rPr>
              <w:t>Electronic</w:t>
            </w:r>
            <w:r w:rsidRPr="00A260B2">
              <w:rPr>
                <w:rFonts w:ascii="Calibri Light" w:hAnsi="Calibri Light" w:cs="Calibri Light"/>
                <w:spacing w:val="-6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exposition:</w:t>
            </w:r>
            <w:r w:rsidRPr="00A260B2">
              <w:rPr>
                <w:rFonts w:ascii="Calibri Light" w:hAnsi="Calibri Light" w:cs="Calibri Light"/>
                <w:spacing w:val="-4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Is</w:t>
            </w:r>
            <w:r w:rsidRPr="00A260B2">
              <w:rPr>
                <w:rFonts w:ascii="Calibri Light" w:hAnsi="Calibri Light" w:cs="Calibri Light"/>
                <w:spacing w:val="-4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the</w:t>
            </w:r>
            <w:r w:rsidRPr="00A260B2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matrix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included</w:t>
            </w:r>
            <w:r w:rsidRPr="00A260B2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as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part</w:t>
            </w:r>
            <w:r w:rsidRPr="00A260B2">
              <w:rPr>
                <w:rFonts w:ascii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of</w:t>
            </w:r>
            <w:r w:rsidRPr="00A260B2">
              <w:rPr>
                <w:rFonts w:ascii="Calibri Light" w:hAnsi="Calibri Light" w:cs="Calibri Light"/>
                <w:spacing w:val="-4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the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file(s)/disc?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If</w:t>
            </w:r>
            <w:r w:rsidRPr="00A260B2">
              <w:rPr>
                <w:rFonts w:ascii="Calibri Light" w:hAnsi="Calibri Light" w:cs="Calibri Light"/>
                <w:spacing w:val="-4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so,</w:t>
            </w:r>
            <w:r w:rsidRPr="00A260B2">
              <w:rPr>
                <w:rFonts w:ascii="Calibri Light" w:hAnsi="Calibri Light" w:cs="Calibri Light"/>
                <w:spacing w:val="-4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is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it</w:t>
            </w:r>
            <w:r w:rsidRPr="00A260B2">
              <w:rPr>
                <w:rFonts w:ascii="Calibri Light" w:hAnsi="Calibri Light" w:cs="Calibri Light"/>
                <w:spacing w:val="-4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up</w:t>
            </w:r>
            <w:r w:rsidRPr="00A260B2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to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date?</w:t>
            </w:r>
            <w:r w:rsidRPr="00A260B2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Have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you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considered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the</w:t>
            </w:r>
            <w:r w:rsidRPr="00A260B2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methods</w:t>
            </w:r>
            <w:r w:rsidRPr="00A260B2">
              <w:rPr>
                <w:rFonts w:ascii="Calibri Light" w:hAnsi="Calibri Light" w:cs="Calibri Light"/>
                <w:spacing w:val="-4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for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distributing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to</w:t>
            </w:r>
            <w:r w:rsidRPr="00A260B2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the</w:t>
            </w:r>
            <w:r w:rsidRPr="00A260B2">
              <w:rPr>
                <w:rFonts w:ascii="Calibri Light" w:hAnsi="Calibri Light" w:cs="Calibri Light"/>
                <w:spacing w:val="-5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CASA</w:t>
            </w:r>
            <w:r w:rsidRPr="00A260B2">
              <w:rPr>
                <w:rFonts w:ascii="Calibri Light" w:hAnsi="Calibri Light" w:cs="Calibri Light"/>
                <w:spacing w:val="-4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and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how</w:t>
            </w:r>
            <w:r w:rsidRPr="00A260B2">
              <w:rPr>
                <w:rFonts w:ascii="Calibri Light" w:hAnsi="Calibri Light" w:cs="Calibri Light"/>
                <w:spacing w:val="-6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you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will</w:t>
            </w:r>
            <w:r w:rsidRPr="00A260B2">
              <w:rPr>
                <w:rFonts w:ascii="Calibri Light" w:hAnsi="Calibri Light" w:cs="Calibri Light"/>
                <w:spacing w:val="-3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z w:val="18"/>
                <w:szCs w:val="18"/>
              </w:rPr>
              <w:t>manage</w:t>
            </w:r>
            <w:r w:rsidRPr="00A260B2">
              <w:rPr>
                <w:rFonts w:ascii="Calibri Light" w:hAnsi="Calibri Light" w:cs="Calibri Light"/>
                <w:spacing w:val="-4"/>
                <w:sz w:val="18"/>
                <w:szCs w:val="18"/>
              </w:rPr>
              <w:t xml:space="preserve"> </w:t>
            </w:r>
            <w:r w:rsidRPr="00A260B2">
              <w:rPr>
                <w:rFonts w:ascii="Calibri Light" w:hAnsi="Calibri Light" w:cs="Calibri Light"/>
                <w:spacing w:val="-2"/>
                <w:sz w:val="18"/>
                <w:szCs w:val="18"/>
              </w:rPr>
              <w:t>amendments?</w:t>
            </w:r>
          </w:p>
        </w:tc>
      </w:tr>
    </w:tbl>
    <w:p w14:paraId="6A3D6575" w14:textId="37130F03" w:rsidR="00FE53AF" w:rsidRDefault="00FE53AF">
      <w:pPr>
        <w:spacing w:before="136"/>
        <w:ind w:left="285"/>
        <w:rPr>
          <w:b/>
          <w:spacing w:val="-2"/>
          <w:sz w:val="16"/>
          <w:u w:val="single"/>
        </w:rPr>
      </w:pPr>
    </w:p>
    <w:p w14:paraId="7133A973" w14:textId="77777777" w:rsidR="00FE53AF" w:rsidRPr="00FE53AF" w:rsidRDefault="00FE53AF">
      <w:pPr>
        <w:rPr>
          <w:b/>
          <w:spacing w:val="-2"/>
          <w:sz w:val="16"/>
        </w:rPr>
      </w:pPr>
      <w:r w:rsidRPr="00FE53AF">
        <w:rPr>
          <w:b/>
          <w:spacing w:val="-2"/>
          <w:sz w:val="16"/>
        </w:rPr>
        <w:br w:type="page"/>
      </w:r>
    </w:p>
    <w:tbl>
      <w:tblPr>
        <w:tblW w:w="152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2"/>
        <w:gridCol w:w="3087"/>
        <w:gridCol w:w="1136"/>
        <w:gridCol w:w="3474"/>
        <w:gridCol w:w="793"/>
        <w:gridCol w:w="4442"/>
      </w:tblGrid>
      <w:tr w:rsidR="000C04DF" w:rsidRPr="007132E6" w14:paraId="5150ADF2" w14:textId="77777777" w:rsidTr="00FE53AF">
        <w:trPr>
          <w:trHeight w:val="350"/>
        </w:trPr>
        <w:tc>
          <w:tcPr>
            <w:tcW w:w="2312" w:type="dxa"/>
            <w:shd w:val="clear" w:color="auto" w:fill="CCEBFF"/>
          </w:tcPr>
          <w:p w14:paraId="652EFC3B" w14:textId="77777777" w:rsidR="000C04DF" w:rsidRPr="007132E6" w:rsidRDefault="00784930">
            <w:pPr>
              <w:pStyle w:val="TableParagraph"/>
              <w:spacing w:before="57"/>
              <w:ind w:left="107"/>
              <w:rPr>
                <w:rFonts w:ascii="Calibri Light" w:hAnsi="Calibri Light" w:cs="Calibri Light"/>
                <w:b/>
              </w:rPr>
            </w:pPr>
            <w:r w:rsidRPr="007132E6">
              <w:rPr>
                <w:rFonts w:ascii="Calibri Light" w:hAnsi="Calibri Light" w:cs="Calibri Light"/>
                <w:b/>
                <w:spacing w:val="-2"/>
              </w:rPr>
              <w:lastRenderedPageBreak/>
              <w:t>Applicant:</w:t>
            </w:r>
          </w:p>
        </w:tc>
        <w:tc>
          <w:tcPr>
            <w:tcW w:w="3087" w:type="dxa"/>
            <w:vAlign w:val="center"/>
          </w:tcPr>
          <w:p w14:paraId="568F412B" w14:textId="7F99E538" w:rsidR="000C04DF" w:rsidRPr="007132E6" w:rsidRDefault="00FE53AF" w:rsidP="00FE53AF">
            <w:pPr>
              <w:pStyle w:val="TableParagraph"/>
              <w:ind w:left="10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Calibri Light" w:hAnsi="Calibri Light" w:cs="Calibri Light"/>
              </w:rPr>
              <w:instrText xml:space="preserve"> FORMTEXT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separate"/>
            </w:r>
            <w:bookmarkStart w:id="1" w:name="_GoBack"/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bookmarkEnd w:id="1"/>
            <w:r>
              <w:rPr>
                <w:rFonts w:ascii="Calibri Light" w:hAnsi="Calibri Light" w:cs="Calibri Light"/>
              </w:rPr>
              <w:fldChar w:fldCharType="end"/>
            </w:r>
            <w:bookmarkEnd w:id="0"/>
          </w:p>
        </w:tc>
        <w:tc>
          <w:tcPr>
            <w:tcW w:w="1136" w:type="dxa"/>
            <w:shd w:val="clear" w:color="auto" w:fill="CCEBFF"/>
          </w:tcPr>
          <w:p w14:paraId="50C3F160" w14:textId="77777777" w:rsidR="000C04DF" w:rsidRPr="007132E6" w:rsidRDefault="00784930">
            <w:pPr>
              <w:pStyle w:val="TableParagraph"/>
              <w:spacing w:before="57"/>
              <w:ind w:left="106"/>
              <w:rPr>
                <w:rFonts w:ascii="Calibri Light" w:hAnsi="Calibri Light" w:cs="Calibri Light"/>
                <w:b/>
              </w:rPr>
            </w:pPr>
            <w:r w:rsidRPr="007132E6">
              <w:rPr>
                <w:rFonts w:ascii="Calibri Light" w:hAnsi="Calibri Light" w:cs="Calibri Light"/>
                <w:b/>
              </w:rPr>
              <w:t>Client</w:t>
            </w:r>
            <w:r w:rsidRPr="007132E6">
              <w:rPr>
                <w:rFonts w:ascii="Calibri Light" w:hAnsi="Calibri Light" w:cs="Calibri Light"/>
                <w:b/>
                <w:spacing w:val="-9"/>
              </w:rPr>
              <w:t xml:space="preserve"> </w:t>
            </w:r>
            <w:r w:rsidRPr="007132E6">
              <w:rPr>
                <w:rFonts w:ascii="Calibri Light" w:hAnsi="Calibri Light" w:cs="Calibri Light"/>
                <w:b/>
                <w:spacing w:val="-5"/>
              </w:rPr>
              <w:t>ID</w:t>
            </w:r>
          </w:p>
        </w:tc>
        <w:tc>
          <w:tcPr>
            <w:tcW w:w="3474" w:type="dxa"/>
            <w:vAlign w:val="center"/>
          </w:tcPr>
          <w:p w14:paraId="080FD927" w14:textId="33B1DD14" w:rsidR="000C04DF" w:rsidRPr="007132E6" w:rsidRDefault="00FE53AF" w:rsidP="00FE53AF">
            <w:pPr>
              <w:pStyle w:val="TableParagraph"/>
              <w:ind w:left="10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noProof/>
              </w:rPr>
              <w:instrText xml:space="preserve"> FORMTEXT </w:instrText>
            </w:r>
            <w:r>
              <w:rPr>
                <w:rFonts w:ascii="Calibri Light" w:hAnsi="Calibri Light" w:cs="Calibri Light"/>
                <w:noProof/>
              </w:rPr>
            </w:r>
            <w:r>
              <w:rPr>
                <w:rFonts w:ascii="Calibri Light" w:hAnsi="Calibri Light" w:cs="Calibri Light"/>
                <w:noProof/>
              </w:rPr>
              <w:fldChar w:fldCharType="separate"/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fldChar w:fldCharType="end"/>
            </w:r>
          </w:p>
        </w:tc>
        <w:tc>
          <w:tcPr>
            <w:tcW w:w="793" w:type="dxa"/>
            <w:shd w:val="clear" w:color="auto" w:fill="CCEBFF"/>
          </w:tcPr>
          <w:p w14:paraId="630A6882" w14:textId="77777777" w:rsidR="000C04DF" w:rsidRPr="007132E6" w:rsidRDefault="00784930">
            <w:pPr>
              <w:pStyle w:val="TableParagraph"/>
              <w:spacing w:before="57"/>
              <w:ind w:left="102"/>
              <w:rPr>
                <w:rFonts w:ascii="Calibri Light" w:hAnsi="Calibri Light" w:cs="Calibri Light"/>
                <w:b/>
              </w:rPr>
            </w:pPr>
            <w:r w:rsidRPr="007132E6">
              <w:rPr>
                <w:rFonts w:ascii="Calibri Light" w:hAnsi="Calibri Light" w:cs="Calibri Light"/>
                <w:b/>
                <w:spacing w:val="-2"/>
              </w:rPr>
              <w:t>Dat</w:t>
            </w:r>
            <w:r w:rsidRPr="007132E6">
              <w:rPr>
                <w:rFonts w:ascii="Calibri Light" w:hAnsi="Calibri Light" w:cs="Calibri Light"/>
                <w:b/>
                <w:color w:val="000000"/>
                <w:spacing w:val="-2"/>
                <w:shd w:val="clear" w:color="auto" w:fill="B9DEFF"/>
              </w:rPr>
              <w:t>e</w:t>
            </w:r>
            <w:r w:rsidRPr="007132E6">
              <w:rPr>
                <w:rFonts w:ascii="Calibri Light" w:hAnsi="Calibri Light" w:cs="Calibri Light"/>
                <w:b/>
                <w:color w:val="000000"/>
                <w:spacing w:val="-2"/>
              </w:rPr>
              <w:t>:</w:t>
            </w:r>
          </w:p>
        </w:tc>
        <w:tc>
          <w:tcPr>
            <w:tcW w:w="4442" w:type="dxa"/>
          </w:tcPr>
          <w:p w14:paraId="21583E09" w14:textId="07D10953" w:rsidR="000C04DF" w:rsidRPr="007132E6" w:rsidRDefault="007132E6" w:rsidP="007132E6">
            <w:pPr>
              <w:pStyle w:val="TableParagraph"/>
              <w:spacing w:before="59"/>
              <w:ind w:left="103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"/>
            <w:r>
              <w:rPr>
                <w:rFonts w:ascii="Calibri Light" w:hAnsi="Calibri Light" w:cs="Calibri Light"/>
              </w:rPr>
              <w:instrText xml:space="preserve"> FORMTEXT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"/>
            <w:r>
              <w:rPr>
                <w:rFonts w:ascii="Calibri Light" w:hAnsi="Calibri Light" w:cs="Calibri Light"/>
              </w:rPr>
              <w:t xml:space="preserve"> / </w:t>
            </w:r>
            <w:r>
              <w:rPr>
                <w:rFonts w:ascii="Calibri Light" w:hAnsi="Calibri Light" w:cs="Calibri Light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 Light" w:hAnsi="Calibri Light" w:cs="Calibri Light"/>
              </w:rPr>
              <w:instrText xml:space="preserve"> FORMTEXT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</w:rPr>
              <w:fldChar w:fldCharType="end"/>
            </w:r>
            <w:r>
              <w:rPr>
                <w:rFonts w:ascii="Calibri Light" w:hAnsi="Calibri Light" w:cs="Calibri Light"/>
              </w:rPr>
              <w:t xml:space="preserve">  </w:t>
            </w:r>
            <w:r w:rsidR="00784930" w:rsidRPr="007132E6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 Light" w:hAnsi="Calibri Light" w:cs="Calibri Light"/>
              </w:rPr>
              <w:instrText xml:space="preserve"> FORMTEXT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0C04DF" w:rsidRPr="007132E6" w14:paraId="0B99C4C9" w14:textId="77777777" w:rsidTr="00FE53AF">
        <w:trPr>
          <w:trHeight w:val="361"/>
        </w:trPr>
        <w:tc>
          <w:tcPr>
            <w:tcW w:w="2312" w:type="dxa"/>
            <w:shd w:val="clear" w:color="auto" w:fill="CCEBFF"/>
          </w:tcPr>
          <w:p w14:paraId="1F2DEC1E" w14:textId="77777777" w:rsidR="000C04DF" w:rsidRPr="007132E6" w:rsidRDefault="00784930">
            <w:pPr>
              <w:pStyle w:val="TableParagraph"/>
              <w:spacing w:before="57"/>
              <w:ind w:left="107"/>
              <w:rPr>
                <w:rFonts w:ascii="Calibri Light" w:hAnsi="Calibri Light" w:cs="Calibri Light"/>
                <w:b/>
              </w:rPr>
            </w:pPr>
            <w:r w:rsidRPr="007132E6">
              <w:rPr>
                <w:rFonts w:ascii="Calibri Light" w:hAnsi="Calibri Light" w:cs="Calibri Light"/>
                <w:b/>
              </w:rPr>
              <w:t>Manuals</w:t>
            </w:r>
            <w:r w:rsidRPr="007132E6">
              <w:rPr>
                <w:rFonts w:ascii="Calibri Light" w:hAnsi="Calibri Light" w:cs="Calibri Light"/>
                <w:b/>
                <w:spacing w:val="-10"/>
              </w:rPr>
              <w:t xml:space="preserve"> </w:t>
            </w:r>
            <w:r w:rsidRPr="007132E6">
              <w:rPr>
                <w:rFonts w:ascii="Calibri Light" w:hAnsi="Calibri Light" w:cs="Calibri Light"/>
                <w:b/>
                <w:spacing w:val="-2"/>
              </w:rPr>
              <w:t>Submitted:</w:t>
            </w:r>
          </w:p>
        </w:tc>
        <w:tc>
          <w:tcPr>
            <w:tcW w:w="3087" w:type="dxa"/>
            <w:vAlign w:val="center"/>
          </w:tcPr>
          <w:p w14:paraId="3FC7EE26" w14:textId="141DC546" w:rsidR="000C04DF" w:rsidRPr="007132E6" w:rsidRDefault="00FE53AF" w:rsidP="00FE53AF">
            <w:pPr>
              <w:pStyle w:val="TableParagraph"/>
              <w:ind w:left="10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noProof/>
              </w:rPr>
              <w:instrText xml:space="preserve"> FORMTEXT </w:instrText>
            </w:r>
            <w:r>
              <w:rPr>
                <w:rFonts w:ascii="Calibri Light" w:hAnsi="Calibri Light" w:cs="Calibri Light"/>
                <w:noProof/>
              </w:rPr>
            </w:r>
            <w:r>
              <w:rPr>
                <w:rFonts w:ascii="Calibri Light" w:hAnsi="Calibri Light" w:cs="Calibri Light"/>
                <w:noProof/>
              </w:rPr>
              <w:fldChar w:fldCharType="separate"/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fldChar w:fldCharType="end"/>
            </w:r>
          </w:p>
        </w:tc>
        <w:tc>
          <w:tcPr>
            <w:tcW w:w="1136" w:type="dxa"/>
            <w:shd w:val="clear" w:color="auto" w:fill="CCEBFF"/>
          </w:tcPr>
          <w:p w14:paraId="74080AEF" w14:textId="77777777" w:rsidR="000C04DF" w:rsidRPr="007132E6" w:rsidRDefault="00784930">
            <w:pPr>
              <w:pStyle w:val="TableParagraph"/>
              <w:spacing w:before="57"/>
              <w:ind w:left="106"/>
              <w:rPr>
                <w:rFonts w:ascii="Calibri Light" w:hAnsi="Calibri Light" w:cs="Calibri Light"/>
                <w:b/>
              </w:rPr>
            </w:pPr>
            <w:r w:rsidRPr="007132E6">
              <w:rPr>
                <w:rFonts w:ascii="Calibri Light" w:hAnsi="Calibri Light" w:cs="Calibri Light"/>
                <w:b/>
                <w:spacing w:val="-2"/>
              </w:rPr>
              <w:t>Rev.:</w:t>
            </w:r>
          </w:p>
        </w:tc>
        <w:tc>
          <w:tcPr>
            <w:tcW w:w="3474" w:type="dxa"/>
            <w:vAlign w:val="center"/>
          </w:tcPr>
          <w:p w14:paraId="73985893" w14:textId="18FDE918" w:rsidR="000C04DF" w:rsidRPr="007132E6" w:rsidRDefault="00FE53AF" w:rsidP="00FE53AF">
            <w:pPr>
              <w:pStyle w:val="TableParagraph"/>
              <w:ind w:left="10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noProof/>
              </w:rPr>
              <w:instrText xml:space="preserve"> FORMTEXT </w:instrText>
            </w:r>
            <w:r>
              <w:rPr>
                <w:rFonts w:ascii="Calibri Light" w:hAnsi="Calibri Light" w:cs="Calibri Light"/>
                <w:noProof/>
              </w:rPr>
            </w:r>
            <w:r>
              <w:rPr>
                <w:rFonts w:ascii="Calibri Light" w:hAnsi="Calibri Light" w:cs="Calibri Light"/>
                <w:noProof/>
              </w:rPr>
              <w:fldChar w:fldCharType="separate"/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fldChar w:fldCharType="end"/>
            </w:r>
          </w:p>
        </w:tc>
        <w:tc>
          <w:tcPr>
            <w:tcW w:w="5235" w:type="dxa"/>
            <w:gridSpan w:val="2"/>
          </w:tcPr>
          <w:p w14:paraId="368AF305" w14:textId="77777777" w:rsidR="000C04DF" w:rsidRPr="007132E6" w:rsidRDefault="000C04DF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</w:tbl>
    <w:p w14:paraId="251F0ED0" w14:textId="77777777" w:rsidR="000C04DF" w:rsidRDefault="000C04DF">
      <w:pPr>
        <w:pStyle w:val="BodyText"/>
        <w:spacing w:before="9" w:after="1"/>
        <w:rPr>
          <w:sz w:val="13"/>
        </w:rPr>
      </w:pPr>
    </w:p>
    <w:tbl>
      <w:tblPr>
        <w:tblW w:w="152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8"/>
        <w:gridCol w:w="4608"/>
        <w:gridCol w:w="5238"/>
      </w:tblGrid>
      <w:tr w:rsidR="000C04DF" w:rsidRPr="003C4EA9" w14:paraId="41631757" w14:textId="77777777" w:rsidTr="00FE53AF">
        <w:trPr>
          <w:trHeight w:val="376"/>
        </w:trPr>
        <w:tc>
          <w:tcPr>
            <w:tcW w:w="5398" w:type="dxa"/>
            <w:shd w:val="clear" w:color="auto" w:fill="CCEBFF"/>
          </w:tcPr>
          <w:p w14:paraId="33881974" w14:textId="77777777" w:rsidR="000C04DF" w:rsidRPr="003C4EA9" w:rsidRDefault="000C04DF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4608" w:type="dxa"/>
            <w:shd w:val="clear" w:color="auto" w:fill="CCEBFF"/>
          </w:tcPr>
          <w:p w14:paraId="07455375" w14:textId="77777777" w:rsidR="000C04DF" w:rsidRPr="003C4EA9" w:rsidRDefault="00784930">
            <w:pPr>
              <w:pStyle w:val="TableParagraph"/>
              <w:spacing w:before="55"/>
              <w:ind w:left="107"/>
              <w:rPr>
                <w:rFonts w:ascii="Calibri Light" w:hAnsi="Calibri Light" w:cs="Calibri Light"/>
                <w:b/>
              </w:rPr>
            </w:pPr>
            <w:r w:rsidRPr="003C4EA9">
              <w:rPr>
                <w:rFonts w:ascii="Calibri Light" w:hAnsi="Calibri Light" w:cs="Calibri Light"/>
                <w:b/>
              </w:rPr>
              <w:t>Manual</w:t>
            </w:r>
            <w:r w:rsidRPr="003C4EA9">
              <w:rPr>
                <w:rFonts w:ascii="Calibri Light" w:hAnsi="Calibri Light" w:cs="Calibri Light"/>
                <w:b/>
                <w:spacing w:val="-12"/>
              </w:rPr>
              <w:t xml:space="preserve"> </w:t>
            </w:r>
            <w:r w:rsidRPr="003C4EA9">
              <w:rPr>
                <w:rFonts w:ascii="Calibri Light" w:hAnsi="Calibri Light" w:cs="Calibri Light"/>
                <w:b/>
              </w:rPr>
              <w:t>References/Applicants</w:t>
            </w:r>
            <w:r w:rsidRPr="003C4EA9">
              <w:rPr>
                <w:rFonts w:ascii="Calibri Light" w:hAnsi="Calibri Light" w:cs="Calibri Light"/>
                <w:b/>
                <w:spacing w:val="-12"/>
              </w:rPr>
              <w:t xml:space="preserve"> </w:t>
            </w:r>
            <w:r w:rsidRPr="003C4EA9">
              <w:rPr>
                <w:rFonts w:ascii="Calibri Light" w:hAnsi="Calibri Light" w:cs="Calibri Light"/>
                <w:b/>
                <w:spacing w:val="-2"/>
              </w:rPr>
              <w:t>Comments</w:t>
            </w:r>
          </w:p>
        </w:tc>
        <w:tc>
          <w:tcPr>
            <w:tcW w:w="5238" w:type="dxa"/>
            <w:shd w:val="clear" w:color="auto" w:fill="CCEBFF"/>
          </w:tcPr>
          <w:p w14:paraId="099F5A97" w14:textId="77777777" w:rsidR="000C04DF" w:rsidRPr="003C4EA9" w:rsidRDefault="00784930">
            <w:pPr>
              <w:pStyle w:val="TableParagraph"/>
              <w:spacing w:before="55"/>
              <w:ind w:left="105"/>
              <w:rPr>
                <w:rFonts w:ascii="Calibri Light" w:hAnsi="Calibri Light" w:cs="Calibri Light"/>
                <w:b/>
              </w:rPr>
            </w:pPr>
            <w:r w:rsidRPr="003C4EA9">
              <w:rPr>
                <w:rFonts w:ascii="Calibri Light" w:hAnsi="Calibri Light" w:cs="Calibri Light"/>
                <w:b/>
              </w:rPr>
              <w:t>CASA</w:t>
            </w:r>
            <w:r w:rsidRPr="003C4EA9">
              <w:rPr>
                <w:rFonts w:ascii="Calibri Light" w:hAnsi="Calibri Light" w:cs="Calibri Light"/>
                <w:b/>
                <w:spacing w:val="-8"/>
              </w:rPr>
              <w:t xml:space="preserve"> </w:t>
            </w:r>
            <w:r w:rsidRPr="003C4EA9">
              <w:rPr>
                <w:rFonts w:ascii="Calibri Light" w:hAnsi="Calibri Light" w:cs="Calibri Light"/>
                <w:b/>
              </w:rPr>
              <w:t>Comments</w:t>
            </w:r>
            <w:r w:rsidRPr="003C4EA9">
              <w:rPr>
                <w:rFonts w:ascii="Calibri Light" w:hAnsi="Calibri Light" w:cs="Calibri Light"/>
                <w:b/>
                <w:spacing w:val="-3"/>
              </w:rPr>
              <w:t xml:space="preserve"> </w:t>
            </w:r>
            <w:r w:rsidRPr="003C4EA9">
              <w:rPr>
                <w:rFonts w:ascii="Calibri Light" w:hAnsi="Calibri Light" w:cs="Calibri Light"/>
                <w:i/>
              </w:rPr>
              <w:t>(For</w:t>
            </w:r>
            <w:r w:rsidRPr="003C4EA9">
              <w:rPr>
                <w:rFonts w:ascii="Calibri Light" w:hAnsi="Calibri Light" w:cs="Calibri Light"/>
                <w:i/>
                <w:spacing w:val="-6"/>
              </w:rPr>
              <w:t xml:space="preserve"> </w:t>
            </w:r>
            <w:r w:rsidRPr="003C4EA9">
              <w:rPr>
                <w:rFonts w:ascii="Calibri Light" w:hAnsi="Calibri Light" w:cs="Calibri Light"/>
                <w:i/>
              </w:rPr>
              <w:t>CASA</w:t>
            </w:r>
            <w:r w:rsidRPr="003C4EA9">
              <w:rPr>
                <w:rFonts w:ascii="Calibri Light" w:hAnsi="Calibri Light" w:cs="Calibri Light"/>
                <w:i/>
                <w:spacing w:val="-8"/>
              </w:rPr>
              <w:t xml:space="preserve"> </w:t>
            </w:r>
            <w:r w:rsidRPr="003C4EA9">
              <w:rPr>
                <w:rFonts w:ascii="Calibri Light" w:hAnsi="Calibri Light" w:cs="Calibri Light"/>
                <w:i/>
              </w:rPr>
              <w:t>use</w:t>
            </w:r>
            <w:r w:rsidRPr="003C4EA9">
              <w:rPr>
                <w:rFonts w:ascii="Calibri Light" w:hAnsi="Calibri Light" w:cs="Calibri Light"/>
                <w:i/>
                <w:spacing w:val="-2"/>
              </w:rPr>
              <w:t xml:space="preserve"> </w:t>
            </w:r>
            <w:r w:rsidRPr="003C4EA9">
              <w:rPr>
                <w:rFonts w:ascii="Calibri Light" w:hAnsi="Calibri Light" w:cs="Calibri Light"/>
                <w:i/>
                <w:spacing w:val="-4"/>
              </w:rPr>
              <w:t>Only)</w:t>
            </w:r>
          </w:p>
        </w:tc>
      </w:tr>
      <w:tr w:rsidR="000C04DF" w:rsidRPr="007132E6" w14:paraId="2777A5EE" w14:textId="77777777" w:rsidTr="00FE53AF">
        <w:trPr>
          <w:trHeight w:val="362"/>
        </w:trPr>
        <w:tc>
          <w:tcPr>
            <w:tcW w:w="5398" w:type="dxa"/>
          </w:tcPr>
          <w:p w14:paraId="11833F32" w14:textId="77777777" w:rsidR="000C04DF" w:rsidRPr="007132E6" w:rsidRDefault="00784930">
            <w:pPr>
              <w:pStyle w:val="TableParagraph"/>
              <w:spacing w:before="59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z w:val="20"/>
                <w:szCs w:val="20"/>
              </w:rPr>
              <w:t>Rule</w:t>
            </w:r>
            <w:r w:rsidRPr="007132E6">
              <w:rPr>
                <w:rFonts w:ascii="Calibri Light" w:hAnsi="Calibri Light" w:cs="Calibri Light"/>
                <w:spacing w:val="-6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z w:val="20"/>
                <w:szCs w:val="20"/>
              </w:rPr>
              <w:t>Compliance</w:t>
            </w:r>
            <w:r w:rsidRPr="007132E6">
              <w:rPr>
                <w:rFonts w:ascii="Calibri Light" w:hAnsi="Calibri Light" w:cs="Calibri Light"/>
                <w:spacing w:val="42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Matrix</w:t>
            </w:r>
          </w:p>
        </w:tc>
        <w:tc>
          <w:tcPr>
            <w:tcW w:w="4608" w:type="dxa"/>
            <w:vAlign w:val="center"/>
          </w:tcPr>
          <w:p w14:paraId="731C2BCA" w14:textId="1B0B39BE" w:rsidR="000C04DF" w:rsidRPr="00FE53AF" w:rsidRDefault="00FE53AF" w:rsidP="00FE53AF">
            <w:pPr>
              <w:pStyle w:val="TableParagraph"/>
              <w:ind w:left="88"/>
              <w:rPr>
                <w:rFonts w:ascii="Calibri Light" w:hAnsi="Calibri Light" w:cs="Calibri Light"/>
                <w:sz w:val="20"/>
                <w:szCs w:val="20"/>
              </w:rPr>
            </w:pPr>
            <w:r w:rsidRPr="00FE53AF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53AF">
              <w:rPr>
                <w:rFonts w:ascii="Calibri Light" w:hAnsi="Calibri Light" w:cs="Calibri Light"/>
                <w:noProof/>
                <w:sz w:val="20"/>
                <w:szCs w:val="20"/>
              </w:rPr>
              <w:instrText xml:space="preserve"> FORMTEXT </w:instrText>
            </w:r>
            <w:r w:rsidRPr="00FE53AF">
              <w:rPr>
                <w:rFonts w:ascii="Calibri Light" w:hAnsi="Calibri Light" w:cs="Calibri Light"/>
                <w:noProof/>
                <w:sz w:val="20"/>
                <w:szCs w:val="20"/>
              </w:rPr>
            </w:r>
            <w:r w:rsidRPr="00FE53AF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separate"/>
            </w:r>
            <w:r w:rsidRPr="00FE53A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FE53A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FE53A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FE53A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FE53A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FE53AF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38" w:type="dxa"/>
            <w:vAlign w:val="center"/>
          </w:tcPr>
          <w:p w14:paraId="1AC8E14A" w14:textId="2C7DABFA" w:rsidR="000C04DF" w:rsidRPr="00FE53AF" w:rsidRDefault="00FE53AF" w:rsidP="00FE53AF">
            <w:pPr>
              <w:pStyle w:val="TableParagraph"/>
              <w:ind w:left="60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FE53A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53A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FE53A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FE53A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FE53A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E53A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E53A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E53A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E53A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E53A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FE53AF" w:rsidRPr="007132E6" w14:paraId="3A37135C" w14:textId="77777777" w:rsidTr="00FE53AF">
        <w:trPr>
          <w:trHeight w:val="351"/>
        </w:trPr>
        <w:tc>
          <w:tcPr>
            <w:tcW w:w="5398" w:type="dxa"/>
            <w:vAlign w:val="center"/>
          </w:tcPr>
          <w:p w14:paraId="34257154" w14:textId="3A0D20CC" w:rsidR="00FE53AF" w:rsidRPr="007132E6" w:rsidRDefault="00FE53AF" w:rsidP="00FE53AF">
            <w:pPr>
              <w:pStyle w:val="TableParagraph"/>
              <w:spacing w:before="59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z w:val="20"/>
                <w:szCs w:val="20"/>
              </w:rPr>
              <w:t>Company</w:t>
            </w:r>
            <w:r w:rsidRPr="007132E6">
              <w:rPr>
                <w:rFonts w:ascii="Calibri Light" w:hAnsi="Calibri Light" w:cs="Calibri Light"/>
                <w:spacing w:val="-9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z w:val="20"/>
                <w:szCs w:val="20"/>
              </w:rPr>
              <w:t>Statement</w:t>
            </w:r>
            <w:r w:rsidRPr="007132E6">
              <w:rPr>
                <w:rFonts w:ascii="Calibri Light" w:hAnsi="Calibri Light" w:cs="Calibri Light"/>
                <w:spacing w:val="-7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z w:val="20"/>
                <w:szCs w:val="20"/>
              </w:rPr>
              <w:t>Page,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z w:val="20"/>
                <w:szCs w:val="20"/>
              </w:rPr>
              <w:t>Signed</w:t>
            </w:r>
            <w:r w:rsidRPr="007132E6">
              <w:rPr>
                <w:rFonts w:ascii="Calibri Light" w:hAnsi="Calibri Light" w:cs="Calibri Light"/>
                <w:spacing w:val="-7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z w:val="20"/>
                <w:szCs w:val="20"/>
              </w:rPr>
              <w:t>by</w:t>
            </w:r>
            <w:r w:rsidRPr="007132E6">
              <w:rPr>
                <w:rFonts w:ascii="Calibri Light" w:hAnsi="Calibri Light" w:cs="Calibri Light"/>
                <w:spacing w:val="-9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z w:val="20"/>
                <w:szCs w:val="20"/>
              </w:rPr>
              <w:t>the</w:t>
            </w:r>
            <w:r w:rsidRPr="007132E6">
              <w:rPr>
                <w:rFonts w:ascii="Calibri Light" w:hAnsi="Calibri Light" w:cs="Calibri Light"/>
                <w:spacing w:val="-7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z w:val="20"/>
                <w:szCs w:val="20"/>
              </w:rPr>
              <w:t xml:space="preserve">Chief </w:t>
            </w: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Executive</w:t>
            </w:r>
          </w:p>
        </w:tc>
        <w:tc>
          <w:tcPr>
            <w:tcW w:w="4608" w:type="dxa"/>
            <w:vAlign w:val="center"/>
          </w:tcPr>
          <w:p w14:paraId="1B798380" w14:textId="654468C3" w:rsidR="00FE53AF" w:rsidRPr="007132E6" w:rsidRDefault="00FE53AF" w:rsidP="00FE53AF">
            <w:pPr>
              <w:pStyle w:val="TableParagraph"/>
              <w:ind w:left="8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instrText xml:space="preserve"> FORMTEXT </w:instrTex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separate"/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38" w:type="dxa"/>
            <w:vAlign w:val="center"/>
          </w:tcPr>
          <w:p w14:paraId="1FB69321" w14:textId="254DF06C" w:rsidR="00FE53AF" w:rsidRPr="00FE53AF" w:rsidRDefault="00FE53AF" w:rsidP="00FE53AF">
            <w:pPr>
              <w:pStyle w:val="TableParagraph"/>
              <w:ind w:left="60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FE53AF" w:rsidRPr="007132E6" w14:paraId="2179A2BF" w14:textId="77777777" w:rsidTr="00FE53AF">
        <w:trPr>
          <w:trHeight w:val="359"/>
        </w:trPr>
        <w:tc>
          <w:tcPr>
            <w:tcW w:w="5398" w:type="dxa"/>
          </w:tcPr>
          <w:p w14:paraId="6DEE7700" w14:textId="2084E4E5" w:rsidR="00FE53AF" w:rsidRPr="007132E6" w:rsidRDefault="00FE53AF" w:rsidP="00FE53AF">
            <w:pPr>
              <w:pStyle w:val="TableParagraph"/>
              <w:spacing w:before="57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z w:val="20"/>
                <w:szCs w:val="20"/>
              </w:rPr>
              <w:t>List</w:t>
            </w:r>
            <w:r w:rsidRPr="007132E6">
              <w:rPr>
                <w:rFonts w:ascii="Calibri Light" w:hAnsi="Calibri Light" w:cs="Calibri Light"/>
                <w:spacing w:val="-9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z w:val="20"/>
                <w:szCs w:val="20"/>
              </w:rPr>
              <w:t>Effective</w:t>
            </w:r>
            <w:r w:rsidRPr="007132E6">
              <w:rPr>
                <w:rFonts w:ascii="Calibri Light" w:hAnsi="Calibri Light" w:cs="Calibri Light"/>
                <w:spacing w:val="-6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Pages</w:t>
            </w:r>
          </w:p>
        </w:tc>
        <w:tc>
          <w:tcPr>
            <w:tcW w:w="4608" w:type="dxa"/>
            <w:vAlign w:val="center"/>
          </w:tcPr>
          <w:p w14:paraId="70583F3F" w14:textId="0C73EE50" w:rsidR="00FE53AF" w:rsidRPr="007132E6" w:rsidRDefault="00FE53AF" w:rsidP="00FE53AF">
            <w:pPr>
              <w:pStyle w:val="TableParagraph"/>
              <w:ind w:left="8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instrText xml:space="preserve"> FORMTEXT </w:instrTex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separate"/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38" w:type="dxa"/>
            <w:vAlign w:val="center"/>
          </w:tcPr>
          <w:p w14:paraId="047F44A8" w14:textId="4EA4BA1E" w:rsidR="00FE53AF" w:rsidRPr="00FE53AF" w:rsidRDefault="00FE53AF" w:rsidP="00FE53AF">
            <w:pPr>
              <w:pStyle w:val="TableParagraph"/>
              <w:ind w:left="60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FE53AF" w:rsidRPr="007132E6" w14:paraId="4BF6B2F0" w14:textId="77777777" w:rsidTr="00FE53AF">
        <w:trPr>
          <w:trHeight w:val="350"/>
        </w:trPr>
        <w:tc>
          <w:tcPr>
            <w:tcW w:w="5398" w:type="dxa"/>
          </w:tcPr>
          <w:p w14:paraId="52653853" w14:textId="62721BE3" w:rsidR="00FE53AF" w:rsidRPr="007132E6" w:rsidRDefault="00FE53AF" w:rsidP="00FE53AF">
            <w:pPr>
              <w:pStyle w:val="TableParagraph"/>
              <w:spacing w:before="59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z w:val="20"/>
                <w:szCs w:val="20"/>
              </w:rPr>
              <w:t>Record</w:t>
            </w:r>
            <w:r w:rsidRPr="007132E6">
              <w:rPr>
                <w:rFonts w:ascii="Calibri Light" w:hAnsi="Calibri Light" w:cs="Calibri Light"/>
                <w:spacing w:val="-6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z w:val="20"/>
                <w:szCs w:val="20"/>
              </w:rPr>
              <w:t>of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Amendments</w:t>
            </w:r>
          </w:p>
        </w:tc>
        <w:tc>
          <w:tcPr>
            <w:tcW w:w="4608" w:type="dxa"/>
            <w:vAlign w:val="center"/>
          </w:tcPr>
          <w:p w14:paraId="102EB82C" w14:textId="568A3500" w:rsidR="00FE53AF" w:rsidRPr="007132E6" w:rsidRDefault="00FE53AF" w:rsidP="00FE53AF">
            <w:pPr>
              <w:pStyle w:val="TableParagraph"/>
              <w:ind w:left="8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instrText xml:space="preserve"> FORMTEXT </w:instrTex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separate"/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38" w:type="dxa"/>
            <w:vAlign w:val="center"/>
          </w:tcPr>
          <w:p w14:paraId="6B5C38AA" w14:textId="245816DF" w:rsidR="00FE53AF" w:rsidRPr="00FE53AF" w:rsidRDefault="00FE53AF" w:rsidP="00FE53AF">
            <w:pPr>
              <w:pStyle w:val="TableParagraph"/>
              <w:ind w:left="60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FE53AF" w:rsidRPr="007132E6" w14:paraId="083FB7FA" w14:textId="77777777" w:rsidTr="00FE53AF">
        <w:trPr>
          <w:trHeight w:val="350"/>
        </w:trPr>
        <w:tc>
          <w:tcPr>
            <w:tcW w:w="5398" w:type="dxa"/>
          </w:tcPr>
          <w:p w14:paraId="523B91A7" w14:textId="206380FC" w:rsidR="00FE53AF" w:rsidRPr="007132E6" w:rsidRDefault="00FE53AF" w:rsidP="00FE53AF">
            <w:pPr>
              <w:pStyle w:val="TableParagraph"/>
              <w:spacing w:before="59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z w:val="20"/>
                <w:szCs w:val="20"/>
              </w:rPr>
              <w:t>Distribution</w:t>
            </w:r>
            <w:r w:rsidRPr="007132E6">
              <w:rPr>
                <w:rFonts w:ascii="Calibri Light" w:hAnsi="Calibri Light" w:cs="Calibri Light"/>
                <w:spacing w:val="-6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z w:val="20"/>
                <w:szCs w:val="20"/>
              </w:rPr>
              <w:t>List</w:t>
            </w:r>
            <w:r w:rsidRPr="007132E6">
              <w:rPr>
                <w:rFonts w:ascii="Calibri Light" w:hAnsi="Calibri Light" w:cs="Calibri Light"/>
                <w:spacing w:val="-6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z w:val="20"/>
                <w:szCs w:val="20"/>
              </w:rPr>
              <w:t>&amp;</w:t>
            </w:r>
            <w:r w:rsidRPr="007132E6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z w:val="20"/>
                <w:szCs w:val="20"/>
              </w:rPr>
              <w:t>Copies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z w:val="20"/>
                <w:szCs w:val="20"/>
              </w:rPr>
              <w:t>to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z w:val="20"/>
                <w:szCs w:val="20"/>
              </w:rPr>
              <w:t>be</w:t>
            </w:r>
            <w:r w:rsidRPr="007132E6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numbered</w:t>
            </w:r>
          </w:p>
        </w:tc>
        <w:tc>
          <w:tcPr>
            <w:tcW w:w="4608" w:type="dxa"/>
            <w:vAlign w:val="center"/>
          </w:tcPr>
          <w:p w14:paraId="524FA628" w14:textId="0F2014D9" w:rsidR="00FE53AF" w:rsidRPr="007132E6" w:rsidRDefault="00FE53AF" w:rsidP="00FE53AF">
            <w:pPr>
              <w:pStyle w:val="TableParagraph"/>
              <w:ind w:left="8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instrText xml:space="preserve"> FORMTEXT </w:instrTex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separate"/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38" w:type="dxa"/>
            <w:vAlign w:val="center"/>
          </w:tcPr>
          <w:p w14:paraId="54A63B59" w14:textId="56589BF2" w:rsidR="00FE53AF" w:rsidRPr="00FE53AF" w:rsidRDefault="00FE53AF" w:rsidP="00FE53AF">
            <w:pPr>
              <w:pStyle w:val="TableParagraph"/>
              <w:ind w:left="60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FE53AF" w:rsidRPr="007132E6" w14:paraId="22C66CD6" w14:textId="77777777" w:rsidTr="00FE53AF">
        <w:trPr>
          <w:trHeight w:val="361"/>
        </w:trPr>
        <w:tc>
          <w:tcPr>
            <w:tcW w:w="5398" w:type="dxa"/>
          </w:tcPr>
          <w:p w14:paraId="0F81A1DA" w14:textId="6CBAD3B4" w:rsidR="00FE53AF" w:rsidRPr="007132E6" w:rsidRDefault="00FE53AF" w:rsidP="00FE53AF">
            <w:pPr>
              <w:pStyle w:val="TableParagraph"/>
              <w:spacing w:before="59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z w:val="20"/>
                <w:szCs w:val="20"/>
              </w:rPr>
              <w:t>Content</w:t>
            </w:r>
            <w:r w:rsidRPr="007132E6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pacing w:val="-4"/>
                <w:sz w:val="20"/>
                <w:szCs w:val="20"/>
              </w:rPr>
              <w:t>Page</w:t>
            </w:r>
          </w:p>
        </w:tc>
        <w:tc>
          <w:tcPr>
            <w:tcW w:w="4608" w:type="dxa"/>
            <w:vAlign w:val="center"/>
          </w:tcPr>
          <w:p w14:paraId="7B2AEC3A" w14:textId="5CCC861F" w:rsidR="00FE53AF" w:rsidRPr="007132E6" w:rsidRDefault="00FE53AF" w:rsidP="00FE53AF">
            <w:pPr>
              <w:pStyle w:val="TableParagraph"/>
              <w:ind w:left="8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instrText xml:space="preserve"> FORMTEXT </w:instrTex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separate"/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38" w:type="dxa"/>
            <w:vAlign w:val="center"/>
          </w:tcPr>
          <w:p w14:paraId="38B56A93" w14:textId="67060355" w:rsidR="00FE53AF" w:rsidRPr="00FE53AF" w:rsidRDefault="00FE53AF" w:rsidP="00FE53AF">
            <w:pPr>
              <w:pStyle w:val="TableParagraph"/>
              <w:ind w:left="60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FE53AF" w:rsidRPr="007132E6" w14:paraId="7D64F58B" w14:textId="77777777" w:rsidTr="00FE53AF">
        <w:trPr>
          <w:trHeight w:val="350"/>
        </w:trPr>
        <w:tc>
          <w:tcPr>
            <w:tcW w:w="5398" w:type="dxa"/>
          </w:tcPr>
          <w:p w14:paraId="314A02A5" w14:textId="3CF03AA1" w:rsidR="00FE53AF" w:rsidRPr="007132E6" w:rsidRDefault="00FE53AF" w:rsidP="00FE53AF">
            <w:pPr>
              <w:pStyle w:val="TableParagraph"/>
              <w:spacing w:before="57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z w:val="20"/>
                <w:szCs w:val="20"/>
              </w:rPr>
              <w:t>Definition</w:t>
            </w:r>
            <w:r w:rsidRPr="007132E6">
              <w:rPr>
                <w:rFonts w:ascii="Calibri Light" w:hAnsi="Calibri Light" w:cs="Calibri Light"/>
                <w:spacing w:val="-8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z w:val="20"/>
                <w:szCs w:val="20"/>
              </w:rPr>
              <w:t>&amp;</w:t>
            </w:r>
            <w:r w:rsidRPr="007132E6">
              <w:rPr>
                <w:rFonts w:ascii="Calibri Light" w:hAnsi="Calibri Light" w:cs="Calibri Light"/>
                <w:spacing w:val="-8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z w:val="20"/>
                <w:szCs w:val="20"/>
              </w:rPr>
              <w:t>Abbreviations</w:t>
            </w:r>
            <w:r w:rsidRPr="007132E6">
              <w:rPr>
                <w:rFonts w:ascii="Calibri Light" w:hAnsi="Calibri Light" w:cs="Calibri Light"/>
                <w:spacing w:val="-8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z w:val="20"/>
                <w:szCs w:val="20"/>
              </w:rPr>
              <w:t>(not</w:t>
            </w:r>
            <w:r w:rsidRPr="007132E6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mandatory)</w:t>
            </w:r>
          </w:p>
        </w:tc>
        <w:tc>
          <w:tcPr>
            <w:tcW w:w="4608" w:type="dxa"/>
            <w:vAlign w:val="center"/>
          </w:tcPr>
          <w:p w14:paraId="7F54308E" w14:textId="2D42436E" w:rsidR="00FE53AF" w:rsidRPr="007132E6" w:rsidRDefault="00FE53AF" w:rsidP="00FE53AF">
            <w:pPr>
              <w:pStyle w:val="TableParagraph"/>
              <w:ind w:left="8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instrText xml:space="preserve"> FORMTEXT </w:instrTex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separate"/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38" w:type="dxa"/>
            <w:vAlign w:val="center"/>
          </w:tcPr>
          <w:p w14:paraId="5BD7B5C4" w14:textId="45E6A90D" w:rsidR="00FE53AF" w:rsidRPr="00FE53AF" w:rsidRDefault="00FE53AF" w:rsidP="00FE53AF">
            <w:pPr>
              <w:pStyle w:val="TableParagraph"/>
              <w:ind w:left="60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FE53AF" w:rsidRPr="007132E6" w14:paraId="3F2CEE37" w14:textId="77777777" w:rsidTr="00FE53AF">
        <w:trPr>
          <w:trHeight w:val="1358"/>
        </w:trPr>
        <w:tc>
          <w:tcPr>
            <w:tcW w:w="5398" w:type="dxa"/>
          </w:tcPr>
          <w:p w14:paraId="252CD16E" w14:textId="42796363" w:rsidR="00FE53AF" w:rsidRPr="007132E6" w:rsidRDefault="00FE53AF" w:rsidP="00FE53AF">
            <w:pPr>
              <w:pStyle w:val="TableParagraph"/>
              <w:spacing w:before="57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z w:val="20"/>
                <w:szCs w:val="20"/>
              </w:rPr>
              <w:t>On</w:t>
            </w:r>
            <w:r w:rsidRPr="007132E6">
              <w:rPr>
                <w:rFonts w:ascii="Calibri Light" w:hAnsi="Calibri Light" w:cs="Calibri Light"/>
                <w:spacing w:val="-6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z w:val="20"/>
                <w:szCs w:val="20"/>
              </w:rPr>
              <w:t>every</w:t>
            </w:r>
            <w:r w:rsidRPr="007132E6">
              <w:rPr>
                <w:rFonts w:ascii="Calibri Light" w:hAnsi="Calibri Light" w:cs="Calibri Light"/>
                <w:spacing w:val="-7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z w:val="20"/>
                <w:szCs w:val="20"/>
              </w:rPr>
              <w:t>page,</w:t>
            </w:r>
            <w:r w:rsidRPr="007132E6">
              <w:rPr>
                <w:rFonts w:ascii="Calibri Light" w:hAnsi="Calibri Light" w:cs="Calibri Light"/>
                <w:spacing w:val="-6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z w:val="20"/>
                <w:szCs w:val="20"/>
              </w:rPr>
              <w:t>headers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z w:val="20"/>
                <w:szCs w:val="20"/>
              </w:rPr>
              <w:t>and/or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z w:val="20"/>
                <w:szCs w:val="20"/>
              </w:rPr>
              <w:t>footers</w:t>
            </w:r>
            <w:r w:rsidRPr="007132E6">
              <w:rPr>
                <w:rFonts w:ascii="Calibri Light" w:hAnsi="Calibri Light" w:cs="Calibri Light"/>
                <w:spacing w:val="-6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z w:val="20"/>
                <w:szCs w:val="20"/>
              </w:rPr>
              <w:t>to</w:t>
            </w:r>
            <w:r w:rsidRPr="007132E6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include</w:t>
            </w:r>
          </w:p>
          <w:p w14:paraId="436B2D39" w14:textId="77777777" w:rsidR="00FE53AF" w:rsidRPr="007132E6" w:rsidRDefault="00FE53AF" w:rsidP="00FE53AF">
            <w:pPr>
              <w:pStyle w:val="TableParagraph"/>
              <w:numPr>
                <w:ilvl w:val="0"/>
                <w:numId w:val="1"/>
              </w:numPr>
              <w:tabs>
                <w:tab w:val="left" w:pos="563"/>
              </w:tabs>
              <w:spacing w:before="60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z w:val="20"/>
                <w:szCs w:val="20"/>
              </w:rPr>
              <w:t>Company</w:t>
            </w:r>
            <w:r w:rsidRPr="007132E6">
              <w:rPr>
                <w:rFonts w:ascii="Calibri Light" w:hAnsi="Calibri Light" w:cs="Calibri Light"/>
                <w:spacing w:val="-10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pacing w:val="-4"/>
                <w:sz w:val="20"/>
                <w:szCs w:val="20"/>
              </w:rPr>
              <w:t>name</w:t>
            </w:r>
          </w:p>
          <w:p w14:paraId="01B2A965" w14:textId="77777777" w:rsidR="00FE53AF" w:rsidRPr="007132E6" w:rsidRDefault="00FE53AF" w:rsidP="00FE53AF">
            <w:pPr>
              <w:pStyle w:val="TableParagraph"/>
              <w:numPr>
                <w:ilvl w:val="0"/>
                <w:numId w:val="1"/>
              </w:numPr>
              <w:tabs>
                <w:tab w:val="left" w:pos="563"/>
              </w:tabs>
              <w:spacing w:before="1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z w:val="20"/>
                <w:szCs w:val="20"/>
              </w:rPr>
              <w:t>Name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z w:val="20"/>
                <w:szCs w:val="20"/>
              </w:rPr>
              <w:t>of</w:t>
            </w: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z w:val="20"/>
                <w:szCs w:val="20"/>
              </w:rPr>
              <w:t>the</w:t>
            </w:r>
            <w:r w:rsidRPr="007132E6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manual</w:t>
            </w:r>
          </w:p>
          <w:p w14:paraId="3E193852" w14:textId="77777777" w:rsidR="00FE53AF" w:rsidRPr="007132E6" w:rsidRDefault="00FE53AF" w:rsidP="00FE53AF">
            <w:pPr>
              <w:pStyle w:val="TableParagraph"/>
              <w:numPr>
                <w:ilvl w:val="0"/>
                <w:numId w:val="1"/>
              </w:numPr>
              <w:tabs>
                <w:tab w:val="left" w:pos="563"/>
              </w:tabs>
              <w:spacing w:line="229" w:lineRule="exact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z w:val="20"/>
                <w:szCs w:val="20"/>
              </w:rPr>
              <w:t>Effective</w:t>
            </w:r>
            <w:r w:rsidRPr="007132E6">
              <w:rPr>
                <w:rFonts w:ascii="Calibri Light" w:hAnsi="Calibri Light" w:cs="Calibri Light"/>
                <w:spacing w:val="-7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z w:val="20"/>
                <w:szCs w:val="20"/>
              </w:rPr>
              <w:t>revision</w:t>
            </w:r>
            <w:r w:rsidRPr="007132E6">
              <w:rPr>
                <w:rFonts w:ascii="Calibri Light" w:hAnsi="Calibri Light" w:cs="Calibri Light"/>
                <w:spacing w:val="-7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z w:val="20"/>
                <w:szCs w:val="20"/>
              </w:rPr>
              <w:t>and</w:t>
            </w:r>
            <w:r w:rsidRPr="007132E6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z w:val="20"/>
                <w:szCs w:val="20"/>
              </w:rPr>
              <w:t>date</w:t>
            </w: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z w:val="20"/>
                <w:szCs w:val="20"/>
              </w:rPr>
              <w:t>of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z w:val="20"/>
                <w:szCs w:val="20"/>
              </w:rPr>
              <w:t>the</w:t>
            </w:r>
            <w:r w:rsidRPr="007132E6">
              <w:rPr>
                <w:rFonts w:ascii="Calibri Light" w:hAnsi="Calibri Light" w:cs="Calibri Light"/>
                <w:spacing w:val="-7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pacing w:val="-4"/>
                <w:sz w:val="20"/>
                <w:szCs w:val="20"/>
              </w:rPr>
              <w:t>page</w:t>
            </w:r>
          </w:p>
          <w:p w14:paraId="68927735" w14:textId="77777777" w:rsidR="00FE53AF" w:rsidRPr="007132E6" w:rsidRDefault="00FE53AF" w:rsidP="00FE53AF">
            <w:pPr>
              <w:pStyle w:val="TableParagraph"/>
              <w:numPr>
                <w:ilvl w:val="0"/>
                <w:numId w:val="1"/>
              </w:numPr>
              <w:tabs>
                <w:tab w:val="left" w:pos="563"/>
              </w:tabs>
              <w:spacing w:line="229" w:lineRule="exact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z w:val="20"/>
                <w:szCs w:val="20"/>
              </w:rPr>
              <w:t>Page</w:t>
            </w:r>
            <w:r w:rsidRPr="007132E6">
              <w:rPr>
                <w:rFonts w:ascii="Calibri Light" w:hAnsi="Calibri Light" w:cs="Calibri Light"/>
                <w:spacing w:val="-6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number</w:t>
            </w:r>
          </w:p>
        </w:tc>
        <w:tc>
          <w:tcPr>
            <w:tcW w:w="4608" w:type="dxa"/>
          </w:tcPr>
          <w:p w14:paraId="55F41FCB" w14:textId="6221A994" w:rsidR="00FE53AF" w:rsidRPr="007132E6" w:rsidRDefault="00FE53AF" w:rsidP="00FE53AF">
            <w:pPr>
              <w:pStyle w:val="TableParagraph"/>
              <w:spacing w:before="120"/>
              <w:ind w:left="91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instrText xml:space="preserve"> FORMTEXT </w:instrTex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separate"/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38" w:type="dxa"/>
          </w:tcPr>
          <w:p w14:paraId="11748C09" w14:textId="4D6F50BE" w:rsidR="00FE53AF" w:rsidRPr="00FE53AF" w:rsidRDefault="00FE53AF" w:rsidP="00FE53AF">
            <w:pPr>
              <w:pStyle w:val="TableParagraph"/>
              <w:spacing w:before="120"/>
              <w:ind w:left="91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FE53AF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53AF">
              <w:rPr>
                <w:rFonts w:ascii="Calibri Light" w:hAnsi="Calibri Light" w:cs="Calibri Light"/>
                <w:noProof/>
                <w:sz w:val="20"/>
                <w:szCs w:val="20"/>
              </w:rPr>
              <w:instrText xml:space="preserve"> FORMTEXT </w:instrText>
            </w:r>
            <w:r w:rsidRPr="00FE53AF">
              <w:rPr>
                <w:rFonts w:ascii="Calibri Light" w:hAnsi="Calibri Light" w:cs="Calibri Light"/>
                <w:noProof/>
                <w:sz w:val="20"/>
                <w:szCs w:val="20"/>
              </w:rPr>
            </w:r>
            <w:r w:rsidRPr="00FE53AF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separate"/>
            </w:r>
            <w:r w:rsidRPr="00FE53A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FE53A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FE53A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FE53A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FE53A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FE53AF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end"/>
            </w:r>
          </w:p>
        </w:tc>
      </w:tr>
      <w:tr w:rsidR="00FE53AF" w:rsidRPr="007132E6" w14:paraId="08E095A6" w14:textId="77777777" w:rsidTr="00FE53AF">
        <w:trPr>
          <w:trHeight w:val="359"/>
        </w:trPr>
        <w:tc>
          <w:tcPr>
            <w:tcW w:w="5398" w:type="dxa"/>
          </w:tcPr>
          <w:p w14:paraId="39BB8F9E" w14:textId="77777777" w:rsidR="00FE53AF" w:rsidRPr="007132E6" w:rsidRDefault="00FE53AF" w:rsidP="00FE53AF">
            <w:pPr>
              <w:pStyle w:val="TableParagraph"/>
              <w:spacing w:before="57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z w:val="20"/>
                <w:szCs w:val="20"/>
              </w:rPr>
              <w:t>Index</w:t>
            </w:r>
            <w:r w:rsidRPr="007132E6">
              <w:rPr>
                <w:rFonts w:ascii="Calibri Light" w:hAnsi="Calibri Light" w:cs="Calibri Light"/>
                <w:spacing w:val="-6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z w:val="20"/>
                <w:szCs w:val="20"/>
              </w:rPr>
              <w:t>(not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z w:val="20"/>
                <w:szCs w:val="20"/>
              </w:rPr>
              <w:t>mandatory</w:t>
            </w:r>
            <w:r w:rsidRPr="007132E6">
              <w:rPr>
                <w:rFonts w:ascii="Calibri Light" w:hAnsi="Calibri Light" w:cs="Calibri Light"/>
                <w:spacing w:val="-9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z w:val="20"/>
                <w:szCs w:val="20"/>
              </w:rPr>
              <w:t>but</w:t>
            </w:r>
            <w:r w:rsidRPr="007132E6">
              <w:rPr>
                <w:rFonts w:ascii="Calibri Light" w:hAnsi="Calibri Light" w:cs="Calibri Light"/>
                <w:spacing w:val="-6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desirable)</w:t>
            </w:r>
          </w:p>
        </w:tc>
        <w:tc>
          <w:tcPr>
            <w:tcW w:w="4608" w:type="dxa"/>
            <w:vAlign w:val="center"/>
          </w:tcPr>
          <w:p w14:paraId="6B817FDB" w14:textId="54D2E9ED" w:rsidR="00FE53AF" w:rsidRPr="007132E6" w:rsidRDefault="00FE53AF" w:rsidP="00FE53AF">
            <w:pPr>
              <w:pStyle w:val="TableParagraph"/>
              <w:ind w:left="88"/>
              <w:rPr>
                <w:rFonts w:ascii="Calibri Light" w:hAnsi="Calibri Light" w:cs="Calibri Light"/>
                <w:sz w:val="20"/>
                <w:szCs w:val="20"/>
              </w:rPr>
            </w:pP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instrText xml:space="preserve"> FORMTEXT </w:instrTex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separate"/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38" w:type="dxa"/>
            <w:vAlign w:val="center"/>
          </w:tcPr>
          <w:p w14:paraId="6212DE21" w14:textId="1BFBA412" w:rsidR="00FE53AF" w:rsidRPr="00FE53AF" w:rsidRDefault="00FE53AF" w:rsidP="00FE53AF">
            <w:pPr>
              <w:pStyle w:val="TableParagraph"/>
              <w:ind w:left="60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</w:tbl>
    <w:p w14:paraId="67EDB2CE" w14:textId="77777777" w:rsidR="00122B23" w:rsidRDefault="00122B23">
      <w:pPr>
        <w:pStyle w:val="TableParagraph"/>
        <w:rPr>
          <w:rFonts w:ascii="Times New Roman"/>
          <w:sz w:val="18"/>
        </w:rPr>
        <w:sectPr w:rsidR="00122B23" w:rsidSect="00E716B5">
          <w:headerReference w:type="default" r:id="rId11"/>
          <w:footerReference w:type="default" r:id="rId12"/>
          <w:type w:val="continuous"/>
          <w:pgSz w:w="16840" w:h="11907" w:orient="landscape" w:code="9"/>
          <w:pgMar w:top="851" w:right="851" w:bottom="709" w:left="851" w:header="794" w:footer="340" w:gutter="0"/>
          <w:cols w:space="720"/>
        </w:sectPr>
      </w:pPr>
    </w:p>
    <w:tbl>
      <w:tblPr>
        <w:tblW w:w="15168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8"/>
        <w:gridCol w:w="4507"/>
        <w:gridCol w:w="5273"/>
      </w:tblGrid>
      <w:tr w:rsidR="00FE53AF" w:rsidRPr="007132E6" w14:paraId="60A8B4BC" w14:textId="77777777" w:rsidTr="00FE53AF">
        <w:trPr>
          <w:trHeight w:val="386"/>
          <w:tblHeader/>
        </w:trPr>
        <w:tc>
          <w:tcPr>
            <w:tcW w:w="5388" w:type="dxa"/>
            <w:shd w:val="clear" w:color="auto" w:fill="CCEBFF"/>
          </w:tcPr>
          <w:p w14:paraId="468FC7A6" w14:textId="77777777" w:rsidR="00FE53AF" w:rsidRPr="007132E6" w:rsidRDefault="00FE53AF" w:rsidP="0079509E">
            <w:pPr>
              <w:pStyle w:val="TableParagraph"/>
              <w:spacing w:before="59"/>
              <w:ind w:left="74"/>
              <w:rPr>
                <w:rFonts w:ascii="Calibri Light" w:hAnsi="Calibri Light" w:cs="Calibri Light"/>
                <w:b/>
              </w:rPr>
            </w:pPr>
            <w:r w:rsidRPr="007132E6">
              <w:rPr>
                <w:rFonts w:ascii="Calibri Light" w:hAnsi="Calibri Light" w:cs="Calibri Light"/>
                <w:b/>
              </w:rPr>
              <w:lastRenderedPageBreak/>
              <w:t>Rule</w:t>
            </w:r>
            <w:r w:rsidRPr="007132E6">
              <w:rPr>
                <w:rFonts w:ascii="Calibri Light" w:hAnsi="Calibri Light" w:cs="Calibri Light"/>
                <w:b/>
                <w:spacing w:val="-7"/>
              </w:rPr>
              <w:t xml:space="preserve"> </w:t>
            </w:r>
            <w:r w:rsidRPr="007132E6">
              <w:rPr>
                <w:rFonts w:ascii="Calibri Light" w:hAnsi="Calibri Light" w:cs="Calibri Light"/>
                <w:b/>
                <w:spacing w:val="-2"/>
              </w:rPr>
              <w:t>reference</w:t>
            </w:r>
          </w:p>
        </w:tc>
        <w:tc>
          <w:tcPr>
            <w:tcW w:w="4507" w:type="dxa"/>
            <w:shd w:val="clear" w:color="auto" w:fill="CCEBFF"/>
          </w:tcPr>
          <w:p w14:paraId="14EB01DA" w14:textId="77777777" w:rsidR="00FE53AF" w:rsidRPr="007132E6" w:rsidRDefault="00FE53AF" w:rsidP="0079509E">
            <w:pPr>
              <w:pStyle w:val="TableParagraph"/>
              <w:spacing w:before="59"/>
              <w:ind w:left="105"/>
              <w:rPr>
                <w:rFonts w:ascii="Calibri Light" w:hAnsi="Calibri Light" w:cs="Calibri Light"/>
                <w:b/>
              </w:rPr>
            </w:pPr>
            <w:r w:rsidRPr="007132E6">
              <w:rPr>
                <w:rFonts w:ascii="Calibri Light" w:hAnsi="Calibri Light" w:cs="Calibri Light"/>
                <w:b/>
              </w:rPr>
              <w:t>Manual</w:t>
            </w:r>
            <w:r w:rsidRPr="007132E6">
              <w:rPr>
                <w:rFonts w:ascii="Calibri Light" w:hAnsi="Calibri Light" w:cs="Calibri Light"/>
                <w:b/>
                <w:spacing w:val="-13"/>
              </w:rPr>
              <w:t xml:space="preserve"> </w:t>
            </w:r>
            <w:r w:rsidRPr="007132E6">
              <w:rPr>
                <w:rFonts w:ascii="Calibri Light" w:hAnsi="Calibri Light" w:cs="Calibri Light"/>
                <w:b/>
              </w:rPr>
              <w:t>References</w:t>
            </w:r>
            <w:r w:rsidRPr="007132E6">
              <w:rPr>
                <w:rFonts w:ascii="Calibri Light" w:hAnsi="Calibri Light" w:cs="Calibri Light"/>
                <w:b/>
                <w:spacing w:val="-10"/>
              </w:rPr>
              <w:t xml:space="preserve"> </w:t>
            </w:r>
            <w:r w:rsidRPr="007132E6">
              <w:rPr>
                <w:rFonts w:ascii="Calibri Light" w:hAnsi="Calibri Light" w:cs="Calibri Light"/>
                <w:b/>
              </w:rPr>
              <w:t>/</w:t>
            </w:r>
            <w:r w:rsidRPr="007132E6">
              <w:rPr>
                <w:rFonts w:ascii="Calibri Light" w:hAnsi="Calibri Light" w:cs="Calibri Light"/>
                <w:b/>
                <w:spacing w:val="-5"/>
              </w:rPr>
              <w:t xml:space="preserve"> </w:t>
            </w:r>
            <w:r w:rsidRPr="007132E6">
              <w:rPr>
                <w:rFonts w:ascii="Calibri Light" w:hAnsi="Calibri Light" w:cs="Calibri Light"/>
                <w:b/>
              </w:rPr>
              <w:t>Applicant’s</w:t>
            </w:r>
            <w:r w:rsidRPr="007132E6">
              <w:rPr>
                <w:rFonts w:ascii="Calibri Light" w:hAnsi="Calibri Light" w:cs="Calibri Light"/>
                <w:b/>
                <w:spacing w:val="-10"/>
              </w:rPr>
              <w:t xml:space="preserve"> </w:t>
            </w:r>
            <w:r w:rsidRPr="007132E6">
              <w:rPr>
                <w:rFonts w:ascii="Calibri Light" w:hAnsi="Calibri Light" w:cs="Calibri Light"/>
                <w:b/>
                <w:spacing w:val="-2"/>
              </w:rPr>
              <w:t>Comments</w:t>
            </w:r>
          </w:p>
        </w:tc>
        <w:tc>
          <w:tcPr>
            <w:tcW w:w="5273" w:type="dxa"/>
            <w:shd w:val="clear" w:color="auto" w:fill="CCEBFF"/>
          </w:tcPr>
          <w:p w14:paraId="16B2B3CE" w14:textId="77777777" w:rsidR="00FE53AF" w:rsidRPr="007132E6" w:rsidRDefault="00FE53AF" w:rsidP="0079509E">
            <w:pPr>
              <w:pStyle w:val="TableParagraph"/>
              <w:spacing w:before="59"/>
              <w:ind w:left="105"/>
              <w:rPr>
                <w:rFonts w:ascii="Calibri Light" w:hAnsi="Calibri Light" w:cs="Calibri Light"/>
                <w:b/>
              </w:rPr>
            </w:pPr>
            <w:r w:rsidRPr="007132E6">
              <w:rPr>
                <w:rFonts w:ascii="Calibri Light" w:hAnsi="Calibri Light" w:cs="Calibri Light"/>
                <w:b/>
              </w:rPr>
              <w:t>CASA</w:t>
            </w:r>
            <w:r w:rsidRPr="007132E6">
              <w:rPr>
                <w:rFonts w:ascii="Calibri Light" w:hAnsi="Calibri Light" w:cs="Calibri Light"/>
                <w:b/>
                <w:spacing w:val="-8"/>
              </w:rPr>
              <w:t xml:space="preserve"> </w:t>
            </w:r>
            <w:r w:rsidRPr="007132E6">
              <w:rPr>
                <w:rFonts w:ascii="Calibri Light" w:hAnsi="Calibri Light" w:cs="Calibri Light"/>
                <w:b/>
              </w:rPr>
              <w:t>Review</w:t>
            </w:r>
            <w:r w:rsidRPr="007132E6">
              <w:rPr>
                <w:rFonts w:ascii="Calibri Light" w:hAnsi="Calibri Light" w:cs="Calibri Light"/>
                <w:b/>
                <w:spacing w:val="-1"/>
              </w:rPr>
              <w:t xml:space="preserve"> </w:t>
            </w:r>
            <w:r w:rsidRPr="007132E6">
              <w:rPr>
                <w:rFonts w:ascii="Calibri Light" w:hAnsi="Calibri Light" w:cs="Calibri Light"/>
                <w:b/>
              </w:rPr>
              <w:t>&amp;</w:t>
            </w:r>
            <w:r w:rsidRPr="007132E6">
              <w:rPr>
                <w:rFonts w:ascii="Calibri Light" w:hAnsi="Calibri Light" w:cs="Calibri Light"/>
                <w:b/>
                <w:spacing w:val="-6"/>
              </w:rPr>
              <w:t xml:space="preserve"> </w:t>
            </w:r>
            <w:r w:rsidRPr="007132E6">
              <w:rPr>
                <w:rFonts w:ascii="Calibri Light" w:hAnsi="Calibri Light" w:cs="Calibri Light"/>
                <w:b/>
              </w:rPr>
              <w:t>Comments</w:t>
            </w:r>
            <w:r w:rsidRPr="00E71051">
              <w:rPr>
                <w:rFonts w:ascii="Calibri Light" w:hAnsi="Calibri Light" w:cs="Calibri Light"/>
                <w:i/>
                <w:spacing w:val="-5"/>
              </w:rPr>
              <w:t xml:space="preserve"> </w:t>
            </w:r>
            <w:r w:rsidRPr="00E71051">
              <w:rPr>
                <w:rFonts w:ascii="Calibri Light" w:hAnsi="Calibri Light" w:cs="Calibri Light"/>
                <w:i/>
              </w:rPr>
              <w:t>(for</w:t>
            </w:r>
            <w:r w:rsidRPr="00E71051">
              <w:rPr>
                <w:rFonts w:ascii="Calibri Light" w:hAnsi="Calibri Light" w:cs="Calibri Light"/>
                <w:i/>
                <w:spacing w:val="-6"/>
              </w:rPr>
              <w:t xml:space="preserve"> </w:t>
            </w:r>
            <w:r w:rsidRPr="00E71051">
              <w:rPr>
                <w:rFonts w:ascii="Calibri Light" w:hAnsi="Calibri Light" w:cs="Calibri Light"/>
                <w:i/>
              </w:rPr>
              <w:t>CASA</w:t>
            </w:r>
            <w:r w:rsidRPr="00E71051">
              <w:rPr>
                <w:rFonts w:ascii="Calibri Light" w:hAnsi="Calibri Light" w:cs="Calibri Light"/>
                <w:i/>
                <w:spacing w:val="-10"/>
              </w:rPr>
              <w:t xml:space="preserve"> </w:t>
            </w:r>
            <w:r w:rsidRPr="00E71051">
              <w:rPr>
                <w:rFonts w:ascii="Calibri Light" w:hAnsi="Calibri Light" w:cs="Calibri Light"/>
                <w:i/>
              </w:rPr>
              <w:t>use</w:t>
            </w:r>
            <w:r w:rsidRPr="00E71051">
              <w:rPr>
                <w:rFonts w:ascii="Calibri Light" w:hAnsi="Calibri Light" w:cs="Calibri Light"/>
                <w:i/>
                <w:spacing w:val="-5"/>
              </w:rPr>
              <w:t xml:space="preserve"> </w:t>
            </w:r>
            <w:r w:rsidRPr="00E71051">
              <w:rPr>
                <w:rFonts w:ascii="Calibri Light" w:hAnsi="Calibri Light" w:cs="Calibri Light"/>
                <w:i/>
                <w:spacing w:val="-4"/>
              </w:rPr>
              <w:t>only)</w:t>
            </w:r>
          </w:p>
        </w:tc>
      </w:tr>
      <w:tr w:rsidR="00FE53AF" w:rsidRPr="007132E6" w14:paraId="4EC060AB" w14:textId="77777777" w:rsidTr="0079509E">
        <w:trPr>
          <w:trHeight w:val="359"/>
        </w:trPr>
        <w:tc>
          <w:tcPr>
            <w:tcW w:w="15168" w:type="dxa"/>
            <w:gridSpan w:val="3"/>
            <w:shd w:val="clear" w:color="auto" w:fill="CCEBFF"/>
          </w:tcPr>
          <w:p w14:paraId="432A7467" w14:textId="77777777" w:rsidR="00FE53AF" w:rsidRPr="007132E6" w:rsidRDefault="00FE53AF" w:rsidP="0079509E">
            <w:pPr>
              <w:pStyle w:val="TableParagraph"/>
              <w:spacing w:before="59"/>
              <w:ind w:left="74"/>
              <w:rPr>
                <w:rFonts w:ascii="Calibri Light" w:hAnsi="Calibri Light" w:cs="Calibri Light"/>
                <w:b/>
              </w:rPr>
            </w:pPr>
            <w:r w:rsidRPr="007132E6">
              <w:rPr>
                <w:rFonts w:ascii="Calibri Light" w:hAnsi="Calibri Light" w:cs="Calibri Light"/>
                <w:b/>
              </w:rPr>
              <w:t>Part</w:t>
            </w:r>
            <w:r w:rsidRPr="007132E6">
              <w:rPr>
                <w:rFonts w:ascii="Calibri Light" w:hAnsi="Calibri Light" w:cs="Calibri Light"/>
                <w:b/>
                <w:spacing w:val="-5"/>
              </w:rPr>
              <w:t xml:space="preserve"> </w:t>
            </w:r>
            <w:r w:rsidRPr="007132E6">
              <w:rPr>
                <w:rFonts w:ascii="Calibri Light" w:hAnsi="Calibri Light" w:cs="Calibri Light"/>
                <w:b/>
                <w:spacing w:val="-7"/>
              </w:rPr>
              <w:t>125</w:t>
            </w:r>
            <w:r w:rsidRPr="007132E6">
              <w:rPr>
                <w:rFonts w:ascii="Calibri Light" w:hAnsi="Calibri Light" w:cs="Calibri Light"/>
                <w:b/>
                <w:spacing w:val="-1"/>
              </w:rPr>
              <w:t xml:space="preserve"> </w:t>
            </w:r>
            <w:r w:rsidRPr="007132E6">
              <w:rPr>
                <w:rFonts w:ascii="Calibri Light" w:hAnsi="Calibri Light" w:cs="Calibri Light"/>
                <w:b/>
              </w:rPr>
              <w:t>Air</w:t>
            </w:r>
            <w:r w:rsidRPr="007132E6">
              <w:rPr>
                <w:rFonts w:ascii="Calibri Light" w:hAnsi="Calibri Light" w:cs="Calibri Light"/>
                <w:b/>
                <w:spacing w:val="-6"/>
              </w:rPr>
              <w:t xml:space="preserve"> </w:t>
            </w:r>
            <w:r w:rsidRPr="007132E6">
              <w:rPr>
                <w:rFonts w:ascii="Calibri Light" w:hAnsi="Calibri Light" w:cs="Calibri Light"/>
                <w:b/>
              </w:rPr>
              <w:t>Operations</w:t>
            </w:r>
            <w:r w:rsidRPr="007132E6">
              <w:rPr>
                <w:rFonts w:ascii="Calibri Light" w:hAnsi="Calibri Light" w:cs="Calibri Light"/>
                <w:b/>
                <w:spacing w:val="-4"/>
              </w:rPr>
              <w:t xml:space="preserve"> </w:t>
            </w:r>
            <w:r w:rsidRPr="007132E6">
              <w:rPr>
                <w:rFonts w:ascii="Calibri Light" w:hAnsi="Calibri Light" w:cs="Calibri Light"/>
                <w:b/>
              </w:rPr>
              <w:t>–</w:t>
            </w:r>
            <w:r w:rsidRPr="007132E6">
              <w:rPr>
                <w:rFonts w:ascii="Calibri Light" w:hAnsi="Calibri Light" w:cs="Calibri Light"/>
                <w:b/>
                <w:spacing w:val="-6"/>
              </w:rPr>
              <w:t xml:space="preserve"> </w:t>
            </w:r>
            <w:r w:rsidRPr="007132E6">
              <w:rPr>
                <w:rFonts w:ascii="Calibri Light" w:hAnsi="Calibri Light" w:cs="Calibri Light"/>
                <w:b/>
              </w:rPr>
              <w:t>Medium</w:t>
            </w:r>
            <w:r w:rsidRPr="007132E6">
              <w:rPr>
                <w:rFonts w:ascii="Calibri Light" w:hAnsi="Calibri Light" w:cs="Calibri Light"/>
                <w:b/>
                <w:spacing w:val="-2"/>
              </w:rPr>
              <w:t xml:space="preserve"> Aeroplanes</w:t>
            </w:r>
          </w:p>
        </w:tc>
      </w:tr>
      <w:tr w:rsidR="00FE53AF" w:rsidRPr="00FE53AF" w14:paraId="2B9C9210" w14:textId="77777777" w:rsidTr="0079509E">
        <w:trPr>
          <w:trHeight w:val="359"/>
        </w:trPr>
        <w:tc>
          <w:tcPr>
            <w:tcW w:w="15168" w:type="dxa"/>
            <w:gridSpan w:val="3"/>
            <w:shd w:val="clear" w:color="auto" w:fill="CCEBFF"/>
          </w:tcPr>
          <w:p w14:paraId="45496460" w14:textId="77777777" w:rsidR="00FE53AF" w:rsidRPr="007132E6" w:rsidRDefault="00FE53AF" w:rsidP="0079509E">
            <w:pPr>
              <w:pStyle w:val="TableParagraph"/>
              <w:spacing w:before="59"/>
              <w:ind w:left="107"/>
              <w:rPr>
                <w:rFonts w:ascii="Calibri Light" w:hAnsi="Calibri Light" w:cs="Calibri Light"/>
                <w:b/>
              </w:rPr>
            </w:pPr>
            <w:r w:rsidRPr="00FE53AF">
              <w:rPr>
                <w:rFonts w:ascii="Calibri Light" w:hAnsi="Calibri Light" w:cs="Calibri Light"/>
                <w:b/>
              </w:rPr>
              <w:t>Subpart</w:t>
            </w:r>
            <w:r w:rsidRPr="007132E6">
              <w:rPr>
                <w:rFonts w:ascii="Calibri Light" w:hAnsi="Calibri Light" w:cs="Calibri Light"/>
                <w:b/>
              </w:rPr>
              <w:t xml:space="preserve"> A</w:t>
            </w:r>
            <w:r w:rsidRPr="00FE53AF">
              <w:rPr>
                <w:rFonts w:ascii="Calibri Light" w:hAnsi="Calibri Light" w:cs="Calibri Light"/>
                <w:b/>
              </w:rPr>
              <w:t xml:space="preserve"> </w:t>
            </w:r>
            <w:r w:rsidRPr="007132E6">
              <w:rPr>
                <w:rFonts w:ascii="Calibri Light" w:hAnsi="Calibri Light" w:cs="Calibri Light"/>
                <w:b/>
              </w:rPr>
              <w:t>–</w:t>
            </w:r>
            <w:r w:rsidRPr="00FE53AF">
              <w:rPr>
                <w:rFonts w:ascii="Calibri Light" w:hAnsi="Calibri Light" w:cs="Calibri Light"/>
                <w:b/>
              </w:rPr>
              <w:t xml:space="preserve"> General</w:t>
            </w:r>
          </w:p>
        </w:tc>
      </w:tr>
      <w:tr w:rsidR="00FE53AF" w:rsidRPr="00E71051" w14:paraId="7715B996" w14:textId="77777777" w:rsidTr="0079509E">
        <w:trPr>
          <w:trHeight w:val="359"/>
        </w:trPr>
        <w:tc>
          <w:tcPr>
            <w:tcW w:w="15168" w:type="dxa"/>
            <w:gridSpan w:val="3"/>
            <w:vAlign w:val="center"/>
          </w:tcPr>
          <w:p w14:paraId="309C4BD3" w14:textId="77777777" w:rsidR="00FE53AF" w:rsidRPr="00E71051" w:rsidRDefault="00FE53AF" w:rsidP="0079509E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9 SEIFR passengers operation </w:t>
            </w:r>
          </w:p>
        </w:tc>
      </w:tr>
      <w:tr w:rsidR="00FE53AF" w:rsidRPr="007132E6" w14:paraId="2AC730AE" w14:textId="77777777" w:rsidTr="0079509E">
        <w:trPr>
          <w:trHeight w:val="359"/>
        </w:trPr>
        <w:tc>
          <w:tcPr>
            <w:tcW w:w="5388" w:type="dxa"/>
            <w:vAlign w:val="center"/>
          </w:tcPr>
          <w:p w14:paraId="177DAAD4" w14:textId="77777777" w:rsidR="00FE53AF" w:rsidRPr="007132E6" w:rsidRDefault="00FE53AF" w:rsidP="0079509E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z w:val="20"/>
                <w:szCs w:val="20"/>
              </w:rPr>
              <w:t>125.9</w:t>
            </w:r>
            <w:r w:rsidRPr="007132E6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z w:val="20"/>
                <w:szCs w:val="20"/>
              </w:rPr>
              <w:t>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3)</w:t>
            </w:r>
          </w:p>
        </w:tc>
        <w:tc>
          <w:tcPr>
            <w:tcW w:w="4507" w:type="dxa"/>
            <w:vAlign w:val="center"/>
          </w:tcPr>
          <w:p w14:paraId="4B0F39E4" w14:textId="61780D44" w:rsidR="00FE53AF" w:rsidRPr="007132E6" w:rsidRDefault="0079509E" w:rsidP="0079509E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instrText xml:space="preserve"> FORMTEXT </w:instrTex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separate"/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222CC67B" w14:textId="5D000833" w:rsidR="00FE53AF" w:rsidRPr="007132E6" w:rsidRDefault="0079509E" w:rsidP="0079509E">
            <w:pPr>
              <w:pStyle w:val="TableParagraph"/>
              <w:ind w:left="60"/>
              <w:rPr>
                <w:rFonts w:ascii="Calibri Light" w:hAnsi="Calibri Light" w:cs="Calibri Light"/>
                <w:sz w:val="20"/>
                <w:szCs w:val="20"/>
              </w:rPr>
            </w:pP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FE53AF" w:rsidRPr="00FE53AF" w14:paraId="3205069D" w14:textId="77777777" w:rsidTr="0079509E">
        <w:trPr>
          <w:trHeight w:val="359"/>
        </w:trPr>
        <w:tc>
          <w:tcPr>
            <w:tcW w:w="15168" w:type="dxa"/>
            <w:gridSpan w:val="3"/>
            <w:shd w:val="clear" w:color="auto" w:fill="CCEBFF"/>
          </w:tcPr>
          <w:p w14:paraId="36A34E71" w14:textId="77777777" w:rsidR="00FE53AF" w:rsidRPr="007132E6" w:rsidRDefault="00FE53AF" w:rsidP="0079509E">
            <w:pPr>
              <w:pStyle w:val="TableParagraph"/>
              <w:spacing w:before="59"/>
              <w:ind w:left="107"/>
              <w:rPr>
                <w:rFonts w:ascii="Calibri Light" w:hAnsi="Calibri Light" w:cs="Calibri Light"/>
                <w:b/>
              </w:rPr>
            </w:pPr>
            <w:r w:rsidRPr="007132E6">
              <w:rPr>
                <w:rFonts w:ascii="Calibri Light" w:hAnsi="Calibri Light" w:cs="Calibri Light"/>
                <w:b/>
              </w:rPr>
              <w:t>Subpart</w:t>
            </w:r>
            <w:r w:rsidRPr="00FE53AF">
              <w:rPr>
                <w:rFonts w:ascii="Calibri Light" w:hAnsi="Calibri Light" w:cs="Calibri Light"/>
                <w:b/>
              </w:rPr>
              <w:t xml:space="preserve"> </w:t>
            </w:r>
            <w:r w:rsidRPr="007132E6">
              <w:rPr>
                <w:rFonts w:ascii="Calibri Light" w:hAnsi="Calibri Light" w:cs="Calibri Light"/>
                <w:b/>
              </w:rPr>
              <w:t>B</w:t>
            </w:r>
            <w:r w:rsidRPr="00FE53AF">
              <w:rPr>
                <w:rFonts w:ascii="Calibri Light" w:hAnsi="Calibri Light" w:cs="Calibri Light"/>
                <w:b/>
              </w:rPr>
              <w:t xml:space="preserve"> </w:t>
            </w:r>
            <w:r w:rsidRPr="007132E6">
              <w:rPr>
                <w:rFonts w:ascii="Calibri Light" w:hAnsi="Calibri Light" w:cs="Calibri Light"/>
                <w:b/>
              </w:rPr>
              <w:t>–</w:t>
            </w:r>
            <w:r w:rsidRPr="00FE53AF">
              <w:rPr>
                <w:rFonts w:ascii="Calibri Light" w:hAnsi="Calibri Light" w:cs="Calibri Light"/>
                <w:b/>
              </w:rPr>
              <w:t xml:space="preserve"> </w:t>
            </w:r>
            <w:r w:rsidRPr="007132E6">
              <w:rPr>
                <w:rFonts w:ascii="Calibri Light" w:hAnsi="Calibri Light" w:cs="Calibri Light"/>
                <w:b/>
              </w:rPr>
              <w:t>Operating</w:t>
            </w:r>
            <w:r w:rsidRPr="00FE53AF">
              <w:rPr>
                <w:rFonts w:ascii="Calibri Light" w:hAnsi="Calibri Light" w:cs="Calibri Light"/>
                <w:b/>
              </w:rPr>
              <w:t xml:space="preserve"> Rules</w:t>
            </w:r>
          </w:p>
        </w:tc>
      </w:tr>
      <w:tr w:rsidR="0079509E" w:rsidRPr="007132E6" w14:paraId="50DFAF48" w14:textId="77777777" w:rsidTr="0079509E">
        <w:trPr>
          <w:trHeight w:val="351"/>
        </w:trPr>
        <w:tc>
          <w:tcPr>
            <w:tcW w:w="5388" w:type="dxa"/>
            <w:tcBorders>
              <w:top w:val="single" w:sz="4" w:space="0" w:color="auto"/>
            </w:tcBorders>
            <w:vAlign w:val="center"/>
          </w:tcPr>
          <w:p w14:paraId="05DB8C68" w14:textId="77777777" w:rsidR="0079509E" w:rsidRPr="007132E6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C72179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>125.53 Aeroplane airworthiness</w:t>
            </w:r>
            <w:r w:rsidRPr="007132E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4507" w:type="dxa"/>
            <w:tcBorders>
              <w:top w:val="single" w:sz="4" w:space="0" w:color="auto"/>
            </w:tcBorders>
            <w:vAlign w:val="center"/>
          </w:tcPr>
          <w:p w14:paraId="52A61D50" w14:textId="37C566ED" w:rsidR="0079509E" w:rsidRPr="007132E6" w:rsidRDefault="0079509E" w:rsidP="0079509E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instrText xml:space="preserve"> FORMTEXT </w:instrTex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separate"/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tcBorders>
              <w:top w:val="single" w:sz="4" w:space="0" w:color="auto"/>
            </w:tcBorders>
            <w:vAlign w:val="center"/>
          </w:tcPr>
          <w:p w14:paraId="49BF745B" w14:textId="4F8EED8E" w:rsidR="0079509E" w:rsidRPr="007132E6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79509E" w:rsidRPr="00E71051" w14:paraId="2D9D1A78" w14:textId="77777777" w:rsidTr="0079509E">
        <w:trPr>
          <w:trHeight w:val="359"/>
        </w:trPr>
        <w:tc>
          <w:tcPr>
            <w:tcW w:w="15168" w:type="dxa"/>
            <w:gridSpan w:val="3"/>
            <w:vAlign w:val="center"/>
          </w:tcPr>
          <w:p w14:paraId="30545066" w14:textId="77777777" w:rsidR="0079509E" w:rsidRPr="00E71051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55 Common Language </w:t>
            </w:r>
          </w:p>
        </w:tc>
      </w:tr>
      <w:tr w:rsidR="0079509E" w:rsidRPr="007132E6" w14:paraId="73759C3B" w14:textId="77777777" w:rsidTr="0079509E">
        <w:trPr>
          <w:trHeight w:val="359"/>
        </w:trPr>
        <w:tc>
          <w:tcPr>
            <w:tcW w:w="5388" w:type="dxa"/>
            <w:vAlign w:val="center"/>
          </w:tcPr>
          <w:p w14:paraId="7F0D3705" w14:textId="41051758" w:rsidR="0079509E" w:rsidRPr="007132E6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z w:val="20"/>
                <w:szCs w:val="20"/>
              </w:rPr>
              <w:t>125.55 (1)-(2)</w:t>
            </w:r>
          </w:p>
        </w:tc>
        <w:tc>
          <w:tcPr>
            <w:tcW w:w="4507" w:type="dxa"/>
            <w:vAlign w:val="center"/>
          </w:tcPr>
          <w:p w14:paraId="3904BB52" w14:textId="341E4697" w:rsidR="0079509E" w:rsidRPr="007132E6" w:rsidRDefault="0079509E" w:rsidP="0079509E">
            <w:pPr>
              <w:pStyle w:val="TableParagraph"/>
              <w:ind w:left="65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instrText xml:space="preserve"> FORMTEXT </w:instrTex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separate"/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0593000D" w14:textId="1E2D0AD4" w:rsidR="0079509E" w:rsidRPr="0079509E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79509E" w:rsidRPr="007132E6" w14:paraId="5DD62026" w14:textId="77777777" w:rsidTr="0079509E">
        <w:trPr>
          <w:trHeight w:val="359"/>
        </w:trPr>
        <w:tc>
          <w:tcPr>
            <w:tcW w:w="5388" w:type="dxa"/>
            <w:vAlign w:val="center"/>
          </w:tcPr>
          <w:p w14:paraId="01F77567" w14:textId="3D8E7BB8" w:rsidR="0079509E" w:rsidRPr="007132E6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C72179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>125.57 Authorisation and control of operation</w:t>
            </w:r>
            <w:r w:rsidRPr="007132E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4507" w:type="dxa"/>
            <w:vAlign w:val="center"/>
          </w:tcPr>
          <w:p w14:paraId="0D5FAE89" w14:textId="3723C6C6" w:rsidR="0079509E" w:rsidRPr="007132E6" w:rsidRDefault="0079509E" w:rsidP="0079509E">
            <w:pPr>
              <w:pStyle w:val="TableParagraph"/>
              <w:ind w:left="65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instrText xml:space="preserve"> FORMTEXT </w:instrTex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separate"/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E7BD6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2AB78781" w14:textId="398EFD0C" w:rsidR="0079509E" w:rsidRPr="0079509E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79509E" w:rsidRPr="00E71051" w14:paraId="5922B27C" w14:textId="77777777" w:rsidTr="0079509E">
        <w:trPr>
          <w:trHeight w:val="359"/>
        </w:trPr>
        <w:tc>
          <w:tcPr>
            <w:tcW w:w="15168" w:type="dxa"/>
            <w:gridSpan w:val="3"/>
            <w:vAlign w:val="center"/>
          </w:tcPr>
          <w:p w14:paraId="7A9C4C29" w14:textId="77777777" w:rsidR="0079509E" w:rsidRPr="00E71051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59 Flight preparation </w:t>
            </w:r>
          </w:p>
        </w:tc>
      </w:tr>
      <w:tr w:rsidR="0079509E" w:rsidRPr="007132E6" w14:paraId="5C80F627" w14:textId="77777777" w:rsidTr="0079509E">
        <w:trPr>
          <w:trHeight w:val="359"/>
        </w:trPr>
        <w:tc>
          <w:tcPr>
            <w:tcW w:w="5388" w:type="dxa"/>
            <w:vAlign w:val="center"/>
          </w:tcPr>
          <w:p w14:paraId="232626F9" w14:textId="60ED2807" w:rsidR="0079509E" w:rsidRPr="007132E6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z w:val="20"/>
                <w:szCs w:val="20"/>
              </w:rPr>
              <w:t>125.59(a)-(b)</w:t>
            </w:r>
          </w:p>
        </w:tc>
        <w:tc>
          <w:tcPr>
            <w:tcW w:w="4507" w:type="dxa"/>
            <w:vAlign w:val="center"/>
          </w:tcPr>
          <w:p w14:paraId="09B1F5D4" w14:textId="6E6BBF4F" w:rsidR="0079509E" w:rsidRPr="007132E6" w:rsidRDefault="0079509E" w:rsidP="0079509E">
            <w:pPr>
              <w:pStyle w:val="TableParagraph"/>
              <w:ind w:left="79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642BE2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2BE2">
              <w:rPr>
                <w:rFonts w:ascii="Calibri Light" w:hAnsi="Calibri Light" w:cs="Calibri Light"/>
                <w:noProof/>
                <w:sz w:val="20"/>
                <w:szCs w:val="20"/>
              </w:rPr>
              <w:instrText xml:space="preserve"> FORMTEXT </w:instrText>
            </w:r>
            <w:r w:rsidRPr="00642BE2">
              <w:rPr>
                <w:rFonts w:ascii="Calibri Light" w:hAnsi="Calibri Light" w:cs="Calibri Light"/>
                <w:noProof/>
                <w:sz w:val="20"/>
                <w:szCs w:val="20"/>
              </w:rPr>
            </w:r>
            <w:r w:rsidRPr="00642BE2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separate"/>
            </w:r>
            <w:r w:rsidRPr="00642BE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642BE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642BE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642BE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642BE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642BE2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0B30718D" w14:textId="3E551400" w:rsidR="0079509E" w:rsidRPr="0079509E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79509E" w:rsidRPr="007132E6" w14:paraId="69C14291" w14:textId="77777777" w:rsidTr="0079509E">
        <w:trPr>
          <w:trHeight w:val="359"/>
        </w:trPr>
        <w:tc>
          <w:tcPr>
            <w:tcW w:w="5388" w:type="dxa"/>
            <w:vAlign w:val="center"/>
          </w:tcPr>
          <w:p w14:paraId="5A701E64" w14:textId="2E81A2F3" w:rsidR="0079509E" w:rsidRPr="007132E6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z w:val="20"/>
                <w:szCs w:val="20"/>
              </w:rPr>
              <w:t>125.59(c)(1)-(2)</w:t>
            </w:r>
          </w:p>
        </w:tc>
        <w:tc>
          <w:tcPr>
            <w:tcW w:w="4507" w:type="dxa"/>
            <w:vAlign w:val="center"/>
          </w:tcPr>
          <w:p w14:paraId="1A4AD592" w14:textId="36971BA2" w:rsidR="0079509E" w:rsidRPr="007132E6" w:rsidRDefault="0079509E" w:rsidP="0079509E">
            <w:pPr>
              <w:pStyle w:val="TableParagraph"/>
              <w:ind w:left="79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642BE2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2BE2">
              <w:rPr>
                <w:rFonts w:ascii="Calibri Light" w:hAnsi="Calibri Light" w:cs="Calibri Light"/>
                <w:noProof/>
                <w:sz w:val="20"/>
                <w:szCs w:val="20"/>
              </w:rPr>
              <w:instrText xml:space="preserve"> FORMTEXT </w:instrText>
            </w:r>
            <w:r w:rsidRPr="00642BE2">
              <w:rPr>
                <w:rFonts w:ascii="Calibri Light" w:hAnsi="Calibri Light" w:cs="Calibri Light"/>
                <w:noProof/>
                <w:sz w:val="20"/>
                <w:szCs w:val="20"/>
              </w:rPr>
            </w:r>
            <w:r w:rsidRPr="00642BE2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separate"/>
            </w:r>
            <w:r w:rsidRPr="00642BE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642BE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642BE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642BE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642BE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642BE2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43F00374" w14:textId="33BB2B87" w:rsidR="0079509E" w:rsidRPr="0079509E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79509E" w:rsidRPr="007132E6" w14:paraId="78D3CCCD" w14:textId="77777777" w:rsidTr="0079509E">
        <w:trPr>
          <w:trHeight w:val="359"/>
        </w:trPr>
        <w:tc>
          <w:tcPr>
            <w:tcW w:w="5388" w:type="dxa"/>
            <w:vAlign w:val="center"/>
          </w:tcPr>
          <w:p w14:paraId="3623B52E" w14:textId="64DE0037" w:rsidR="0079509E" w:rsidRPr="007132E6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z w:val="20"/>
                <w:szCs w:val="20"/>
              </w:rPr>
              <w:t>125.59(d)-(e)</w:t>
            </w:r>
          </w:p>
        </w:tc>
        <w:tc>
          <w:tcPr>
            <w:tcW w:w="4507" w:type="dxa"/>
            <w:vAlign w:val="center"/>
          </w:tcPr>
          <w:p w14:paraId="12EA6CE5" w14:textId="5E0BD8E9" w:rsidR="0079509E" w:rsidRPr="007132E6" w:rsidRDefault="0079509E" w:rsidP="0079509E">
            <w:pPr>
              <w:pStyle w:val="TableParagraph"/>
              <w:ind w:left="79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642BE2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2BE2">
              <w:rPr>
                <w:rFonts w:ascii="Calibri Light" w:hAnsi="Calibri Light" w:cs="Calibri Light"/>
                <w:noProof/>
                <w:sz w:val="20"/>
                <w:szCs w:val="20"/>
              </w:rPr>
              <w:instrText xml:space="preserve"> FORMTEXT </w:instrText>
            </w:r>
            <w:r w:rsidRPr="00642BE2">
              <w:rPr>
                <w:rFonts w:ascii="Calibri Light" w:hAnsi="Calibri Light" w:cs="Calibri Light"/>
                <w:noProof/>
                <w:sz w:val="20"/>
                <w:szCs w:val="20"/>
              </w:rPr>
            </w:r>
            <w:r w:rsidRPr="00642BE2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separate"/>
            </w:r>
            <w:r w:rsidRPr="00642BE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642BE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642BE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642BE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642BE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642BE2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46605619" w14:textId="269CB524" w:rsidR="0079509E" w:rsidRPr="0079509E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79509E" w:rsidRPr="007132E6" w14:paraId="63B77051" w14:textId="77777777" w:rsidTr="0079509E">
        <w:trPr>
          <w:trHeight w:val="362"/>
        </w:trPr>
        <w:tc>
          <w:tcPr>
            <w:tcW w:w="5388" w:type="dxa"/>
            <w:vAlign w:val="center"/>
          </w:tcPr>
          <w:p w14:paraId="7064DEDD" w14:textId="7C2EB32D" w:rsidR="0079509E" w:rsidRPr="007132E6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C72179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>125.61 Search and rescue information</w:t>
            </w:r>
            <w:r w:rsidRPr="007132E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4507" w:type="dxa"/>
            <w:vAlign w:val="center"/>
          </w:tcPr>
          <w:p w14:paraId="68C6B101" w14:textId="078D524B" w:rsidR="0079509E" w:rsidRPr="007132E6" w:rsidRDefault="0079509E" w:rsidP="0079509E">
            <w:pPr>
              <w:pStyle w:val="TableParagraph"/>
              <w:ind w:left="79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642BE2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2BE2">
              <w:rPr>
                <w:rFonts w:ascii="Calibri Light" w:hAnsi="Calibri Light" w:cs="Calibri Light"/>
                <w:noProof/>
                <w:sz w:val="20"/>
                <w:szCs w:val="20"/>
              </w:rPr>
              <w:instrText xml:space="preserve"> FORMTEXT </w:instrText>
            </w:r>
            <w:r w:rsidRPr="00642BE2">
              <w:rPr>
                <w:rFonts w:ascii="Calibri Light" w:hAnsi="Calibri Light" w:cs="Calibri Light"/>
                <w:noProof/>
                <w:sz w:val="20"/>
                <w:szCs w:val="20"/>
              </w:rPr>
            </w:r>
            <w:r w:rsidRPr="00642BE2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separate"/>
            </w:r>
            <w:r w:rsidRPr="00642BE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642BE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642BE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642BE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642BE2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642BE2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298162C9" w14:textId="4C769493" w:rsidR="0079509E" w:rsidRPr="0079509E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79509E" w:rsidRPr="00E71051" w14:paraId="71BA9803" w14:textId="77777777" w:rsidTr="0079509E">
        <w:trPr>
          <w:trHeight w:val="359"/>
        </w:trPr>
        <w:tc>
          <w:tcPr>
            <w:tcW w:w="15168" w:type="dxa"/>
            <w:gridSpan w:val="3"/>
            <w:vAlign w:val="center"/>
          </w:tcPr>
          <w:p w14:paraId="0F5CAF37" w14:textId="77777777" w:rsidR="0079509E" w:rsidRPr="00E71051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63 Emergency and survival equipment information </w:t>
            </w:r>
          </w:p>
        </w:tc>
      </w:tr>
      <w:tr w:rsidR="0079509E" w:rsidRPr="007132E6" w14:paraId="7647826A" w14:textId="77777777" w:rsidTr="0079509E">
        <w:trPr>
          <w:trHeight w:val="359"/>
        </w:trPr>
        <w:tc>
          <w:tcPr>
            <w:tcW w:w="5388" w:type="dxa"/>
            <w:vAlign w:val="center"/>
          </w:tcPr>
          <w:p w14:paraId="1E668C6D" w14:textId="5524AF56" w:rsidR="0079509E" w:rsidRPr="007132E6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z w:val="20"/>
                <w:szCs w:val="20"/>
              </w:rPr>
              <w:t>125.63(a)</w:t>
            </w:r>
          </w:p>
        </w:tc>
        <w:tc>
          <w:tcPr>
            <w:tcW w:w="4507" w:type="dxa"/>
            <w:vAlign w:val="center"/>
          </w:tcPr>
          <w:p w14:paraId="5F25E346" w14:textId="3F07AACE" w:rsidR="0079509E" w:rsidRPr="007132E6" w:rsidRDefault="0079509E" w:rsidP="0079509E">
            <w:pPr>
              <w:pStyle w:val="TableParagraph"/>
              <w:ind w:left="79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8D1A6B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1A6B">
              <w:rPr>
                <w:rFonts w:ascii="Calibri Light" w:hAnsi="Calibri Light" w:cs="Calibri Light"/>
                <w:noProof/>
                <w:sz w:val="20"/>
                <w:szCs w:val="20"/>
              </w:rPr>
              <w:instrText xml:space="preserve"> FORMTEXT </w:instrText>
            </w:r>
            <w:r w:rsidRPr="008D1A6B">
              <w:rPr>
                <w:rFonts w:ascii="Calibri Light" w:hAnsi="Calibri Light" w:cs="Calibri Light"/>
                <w:noProof/>
                <w:sz w:val="20"/>
                <w:szCs w:val="20"/>
              </w:rPr>
            </w:r>
            <w:r w:rsidRPr="008D1A6B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separate"/>
            </w:r>
            <w:r w:rsidRPr="008D1A6B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8D1A6B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8D1A6B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8D1A6B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8D1A6B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8D1A6B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4B8CDEAD" w14:textId="2D48990F" w:rsidR="0079509E" w:rsidRPr="0079509E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79509E" w:rsidRPr="007132E6" w14:paraId="5D92D365" w14:textId="77777777" w:rsidTr="0079509E">
        <w:trPr>
          <w:trHeight w:val="359"/>
        </w:trPr>
        <w:tc>
          <w:tcPr>
            <w:tcW w:w="5388" w:type="dxa"/>
            <w:vAlign w:val="center"/>
          </w:tcPr>
          <w:p w14:paraId="3063081B" w14:textId="24A01B6B" w:rsidR="0079509E" w:rsidRPr="007132E6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z w:val="20"/>
                <w:szCs w:val="20"/>
              </w:rPr>
              <w:t>125.63(b)(1)-(4)</w:t>
            </w:r>
          </w:p>
        </w:tc>
        <w:tc>
          <w:tcPr>
            <w:tcW w:w="4507" w:type="dxa"/>
            <w:vAlign w:val="center"/>
          </w:tcPr>
          <w:p w14:paraId="623AC75A" w14:textId="243076A1" w:rsidR="0079509E" w:rsidRPr="007132E6" w:rsidRDefault="0079509E" w:rsidP="0079509E">
            <w:pPr>
              <w:pStyle w:val="TableParagraph"/>
              <w:ind w:left="79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8D1A6B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1A6B">
              <w:rPr>
                <w:rFonts w:ascii="Calibri Light" w:hAnsi="Calibri Light" w:cs="Calibri Light"/>
                <w:noProof/>
                <w:sz w:val="20"/>
                <w:szCs w:val="20"/>
              </w:rPr>
              <w:instrText xml:space="preserve"> FORMTEXT </w:instrText>
            </w:r>
            <w:r w:rsidRPr="008D1A6B">
              <w:rPr>
                <w:rFonts w:ascii="Calibri Light" w:hAnsi="Calibri Light" w:cs="Calibri Light"/>
                <w:noProof/>
                <w:sz w:val="20"/>
                <w:szCs w:val="20"/>
              </w:rPr>
            </w:r>
            <w:r w:rsidRPr="008D1A6B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separate"/>
            </w:r>
            <w:r w:rsidRPr="008D1A6B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8D1A6B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8D1A6B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8D1A6B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8D1A6B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8D1A6B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03FEB5D8" w14:textId="30937945" w:rsidR="0079509E" w:rsidRPr="0079509E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79509E" w:rsidRPr="00E71051" w14:paraId="660D5239" w14:textId="77777777" w:rsidTr="0079509E">
        <w:trPr>
          <w:trHeight w:val="359"/>
        </w:trPr>
        <w:tc>
          <w:tcPr>
            <w:tcW w:w="15168" w:type="dxa"/>
            <w:gridSpan w:val="3"/>
            <w:vAlign w:val="center"/>
          </w:tcPr>
          <w:p w14:paraId="64C49ECF" w14:textId="77777777" w:rsidR="0079509E" w:rsidRPr="00E71051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65 Fuel </w:t>
            </w:r>
          </w:p>
        </w:tc>
      </w:tr>
      <w:tr w:rsidR="0079509E" w:rsidRPr="007132E6" w14:paraId="6CC4C2CD" w14:textId="77777777" w:rsidTr="0079509E">
        <w:trPr>
          <w:trHeight w:val="359"/>
        </w:trPr>
        <w:tc>
          <w:tcPr>
            <w:tcW w:w="5388" w:type="dxa"/>
            <w:vAlign w:val="center"/>
          </w:tcPr>
          <w:p w14:paraId="28184B8C" w14:textId="39DC4684" w:rsidR="0079509E" w:rsidRPr="007132E6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z w:val="20"/>
                <w:szCs w:val="20"/>
              </w:rPr>
              <w:t>125.65(a)</w:t>
            </w:r>
          </w:p>
        </w:tc>
        <w:tc>
          <w:tcPr>
            <w:tcW w:w="4507" w:type="dxa"/>
            <w:vAlign w:val="center"/>
          </w:tcPr>
          <w:p w14:paraId="4716F07B" w14:textId="352715E5" w:rsidR="0079509E" w:rsidRPr="007132E6" w:rsidRDefault="0079509E" w:rsidP="0079509E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instrText xml:space="preserve"> FORMTEXT </w:instrTex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separate"/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5614887B" w14:textId="7B2E4A10" w:rsidR="0079509E" w:rsidRPr="0079509E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79509E" w:rsidRPr="007132E6" w14:paraId="21886FEA" w14:textId="77777777" w:rsidTr="0079509E">
        <w:trPr>
          <w:trHeight w:val="359"/>
        </w:trPr>
        <w:tc>
          <w:tcPr>
            <w:tcW w:w="5388" w:type="dxa"/>
            <w:vAlign w:val="center"/>
          </w:tcPr>
          <w:p w14:paraId="537236CC" w14:textId="08713C98" w:rsidR="0079509E" w:rsidRPr="007132E6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z w:val="20"/>
                <w:szCs w:val="20"/>
              </w:rPr>
              <w:t>125.65(b)(1)(i)-(ii)</w:t>
            </w:r>
          </w:p>
        </w:tc>
        <w:tc>
          <w:tcPr>
            <w:tcW w:w="4507" w:type="dxa"/>
            <w:vAlign w:val="center"/>
          </w:tcPr>
          <w:p w14:paraId="5FAD018E" w14:textId="377FC24A" w:rsidR="0079509E" w:rsidRPr="007132E6" w:rsidRDefault="0079509E" w:rsidP="0079509E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instrText xml:space="preserve"> FORMTEXT </w:instrTex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separate"/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0B218F70" w14:textId="0C4D3184" w:rsidR="0079509E" w:rsidRPr="0079509E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79509E" w:rsidRPr="007132E6" w14:paraId="11F95FD4" w14:textId="77777777" w:rsidTr="0079509E">
        <w:trPr>
          <w:trHeight w:val="359"/>
        </w:trPr>
        <w:tc>
          <w:tcPr>
            <w:tcW w:w="5388" w:type="dxa"/>
            <w:vAlign w:val="center"/>
          </w:tcPr>
          <w:p w14:paraId="0A3A2EA4" w14:textId="056845DF" w:rsidR="0079509E" w:rsidRPr="007132E6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z w:val="20"/>
                <w:szCs w:val="20"/>
              </w:rPr>
              <w:t>125.65(b)(2)(i)-(vi)</w:t>
            </w:r>
          </w:p>
        </w:tc>
        <w:tc>
          <w:tcPr>
            <w:tcW w:w="4507" w:type="dxa"/>
            <w:vAlign w:val="center"/>
          </w:tcPr>
          <w:p w14:paraId="751BF9C1" w14:textId="3B4D7164" w:rsidR="0079509E" w:rsidRPr="007132E6" w:rsidRDefault="0079509E" w:rsidP="0079509E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instrText xml:space="preserve"> FORMTEXT </w:instrTex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separate"/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4D495973" w14:textId="1B2F6CA9" w:rsidR="0079509E" w:rsidRPr="0079509E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79509E" w:rsidRPr="007132E6" w14:paraId="5F20C68E" w14:textId="77777777" w:rsidTr="0079509E">
        <w:trPr>
          <w:trHeight w:val="359"/>
        </w:trPr>
        <w:tc>
          <w:tcPr>
            <w:tcW w:w="5388" w:type="dxa"/>
            <w:vAlign w:val="center"/>
          </w:tcPr>
          <w:p w14:paraId="26DE13B2" w14:textId="779B483E" w:rsidR="0079509E" w:rsidRPr="007132E6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z w:val="20"/>
                <w:szCs w:val="20"/>
              </w:rPr>
              <w:t>125.65(c)(1)-(2)</w:t>
            </w:r>
          </w:p>
        </w:tc>
        <w:tc>
          <w:tcPr>
            <w:tcW w:w="4507" w:type="dxa"/>
            <w:vAlign w:val="center"/>
          </w:tcPr>
          <w:p w14:paraId="30A658AD" w14:textId="2503E15F" w:rsidR="0079509E" w:rsidRPr="007132E6" w:rsidRDefault="0079509E" w:rsidP="0079509E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instrText xml:space="preserve"> FORMTEXT </w:instrTex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separate"/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78A4A37C" w14:textId="239DCBAC" w:rsidR="0079509E" w:rsidRPr="0079509E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79509E" w:rsidRPr="007132E6" w14:paraId="2FD52F1C" w14:textId="77777777" w:rsidTr="0079509E">
        <w:trPr>
          <w:trHeight w:val="362"/>
        </w:trPr>
        <w:tc>
          <w:tcPr>
            <w:tcW w:w="5388" w:type="dxa"/>
            <w:vAlign w:val="center"/>
          </w:tcPr>
          <w:p w14:paraId="076E0ED4" w14:textId="19170815" w:rsidR="0079509E" w:rsidRPr="007132E6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z w:val="20"/>
                <w:szCs w:val="20"/>
              </w:rPr>
              <w:t>125.65(c)(3)(i)-(iv)</w:t>
            </w:r>
          </w:p>
        </w:tc>
        <w:tc>
          <w:tcPr>
            <w:tcW w:w="4507" w:type="dxa"/>
            <w:vAlign w:val="center"/>
          </w:tcPr>
          <w:p w14:paraId="243B9B4E" w14:textId="20E9BD66" w:rsidR="0079509E" w:rsidRPr="007132E6" w:rsidRDefault="0079509E" w:rsidP="0079509E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instrText xml:space="preserve"> FORMTEXT </w:instrTex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separate"/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1DC1D355" w14:textId="586AED1B" w:rsidR="0079509E" w:rsidRPr="0079509E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79509E" w:rsidRPr="007132E6" w14:paraId="3FBCAD0A" w14:textId="77777777" w:rsidTr="0079509E">
        <w:trPr>
          <w:trHeight w:val="359"/>
        </w:trPr>
        <w:tc>
          <w:tcPr>
            <w:tcW w:w="5388" w:type="dxa"/>
            <w:vAlign w:val="center"/>
          </w:tcPr>
          <w:p w14:paraId="207D06BD" w14:textId="08A260DE" w:rsidR="0079509E" w:rsidRPr="007132E6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z w:val="20"/>
                <w:szCs w:val="20"/>
              </w:rPr>
              <w:t>125.65(d)</w:t>
            </w:r>
          </w:p>
        </w:tc>
        <w:tc>
          <w:tcPr>
            <w:tcW w:w="4507" w:type="dxa"/>
            <w:vAlign w:val="center"/>
          </w:tcPr>
          <w:p w14:paraId="777831A9" w14:textId="4213BB43" w:rsidR="0079509E" w:rsidRPr="007132E6" w:rsidRDefault="0079509E" w:rsidP="0079509E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instrText xml:space="preserve"> FORMTEXT </w:instrTex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separate"/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591618A7" w14:textId="02AB81E2" w:rsidR="0079509E" w:rsidRPr="0079509E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79509E" w:rsidRPr="00E71051" w14:paraId="77DB9AFC" w14:textId="77777777" w:rsidTr="0079509E">
        <w:trPr>
          <w:trHeight w:val="359"/>
        </w:trPr>
        <w:tc>
          <w:tcPr>
            <w:tcW w:w="15168" w:type="dxa"/>
            <w:gridSpan w:val="3"/>
            <w:vAlign w:val="center"/>
          </w:tcPr>
          <w:p w14:paraId="44472177" w14:textId="77777777" w:rsidR="0079509E" w:rsidRPr="00E71051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lastRenderedPageBreak/>
              <w:t xml:space="preserve">125.67 Flight check systems </w:t>
            </w:r>
          </w:p>
        </w:tc>
      </w:tr>
      <w:tr w:rsidR="0079509E" w:rsidRPr="007132E6" w14:paraId="0D740B0C" w14:textId="77777777" w:rsidTr="00BF53C9">
        <w:trPr>
          <w:trHeight w:val="359"/>
        </w:trPr>
        <w:tc>
          <w:tcPr>
            <w:tcW w:w="5388" w:type="dxa"/>
          </w:tcPr>
          <w:p w14:paraId="3ED59DB3" w14:textId="0C44D234" w:rsidR="0079509E" w:rsidRPr="007132E6" w:rsidRDefault="0079509E" w:rsidP="0079509E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67(a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b)</w:t>
            </w:r>
          </w:p>
        </w:tc>
        <w:tc>
          <w:tcPr>
            <w:tcW w:w="4507" w:type="dxa"/>
            <w:vAlign w:val="center"/>
          </w:tcPr>
          <w:p w14:paraId="240FA216" w14:textId="2F20174E" w:rsidR="0079509E" w:rsidRPr="007132E6" w:rsidRDefault="0079509E" w:rsidP="0079509E">
            <w:pPr>
              <w:pStyle w:val="TableParagraph"/>
              <w:ind w:left="79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instrText xml:space="preserve"> FORMTEXT </w:instrText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separate"/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06C9F977" w14:textId="01CF7ED3" w:rsidR="0079509E" w:rsidRPr="00BF53C9" w:rsidRDefault="00BF53C9" w:rsidP="00BF53C9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BF53C9" w:rsidRPr="007132E6" w14:paraId="6C100225" w14:textId="77777777" w:rsidTr="00BF53C9">
        <w:trPr>
          <w:trHeight w:val="359"/>
        </w:trPr>
        <w:tc>
          <w:tcPr>
            <w:tcW w:w="5388" w:type="dxa"/>
          </w:tcPr>
          <w:p w14:paraId="37D88368" w14:textId="23B025CB" w:rsidR="00BF53C9" w:rsidRPr="007132E6" w:rsidRDefault="00BF53C9" w:rsidP="00BF53C9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67(c)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2)</w:t>
            </w:r>
          </w:p>
        </w:tc>
        <w:tc>
          <w:tcPr>
            <w:tcW w:w="4507" w:type="dxa"/>
            <w:vAlign w:val="center"/>
          </w:tcPr>
          <w:p w14:paraId="08360187" w14:textId="7D2AE53F" w:rsidR="00BF53C9" w:rsidRPr="007132E6" w:rsidRDefault="00BF53C9" w:rsidP="00BF53C9">
            <w:pPr>
              <w:pStyle w:val="TableParagraph"/>
              <w:ind w:left="79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instrText xml:space="preserve"> FORMTEXT </w:instrText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separate"/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1AE55C3B" w14:textId="29D9CD92" w:rsidR="00BF53C9" w:rsidRPr="00BF53C9" w:rsidRDefault="00BF53C9" w:rsidP="00BF53C9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BF53C9" w:rsidRPr="007132E6" w14:paraId="5192D345" w14:textId="77777777" w:rsidTr="00BF53C9">
        <w:trPr>
          <w:trHeight w:val="359"/>
        </w:trPr>
        <w:tc>
          <w:tcPr>
            <w:tcW w:w="5388" w:type="dxa"/>
          </w:tcPr>
          <w:p w14:paraId="3D2F46EB" w14:textId="16F75738" w:rsidR="00BF53C9" w:rsidRPr="007132E6" w:rsidRDefault="00BF53C9" w:rsidP="00BF53C9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67(c)(3)(i)-</w:t>
            </w:r>
            <w:r w:rsidRPr="007132E6">
              <w:rPr>
                <w:rFonts w:ascii="Calibri Light" w:hAnsi="Calibri Light" w:cs="Calibri Light"/>
                <w:spacing w:val="-4"/>
                <w:sz w:val="20"/>
                <w:szCs w:val="20"/>
              </w:rPr>
              <w:t>(ii)</w:t>
            </w:r>
          </w:p>
        </w:tc>
        <w:tc>
          <w:tcPr>
            <w:tcW w:w="4507" w:type="dxa"/>
            <w:vAlign w:val="center"/>
          </w:tcPr>
          <w:p w14:paraId="59C07A6A" w14:textId="71A9A0E3" w:rsidR="00BF53C9" w:rsidRPr="007132E6" w:rsidRDefault="00BF53C9" w:rsidP="00BF53C9">
            <w:pPr>
              <w:pStyle w:val="TableParagraph"/>
              <w:ind w:left="79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instrText xml:space="preserve"> FORMTEXT </w:instrText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separate"/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48251491" w14:textId="595E6FE4" w:rsidR="00BF53C9" w:rsidRPr="00BF53C9" w:rsidRDefault="00BF53C9" w:rsidP="00BF53C9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BF53C9" w:rsidRPr="007132E6" w14:paraId="30D94AA3" w14:textId="77777777" w:rsidTr="00BF53C9">
        <w:trPr>
          <w:trHeight w:val="359"/>
        </w:trPr>
        <w:tc>
          <w:tcPr>
            <w:tcW w:w="5388" w:type="dxa"/>
          </w:tcPr>
          <w:p w14:paraId="08BFDAAE" w14:textId="50EAC398" w:rsidR="00BF53C9" w:rsidRPr="007132E6" w:rsidRDefault="00BF53C9" w:rsidP="00BF53C9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67(c)(4)(i)-(iii)</w:t>
            </w:r>
          </w:p>
        </w:tc>
        <w:tc>
          <w:tcPr>
            <w:tcW w:w="4507" w:type="dxa"/>
            <w:vAlign w:val="center"/>
          </w:tcPr>
          <w:p w14:paraId="43350C2B" w14:textId="138E202D" w:rsidR="00BF53C9" w:rsidRPr="007132E6" w:rsidRDefault="00BF53C9" w:rsidP="00BF53C9">
            <w:pPr>
              <w:pStyle w:val="TableParagraph"/>
              <w:ind w:left="79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instrText xml:space="preserve"> FORMTEXT </w:instrText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separate"/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6520A7FC" w14:textId="25CD52B5" w:rsidR="00BF53C9" w:rsidRPr="00BF53C9" w:rsidRDefault="00BF53C9" w:rsidP="00BF53C9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BF53C9" w:rsidRPr="007132E6" w14:paraId="3A9179BE" w14:textId="77777777" w:rsidTr="00BF53C9">
        <w:trPr>
          <w:trHeight w:val="362"/>
        </w:trPr>
        <w:tc>
          <w:tcPr>
            <w:tcW w:w="5388" w:type="dxa"/>
          </w:tcPr>
          <w:p w14:paraId="1B110BC2" w14:textId="7D5AF747" w:rsidR="00BF53C9" w:rsidRPr="007132E6" w:rsidRDefault="00BF53C9" w:rsidP="00BF53C9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67(c)(5)</w:t>
            </w:r>
          </w:p>
        </w:tc>
        <w:tc>
          <w:tcPr>
            <w:tcW w:w="4507" w:type="dxa"/>
            <w:vAlign w:val="center"/>
          </w:tcPr>
          <w:p w14:paraId="77FCE252" w14:textId="4E750DA0" w:rsidR="00BF53C9" w:rsidRPr="007132E6" w:rsidRDefault="00BF53C9" w:rsidP="00BF53C9">
            <w:pPr>
              <w:pStyle w:val="TableParagraph"/>
              <w:ind w:left="79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instrText xml:space="preserve"> FORMTEXT </w:instrText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separate"/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3B83639E" w14:textId="797AF6CC" w:rsidR="00BF53C9" w:rsidRPr="00BF53C9" w:rsidRDefault="00BF53C9" w:rsidP="00BF53C9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BF53C9" w:rsidRPr="007132E6" w14:paraId="0B574F3C" w14:textId="77777777" w:rsidTr="00BF53C9">
        <w:trPr>
          <w:trHeight w:val="359"/>
        </w:trPr>
        <w:tc>
          <w:tcPr>
            <w:tcW w:w="5388" w:type="dxa"/>
          </w:tcPr>
          <w:p w14:paraId="79F84397" w14:textId="63B031FF" w:rsidR="00BF53C9" w:rsidRPr="007132E6" w:rsidRDefault="00BF53C9" w:rsidP="00BF53C9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67(d)(i)-</w:t>
            </w:r>
            <w:r w:rsidRPr="007132E6">
              <w:rPr>
                <w:rFonts w:ascii="Calibri Light" w:hAnsi="Calibri Light" w:cs="Calibri Light"/>
                <w:spacing w:val="-4"/>
                <w:sz w:val="20"/>
                <w:szCs w:val="20"/>
              </w:rPr>
              <w:t>(ii)</w:t>
            </w:r>
          </w:p>
        </w:tc>
        <w:tc>
          <w:tcPr>
            <w:tcW w:w="4507" w:type="dxa"/>
            <w:vAlign w:val="center"/>
          </w:tcPr>
          <w:p w14:paraId="4445E254" w14:textId="7B98A490" w:rsidR="00BF53C9" w:rsidRPr="007132E6" w:rsidRDefault="00BF53C9" w:rsidP="00BF53C9">
            <w:pPr>
              <w:pStyle w:val="TableParagraph"/>
              <w:ind w:left="79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instrText xml:space="preserve"> FORMTEXT </w:instrText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separate"/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2976E4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48088EB3" w14:textId="60D1978F" w:rsidR="00BF53C9" w:rsidRPr="00BF53C9" w:rsidRDefault="00BF53C9" w:rsidP="00BF53C9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56BC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79509E" w:rsidRPr="00E71051" w14:paraId="76BA3323" w14:textId="77777777" w:rsidTr="0079509E">
        <w:trPr>
          <w:trHeight w:val="359"/>
        </w:trPr>
        <w:tc>
          <w:tcPr>
            <w:tcW w:w="15168" w:type="dxa"/>
            <w:gridSpan w:val="3"/>
            <w:vAlign w:val="center"/>
          </w:tcPr>
          <w:p w14:paraId="2F875AFC" w14:textId="77777777" w:rsidR="0079509E" w:rsidRPr="00E71051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69 Passenger safety </w:t>
            </w:r>
          </w:p>
        </w:tc>
      </w:tr>
      <w:tr w:rsidR="0079509E" w:rsidRPr="007132E6" w14:paraId="15A9334E" w14:textId="77777777" w:rsidTr="00BF53C9">
        <w:trPr>
          <w:trHeight w:val="359"/>
        </w:trPr>
        <w:tc>
          <w:tcPr>
            <w:tcW w:w="5388" w:type="dxa"/>
          </w:tcPr>
          <w:p w14:paraId="6048AB64" w14:textId="77777777" w:rsidR="0079509E" w:rsidRPr="007132E6" w:rsidRDefault="0079509E" w:rsidP="0079509E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69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5)</w:t>
            </w:r>
          </w:p>
        </w:tc>
        <w:tc>
          <w:tcPr>
            <w:tcW w:w="4507" w:type="dxa"/>
            <w:vAlign w:val="center"/>
          </w:tcPr>
          <w:p w14:paraId="5EE407E6" w14:textId="09889546" w:rsidR="0079509E" w:rsidRPr="007132E6" w:rsidRDefault="0079509E" w:rsidP="00BF53C9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instrText xml:space="preserve"> FORMTEXT </w:instrTex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separate"/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B7369F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6D0FE3F6" w14:textId="73644142" w:rsidR="0079509E" w:rsidRPr="007132E6" w:rsidRDefault="00BF53C9" w:rsidP="00BF53C9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E0E4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79509E" w:rsidRPr="00E71051" w14:paraId="0C08F5ED" w14:textId="77777777" w:rsidTr="0079509E">
        <w:trPr>
          <w:trHeight w:val="359"/>
        </w:trPr>
        <w:tc>
          <w:tcPr>
            <w:tcW w:w="15168" w:type="dxa"/>
            <w:gridSpan w:val="3"/>
          </w:tcPr>
          <w:p w14:paraId="1721F036" w14:textId="77777777" w:rsidR="0079509E" w:rsidRPr="00E71051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71 Passenger information </w:t>
            </w:r>
          </w:p>
        </w:tc>
      </w:tr>
      <w:tr w:rsidR="00BF53C9" w:rsidRPr="007132E6" w14:paraId="7655E8D4" w14:textId="77777777" w:rsidTr="00BF53C9">
        <w:trPr>
          <w:trHeight w:val="359"/>
        </w:trPr>
        <w:tc>
          <w:tcPr>
            <w:tcW w:w="5388" w:type="dxa"/>
          </w:tcPr>
          <w:p w14:paraId="4ECF4250" w14:textId="12EEC589" w:rsidR="00BF53C9" w:rsidRPr="007132E6" w:rsidRDefault="00BF53C9" w:rsidP="00BF53C9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z w:val="20"/>
                <w:szCs w:val="20"/>
              </w:rPr>
              <w:t>125.71(a)</w:t>
            </w:r>
            <w:r w:rsidRPr="007132E6">
              <w:rPr>
                <w:rFonts w:ascii="Calibri Light" w:hAnsi="Calibri Light" w:cs="Calibri Light"/>
                <w:spacing w:val="-3"/>
                <w:sz w:val="20"/>
                <w:szCs w:val="20"/>
              </w:rPr>
              <w:t xml:space="preserve"> </w:t>
            </w:r>
            <w:r w:rsidRPr="007132E6">
              <w:rPr>
                <w:rFonts w:ascii="Calibri Light" w:hAnsi="Calibri Light" w:cs="Calibri Light"/>
                <w:sz w:val="20"/>
                <w:szCs w:val="20"/>
              </w:rPr>
              <w:t>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4)</w:t>
            </w:r>
          </w:p>
        </w:tc>
        <w:tc>
          <w:tcPr>
            <w:tcW w:w="4507" w:type="dxa"/>
            <w:vAlign w:val="center"/>
          </w:tcPr>
          <w:p w14:paraId="002FE044" w14:textId="5FF8991E" w:rsidR="00BF53C9" w:rsidRPr="007132E6" w:rsidRDefault="00BF53C9" w:rsidP="00BF53C9">
            <w:pPr>
              <w:pStyle w:val="TableParagraph"/>
              <w:ind w:left="79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8D642A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642A">
              <w:rPr>
                <w:rFonts w:ascii="Calibri Light" w:hAnsi="Calibri Light" w:cs="Calibri Light"/>
                <w:noProof/>
                <w:sz w:val="20"/>
                <w:szCs w:val="20"/>
              </w:rPr>
              <w:instrText xml:space="preserve"> FORMTEXT </w:instrText>
            </w:r>
            <w:r w:rsidRPr="008D642A">
              <w:rPr>
                <w:rFonts w:ascii="Calibri Light" w:hAnsi="Calibri Light" w:cs="Calibri Light"/>
                <w:noProof/>
                <w:sz w:val="20"/>
                <w:szCs w:val="20"/>
              </w:rPr>
            </w:r>
            <w:r w:rsidRPr="008D642A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separate"/>
            </w:r>
            <w:r w:rsidRPr="008D642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8D642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8D642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8D642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8D642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8D642A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47BB4514" w14:textId="082F2017" w:rsidR="00BF53C9" w:rsidRPr="00BF53C9" w:rsidRDefault="00BF53C9" w:rsidP="00BF53C9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BA74B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4B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BA74B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BA74B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BA74B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BA74B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BA74B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BA74B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BA74B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BA74B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BF53C9" w:rsidRPr="007132E6" w14:paraId="1D5D8F4B" w14:textId="77777777" w:rsidTr="00BF53C9">
        <w:trPr>
          <w:trHeight w:val="359"/>
        </w:trPr>
        <w:tc>
          <w:tcPr>
            <w:tcW w:w="5388" w:type="dxa"/>
          </w:tcPr>
          <w:p w14:paraId="58D21010" w14:textId="1F046F50" w:rsidR="00BF53C9" w:rsidRPr="007132E6" w:rsidRDefault="00BF53C9" w:rsidP="00BF53C9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71(b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c)</w:t>
            </w:r>
          </w:p>
        </w:tc>
        <w:tc>
          <w:tcPr>
            <w:tcW w:w="4507" w:type="dxa"/>
            <w:vAlign w:val="center"/>
          </w:tcPr>
          <w:p w14:paraId="0DBF2A2E" w14:textId="5F16FF7E" w:rsidR="00BF53C9" w:rsidRPr="007132E6" w:rsidRDefault="00BF53C9" w:rsidP="00BF53C9">
            <w:pPr>
              <w:pStyle w:val="TableParagraph"/>
              <w:ind w:left="79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8D642A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642A">
              <w:rPr>
                <w:rFonts w:ascii="Calibri Light" w:hAnsi="Calibri Light" w:cs="Calibri Light"/>
                <w:noProof/>
                <w:sz w:val="20"/>
                <w:szCs w:val="20"/>
              </w:rPr>
              <w:instrText xml:space="preserve"> FORMTEXT </w:instrText>
            </w:r>
            <w:r w:rsidRPr="008D642A">
              <w:rPr>
                <w:rFonts w:ascii="Calibri Light" w:hAnsi="Calibri Light" w:cs="Calibri Light"/>
                <w:noProof/>
                <w:sz w:val="20"/>
                <w:szCs w:val="20"/>
              </w:rPr>
            </w:r>
            <w:r w:rsidRPr="008D642A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separate"/>
            </w:r>
            <w:r w:rsidRPr="008D642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8D642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8D642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8D642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8D642A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8D642A">
              <w:rPr>
                <w:rFonts w:ascii="Calibri Light" w:hAnsi="Calibri Light" w:cs="Calibri Light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79C1DD8E" w14:textId="1CB9CD44" w:rsidR="00BF53C9" w:rsidRPr="00BF53C9" w:rsidRDefault="00BF53C9" w:rsidP="00BF53C9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BA74B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4B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BA74B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BA74B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BA74B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BA74B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BA74B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BA74B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BA74B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BA74B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79509E" w:rsidRPr="00E71051" w14:paraId="5368F788" w14:textId="77777777" w:rsidTr="0079509E">
        <w:trPr>
          <w:trHeight w:val="359"/>
        </w:trPr>
        <w:tc>
          <w:tcPr>
            <w:tcW w:w="15168" w:type="dxa"/>
            <w:gridSpan w:val="3"/>
          </w:tcPr>
          <w:p w14:paraId="294EE9B8" w14:textId="2D035C05" w:rsidR="0079509E" w:rsidRPr="00E71051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73 Flight compartment admission </w:t>
            </w:r>
          </w:p>
        </w:tc>
      </w:tr>
      <w:tr w:rsidR="00BF53C9" w:rsidRPr="007132E6" w14:paraId="6B538BC9" w14:textId="77777777" w:rsidTr="00BF53C9">
        <w:trPr>
          <w:trHeight w:val="359"/>
        </w:trPr>
        <w:tc>
          <w:tcPr>
            <w:tcW w:w="5388" w:type="dxa"/>
          </w:tcPr>
          <w:p w14:paraId="7CED0561" w14:textId="6C25D992" w:rsidR="00BF53C9" w:rsidRPr="007132E6" w:rsidRDefault="00BF53C9" w:rsidP="00BF53C9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73(a)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3)</w:t>
            </w:r>
          </w:p>
        </w:tc>
        <w:tc>
          <w:tcPr>
            <w:tcW w:w="4507" w:type="dxa"/>
            <w:vAlign w:val="center"/>
          </w:tcPr>
          <w:p w14:paraId="2BF44670" w14:textId="429ADE44" w:rsidR="00BF53C9" w:rsidRPr="007132E6" w:rsidRDefault="00BF53C9" w:rsidP="00BF53C9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37515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515D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7515D">
              <w:rPr>
                <w:rFonts w:ascii="Calibri Light" w:hAnsi="Calibri Light" w:cs="Calibri Light"/>
                <w:sz w:val="20"/>
                <w:szCs w:val="20"/>
              </w:rPr>
            </w:r>
            <w:r w:rsidRPr="0037515D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7515D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7515D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7515D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7515D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7515D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7515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553EF540" w14:textId="6E5C75F3" w:rsidR="00BF53C9" w:rsidRPr="00BF53C9" w:rsidRDefault="00BF53C9" w:rsidP="00BF53C9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F74FB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4FB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F74FB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F74FB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F74FB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74FB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74FB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74FB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74FB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74FB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BF53C9" w:rsidRPr="007132E6" w14:paraId="18858DCE" w14:textId="77777777" w:rsidTr="00BF53C9">
        <w:trPr>
          <w:trHeight w:val="361"/>
        </w:trPr>
        <w:tc>
          <w:tcPr>
            <w:tcW w:w="5388" w:type="dxa"/>
          </w:tcPr>
          <w:p w14:paraId="7F26A1AA" w14:textId="36261766" w:rsidR="00BF53C9" w:rsidRPr="007132E6" w:rsidRDefault="00BF53C9" w:rsidP="00BF53C9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73(b)</w:t>
            </w:r>
          </w:p>
        </w:tc>
        <w:tc>
          <w:tcPr>
            <w:tcW w:w="4507" w:type="dxa"/>
            <w:vAlign w:val="center"/>
          </w:tcPr>
          <w:p w14:paraId="0814FC82" w14:textId="4A4DB50A" w:rsidR="00BF53C9" w:rsidRPr="007132E6" w:rsidRDefault="00BF53C9" w:rsidP="00BF53C9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37515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515D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7515D">
              <w:rPr>
                <w:rFonts w:ascii="Calibri Light" w:hAnsi="Calibri Light" w:cs="Calibri Light"/>
                <w:sz w:val="20"/>
                <w:szCs w:val="20"/>
              </w:rPr>
            </w:r>
            <w:r w:rsidRPr="0037515D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7515D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7515D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7515D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7515D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7515D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7515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2827C38C" w14:textId="1A792FA9" w:rsidR="00BF53C9" w:rsidRPr="00BF53C9" w:rsidRDefault="00BF53C9" w:rsidP="00BF53C9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F74FB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4FB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F74FB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F74FB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F74FB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74FB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74FB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74FB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74FB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74FB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79509E" w:rsidRPr="00E71051" w14:paraId="0059790C" w14:textId="77777777" w:rsidTr="0079509E">
        <w:trPr>
          <w:trHeight w:val="359"/>
        </w:trPr>
        <w:tc>
          <w:tcPr>
            <w:tcW w:w="15168" w:type="dxa"/>
            <w:gridSpan w:val="3"/>
            <w:vAlign w:val="center"/>
          </w:tcPr>
          <w:p w14:paraId="569DD74D" w14:textId="77777777" w:rsidR="0079509E" w:rsidRPr="00E71051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75 Manipulation of controls </w:t>
            </w:r>
          </w:p>
        </w:tc>
      </w:tr>
      <w:tr w:rsidR="00BF53C9" w:rsidRPr="007132E6" w14:paraId="31311C4A" w14:textId="77777777" w:rsidTr="00BF53C9">
        <w:trPr>
          <w:trHeight w:val="359"/>
        </w:trPr>
        <w:tc>
          <w:tcPr>
            <w:tcW w:w="5388" w:type="dxa"/>
          </w:tcPr>
          <w:p w14:paraId="03856D32" w14:textId="5E3610A1" w:rsidR="00BF53C9" w:rsidRPr="007132E6" w:rsidRDefault="00BF53C9" w:rsidP="00BF53C9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75(a)</w:t>
            </w:r>
          </w:p>
        </w:tc>
        <w:tc>
          <w:tcPr>
            <w:tcW w:w="4507" w:type="dxa"/>
            <w:vAlign w:val="center"/>
          </w:tcPr>
          <w:p w14:paraId="30BAD49C" w14:textId="47A0735C" w:rsidR="00BF53C9" w:rsidRPr="007132E6" w:rsidRDefault="00BF53C9" w:rsidP="00BF53C9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883F8F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3F8F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883F8F">
              <w:rPr>
                <w:rFonts w:ascii="Calibri Light" w:hAnsi="Calibri Light" w:cs="Calibri Light"/>
                <w:sz w:val="20"/>
                <w:szCs w:val="20"/>
              </w:rPr>
            </w:r>
            <w:r w:rsidRPr="00883F8F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883F8F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83F8F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83F8F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83F8F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83F8F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83F8F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0A7B246D" w14:textId="3DED933B" w:rsidR="00BF53C9" w:rsidRPr="00BF53C9" w:rsidRDefault="00BF53C9" w:rsidP="00BF53C9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995D0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5D0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995D0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995D0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995D0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95D0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95D0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95D0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95D0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95D0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BF53C9" w:rsidRPr="007132E6" w14:paraId="3A684AC5" w14:textId="77777777" w:rsidTr="00BF53C9">
        <w:trPr>
          <w:trHeight w:val="359"/>
        </w:trPr>
        <w:tc>
          <w:tcPr>
            <w:tcW w:w="5388" w:type="dxa"/>
          </w:tcPr>
          <w:p w14:paraId="441704EF" w14:textId="3426573D" w:rsidR="00BF53C9" w:rsidRPr="007132E6" w:rsidRDefault="00BF53C9" w:rsidP="00BF53C9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75(b)(1)</w:t>
            </w:r>
          </w:p>
        </w:tc>
        <w:tc>
          <w:tcPr>
            <w:tcW w:w="4507" w:type="dxa"/>
            <w:vAlign w:val="center"/>
          </w:tcPr>
          <w:p w14:paraId="42250FF1" w14:textId="71766444" w:rsidR="00BF53C9" w:rsidRPr="007132E6" w:rsidRDefault="00BF53C9" w:rsidP="00BF53C9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883F8F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3F8F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883F8F">
              <w:rPr>
                <w:rFonts w:ascii="Calibri Light" w:hAnsi="Calibri Light" w:cs="Calibri Light"/>
                <w:sz w:val="20"/>
                <w:szCs w:val="20"/>
              </w:rPr>
            </w:r>
            <w:r w:rsidRPr="00883F8F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883F8F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83F8F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83F8F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83F8F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83F8F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83F8F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22E15AE2" w14:textId="348A2E7E" w:rsidR="00BF53C9" w:rsidRPr="00BF53C9" w:rsidRDefault="00BF53C9" w:rsidP="00BF53C9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995D0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5D0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995D0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995D0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995D0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95D0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95D0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95D0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95D0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95D0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BF53C9" w:rsidRPr="007132E6" w14:paraId="5B74C9F3" w14:textId="77777777" w:rsidTr="00BF53C9">
        <w:trPr>
          <w:trHeight w:val="359"/>
        </w:trPr>
        <w:tc>
          <w:tcPr>
            <w:tcW w:w="5388" w:type="dxa"/>
          </w:tcPr>
          <w:p w14:paraId="4E094A06" w14:textId="41FD7BFB" w:rsidR="00BF53C9" w:rsidRPr="007132E6" w:rsidRDefault="00BF53C9" w:rsidP="00BF53C9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75(b)(2)(i)-</w:t>
            </w:r>
            <w:r w:rsidRPr="007132E6">
              <w:rPr>
                <w:rFonts w:ascii="Calibri Light" w:hAnsi="Calibri Light" w:cs="Calibri Light"/>
                <w:spacing w:val="-4"/>
                <w:sz w:val="20"/>
                <w:szCs w:val="20"/>
              </w:rPr>
              <w:t>(ii)</w:t>
            </w:r>
          </w:p>
        </w:tc>
        <w:tc>
          <w:tcPr>
            <w:tcW w:w="4507" w:type="dxa"/>
            <w:vAlign w:val="center"/>
          </w:tcPr>
          <w:p w14:paraId="55699594" w14:textId="65F1685B" w:rsidR="00BF53C9" w:rsidRPr="007132E6" w:rsidRDefault="00BF53C9" w:rsidP="00BF53C9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883F8F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3F8F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883F8F">
              <w:rPr>
                <w:rFonts w:ascii="Calibri Light" w:hAnsi="Calibri Light" w:cs="Calibri Light"/>
                <w:sz w:val="20"/>
                <w:szCs w:val="20"/>
              </w:rPr>
            </w:r>
            <w:r w:rsidRPr="00883F8F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883F8F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83F8F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83F8F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83F8F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83F8F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83F8F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4E9C40F5" w14:textId="2C472FB2" w:rsidR="00BF53C9" w:rsidRPr="00BF53C9" w:rsidRDefault="00BF53C9" w:rsidP="00BF53C9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995D0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5D0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995D0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995D0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995D0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95D0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95D0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95D0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95D0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95D0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79509E" w:rsidRPr="00E71051" w14:paraId="4A95F087" w14:textId="77777777" w:rsidTr="0079509E">
        <w:trPr>
          <w:trHeight w:val="359"/>
        </w:trPr>
        <w:tc>
          <w:tcPr>
            <w:tcW w:w="15168" w:type="dxa"/>
            <w:gridSpan w:val="3"/>
            <w:vAlign w:val="center"/>
          </w:tcPr>
          <w:p w14:paraId="2A744C0A" w14:textId="77777777" w:rsidR="0079509E" w:rsidRPr="00E71051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77 Flight recorder requirements </w:t>
            </w:r>
          </w:p>
        </w:tc>
      </w:tr>
      <w:tr w:rsidR="00BF53C9" w:rsidRPr="007132E6" w14:paraId="68B0BEFF" w14:textId="77777777" w:rsidTr="00BF53C9">
        <w:trPr>
          <w:trHeight w:val="359"/>
        </w:trPr>
        <w:tc>
          <w:tcPr>
            <w:tcW w:w="5388" w:type="dxa"/>
          </w:tcPr>
          <w:p w14:paraId="75393D29" w14:textId="1B289DE9" w:rsidR="00BF53C9" w:rsidRPr="007132E6" w:rsidRDefault="00BF53C9" w:rsidP="00BF53C9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77(a)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3)</w:t>
            </w:r>
          </w:p>
        </w:tc>
        <w:tc>
          <w:tcPr>
            <w:tcW w:w="4507" w:type="dxa"/>
            <w:vAlign w:val="center"/>
          </w:tcPr>
          <w:p w14:paraId="2FEC5118" w14:textId="6D460828" w:rsidR="00BF53C9" w:rsidRPr="007132E6" w:rsidRDefault="00BF53C9" w:rsidP="00BF53C9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F06435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17EFE1A9" w14:textId="6A09F5D3" w:rsidR="00BF53C9" w:rsidRPr="00BF53C9" w:rsidRDefault="00BF53C9" w:rsidP="00BF53C9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BF53C9" w:rsidRPr="007132E6" w14:paraId="5BFC41C5" w14:textId="77777777" w:rsidTr="00BF53C9">
        <w:trPr>
          <w:trHeight w:val="359"/>
        </w:trPr>
        <w:tc>
          <w:tcPr>
            <w:tcW w:w="5388" w:type="dxa"/>
          </w:tcPr>
          <w:p w14:paraId="5F9C3C17" w14:textId="205B4F9D" w:rsidR="00BF53C9" w:rsidRPr="007132E6" w:rsidRDefault="00BF53C9" w:rsidP="00BF53C9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77(b)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3)</w:t>
            </w:r>
          </w:p>
        </w:tc>
        <w:tc>
          <w:tcPr>
            <w:tcW w:w="4507" w:type="dxa"/>
            <w:vAlign w:val="center"/>
          </w:tcPr>
          <w:p w14:paraId="07BA1713" w14:textId="32B3D5BA" w:rsidR="00BF53C9" w:rsidRPr="007132E6" w:rsidRDefault="00BF53C9" w:rsidP="00BF53C9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F06435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0913E9C8" w14:textId="68F1D3E8" w:rsidR="00BF53C9" w:rsidRPr="00BF53C9" w:rsidRDefault="00BF53C9" w:rsidP="00BF53C9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BF53C9" w:rsidRPr="007132E6" w14:paraId="546AC2D0" w14:textId="77777777" w:rsidTr="00BF53C9">
        <w:trPr>
          <w:trHeight w:val="362"/>
        </w:trPr>
        <w:tc>
          <w:tcPr>
            <w:tcW w:w="5388" w:type="dxa"/>
          </w:tcPr>
          <w:p w14:paraId="77741188" w14:textId="716C75D8" w:rsidR="00BF53C9" w:rsidRPr="007132E6" w:rsidRDefault="00BF53C9" w:rsidP="00BF53C9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77(b)(4)(i)-</w:t>
            </w:r>
            <w:r w:rsidRPr="007132E6">
              <w:rPr>
                <w:rFonts w:ascii="Calibri Light" w:hAnsi="Calibri Light" w:cs="Calibri Light"/>
                <w:spacing w:val="-4"/>
                <w:sz w:val="20"/>
                <w:szCs w:val="20"/>
              </w:rPr>
              <w:t>(ii)</w:t>
            </w:r>
          </w:p>
        </w:tc>
        <w:tc>
          <w:tcPr>
            <w:tcW w:w="4507" w:type="dxa"/>
            <w:vAlign w:val="center"/>
          </w:tcPr>
          <w:p w14:paraId="3AD18EFC" w14:textId="381B0954" w:rsidR="00BF53C9" w:rsidRPr="007132E6" w:rsidRDefault="00BF53C9" w:rsidP="00BF53C9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F06435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146727B3" w14:textId="5F12DB1B" w:rsidR="00BF53C9" w:rsidRPr="00BF53C9" w:rsidRDefault="00BF53C9" w:rsidP="00BF53C9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79509E" w:rsidRPr="00E71051" w14:paraId="586EB4E7" w14:textId="77777777" w:rsidTr="0079509E">
        <w:trPr>
          <w:trHeight w:val="359"/>
        </w:trPr>
        <w:tc>
          <w:tcPr>
            <w:tcW w:w="15168" w:type="dxa"/>
            <w:gridSpan w:val="3"/>
            <w:vAlign w:val="center"/>
          </w:tcPr>
          <w:p w14:paraId="1EC075AA" w14:textId="77777777" w:rsidR="0079509E" w:rsidRPr="00E71051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79 Refueling and de-fueling operation </w:t>
            </w:r>
          </w:p>
        </w:tc>
      </w:tr>
      <w:tr w:rsidR="002534C5" w:rsidRPr="007132E6" w14:paraId="2E359199" w14:textId="77777777" w:rsidTr="002534C5">
        <w:trPr>
          <w:trHeight w:val="359"/>
        </w:trPr>
        <w:tc>
          <w:tcPr>
            <w:tcW w:w="5388" w:type="dxa"/>
          </w:tcPr>
          <w:p w14:paraId="2A1ED9F6" w14:textId="77777777" w:rsidR="002534C5" w:rsidRPr="007132E6" w:rsidRDefault="002534C5" w:rsidP="002534C5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lastRenderedPageBreak/>
              <w:t>125.79(a)</w:t>
            </w:r>
          </w:p>
        </w:tc>
        <w:tc>
          <w:tcPr>
            <w:tcW w:w="4507" w:type="dxa"/>
            <w:vAlign w:val="center"/>
          </w:tcPr>
          <w:p w14:paraId="7C9C7640" w14:textId="6777C91C" w:rsidR="002534C5" w:rsidRPr="007132E6" w:rsidRDefault="002534C5" w:rsidP="002534C5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F06435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197164D2" w14:textId="65431181" w:rsidR="002534C5" w:rsidRPr="002534C5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3513E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13E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3513E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3513E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3513E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513E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513E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513E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513E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513E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7132E6" w14:paraId="4471B389" w14:textId="77777777" w:rsidTr="002534C5">
        <w:trPr>
          <w:trHeight w:val="359"/>
        </w:trPr>
        <w:tc>
          <w:tcPr>
            <w:tcW w:w="5388" w:type="dxa"/>
          </w:tcPr>
          <w:p w14:paraId="581F7518" w14:textId="77777777" w:rsidR="002534C5" w:rsidRPr="007132E6" w:rsidRDefault="002534C5" w:rsidP="002534C5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79(b)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2)</w:t>
            </w:r>
          </w:p>
        </w:tc>
        <w:tc>
          <w:tcPr>
            <w:tcW w:w="4507" w:type="dxa"/>
            <w:vAlign w:val="center"/>
          </w:tcPr>
          <w:p w14:paraId="49DC03BE" w14:textId="189A4EA2" w:rsidR="002534C5" w:rsidRPr="007132E6" w:rsidRDefault="002534C5" w:rsidP="002534C5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F06435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18886AB0" w14:textId="59037C25" w:rsidR="002534C5" w:rsidRPr="002534C5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3513E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13E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3513E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3513E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3513E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513E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513E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513E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513E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513E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79509E" w:rsidRPr="00E71051" w14:paraId="24FA6726" w14:textId="77777777" w:rsidTr="0079509E">
        <w:trPr>
          <w:trHeight w:val="359"/>
        </w:trPr>
        <w:tc>
          <w:tcPr>
            <w:tcW w:w="15168" w:type="dxa"/>
            <w:gridSpan w:val="3"/>
            <w:vAlign w:val="center"/>
          </w:tcPr>
          <w:p w14:paraId="59016130" w14:textId="77777777" w:rsidR="0079509E" w:rsidRPr="00E71051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81 Fuel spillage </w:t>
            </w:r>
          </w:p>
        </w:tc>
      </w:tr>
      <w:tr w:rsidR="0079509E" w:rsidRPr="007132E6" w14:paraId="02F87DB1" w14:textId="77777777" w:rsidTr="002534C5">
        <w:trPr>
          <w:trHeight w:val="359"/>
        </w:trPr>
        <w:tc>
          <w:tcPr>
            <w:tcW w:w="5388" w:type="dxa"/>
          </w:tcPr>
          <w:p w14:paraId="3553E82F" w14:textId="77777777" w:rsidR="0079509E" w:rsidRPr="007132E6" w:rsidRDefault="0079509E" w:rsidP="0079509E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81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3)</w:t>
            </w:r>
          </w:p>
        </w:tc>
        <w:tc>
          <w:tcPr>
            <w:tcW w:w="4507" w:type="dxa"/>
            <w:vAlign w:val="center"/>
          </w:tcPr>
          <w:p w14:paraId="6EFF2292" w14:textId="6CD6DC40" w:rsidR="0079509E" w:rsidRPr="007132E6" w:rsidRDefault="002534C5" w:rsidP="002534C5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F06435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06435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4CDE3087" w14:textId="503AF993" w:rsidR="0079509E" w:rsidRPr="007132E6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79509E" w:rsidRPr="00E71051" w14:paraId="594606D1" w14:textId="77777777" w:rsidTr="0079509E">
        <w:trPr>
          <w:trHeight w:val="359"/>
        </w:trPr>
        <w:tc>
          <w:tcPr>
            <w:tcW w:w="15168" w:type="dxa"/>
            <w:gridSpan w:val="3"/>
            <w:vAlign w:val="center"/>
          </w:tcPr>
          <w:p w14:paraId="11FAB031" w14:textId="77777777" w:rsidR="0079509E" w:rsidRPr="00E71051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83 Use of aerodromes </w:t>
            </w:r>
          </w:p>
        </w:tc>
      </w:tr>
      <w:tr w:rsidR="002534C5" w:rsidRPr="007132E6" w14:paraId="503B817A" w14:textId="77777777" w:rsidTr="002534C5">
        <w:trPr>
          <w:trHeight w:val="359"/>
        </w:trPr>
        <w:tc>
          <w:tcPr>
            <w:tcW w:w="5388" w:type="dxa"/>
          </w:tcPr>
          <w:p w14:paraId="6E80678D" w14:textId="41C8361F" w:rsidR="002534C5" w:rsidRPr="007132E6" w:rsidRDefault="002534C5" w:rsidP="002534C5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83(a)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2)</w:t>
            </w:r>
          </w:p>
        </w:tc>
        <w:tc>
          <w:tcPr>
            <w:tcW w:w="4507" w:type="dxa"/>
            <w:vAlign w:val="center"/>
          </w:tcPr>
          <w:p w14:paraId="4F116E14" w14:textId="1737764B" w:rsidR="002534C5" w:rsidRPr="007132E6" w:rsidRDefault="002534C5" w:rsidP="002534C5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2D53E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6AB8D7CB" w14:textId="3213EF18" w:rsidR="002534C5" w:rsidRPr="002534C5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7132E6" w14:paraId="503BD626" w14:textId="77777777" w:rsidTr="002534C5">
        <w:trPr>
          <w:trHeight w:val="359"/>
        </w:trPr>
        <w:tc>
          <w:tcPr>
            <w:tcW w:w="5388" w:type="dxa"/>
          </w:tcPr>
          <w:p w14:paraId="15E31365" w14:textId="155D29A9" w:rsidR="002534C5" w:rsidRPr="007132E6" w:rsidRDefault="002534C5" w:rsidP="002534C5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83(b)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4)</w:t>
            </w:r>
          </w:p>
        </w:tc>
        <w:tc>
          <w:tcPr>
            <w:tcW w:w="4507" w:type="dxa"/>
            <w:vAlign w:val="center"/>
          </w:tcPr>
          <w:p w14:paraId="436BB6A6" w14:textId="45C1D70A" w:rsidR="002534C5" w:rsidRPr="007132E6" w:rsidRDefault="002534C5" w:rsidP="002534C5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2D53E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164AD78C" w14:textId="2E5BDDEA" w:rsidR="002534C5" w:rsidRPr="002534C5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7132E6" w14:paraId="02552403" w14:textId="77777777" w:rsidTr="002534C5">
        <w:trPr>
          <w:trHeight w:val="359"/>
        </w:trPr>
        <w:tc>
          <w:tcPr>
            <w:tcW w:w="5388" w:type="dxa"/>
          </w:tcPr>
          <w:p w14:paraId="229343CD" w14:textId="7316021C" w:rsidR="002534C5" w:rsidRPr="007132E6" w:rsidRDefault="002534C5" w:rsidP="002534C5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83(c)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3)</w:t>
            </w:r>
          </w:p>
        </w:tc>
        <w:tc>
          <w:tcPr>
            <w:tcW w:w="4507" w:type="dxa"/>
            <w:vAlign w:val="center"/>
          </w:tcPr>
          <w:p w14:paraId="069CDAB4" w14:textId="38637286" w:rsidR="002534C5" w:rsidRPr="007132E6" w:rsidRDefault="002534C5" w:rsidP="002534C5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2D53E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4A7EECF4" w14:textId="364AEA94" w:rsidR="002534C5" w:rsidRPr="002534C5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7132E6" w14:paraId="07EAEB64" w14:textId="77777777" w:rsidTr="002534C5">
        <w:trPr>
          <w:trHeight w:val="362"/>
        </w:trPr>
        <w:tc>
          <w:tcPr>
            <w:tcW w:w="5388" w:type="dxa"/>
          </w:tcPr>
          <w:p w14:paraId="175332A0" w14:textId="606FA647" w:rsidR="002534C5" w:rsidRPr="007132E6" w:rsidRDefault="002534C5" w:rsidP="002534C5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83(d)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2)</w:t>
            </w:r>
          </w:p>
        </w:tc>
        <w:tc>
          <w:tcPr>
            <w:tcW w:w="4507" w:type="dxa"/>
            <w:vAlign w:val="center"/>
          </w:tcPr>
          <w:p w14:paraId="6DC9EC0E" w14:textId="5A2D5AFD" w:rsidR="002534C5" w:rsidRPr="007132E6" w:rsidRDefault="002534C5" w:rsidP="002534C5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2D53E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7671D450" w14:textId="38B3AFE5" w:rsidR="002534C5" w:rsidRPr="002534C5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7132E6" w14:paraId="43095BAB" w14:textId="77777777" w:rsidTr="002534C5">
        <w:trPr>
          <w:trHeight w:val="359"/>
        </w:trPr>
        <w:tc>
          <w:tcPr>
            <w:tcW w:w="5388" w:type="dxa"/>
          </w:tcPr>
          <w:p w14:paraId="5A550536" w14:textId="01AF2F3C" w:rsidR="002534C5" w:rsidRPr="007132E6" w:rsidRDefault="002534C5" w:rsidP="002534C5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83(e)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2)</w:t>
            </w:r>
          </w:p>
        </w:tc>
        <w:tc>
          <w:tcPr>
            <w:tcW w:w="4507" w:type="dxa"/>
            <w:vAlign w:val="center"/>
          </w:tcPr>
          <w:p w14:paraId="0AB5D711" w14:textId="190893B9" w:rsidR="002534C5" w:rsidRPr="007132E6" w:rsidRDefault="002534C5" w:rsidP="002534C5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2D53E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7D08509C" w14:textId="7242A48A" w:rsidR="002534C5" w:rsidRPr="002534C5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7132E6" w14:paraId="5FA58025" w14:textId="77777777" w:rsidTr="002534C5">
        <w:trPr>
          <w:trHeight w:val="359"/>
        </w:trPr>
        <w:tc>
          <w:tcPr>
            <w:tcW w:w="5388" w:type="dxa"/>
          </w:tcPr>
          <w:p w14:paraId="590E97A5" w14:textId="5CC0F9F9" w:rsidR="002534C5" w:rsidRPr="007132E6" w:rsidRDefault="002534C5" w:rsidP="00C72179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C72179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>125.85 Restriction or suspension of operations</w:t>
            </w: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507" w:type="dxa"/>
            <w:vAlign w:val="center"/>
          </w:tcPr>
          <w:p w14:paraId="1FDC7DB2" w14:textId="7917E4B0" w:rsidR="002534C5" w:rsidRPr="007132E6" w:rsidRDefault="002534C5" w:rsidP="002534C5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2D53E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68CEC697" w14:textId="3B5591A3" w:rsidR="002534C5" w:rsidRPr="002534C5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79509E" w:rsidRPr="00E71051" w14:paraId="77E4A268" w14:textId="77777777" w:rsidTr="0079509E">
        <w:trPr>
          <w:trHeight w:val="359"/>
        </w:trPr>
        <w:tc>
          <w:tcPr>
            <w:tcW w:w="15168" w:type="dxa"/>
            <w:gridSpan w:val="3"/>
            <w:vAlign w:val="center"/>
          </w:tcPr>
          <w:p w14:paraId="6B31FDDB" w14:textId="77777777" w:rsidR="0079509E" w:rsidRPr="00E71051" w:rsidRDefault="0079509E" w:rsidP="0079509E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87 Flights over water </w:t>
            </w:r>
          </w:p>
        </w:tc>
      </w:tr>
      <w:tr w:rsidR="002534C5" w:rsidRPr="007132E6" w14:paraId="15C2DC6C" w14:textId="77777777" w:rsidTr="002534C5">
        <w:trPr>
          <w:trHeight w:val="359"/>
        </w:trPr>
        <w:tc>
          <w:tcPr>
            <w:tcW w:w="5388" w:type="dxa"/>
          </w:tcPr>
          <w:p w14:paraId="193766B2" w14:textId="77777777" w:rsidR="002534C5" w:rsidRPr="007132E6" w:rsidRDefault="002534C5" w:rsidP="002534C5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87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4)</w:t>
            </w:r>
          </w:p>
        </w:tc>
        <w:tc>
          <w:tcPr>
            <w:tcW w:w="4507" w:type="dxa"/>
            <w:vAlign w:val="center"/>
          </w:tcPr>
          <w:p w14:paraId="7D6B7854" w14:textId="7B1A3FAD" w:rsidR="002534C5" w:rsidRPr="007132E6" w:rsidRDefault="002534C5" w:rsidP="002534C5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2D53E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1EF41B2A" w14:textId="0E75F025" w:rsidR="002534C5" w:rsidRPr="007132E6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56D8F40D" w14:textId="77777777" w:rsidTr="0079509E">
        <w:trPr>
          <w:trHeight w:val="359"/>
        </w:trPr>
        <w:tc>
          <w:tcPr>
            <w:tcW w:w="15168" w:type="dxa"/>
            <w:gridSpan w:val="3"/>
            <w:vAlign w:val="center"/>
          </w:tcPr>
          <w:p w14:paraId="6F8EDD9E" w14:textId="77777777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89 Emergency situation action plan </w:t>
            </w:r>
          </w:p>
        </w:tc>
      </w:tr>
      <w:tr w:rsidR="002534C5" w:rsidRPr="007132E6" w14:paraId="04DD4E16" w14:textId="77777777" w:rsidTr="002534C5">
        <w:trPr>
          <w:trHeight w:val="359"/>
        </w:trPr>
        <w:tc>
          <w:tcPr>
            <w:tcW w:w="5388" w:type="dxa"/>
          </w:tcPr>
          <w:p w14:paraId="5C178816" w14:textId="158BB59A" w:rsidR="002534C5" w:rsidRPr="007132E6" w:rsidRDefault="002534C5" w:rsidP="002534C5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89(a)</w:t>
            </w:r>
          </w:p>
        </w:tc>
        <w:tc>
          <w:tcPr>
            <w:tcW w:w="4507" w:type="dxa"/>
            <w:vAlign w:val="center"/>
          </w:tcPr>
          <w:p w14:paraId="0DCCAD61" w14:textId="21F6F668" w:rsidR="002534C5" w:rsidRPr="007132E6" w:rsidRDefault="002534C5" w:rsidP="002534C5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BB72A1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2A1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B72A1">
              <w:rPr>
                <w:rFonts w:ascii="Calibri Light" w:hAnsi="Calibri Light" w:cs="Calibri Light"/>
                <w:sz w:val="20"/>
                <w:szCs w:val="20"/>
              </w:rPr>
            </w:r>
            <w:r w:rsidRPr="00BB72A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B72A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B72A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B72A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B72A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B72A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B72A1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00241F9C" w14:textId="4FDE1300" w:rsidR="002534C5" w:rsidRPr="002534C5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7132E6" w14:paraId="2CF66C2C" w14:textId="77777777" w:rsidTr="002534C5">
        <w:trPr>
          <w:trHeight w:val="359"/>
        </w:trPr>
        <w:tc>
          <w:tcPr>
            <w:tcW w:w="5388" w:type="dxa"/>
          </w:tcPr>
          <w:p w14:paraId="39094E21" w14:textId="6DBB9207" w:rsidR="002534C5" w:rsidRPr="007132E6" w:rsidRDefault="002534C5" w:rsidP="002534C5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89(b)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4)</w:t>
            </w:r>
          </w:p>
        </w:tc>
        <w:tc>
          <w:tcPr>
            <w:tcW w:w="4507" w:type="dxa"/>
            <w:vAlign w:val="center"/>
          </w:tcPr>
          <w:p w14:paraId="35070950" w14:textId="1A57BEDD" w:rsidR="002534C5" w:rsidRPr="007132E6" w:rsidRDefault="002534C5" w:rsidP="002534C5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BB72A1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2A1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B72A1">
              <w:rPr>
                <w:rFonts w:ascii="Calibri Light" w:hAnsi="Calibri Light" w:cs="Calibri Light"/>
                <w:sz w:val="20"/>
                <w:szCs w:val="20"/>
              </w:rPr>
            </w:r>
            <w:r w:rsidRPr="00BB72A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B72A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B72A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B72A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B72A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B72A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B72A1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69FD1408" w14:textId="56F41AF8" w:rsidR="002534C5" w:rsidRPr="002534C5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7132E6" w14:paraId="493CFCAF" w14:textId="77777777" w:rsidTr="002534C5">
        <w:trPr>
          <w:trHeight w:val="362"/>
        </w:trPr>
        <w:tc>
          <w:tcPr>
            <w:tcW w:w="5388" w:type="dxa"/>
          </w:tcPr>
          <w:p w14:paraId="04A091BB" w14:textId="63D75566" w:rsidR="002534C5" w:rsidRPr="007132E6" w:rsidRDefault="002534C5" w:rsidP="002534C5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89(c)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4)</w:t>
            </w:r>
          </w:p>
        </w:tc>
        <w:tc>
          <w:tcPr>
            <w:tcW w:w="4507" w:type="dxa"/>
            <w:vAlign w:val="center"/>
          </w:tcPr>
          <w:p w14:paraId="1F0359D3" w14:textId="3341D7E9" w:rsidR="002534C5" w:rsidRPr="007132E6" w:rsidRDefault="002534C5" w:rsidP="002534C5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BB72A1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2A1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B72A1">
              <w:rPr>
                <w:rFonts w:ascii="Calibri Light" w:hAnsi="Calibri Light" w:cs="Calibri Light"/>
                <w:sz w:val="20"/>
                <w:szCs w:val="20"/>
              </w:rPr>
            </w:r>
            <w:r w:rsidRPr="00BB72A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B72A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B72A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B72A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B72A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B72A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B72A1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5E99B18B" w14:textId="33732821" w:rsidR="002534C5" w:rsidRPr="002534C5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7132E6" w14:paraId="114C3E8E" w14:textId="77777777" w:rsidTr="002534C5">
        <w:trPr>
          <w:trHeight w:val="359"/>
        </w:trPr>
        <w:tc>
          <w:tcPr>
            <w:tcW w:w="5388" w:type="dxa"/>
          </w:tcPr>
          <w:p w14:paraId="43B6A196" w14:textId="53D5282D" w:rsidR="002534C5" w:rsidRPr="007132E6" w:rsidRDefault="002534C5" w:rsidP="002534C5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89(d)</w:t>
            </w:r>
          </w:p>
        </w:tc>
        <w:tc>
          <w:tcPr>
            <w:tcW w:w="4507" w:type="dxa"/>
            <w:vAlign w:val="center"/>
          </w:tcPr>
          <w:p w14:paraId="5061D36E" w14:textId="0004E542" w:rsidR="002534C5" w:rsidRPr="007132E6" w:rsidRDefault="002534C5" w:rsidP="002534C5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BB72A1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2A1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B72A1">
              <w:rPr>
                <w:rFonts w:ascii="Calibri Light" w:hAnsi="Calibri Light" w:cs="Calibri Light"/>
                <w:sz w:val="20"/>
                <w:szCs w:val="20"/>
              </w:rPr>
            </w:r>
            <w:r w:rsidRPr="00BB72A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B72A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B72A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B72A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B72A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B72A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B72A1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53F8F7EE" w14:textId="07228F03" w:rsidR="002534C5" w:rsidRPr="002534C5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FE53AF" w14:paraId="2220F66D" w14:textId="77777777" w:rsidTr="0079509E">
        <w:trPr>
          <w:trHeight w:val="359"/>
        </w:trPr>
        <w:tc>
          <w:tcPr>
            <w:tcW w:w="15168" w:type="dxa"/>
            <w:gridSpan w:val="3"/>
            <w:shd w:val="clear" w:color="auto" w:fill="CCEBFF"/>
          </w:tcPr>
          <w:p w14:paraId="35087FF0" w14:textId="77777777" w:rsidR="002534C5" w:rsidRPr="00FE53AF" w:rsidRDefault="002534C5" w:rsidP="002534C5">
            <w:pPr>
              <w:pStyle w:val="TableParagraph"/>
              <w:spacing w:before="59"/>
              <w:ind w:left="107"/>
              <w:rPr>
                <w:rFonts w:ascii="Calibri Light" w:hAnsi="Calibri Light" w:cs="Calibri Light"/>
                <w:b/>
              </w:rPr>
            </w:pPr>
            <w:r w:rsidRPr="00FE53AF">
              <w:rPr>
                <w:rFonts w:ascii="Calibri Light" w:hAnsi="Calibri Light" w:cs="Calibri Light"/>
                <w:b/>
              </w:rPr>
              <w:t>Subpart C – Operating Limitations and Weather Requirements</w:t>
            </w:r>
          </w:p>
        </w:tc>
      </w:tr>
      <w:tr w:rsidR="002534C5" w:rsidRPr="00E71051" w14:paraId="72E38DDE" w14:textId="77777777" w:rsidTr="0079509E">
        <w:trPr>
          <w:trHeight w:val="431"/>
        </w:trPr>
        <w:tc>
          <w:tcPr>
            <w:tcW w:w="151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A7E13" w14:textId="77777777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153 Meteorological information </w:t>
            </w:r>
          </w:p>
        </w:tc>
      </w:tr>
      <w:tr w:rsidR="002534C5" w:rsidRPr="007132E6" w14:paraId="058B91E0" w14:textId="77777777" w:rsidTr="002534C5">
        <w:trPr>
          <w:trHeight w:val="431"/>
        </w:trPr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1EC67E3A" w14:textId="69B3EC26" w:rsidR="002534C5" w:rsidRPr="007132E6" w:rsidRDefault="002534C5" w:rsidP="002534C5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153(a)-(b)</w:t>
            </w:r>
          </w:p>
        </w:tc>
        <w:tc>
          <w:tcPr>
            <w:tcW w:w="4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54539" w14:textId="5D12E52E" w:rsidR="002534C5" w:rsidRPr="007132E6" w:rsidRDefault="002534C5" w:rsidP="002534C5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2D53E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D53E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D607D" w14:textId="1B74C4F0" w:rsidR="002534C5" w:rsidRPr="007132E6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6DB5DE5B" w14:textId="77777777" w:rsidTr="0079509E">
        <w:trPr>
          <w:trHeight w:val="359"/>
        </w:trPr>
        <w:tc>
          <w:tcPr>
            <w:tcW w:w="15168" w:type="dxa"/>
            <w:gridSpan w:val="3"/>
            <w:vAlign w:val="center"/>
          </w:tcPr>
          <w:p w14:paraId="5667F885" w14:textId="6D84D1E2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155 Meteorological conditions – VFR flight </w:t>
            </w:r>
          </w:p>
        </w:tc>
      </w:tr>
      <w:tr w:rsidR="002534C5" w:rsidRPr="007132E6" w14:paraId="757BEA39" w14:textId="77777777" w:rsidTr="002534C5">
        <w:trPr>
          <w:trHeight w:val="359"/>
        </w:trPr>
        <w:tc>
          <w:tcPr>
            <w:tcW w:w="5388" w:type="dxa"/>
          </w:tcPr>
          <w:p w14:paraId="7520334E" w14:textId="0289C5F3" w:rsidR="002534C5" w:rsidRPr="007132E6" w:rsidRDefault="002534C5" w:rsidP="002534C5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155(a)</w:t>
            </w:r>
          </w:p>
        </w:tc>
        <w:tc>
          <w:tcPr>
            <w:tcW w:w="4507" w:type="dxa"/>
            <w:vAlign w:val="center"/>
          </w:tcPr>
          <w:p w14:paraId="6F5D270D" w14:textId="3F303EF2" w:rsidR="002534C5" w:rsidRPr="007132E6" w:rsidRDefault="002534C5" w:rsidP="002534C5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EF27BC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27BC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EF27BC">
              <w:rPr>
                <w:rFonts w:ascii="Calibri Light" w:hAnsi="Calibri Light" w:cs="Calibri Light"/>
                <w:sz w:val="20"/>
                <w:szCs w:val="20"/>
              </w:rPr>
            </w:r>
            <w:r w:rsidRPr="00EF27BC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EF27BC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F27BC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F27BC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F27BC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F27BC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F27BC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63B01754" w14:textId="62236294" w:rsidR="002534C5" w:rsidRPr="002534C5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7132E6" w14:paraId="017E60F4" w14:textId="77777777" w:rsidTr="002534C5">
        <w:trPr>
          <w:trHeight w:val="359"/>
        </w:trPr>
        <w:tc>
          <w:tcPr>
            <w:tcW w:w="5388" w:type="dxa"/>
          </w:tcPr>
          <w:p w14:paraId="2DD57E73" w14:textId="4C8A5215" w:rsidR="002534C5" w:rsidRPr="007132E6" w:rsidRDefault="002534C5" w:rsidP="002534C5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155(b)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5)</w:t>
            </w:r>
          </w:p>
        </w:tc>
        <w:tc>
          <w:tcPr>
            <w:tcW w:w="4507" w:type="dxa"/>
            <w:vAlign w:val="center"/>
          </w:tcPr>
          <w:p w14:paraId="7260D16C" w14:textId="38EB9B10" w:rsidR="002534C5" w:rsidRPr="007132E6" w:rsidRDefault="002534C5" w:rsidP="002534C5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EF27BC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27BC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EF27BC">
              <w:rPr>
                <w:rFonts w:ascii="Calibri Light" w:hAnsi="Calibri Light" w:cs="Calibri Light"/>
                <w:sz w:val="20"/>
                <w:szCs w:val="20"/>
              </w:rPr>
            </w:r>
            <w:r w:rsidRPr="00EF27BC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EF27BC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F27BC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F27BC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F27BC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F27BC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F27BC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074F1FAA" w14:textId="6DF78A87" w:rsidR="002534C5" w:rsidRPr="002534C5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639E964A" w14:textId="77777777" w:rsidTr="0079509E">
        <w:trPr>
          <w:trHeight w:val="361"/>
        </w:trPr>
        <w:tc>
          <w:tcPr>
            <w:tcW w:w="15168" w:type="dxa"/>
            <w:gridSpan w:val="3"/>
            <w:vAlign w:val="center"/>
          </w:tcPr>
          <w:p w14:paraId="685A19D9" w14:textId="2527410E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lastRenderedPageBreak/>
              <w:t xml:space="preserve">125.159 Aerodrome operating minima – IFR Flight </w:t>
            </w:r>
          </w:p>
        </w:tc>
      </w:tr>
      <w:tr w:rsidR="00432C7B" w:rsidRPr="007132E6" w14:paraId="0F9B8D9F" w14:textId="77777777" w:rsidTr="00432C7B">
        <w:trPr>
          <w:trHeight w:val="361"/>
        </w:trPr>
        <w:tc>
          <w:tcPr>
            <w:tcW w:w="5388" w:type="dxa"/>
          </w:tcPr>
          <w:p w14:paraId="55F86EDF" w14:textId="55796AE8" w:rsidR="00432C7B" w:rsidRPr="007132E6" w:rsidRDefault="00432C7B" w:rsidP="00432C7B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159(a)</w:t>
            </w:r>
          </w:p>
        </w:tc>
        <w:tc>
          <w:tcPr>
            <w:tcW w:w="4507" w:type="dxa"/>
            <w:vAlign w:val="center"/>
          </w:tcPr>
          <w:p w14:paraId="36C2409F" w14:textId="2077D022" w:rsidR="00432C7B" w:rsidRPr="007132E6" w:rsidRDefault="00432C7B" w:rsidP="00432C7B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A7198B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198B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7198B">
              <w:rPr>
                <w:rFonts w:ascii="Calibri Light" w:hAnsi="Calibri Light" w:cs="Calibri Light"/>
                <w:sz w:val="20"/>
                <w:szCs w:val="20"/>
              </w:rPr>
            </w:r>
            <w:r w:rsidRPr="00A7198B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7198B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A7198B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A7198B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A7198B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A7198B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A7198B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5535E4E8" w14:textId="1B2E2CCD" w:rsidR="00432C7B" w:rsidRPr="00432C7B" w:rsidRDefault="00432C7B" w:rsidP="00432C7B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CE0C7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0C7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CE0C7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CE0C7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CE0C7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CE0C7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CE0C7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CE0C7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CE0C7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CE0C7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432C7B" w:rsidRPr="007132E6" w14:paraId="251BB36E" w14:textId="77777777" w:rsidTr="00432C7B">
        <w:trPr>
          <w:trHeight w:val="359"/>
        </w:trPr>
        <w:tc>
          <w:tcPr>
            <w:tcW w:w="5388" w:type="dxa"/>
          </w:tcPr>
          <w:p w14:paraId="5D94D178" w14:textId="0D0530CF" w:rsidR="00432C7B" w:rsidRPr="007132E6" w:rsidRDefault="00432C7B" w:rsidP="00432C7B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159(b)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2)</w:t>
            </w:r>
          </w:p>
        </w:tc>
        <w:tc>
          <w:tcPr>
            <w:tcW w:w="4507" w:type="dxa"/>
            <w:vAlign w:val="center"/>
          </w:tcPr>
          <w:p w14:paraId="3134D817" w14:textId="2F786B6A" w:rsidR="00432C7B" w:rsidRPr="007132E6" w:rsidRDefault="00432C7B" w:rsidP="00432C7B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A7198B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198B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7198B">
              <w:rPr>
                <w:rFonts w:ascii="Calibri Light" w:hAnsi="Calibri Light" w:cs="Calibri Light"/>
                <w:sz w:val="20"/>
                <w:szCs w:val="20"/>
              </w:rPr>
            </w:r>
            <w:r w:rsidRPr="00A7198B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7198B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A7198B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A7198B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A7198B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A7198B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A7198B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5352A89F" w14:textId="00B3CE7D" w:rsidR="00432C7B" w:rsidRPr="00432C7B" w:rsidRDefault="00432C7B" w:rsidP="00432C7B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CE0C7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0C7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CE0C7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CE0C7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CE0C7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CE0C7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CE0C7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CE0C7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CE0C7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CE0C7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6F94D5F5" w14:textId="77777777" w:rsidTr="0079509E">
        <w:trPr>
          <w:trHeight w:val="359"/>
        </w:trPr>
        <w:tc>
          <w:tcPr>
            <w:tcW w:w="15168" w:type="dxa"/>
            <w:gridSpan w:val="3"/>
            <w:vAlign w:val="center"/>
          </w:tcPr>
          <w:p w14:paraId="32BF4A5E" w14:textId="2A9D30A4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160 Aerodrome operating minima to be used for each aerodrome </w:t>
            </w:r>
          </w:p>
        </w:tc>
      </w:tr>
      <w:tr w:rsidR="002534C5" w:rsidRPr="007132E6" w14:paraId="5D0389B2" w14:textId="77777777" w:rsidTr="00432C7B">
        <w:trPr>
          <w:trHeight w:val="359"/>
        </w:trPr>
        <w:tc>
          <w:tcPr>
            <w:tcW w:w="5388" w:type="dxa"/>
          </w:tcPr>
          <w:p w14:paraId="3BE101BA" w14:textId="08B5B7D7" w:rsidR="002534C5" w:rsidRPr="007132E6" w:rsidRDefault="002534C5" w:rsidP="002534C5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160(a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c)</w:t>
            </w:r>
          </w:p>
        </w:tc>
        <w:tc>
          <w:tcPr>
            <w:tcW w:w="4507" w:type="dxa"/>
            <w:vAlign w:val="center"/>
          </w:tcPr>
          <w:p w14:paraId="420C21CC" w14:textId="570B1BEF" w:rsidR="002534C5" w:rsidRPr="007132E6" w:rsidRDefault="00432C7B" w:rsidP="00432C7B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EF27BC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27BC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EF27BC">
              <w:rPr>
                <w:rFonts w:ascii="Calibri Light" w:hAnsi="Calibri Light" w:cs="Calibri Light"/>
                <w:sz w:val="20"/>
                <w:szCs w:val="20"/>
              </w:rPr>
            </w:r>
            <w:r w:rsidRPr="00EF27BC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EF27BC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F27BC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F27BC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F27BC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F27BC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F27BC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66797828" w14:textId="719DA1A2" w:rsidR="002534C5" w:rsidRPr="007132E6" w:rsidRDefault="00432C7B" w:rsidP="00432C7B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3256B982" w14:textId="77777777" w:rsidTr="0079509E">
        <w:trPr>
          <w:trHeight w:val="359"/>
        </w:trPr>
        <w:tc>
          <w:tcPr>
            <w:tcW w:w="15168" w:type="dxa"/>
            <w:gridSpan w:val="3"/>
            <w:vAlign w:val="center"/>
          </w:tcPr>
          <w:p w14:paraId="6BC65278" w14:textId="6E1CA358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161 IFR departure limitations </w:t>
            </w:r>
          </w:p>
        </w:tc>
      </w:tr>
      <w:tr w:rsidR="002534C5" w:rsidRPr="007132E6" w14:paraId="268335EF" w14:textId="77777777" w:rsidTr="00432C7B">
        <w:trPr>
          <w:trHeight w:val="359"/>
        </w:trPr>
        <w:tc>
          <w:tcPr>
            <w:tcW w:w="5388" w:type="dxa"/>
          </w:tcPr>
          <w:p w14:paraId="44178A11" w14:textId="0DBF634A" w:rsidR="002534C5" w:rsidRPr="007132E6" w:rsidRDefault="002534C5" w:rsidP="002534C5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161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2)</w:t>
            </w:r>
          </w:p>
        </w:tc>
        <w:tc>
          <w:tcPr>
            <w:tcW w:w="4507" w:type="dxa"/>
            <w:vAlign w:val="center"/>
          </w:tcPr>
          <w:p w14:paraId="56187FD9" w14:textId="1311C7CE" w:rsidR="002534C5" w:rsidRPr="007132E6" w:rsidRDefault="00432C7B" w:rsidP="00432C7B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EF27BC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27BC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EF27BC">
              <w:rPr>
                <w:rFonts w:ascii="Calibri Light" w:hAnsi="Calibri Light" w:cs="Calibri Light"/>
                <w:sz w:val="20"/>
                <w:szCs w:val="20"/>
              </w:rPr>
            </w:r>
            <w:r w:rsidRPr="00EF27BC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EF27BC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F27BC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F27BC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F27BC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F27BC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F27BC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04ED813A" w14:textId="7585D481" w:rsidR="002534C5" w:rsidRPr="007132E6" w:rsidRDefault="00432C7B" w:rsidP="00432C7B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A678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591942BE" w14:textId="77777777" w:rsidTr="00FE53AF">
        <w:trPr>
          <w:trHeight w:val="359"/>
        </w:trPr>
        <w:tc>
          <w:tcPr>
            <w:tcW w:w="15168" w:type="dxa"/>
            <w:gridSpan w:val="3"/>
            <w:vAlign w:val="center"/>
          </w:tcPr>
          <w:p w14:paraId="12B8DD94" w14:textId="4BC3B709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163 Reduced take-off minima </w:t>
            </w:r>
          </w:p>
        </w:tc>
      </w:tr>
      <w:tr w:rsidR="00432C7B" w:rsidRPr="007132E6" w14:paraId="2C11D70E" w14:textId="77777777" w:rsidTr="00432C7B">
        <w:trPr>
          <w:trHeight w:val="359"/>
        </w:trPr>
        <w:tc>
          <w:tcPr>
            <w:tcW w:w="5388" w:type="dxa"/>
          </w:tcPr>
          <w:p w14:paraId="392253E8" w14:textId="5A6AF725" w:rsidR="00432C7B" w:rsidRPr="007132E6" w:rsidRDefault="00432C7B" w:rsidP="00432C7B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163(a)</w:t>
            </w:r>
          </w:p>
        </w:tc>
        <w:tc>
          <w:tcPr>
            <w:tcW w:w="4507" w:type="dxa"/>
            <w:vAlign w:val="center"/>
          </w:tcPr>
          <w:p w14:paraId="74F9BFCC" w14:textId="77B7B901" w:rsidR="00432C7B" w:rsidRPr="007132E6" w:rsidRDefault="00432C7B" w:rsidP="00432C7B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420B21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0B21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420B21">
              <w:rPr>
                <w:rFonts w:ascii="Calibri Light" w:hAnsi="Calibri Light" w:cs="Calibri Light"/>
                <w:sz w:val="20"/>
                <w:szCs w:val="20"/>
              </w:rPr>
            </w:r>
            <w:r w:rsidRPr="00420B2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420B2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0B2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0B2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0B2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0B2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0B21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2C3FF11E" w14:textId="50D36F8B" w:rsidR="00432C7B" w:rsidRPr="00432C7B" w:rsidRDefault="00432C7B" w:rsidP="00432C7B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8F4FF6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4FF6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8F4FF6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8F4FF6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8F4FF6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F4FF6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F4FF6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F4FF6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F4FF6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F4FF6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432C7B" w:rsidRPr="007132E6" w14:paraId="095B04AE" w14:textId="77777777" w:rsidTr="00432C7B">
        <w:trPr>
          <w:trHeight w:val="359"/>
        </w:trPr>
        <w:tc>
          <w:tcPr>
            <w:tcW w:w="5388" w:type="dxa"/>
          </w:tcPr>
          <w:p w14:paraId="4373EEAE" w14:textId="7CE74F20" w:rsidR="00432C7B" w:rsidRPr="007132E6" w:rsidRDefault="00432C7B" w:rsidP="00432C7B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163(b)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3)</w:t>
            </w:r>
          </w:p>
        </w:tc>
        <w:tc>
          <w:tcPr>
            <w:tcW w:w="4507" w:type="dxa"/>
            <w:vAlign w:val="center"/>
          </w:tcPr>
          <w:p w14:paraId="519864B3" w14:textId="5E4142FD" w:rsidR="00432C7B" w:rsidRPr="007132E6" w:rsidRDefault="00432C7B" w:rsidP="00432C7B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420B21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0B21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420B21">
              <w:rPr>
                <w:rFonts w:ascii="Calibri Light" w:hAnsi="Calibri Light" w:cs="Calibri Light"/>
                <w:sz w:val="20"/>
                <w:szCs w:val="20"/>
              </w:rPr>
            </w:r>
            <w:r w:rsidRPr="00420B2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420B2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0B2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0B2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0B2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0B2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0B21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5E5BF88C" w14:textId="44CCB923" w:rsidR="00432C7B" w:rsidRPr="00432C7B" w:rsidRDefault="00432C7B" w:rsidP="00432C7B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8F4FF6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4FF6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8F4FF6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8F4FF6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8F4FF6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F4FF6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F4FF6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F4FF6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F4FF6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F4FF6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3F89E96E" w14:textId="77777777" w:rsidTr="0079509E">
        <w:trPr>
          <w:trHeight w:val="362"/>
        </w:trPr>
        <w:tc>
          <w:tcPr>
            <w:tcW w:w="15168" w:type="dxa"/>
            <w:gridSpan w:val="3"/>
            <w:vAlign w:val="center"/>
          </w:tcPr>
          <w:p w14:paraId="03CF3752" w14:textId="583CF0EB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165 IFR procedures </w:t>
            </w:r>
          </w:p>
        </w:tc>
      </w:tr>
      <w:tr w:rsidR="00432C7B" w:rsidRPr="007132E6" w14:paraId="6CF4C726" w14:textId="77777777" w:rsidTr="00432C7B">
        <w:trPr>
          <w:trHeight w:val="362"/>
        </w:trPr>
        <w:tc>
          <w:tcPr>
            <w:tcW w:w="5388" w:type="dxa"/>
          </w:tcPr>
          <w:p w14:paraId="28CCF3FC" w14:textId="59837C13" w:rsidR="00432C7B" w:rsidRPr="007132E6" w:rsidRDefault="00432C7B" w:rsidP="00432C7B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165(a)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4)</w:t>
            </w:r>
          </w:p>
        </w:tc>
        <w:tc>
          <w:tcPr>
            <w:tcW w:w="4507" w:type="dxa"/>
            <w:vAlign w:val="center"/>
          </w:tcPr>
          <w:p w14:paraId="59B8C7E9" w14:textId="1210ACC5" w:rsidR="00432C7B" w:rsidRPr="007132E6" w:rsidRDefault="00432C7B" w:rsidP="00432C7B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540EA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0EAD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40EAD">
              <w:rPr>
                <w:rFonts w:ascii="Calibri Light" w:hAnsi="Calibri Light" w:cs="Calibri Light"/>
                <w:sz w:val="20"/>
                <w:szCs w:val="20"/>
              </w:rPr>
            </w:r>
            <w:r w:rsidRPr="00540EAD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40EAD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40EAD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40EAD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40EAD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40EAD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40EA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20DA2CC8" w14:textId="4B821C46" w:rsidR="00432C7B" w:rsidRPr="00432C7B" w:rsidRDefault="00432C7B" w:rsidP="00432C7B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B04B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4B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B04B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B04B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B04B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B04B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B04B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B04B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B04B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B04B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432C7B" w:rsidRPr="007132E6" w14:paraId="01138B60" w14:textId="77777777" w:rsidTr="00432C7B">
        <w:trPr>
          <w:trHeight w:val="359"/>
        </w:trPr>
        <w:tc>
          <w:tcPr>
            <w:tcW w:w="5388" w:type="dxa"/>
          </w:tcPr>
          <w:p w14:paraId="0588FC7D" w14:textId="4442A35E" w:rsidR="00432C7B" w:rsidRPr="007132E6" w:rsidRDefault="00432C7B" w:rsidP="00432C7B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165(b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c)</w:t>
            </w:r>
          </w:p>
        </w:tc>
        <w:tc>
          <w:tcPr>
            <w:tcW w:w="4507" w:type="dxa"/>
            <w:vAlign w:val="center"/>
          </w:tcPr>
          <w:p w14:paraId="734AE84D" w14:textId="24C0C920" w:rsidR="00432C7B" w:rsidRPr="007132E6" w:rsidRDefault="00432C7B" w:rsidP="00432C7B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540EA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0EAD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40EAD">
              <w:rPr>
                <w:rFonts w:ascii="Calibri Light" w:hAnsi="Calibri Light" w:cs="Calibri Light"/>
                <w:sz w:val="20"/>
                <w:szCs w:val="20"/>
              </w:rPr>
            </w:r>
            <w:r w:rsidRPr="00540EAD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40EAD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40EAD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40EAD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40EAD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40EAD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40EA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1BBEC836" w14:textId="18886976" w:rsidR="00432C7B" w:rsidRPr="00432C7B" w:rsidRDefault="00432C7B" w:rsidP="00432C7B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B04B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4B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B04B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B04B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B04B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B04B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B04B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B04B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B04B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B04B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FE53AF" w14:paraId="2CDA508D" w14:textId="77777777" w:rsidTr="0079509E">
        <w:trPr>
          <w:trHeight w:val="359"/>
        </w:trPr>
        <w:tc>
          <w:tcPr>
            <w:tcW w:w="15168" w:type="dxa"/>
            <w:gridSpan w:val="3"/>
            <w:shd w:val="clear" w:color="auto" w:fill="CCEBFF"/>
          </w:tcPr>
          <w:p w14:paraId="00B7F90E" w14:textId="359C2831" w:rsidR="002534C5" w:rsidRPr="00FE53AF" w:rsidRDefault="002534C5" w:rsidP="002534C5">
            <w:pPr>
              <w:pStyle w:val="TableParagraph"/>
              <w:spacing w:before="59"/>
              <w:ind w:left="107"/>
              <w:rPr>
                <w:rFonts w:ascii="Calibri Light" w:hAnsi="Calibri Light" w:cs="Calibri Light"/>
                <w:b/>
              </w:rPr>
            </w:pPr>
            <w:r w:rsidRPr="00FE53AF">
              <w:rPr>
                <w:rFonts w:ascii="Calibri Light" w:hAnsi="Calibri Light" w:cs="Calibri Light"/>
                <w:b/>
              </w:rPr>
              <w:t>Subpart D – Performance</w:t>
            </w:r>
          </w:p>
        </w:tc>
      </w:tr>
      <w:tr w:rsidR="002534C5" w:rsidRPr="00E71051" w14:paraId="110C1C93" w14:textId="77777777" w:rsidTr="0079509E">
        <w:trPr>
          <w:trHeight w:val="420"/>
        </w:trPr>
        <w:tc>
          <w:tcPr>
            <w:tcW w:w="15168" w:type="dxa"/>
            <w:gridSpan w:val="3"/>
            <w:tcBorders>
              <w:bottom w:val="single" w:sz="4" w:space="0" w:color="auto"/>
            </w:tcBorders>
            <w:vAlign w:val="center"/>
          </w:tcPr>
          <w:p w14:paraId="4E50E91F" w14:textId="424F7431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203 Applicability </w:t>
            </w:r>
          </w:p>
        </w:tc>
      </w:tr>
      <w:tr w:rsidR="00432C7B" w:rsidRPr="007132E6" w14:paraId="1585D972" w14:textId="77777777" w:rsidTr="00432C7B">
        <w:trPr>
          <w:trHeight w:val="420"/>
        </w:trPr>
        <w:tc>
          <w:tcPr>
            <w:tcW w:w="5388" w:type="dxa"/>
            <w:tcBorders>
              <w:bottom w:val="single" w:sz="4" w:space="0" w:color="auto"/>
            </w:tcBorders>
          </w:tcPr>
          <w:p w14:paraId="18B0E828" w14:textId="7C1F88C8" w:rsidR="00432C7B" w:rsidRPr="007132E6" w:rsidRDefault="00432C7B" w:rsidP="00432C7B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5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203(a)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4)</w:t>
            </w:r>
          </w:p>
        </w:tc>
        <w:tc>
          <w:tcPr>
            <w:tcW w:w="4507" w:type="dxa"/>
            <w:tcBorders>
              <w:bottom w:val="single" w:sz="4" w:space="0" w:color="auto"/>
            </w:tcBorders>
            <w:vAlign w:val="center"/>
          </w:tcPr>
          <w:p w14:paraId="55C6F536" w14:textId="2B1A077B" w:rsidR="00432C7B" w:rsidRPr="007132E6" w:rsidRDefault="00432C7B" w:rsidP="00432C7B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AD33E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D33E0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D33E0">
              <w:rPr>
                <w:rFonts w:ascii="Calibri Light" w:hAnsi="Calibri Light" w:cs="Calibri Light"/>
                <w:sz w:val="20"/>
                <w:szCs w:val="20"/>
              </w:rPr>
            </w:r>
            <w:r w:rsidRPr="00AD33E0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D33E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AD33E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AD33E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AD33E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AD33E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AD33E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tcBorders>
              <w:bottom w:val="single" w:sz="4" w:space="0" w:color="auto"/>
            </w:tcBorders>
            <w:vAlign w:val="center"/>
          </w:tcPr>
          <w:p w14:paraId="4CB9F8AD" w14:textId="60C8382A" w:rsidR="00432C7B" w:rsidRPr="00432C7B" w:rsidRDefault="00432C7B" w:rsidP="00432C7B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34321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321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34321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34321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34321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4321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4321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4321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4321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4321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432C7B" w:rsidRPr="007132E6" w14:paraId="6D3D08B4" w14:textId="77777777" w:rsidTr="00432C7B">
        <w:trPr>
          <w:trHeight w:val="411"/>
        </w:trPr>
        <w:tc>
          <w:tcPr>
            <w:tcW w:w="5388" w:type="dxa"/>
            <w:tcBorders>
              <w:top w:val="single" w:sz="4" w:space="0" w:color="auto"/>
            </w:tcBorders>
          </w:tcPr>
          <w:p w14:paraId="4AF3A0A9" w14:textId="6CC871F2" w:rsidR="00432C7B" w:rsidRPr="007132E6" w:rsidRDefault="00432C7B" w:rsidP="00432C7B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203 (a)(1)-(4)</w:t>
            </w:r>
          </w:p>
        </w:tc>
        <w:tc>
          <w:tcPr>
            <w:tcW w:w="4507" w:type="dxa"/>
            <w:tcBorders>
              <w:top w:val="single" w:sz="4" w:space="0" w:color="auto"/>
            </w:tcBorders>
            <w:vAlign w:val="center"/>
          </w:tcPr>
          <w:p w14:paraId="7F6760B6" w14:textId="209DB1CF" w:rsidR="00432C7B" w:rsidRPr="007132E6" w:rsidRDefault="00432C7B" w:rsidP="00432C7B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AD33E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D33E0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D33E0">
              <w:rPr>
                <w:rFonts w:ascii="Calibri Light" w:hAnsi="Calibri Light" w:cs="Calibri Light"/>
                <w:sz w:val="20"/>
                <w:szCs w:val="20"/>
              </w:rPr>
            </w:r>
            <w:r w:rsidRPr="00AD33E0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D33E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AD33E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AD33E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AD33E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AD33E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AD33E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tcBorders>
              <w:top w:val="single" w:sz="4" w:space="0" w:color="auto"/>
            </w:tcBorders>
            <w:vAlign w:val="center"/>
          </w:tcPr>
          <w:p w14:paraId="3BF626D8" w14:textId="2AC1EDB1" w:rsidR="00432C7B" w:rsidRPr="00432C7B" w:rsidRDefault="00432C7B" w:rsidP="00432C7B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34321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321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34321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34321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34321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4321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4321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4321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4321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4321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432C7B" w:rsidRPr="007132E6" w14:paraId="66B7FDC8" w14:textId="77777777" w:rsidTr="00432C7B">
        <w:trPr>
          <w:trHeight w:val="359"/>
        </w:trPr>
        <w:tc>
          <w:tcPr>
            <w:tcW w:w="5388" w:type="dxa"/>
          </w:tcPr>
          <w:p w14:paraId="5983D23B" w14:textId="442A6DC5" w:rsidR="00432C7B" w:rsidRPr="007132E6" w:rsidRDefault="00432C7B" w:rsidP="00432C7B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203(b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e)</w:t>
            </w:r>
          </w:p>
        </w:tc>
        <w:tc>
          <w:tcPr>
            <w:tcW w:w="4507" w:type="dxa"/>
            <w:vAlign w:val="center"/>
          </w:tcPr>
          <w:p w14:paraId="3125108E" w14:textId="5CBB078C" w:rsidR="00432C7B" w:rsidRPr="007132E6" w:rsidRDefault="00432C7B" w:rsidP="00432C7B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AD33E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D33E0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D33E0">
              <w:rPr>
                <w:rFonts w:ascii="Calibri Light" w:hAnsi="Calibri Light" w:cs="Calibri Light"/>
                <w:sz w:val="20"/>
                <w:szCs w:val="20"/>
              </w:rPr>
            </w:r>
            <w:r w:rsidRPr="00AD33E0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D33E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AD33E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AD33E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AD33E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AD33E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AD33E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75F8D95F" w14:textId="649F0908" w:rsidR="00432C7B" w:rsidRPr="00432C7B" w:rsidRDefault="00432C7B" w:rsidP="00432C7B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34321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4321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34321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34321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34321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4321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4321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4321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4321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4321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16D06984" w14:textId="77777777" w:rsidTr="0079509E">
        <w:trPr>
          <w:trHeight w:val="359"/>
        </w:trPr>
        <w:tc>
          <w:tcPr>
            <w:tcW w:w="15168" w:type="dxa"/>
            <w:gridSpan w:val="3"/>
            <w:vAlign w:val="center"/>
          </w:tcPr>
          <w:p w14:paraId="3B8FCDA1" w14:textId="5BD3CB4F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205 General aeroplane performance </w:t>
            </w:r>
          </w:p>
        </w:tc>
      </w:tr>
      <w:tr w:rsidR="00432C7B" w:rsidRPr="007132E6" w14:paraId="2F1B0CF0" w14:textId="77777777" w:rsidTr="00432C7B">
        <w:trPr>
          <w:trHeight w:val="359"/>
        </w:trPr>
        <w:tc>
          <w:tcPr>
            <w:tcW w:w="5388" w:type="dxa"/>
          </w:tcPr>
          <w:p w14:paraId="546CA021" w14:textId="3BC6C9D5" w:rsidR="00432C7B" w:rsidRPr="007132E6" w:rsidRDefault="00432C7B" w:rsidP="00432C7B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205(1)</w:t>
            </w:r>
          </w:p>
        </w:tc>
        <w:tc>
          <w:tcPr>
            <w:tcW w:w="4507" w:type="dxa"/>
            <w:vAlign w:val="center"/>
          </w:tcPr>
          <w:p w14:paraId="6647EE26" w14:textId="2FA1244E" w:rsidR="00432C7B" w:rsidRPr="007132E6" w:rsidRDefault="00432C7B" w:rsidP="00432C7B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85385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385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853858">
              <w:rPr>
                <w:rFonts w:ascii="Calibri Light" w:hAnsi="Calibri Light" w:cs="Calibri Light"/>
                <w:sz w:val="20"/>
                <w:szCs w:val="20"/>
              </w:rPr>
            </w:r>
            <w:r w:rsidRPr="0085385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85385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5385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5385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5385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5385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5385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708811AD" w14:textId="0270C874" w:rsidR="00432C7B" w:rsidRPr="00432C7B" w:rsidRDefault="00432C7B" w:rsidP="00432C7B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642B9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2B9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642B9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642B9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642B9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642B9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642B9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642B9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642B9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642B9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432C7B" w:rsidRPr="007132E6" w14:paraId="751C94BC" w14:textId="77777777" w:rsidTr="00432C7B">
        <w:trPr>
          <w:trHeight w:val="362"/>
        </w:trPr>
        <w:tc>
          <w:tcPr>
            <w:tcW w:w="5388" w:type="dxa"/>
          </w:tcPr>
          <w:p w14:paraId="3BCC2D07" w14:textId="5F4C0536" w:rsidR="00432C7B" w:rsidRPr="007132E6" w:rsidRDefault="00432C7B" w:rsidP="00432C7B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205(2)(i)-</w:t>
            </w:r>
            <w:r w:rsidRPr="007132E6">
              <w:rPr>
                <w:rFonts w:ascii="Calibri Light" w:hAnsi="Calibri Light" w:cs="Calibri Light"/>
                <w:spacing w:val="-4"/>
                <w:sz w:val="20"/>
                <w:szCs w:val="20"/>
              </w:rPr>
              <w:t>(ii)</w:t>
            </w:r>
          </w:p>
        </w:tc>
        <w:tc>
          <w:tcPr>
            <w:tcW w:w="4507" w:type="dxa"/>
            <w:vAlign w:val="center"/>
          </w:tcPr>
          <w:p w14:paraId="22E83738" w14:textId="53FA84C6" w:rsidR="00432C7B" w:rsidRPr="007132E6" w:rsidRDefault="00432C7B" w:rsidP="00432C7B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85385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385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853858">
              <w:rPr>
                <w:rFonts w:ascii="Calibri Light" w:hAnsi="Calibri Light" w:cs="Calibri Light"/>
                <w:sz w:val="20"/>
                <w:szCs w:val="20"/>
              </w:rPr>
            </w:r>
            <w:r w:rsidRPr="0085385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85385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5385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5385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5385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5385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5385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419B125F" w14:textId="7407837B" w:rsidR="00432C7B" w:rsidRPr="00432C7B" w:rsidRDefault="00432C7B" w:rsidP="00432C7B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642B9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2B9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642B9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642B9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642B9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642B9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642B9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642B9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642B9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642B9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0C34C890" w14:textId="77777777" w:rsidTr="0079509E">
        <w:trPr>
          <w:trHeight w:val="359"/>
        </w:trPr>
        <w:tc>
          <w:tcPr>
            <w:tcW w:w="15168" w:type="dxa"/>
            <w:gridSpan w:val="3"/>
            <w:vAlign w:val="center"/>
          </w:tcPr>
          <w:p w14:paraId="6482E269" w14:textId="3742AC00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207 Take-off limitations </w:t>
            </w:r>
          </w:p>
        </w:tc>
      </w:tr>
      <w:tr w:rsidR="00432C7B" w:rsidRPr="007132E6" w14:paraId="65BA5076" w14:textId="77777777" w:rsidTr="00432C7B">
        <w:trPr>
          <w:trHeight w:val="359"/>
        </w:trPr>
        <w:tc>
          <w:tcPr>
            <w:tcW w:w="5388" w:type="dxa"/>
          </w:tcPr>
          <w:p w14:paraId="5FFEFDCC" w14:textId="0D7DD8BC" w:rsidR="00432C7B" w:rsidRPr="007132E6" w:rsidRDefault="00432C7B" w:rsidP="00432C7B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207(a)</w:t>
            </w:r>
          </w:p>
        </w:tc>
        <w:tc>
          <w:tcPr>
            <w:tcW w:w="4507" w:type="dxa"/>
            <w:vAlign w:val="center"/>
          </w:tcPr>
          <w:p w14:paraId="545B71DF" w14:textId="3B00CFF5" w:rsidR="00432C7B" w:rsidRPr="007132E6" w:rsidRDefault="00432C7B" w:rsidP="00432C7B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89642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6420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896420">
              <w:rPr>
                <w:rFonts w:ascii="Calibri Light" w:hAnsi="Calibri Light" w:cs="Calibri Light"/>
                <w:sz w:val="20"/>
                <w:szCs w:val="20"/>
              </w:rPr>
            </w:r>
            <w:r w:rsidRPr="00896420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89642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42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42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42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42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42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532C4E07" w14:textId="48194BCD" w:rsidR="00432C7B" w:rsidRPr="00432C7B" w:rsidRDefault="00432C7B" w:rsidP="00432C7B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D03F2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3F2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D03F2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D03F2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D03F2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D03F2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D03F2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D03F2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D03F2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D03F2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432C7B" w:rsidRPr="007132E6" w14:paraId="794C7F98" w14:textId="77777777" w:rsidTr="00432C7B">
        <w:trPr>
          <w:trHeight w:val="359"/>
        </w:trPr>
        <w:tc>
          <w:tcPr>
            <w:tcW w:w="5388" w:type="dxa"/>
          </w:tcPr>
          <w:p w14:paraId="37ADAA9D" w14:textId="58943099" w:rsidR="00432C7B" w:rsidRPr="007132E6" w:rsidRDefault="00432C7B" w:rsidP="00432C7B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207(b)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4)</w:t>
            </w:r>
          </w:p>
        </w:tc>
        <w:tc>
          <w:tcPr>
            <w:tcW w:w="4507" w:type="dxa"/>
            <w:vAlign w:val="center"/>
          </w:tcPr>
          <w:p w14:paraId="1C772A85" w14:textId="2936BADA" w:rsidR="00432C7B" w:rsidRPr="007132E6" w:rsidRDefault="00432C7B" w:rsidP="00432C7B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89642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6420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896420">
              <w:rPr>
                <w:rFonts w:ascii="Calibri Light" w:hAnsi="Calibri Light" w:cs="Calibri Light"/>
                <w:sz w:val="20"/>
                <w:szCs w:val="20"/>
              </w:rPr>
            </w:r>
            <w:r w:rsidRPr="00896420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89642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42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42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42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42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42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22A6EFDC" w14:textId="6E053376" w:rsidR="00432C7B" w:rsidRPr="00432C7B" w:rsidRDefault="00432C7B" w:rsidP="00432C7B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D03F2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3F2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D03F2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D03F2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D03F2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D03F2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D03F2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D03F2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D03F2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D03F2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7132E6" w14:paraId="44FCD3A8" w14:textId="77777777" w:rsidTr="00340F66">
        <w:trPr>
          <w:trHeight w:val="359"/>
        </w:trPr>
        <w:tc>
          <w:tcPr>
            <w:tcW w:w="5388" w:type="dxa"/>
          </w:tcPr>
          <w:p w14:paraId="06C7DEA9" w14:textId="4A5CD3F9" w:rsidR="002534C5" w:rsidRPr="007132E6" w:rsidRDefault="002534C5" w:rsidP="002534C5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lastRenderedPageBreak/>
              <w:t>125.207(c)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6)</w:t>
            </w:r>
          </w:p>
        </w:tc>
        <w:tc>
          <w:tcPr>
            <w:tcW w:w="4507" w:type="dxa"/>
            <w:vAlign w:val="center"/>
          </w:tcPr>
          <w:p w14:paraId="3CB5B75C" w14:textId="46A5BB6F" w:rsidR="002534C5" w:rsidRPr="007132E6" w:rsidRDefault="00340F66" w:rsidP="00340F6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89642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6420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896420">
              <w:rPr>
                <w:rFonts w:ascii="Calibri Light" w:hAnsi="Calibri Light" w:cs="Calibri Light"/>
                <w:sz w:val="20"/>
                <w:szCs w:val="20"/>
              </w:rPr>
            </w:r>
            <w:r w:rsidRPr="00896420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89642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42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42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42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42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42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22482694" w14:textId="1A2E6589" w:rsidR="002534C5" w:rsidRPr="007132E6" w:rsidRDefault="00340F66" w:rsidP="00340F66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D03F2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3F2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D03F2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D03F2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D03F2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D03F2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D03F2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D03F2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D03F2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D03F2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5C89F16A" w14:textId="77777777" w:rsidTr="0079509E">
        <w:trPr>
          <w:trHeight w:val="359"/>
        </w:trPr>
        <w:tc>
          <w:tcPr>
            <w:tcW w:w="15168" w:type="dxa"/>
            <w:gridSpan w:val="3"/>
            <w:vAlign w:val="center"/>
          </w:tcPr>
          <w:p w14:paraId="3250B058" w14:textId="76E314C9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209 Runway surface and slope correction factors </w:t>
            </w:r>
          </w:p>
        </w:tc>
      </w:tr>
      <w:tr w:rsidR="00340F66" w:rsidRPr="007132E6" w14:paraId="537D505E" w14:textId="77777777" w:rsidTr="00340F66">
        <w:trPr>
          <w:trHeight w:val="359"/>
        </w:trPr>
        <w:tc>
          <w:tcPr>
            <w:tcW w:w="5388" w:type="dxa"/>
          </w:tcPr>
          <w:p w14:paraId="32FF5A5B" w14:textId="002AF168" w:rsidR="00340F66" w:rsidRPr="007132E6" w:rsidRDefault="00340F66" w:rsidP="00340F6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209(1)</w:t>
            </w:r>
          </w:p>
        </w:tc>
        <w:tc>
          <w:tcPr>
            <w:tcW w:w="4507" w:type="dxa"/>
            <w:vAlign w:val="center"/>
          </w:tcPr>
          <w:p w14:paraId="093A2FA7" w14:textId="3E06C878" w:rsidR="00340F66" w:rsidRPr="007132E6" w:rsidRDefault="00340F66" w:rsidP="00340F6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4A5823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5823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4A5823">
              <w:rPr>
                <w:rFonts w:ascii="Calibri Light" w:hAnsi="Calibri Light" w:cs="Calibri Light"/>
                <w:sz w:val="20"/>
                <w:szCs w:val="20"/>
              </w:rPr>
            </w:r>
            <w:r w:rsidRPr="004A582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4A5823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A5823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A5823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A5823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A5823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A5823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1842BDF0" w14:textId="47541809" w:rsidR="00340F66" w:rsidRPr="00340F66" w:rsidRDefault="00340F66" w:rsidP="00340F6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2150A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50A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2150A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2150A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2150A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150A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150A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150A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150A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150A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340F66" w:rsidRPr="007132E6" w14:paraId="4CE9FE40" w14:textId="77777777" w:rsidTr="00340F66">
        <w:trPr>
          <w:trHeight w:val="359"/>
        </w:trPr>
        <w:tc>
          <w:tcPr>
            <w:tcW w:w="5388" w:type="dxa"/>
          </w:tcPr>
          <w:p w14:paraId="0980F820" w14:textId="7D1C7226" w:rsidR="00340F66" w:rsidRPr="007132E6" w:rsidRDefault="00340F66" w:rsidP="00340F6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209(2)(i)-</w:t>
            </w:r>
            <w:r w:rsidRPr="007132E6">
              <w:rPr>
                <w:rFonts w:ascii="Calibri Light" w:hAnsi="Calibri Light" w:cs="Calibri Light"/>
                <w:spacing w:val="-4"/>
                <w:sz w:val="20"/>
                <w:szCs w:val="20"/>
              </w:rPr>
              <w:t>(iv)</w:t>
            </w:r>
          </w:p>
        </w:tc>
        <w:tc>
          <w:tcPr>
            <w:tcW w:w="4507" w:type="dxa"/>
            <w:vAlign w:val="center"/>
          </w:tcPr>
          <w:p w14:paraId="33BB8C2A" w14:textId="25457A5D" w:rsidR="00340F66" w:rsidRPr="007132E6" w:rsidRDefault="00340F66" w:rsidP="00340F6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4A5823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5823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4A5823">
              <w:rPr>
                <w:rFonts w:ascii="Calibri Light" w:hAnsi="Calibri Light" w:cs="Calibri Light"/>
                <w:sz w:val="20"/>
                <w:szCs w:val="20"/>
              </w:rPr>
            </w:r>
            <w:r w:rsidRPr="004A582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4A5823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A5823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A5823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A5823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A5823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A5823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3CFCE500" w14:textId="4EE688D7" w:rsidR="00340F66" w:rsidRPr="00340F66" w:rsidRDefault="00340F66" w:rsidP="00340F6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2150A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50A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2150A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2150A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2150A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150A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150A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150A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150A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150A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6ECB4D0C" w14:textId="77777777" w:rsidTr="0079509E">
        <w:trPr>
          <w:trHeight w:val="362"/>
        </w:trPr>
        <w:tc>
          <w:tcPr>
            <w:tcW w:w="15168" w:type="dxa"/>
            <w:gridSpan w:val="3"/>
            <w:vAlign w:val="center"/>
          </w:tcPr>
          <w:p w14:paraId="47CBC181" w14:textId="4E29C004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211 Net take-off flight path </w:t>
            </w:r>
          </w:p>
        </w:tc>
      </w:tr>
      <w:tr w:rsidR="00340F66" w:rsidRPr="007132E6" w14:paraId="0791AD4C" w14:textId="77777777" w:rsidTr="00340F66">
        <w:trPr>
          <w:trHeight w:val="362"/>
        </w:trPr>
        <w:tc>
          <w:tcPr>
            <w:tcW w:w="5388" w:type="dxa"/>
          </w:tcPr>
          <w:p w14:paraId="0857C7BD" w14:textId="57F0F0EB" w:rsidR="00340F66" w:rsidRPr="007132E6" w:rsidRDefault="00340F66" w:rsidP="00340F6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211(a)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2)</w:t>
            </w:r>
          </w:p>
        </w:tc>
        <w:tc>
          <w:tcPr>
            <w:tcW w:w="4507" w:type="dxa"/>
            <w:vAlign w:val="center"/>
          </w:tcPr>
          <w:p w14:paraId="2A96533C" w14:textId="79CBDF27" w:rsidR="00340F66" w:rsidRPr="007132E6" w:rsidRDefault="00340F66" w:rsidP="00340F6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7929C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6403F9C4" w14:textId="050CD26A" w:rsidR="00340F66" w:rsidRPr="00340F66" w:rsidRDefault="00340F66" w:rsidP="00340F6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340F66" w:rsidRPr="007132E6" w14:paraId="77E448DB" w14:textId="77777777" w:rsidTr="00340F66">
        <w:trPr>
          <w:trHeight w:val="359"/>
        </w:trPr>
        <w:tc>
          <w:tcPr>
            <w:tcW w:w="5388" w:type="dxa"/>
          </w:tcPr>
          <w:p w14:paraId="7AB1EEF5" w14:textId="3DC33674" w:rsidR="00340F66" w:rsidRPr="007132E6" w:rsidRDefault="00340F66" w:rsidP="00340F6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211(b)(1)(i)-</w:t>
            </w:r>
            <w:r w:rsidRPr="007132E6">
              <w:rPr>
                <w:rFonts w:ascii="Calibri Light" w:hAnsi="Calibri Light" w:cs="Calibri Light"/>
                <w:spacing w:val="-4"/>
                <w:sz w:val="20"/>
                <w:szCs w:val="20"/>
              </w:rPr>
              <w:t>(ii)</w:t>
            </w:r>
          </w:p>
        </w:tc>
        <w:tc>
          <w:tcPr>
            <w:tcW w:w="4507" w:type="dxa"/>
            <w:vAlign w:val="center"/>
          </w:tcPr>
          <w:p w14:paraId="17292F9B" w14:textId="1D3CE377" w:rsidR="00340F66" w:rsidRPr="007132E6" w:rsidRDefault="00340F66" w:rsidP="00340F6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7929C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221417DD" w14:textId="0CC6B2BA" w:rsidR="00340F66" w:rsidRPr="00340F66" w:rsidRDefault="00340F66" w:rsidP="00340F6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340F66" w:rsidRPr="007132E6" w14:paraId="35613429" w14:textId="77777777" w:rsidTr="00340F66">
        <w:trPr>
          <w:trHeight w:val="359"/>
        </w:trPr>
        <w:tc>
          <w:tcPr>
            <w:tcW w:w="5388" w:type="dxa"/>
          </w:tcPr>
          <w:p w14:paraId="0BCBF605" w14:textId="6B007CF5" w:rsidR="00340F66" w:rsidRPr="007132E6" w:rsidRDefault="00340F66" w:rsidP="00340F6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211(b)(2)(i)-</w:t>
            </w:r>
            <w:r w:rsidRPr="007132E6">
              <w:rPr>
                <w:rFonts w:ascii="Calibri Light" w:hAnsi="Calibri Light" w:cs="Calibri Light"/>
                <w:spacing w:val="-4"/>
                <w:sz w:val="20"/>
                <w:szCs w:val="20"/>
              </w:rPr>
              <w:t>(ii)</w:t>
            </w:r>
          </w:p>
        </w:tc>
        <w:tc>
          <w:tcPr>
            <w:tcW w:w="4507" w:type="dxa"/>
            <w:vAlign w:val="center"/>
          </w:tcPr>
          <w:p w14:paraId="2AA9C60E" w14:textId="43EF0F4B" w:rsidR="00340F66" w:rsidRPr="007132E6" w:rsidRDefault="00340F66" w:rsidP="00340F6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7929C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4E1FCF51" w14:textId="040C680D" w:rsidR="00340F66" w:rsidRPr="00340F66" w:rsidRDefault="00340F66" w:rsidP="00340F6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340F66" w:rsidRPr="007132E6" w14:paraId="3246B146" w14:textId="77777777" w:rsidTr="00340F66">
        <w:trPr>
          <w:trHeight w:val="359"/>
        </w:trPr>
        <w:tc>
          <w:tcPr>
            <w:tcW w:w="5388" w:type="dxa"/>
          </w:tcPr>
          <w:p w14:paraId="6D1AEBA6" w14:textId="4E0DD760" w:rsidR="00340F66" w:rsidRPr="007132E6" w:rsidRDefault="00340F66" w:rsidP="00340F6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211(c)</w:t>
            </w:r>
          </w:p>
        </w:tc>
        <w:tc>
          <w:tcPr>
            <w:tcW w:w="4507" w:type="dxa"/>
            <w:vAlign w:val="center"/>
          </w:tcPr>
          <w:p w14:paraId="3CCF2894" w14:textId="452A7987" w:rsidR="00340F66" w:rsidRPr="007132E6" w:rsidRDefault="00340F66" w:rsidP="00340F6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7929C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7254978B" w14:textId="55CDAA5F" w:rsidR="00340F66" w:rsidRPr="00340F66" w:rsidRDefault="00340F66" w:rsidP="00340F6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340F66" w:rsidRPr="007132E6" w14:paraId="3FCC6F95" w14:textId="77777777" w:rsidTr="00340F66">
        <w:trPr>
          <w:trHeight w:val="359"/>
        </w:trPr>
        <w:tc>
          <w:tcPr>
            <w:tcW w:w="5388" w:type="dxa"/>
          </w:tcPr>
          <w:p w14:paraId="5D0B94FB" w14:textId="3DCF53C6" w:rsidR="00340F66" w:rsidRPr="007132E6" w:rsidRDefault="00340F66" w:rsidP="00340F6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211(d)(1)(i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v)</w:t>
            </w:r>
          </w:p>
        </w:tc>
        <w:tc>
          <w:tcPr>
            <w:tcW w:w="4507" w:type="dxa"/>
            <w:vAlign w:val="center"/>
          </w:tcPr>
          <w:p w14:paraId="205F571F" w14:textId="0984FC40" w:rsidR="00340F66" w:rsidRPr="007132E6" w:rsidRDefault="00340F66" w:rsidP="00340F6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7929C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049E165C" w14:textId="630E7C9C" w:rsidR="00340F66" w:rsidRPr="00340F66" w:rsidRDefault="00340F66" w:rsidP="00340F6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340F66" w:rsidRPr="007132E6" w14:paraId="729825C0" w14:textId="77777777" w:rsidTr="00340F66">
        <w:trPr>
          <w:trHeight w:val="359"/>
        </w:trPr>
        <w:tc>
          <w:tcPr>
            <w:tcW w:w="5388" w:type="dxa"/>
          </w:tcPr>
          <w:p w14:paraId="20E18EC2" w14:textId="0A150286" w:rsidR="00340F66" w:rsidRPr="007132E6" w:rsidRDefault="00340F66" w:rsidP="00340F6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211(d)(2)</w:t>
            </w:r>
          </w:p>
        </w:tc>
        <w:tc>
          <w:tcPr>
            <w:tcW w:w="4507" w:type="dxa"/>
            <w:vAlign w:val="center"/>
          </w:tcPr>
          <w:p w14:paraId="082E63F9" w14:textId="4DCDCC4F" w:rsidR="00340F66" w:rsidRPr="007132E6" w:rsidRDefault="00340F66" w:rsidP="00340F6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7929C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76BE0379" w14:textId="47971532" w:rsidR="00340F66" w:rsidRPr="00340F66" w:rsidRDefault="00340F66" w:rsidP="00340F6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340F66" w:rsidRPr="007132E6" w14:paraId="38C6FD7E" w14:textId="77777777" w:rsidTr="00340F66">
        <w:trPr>
          <w:trHeight w:val="361"/>
        </w:trPr>
        <w:tc>
          <w:tcPr>
            <w:tcW w:w="5388" w:type="dxa"/>
          </w:tcPr>
          <w:p w14:paraId="51ED2D10" w14:textId="0C2D7967" w:rsidR="00340F66" w:rsidRPr="007132E6" w:rsidRDefault="00340F66" w:rsidP="00340F6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211(d)(3)(i)-</w:t>
            </w:r>
            <w:r w:rsidRPr="007132E6">
              <w:rPr>
                <w:rFonts w:ascii="Calibri Light" w:hAnsi="Calibri Light" w:cs="Calibri Light"/>
                <w:spacing w:val="-4"/>
                <w:sz w:val="20"/>
                <w:szCs w:val="20"/>
              </w:rPr>
              <w:t>(iii)</w:t>
            </w:r>
          </w:p>
        </w:tc>
        <w:tc>
          <w:tcPr>
            <w:tcW w:w="4507" w:type="dxa"/>
            <w:vAlign w:val="center"/>
          </w:tcPr>
          <w:p w14:paraId="12E69176" w14:textId="6B23E137" w:rsidR="00340F66" w:rsidRPr="007132E6" w:rsidRDefault="00340F66" w:rsidP="00340F6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7929C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32671CC2" w14:textId="6B71EA11" w:rsidR="00340F66" w:rsidRPr="00340F66" w:rsidRDefault="00340F66" w:rsidP="00340F6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340F66" w:rsidRPr="007132E6" w14:paraId="1B5A91BB" w14:textId="77777777" w:rsidTr="00340F66">
        <w:trPr>
          <w:trHeight w:val="359"/>
        </w:trPr>
        <w:tc>
          <w:tcPr>
            <w:tcW w:w="5388" w:type="dxa"/>
          </w:tcPr>
          <w:p w14:paraId="44F79B65" w14:textId="746896E6" w:rsidR="00340F66" w:rsidRPr="007132E6" w:rsidRDefault="00340F66" w:rsidP="00340F6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211(d)(4)(i)-</w:t>
            </w:r>
            <w:r w:rsidRPr="007132E6">
              <w:rPr>
                <w:rFonts w:ascii="Calibri Light" w:hAnsi="Calibri Light" w:cs="Calibri Light"/>
                <w:spacing w:val="-4"/>
                <w:sz w:val="20"/>
                <w:szCs w:val="20"/>
              </w:rPr>
              <w:t>(iii)</w:t>
            </w:r>
          </w:p>
        </w:tc>
        <w:tc>
          <w:tcPr>
            <w:tcW w:w="4507" w:type="dxa"/>
            <w:vAlign w:val="center"/>
          </w:tcPr>
          <w:p w14:paraId="6A115C9D" w14:textId="5A83F81C" w:rsidR="00340F66" w:rsidRPr="007132E6" w:rsidRDefault="00340F66" w:rsidP="00340F6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7929C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371AD498" w14:textId="1D5F8471" w:rsidR="00340F66" w:rsidRPr="00340F66" w:rsidRDefault="00340F66" w:rsidP="00340F6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340F66" w:rsidRPr="007132E6" w14:paraId="5107EB9D" w14:textId="77777777" w:rsidTr="00340F66">
        <w:trPr>
          <w:trHeight w:val="359"/>
        </w:trPr>
        <w:tc>
          <w:tcPr>
            <w:tcW w:w="5388" w:type="dxa"/>
          </w:tcPr>
          <w:p w14:paraId="7C95637C" w14:textId="4A89A3D8" w:rsidR="00340F66" w:rsidRPr="007132E6" w:rsidRDefault="00340F66" w:rsidP="00C72179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C72179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>125.213 Engine inoperative – gradient and stall corrections</w:t>
            </w: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507" w:type="dxa"/>
            <w:vAlign w:val="center"/>
          </w:tcPr>
          <w:p w14:paraId="0A1680DD" w14:textId="13D23134" w:rsidR="00340F66" w:rsidRPr="007132E6" w:rsidRDefault="00340F66" w:rsidP="00340F6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7929C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929C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</w:tcPr>
          <w:p w14:paraId="1C5A58A8" w14:textId="3FC02CF6" w:rsidR="00340F66" w:rsidRPr="00340F66" w:rsidRDefault="00340F66" w:rsidP="00340F6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3482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2AF6FF11" w14:textId="77777777" w:rsidTr="0079509E">
        <w:trPr>
          <w:trHeight w:val="359"/>
        </w:trPr>
        <w:tc>
          <w:tcPr>
            <w:tcW w:w="15168" w:type="dxa"/>
            <w:gridSpan w:val="3"/>
            <w:vAlign w:val="center"/>
          </w:tcPr>
          <w:p w14:paraId="37E6C3EC" w14:textId="69A9458F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215 En-route – critical engine inoperative </w:t>
            </w:r>
          </w:p>
        </w:tc>
      </w:tr>
      <w:tr w:rsidR="00340F66" w:rsidRPr="007132E6" w14:paraId="22B63454" w14:textId="77777777" w:rsidTr="00340F66">
        <w:trPr>
          <w:trHeight w:val="359"/>
        </w:trPr>
        <w:tc>
          <w:tcPr>
            <w:tcW w:w="5388" w:type="dxa"/>
          </w:tcPr>
          <w:p w14:paraId="60A3E9D8" w14:textId="4417A986" w:rsidR="00340F66" w:rsidRPr="007132E6" w:rsidRDefault="00340F66" w:rsidP="00340F6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215(a)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3)</w:t>
            </w:r>
          </w:p>
        </w:tc>
        <w:tc>
          <w:tcPr>
            <w:tcW w:w="4507" w:type="dxa"/>
            <w:vAlign w:val="center"/>
          </w:tcPr>
          <w:p w14:paraId="0B4EE5EE" w14:textId="67722CA8" w:rsidR="00340F66" w:rsidRPr="007132E6" w:rsidRDefault="00340F66" w:rsidP="00340F6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5653B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3B2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653B2">
              <w:rPr>
                <w:rFonts w:ascii="Calibri Light" w:hAnsi="Calibri Light" w:cs="Calibri Light"/>
                <w:sz w:val="20"/>
                <w:szCs w:val="20"/>
              </w:rPr>
            </w:r>
            <w:r w:rsidRPr="005653B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653B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653B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653B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653B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653B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653B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6CD7827F" w14:textId="4E76F166" w:rsidR="00340F66" w:rsidRPr="00340F66" w:rsidRDefault="00340F66" w:rsidP="00340F6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88043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043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88043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88043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88043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8043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8043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8043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8043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8043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340F66" w:rsidRPr="007132E6" w14:paraId="12B426BA" w14:textId="77777777" w:rsidTr="00340F66">
        <w:trPr>
          <w:trHeight w:val="359"/>
        </w:trPr>
        <w:tc>
          <w:tcPr>
            <w:tcW w:w="5388" w:type="dxa"/>
          </w:tcPr>
          <w:p w14:paraId="43024D76" w14:textId="287C9543" w:rsidR="00340F66" w:rsidRPr="007132E6" w:rsidRDefault="00340F66" w:rsidP="00340F6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215(b)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2)</w:t>
            </w:r>
          </w:p>
        </w:tc>
        <w:tc>
          <w:tcPr>
            <w:tcW w:w="4507" w:type="dxa"/>
            <w:vAlign w:val="center"/>
          </w:tcPr>
          <w:p w14:paraId="4A6284A1" w14:textId="222815C1" w:rsidR="00340F66" w:rsidRPr="007132E6" w:rsidRDefault="00340F66" w:rsidP="00340F6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5653B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3B2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653B2">
              <w:rPr>
                <w:rFonts w:ascii="Calibri Light" w:hAnsi="Calibri Light" w:cs="Calibri Light"/>
                <w:sz w:val="20"/>
                <w:szCs w:val="20"/>
              </w:rPr>
            </w:r>
            <w:r w:rsidRPr="005653B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653B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653B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653B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653B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653B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653B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4086E962" w14:textId="7DEDD7CB" w:rsidR="00340F66" w:rsidRPr="00340F66" w:rsidRDefault="00340F66" w:rsidP="00340F6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88043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043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88043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88043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88043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8043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8043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8043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8043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8043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340F66" w:rsidRPr="007132E6" w14:paraId="580708F2" w14:textId="77777777" w:rsidTr="00340F66">
        <w:trPr>
          <w:trHeight w:val="359"/>
        </w:trPr>
        <w:tc>
          <w:tcPr>
            <w:tcW w:w="5388" w:type="dxa"/>
          </w:tcPr>
          <w:p w14:paraId="243E640C" w14:textId="350AE487" w:rsidR="00340F66" w:rsidRPr="007132E6" w:rsidRDefault="00340F66" w:rsidP="00C72179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C72179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>125.217 En-route – 90-minute limitation</w:t>
            </w:r>
          </w:p>
        </w:tc>
        <w:tc>
          <w:tcPr>
            <w:tcW w:w="4507" w:type="dxa"/>
            <w:vAlign w:val="center"/>
          </w:tcPr>
          <w:p w14:paraId="0890D5DD" w14:textId="76D75617" w:rsidR="00340F66" w:rsidRPr="007132E6" w:rsidRDefault="00340F66" w:rsidP="00340F6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5653B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3B2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653B2">
              <w:rPr>
                <w:rFonts w:ascii="Calibri Light" w:hAnsi="Calibri Light" w:cs="Calibri Light"/>
                <w:sz w:val="20"/>
                <w:szCs w:val="20"/>
              </w:rPr>
            </w:r>
            <w:r w:rsidRPr="005653B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653B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653B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653B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653B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653B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653B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</w:tcPr>
          <w:p w14:paraId="376926EC" w14:textId="4B8B2B59" w:rsidR="00340F66" w:rsidRPr="00340F66" w:rsidRDefault="00340F66" w:rsidP="00340F6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88043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043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88043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88043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88043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8043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8043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8043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8043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8043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0C831160" w14:textId="77777777" w:rsidTr="0079509E">
        <w:trPr>
          <w:trHeight w:val="362"/>
        </w:trPr>
        <w:tc>
          <w:tcPr>
            <w:tcW w:w="15168" w:type="dxa"/>
            <w:gridSpan w:val="3"/>
            <w:vAlign w:val="center"/>
          </w:tcPr>
          <w:p w14:paraId="20EF0442" w14:textId="7301BF64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219 Landing-climb – destination and alternate aerodromes </w:t>
            </w:r>
          </w:p>
        </w:tc>
      </w:tr>
      <w:tr w:rsidR="00340F66" w:rsidRPr="007132E6" w14:paraId="250ECA8E" w14:textId="77777777" w:rsidTr="00340F66">
        <w:trPr>
          <w:trHeight w:val="362"/>
        </w:trPr>
        <w:tc>
          <w:tcPr>
            <w:tcW w:w="5388" w:type="dxa"/>
          </w:tcPr>
          <w:p w14:paraId="1B3E4899" w14:textId="45D0A3A1" w:rsidR="00340F66" w:rsidRPr="007132E6" w:rsidRDefault="00340F66" w:rsidP="00340F6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219(1)</w:t>
            </w:r>
          </w:p>
        </w:tc>
        <w:tc>
          <w:tcPr>
            <w:tcW w:w="4507" w:type="dxa"/>
            <w:vAlign w:val="center"/>
          </w:tcPr>
          <w:p w14:paraId="3F73DC51" w14:textId="6DA95B4D" w:rsidR="00340F66" w:rsidRPr="007132E6" w:rsidRDefault="00340F66" w:rsidP="00340F6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25079F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079F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5079F">
              <w:rPr>
                <w:rFonts w:ascii="Calibri Light" w:hAnsi="Calibri Light" w:cs="Calibri Light"/>
                <w:sz w:val="20"/>
                <w:szCs w:val="20"/>
              </w:rPr>
            </w:r>
            <w:r w:rsidRPr="0025079F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5079F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5079F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5079F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5079F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5079F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5079F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5AD7D4E2" w14:textId="184FBB49" w:rsidR="00340F66" w:rsidRPr="00340F66" w:rsidRDefault="00340F66" w:rsidP="00340F6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876CE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6CE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876CE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876CE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876CE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76CE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76CE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76CE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76CE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76CE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340F66" w:rsidRPr="007132E6" w14:paraId="6A1DC267" w14:textId="77777777" w:rsidTr="00340F66">
        <w:trPr>
          <w:trHeight w:val="359"/>
        </w:trPr>
        <w:tc>
          <w:tcPr>
            <w:tcW w:w="5388" w:type="dxa"/>
          </w:tcPr>
          <w:p w14:paraId="437D6501" w14:textId="5C2BD323" w:rsidR="00340F66" w:rsidRPr="007132E6" w:rsidRDefault="00340F66" w:rsidP="00340F6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219(2)(i)-</w:t>
            </w:r>
            <w:r w:rsidRPr="007132E6">
              <w:rPr>
                <w:rFonts w:ascii="Calibri Light" w:hAnsi="Calibri Light" w:cs="Calibri Light"/>
                <w:spacing w:val="-4"/>
                <w:sz w:val="20"/>
                <w:szCs w:val="20"/>
              </w:rPr>
              <w:t>(ii)</w:t>
            </w:r>
          </w:p>
        </w:tc>
        <w:tc>
          <w:tcPr>
            <w:tcW w:w="4507" w:type="dxa"/>
            <w:vAlign w:val="center"/>
          </w:tcPr>
          <w:p w14:paraId="3C98B2C7" w14:textId="152084CC" w:rsidR="00340F66" w:rsidRPr="007132E6" w:rsidRDefault="00340F66" w:rsidP="00340F6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25079F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079F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5079F">
              <w:rPr>
                <w:rFonts w:ascii="Calibri Light" w:hAnsi="Calibri Light" w:cs="Calibri Light"/>
                <w:sz w:val="20"/>
                <w:szCs w:val="20"/>
              </w:rPr>
            </w:r>
            <w:r w:rsidRPr="0025079F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5079F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5079F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5079F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5079F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5079F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5079F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490F46D9" w14:textId="629729CF" w:rsidR="00340F66" w:rsidRPr="00340F66" w:rsidRDefault="00340F66" w:rsidP="00340F6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876CE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6CE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876CE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876CE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876CE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76CE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76CE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76CE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76CE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76CE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33FA90E7" w14:textId="77777777" w:rsidTr="0079509E">
        <w:trPr>
          <w:trHeight w:val="359"/>
        </w:trPr>
        <w:tc>
          <w:tcPr>
            <w:tcW w:w="15168" w:type="dxa"/>
            <w:gridSpan w:val="3"/>
            <w:vAlign w:val="center"/>
          </w:tcPr>
          <w:p w14:paraId="12B7E5E0" w14:textId="191D6B7C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221 Landing distance – dry runway </w:t>
            </w:r>
          </w:p>
        </w:tc>
      </w:tr>
      <w:tr w:rsidR="00340F66" w:rsidRPr="007132E6" w14:paraId="4648EFE2" w14:textId="77777777" w:rsidTr="00340F66">
        <w:trPr>
          <w:trHeight w:val="359"/>
        </w:trPr>
        <w:tc>
          <w:tcPr>
            <w:tcW w:w="5388" w:type="dxa"/>
          </w:tcPr>
          <w:p w14:paraId="2E95AF2F" w14:textId="4BA07EAC" w:rsidR="00340F66" w:rsidRPr="007132E6" w:rsidRDefault="00340F66" w:rsidP="00340F6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221(a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b)</w:t>
            </w:r>
          </w:p>
        </w:tc>
        <w:tc>
          <w:tcPr>
            <w:tcW w:w="4507" w:type="dxa"/>
            <w:vAlign w:val="center"/>
          </w:tcPr>
          <w:p w14:paraId="3F6E5991" w14:textId="2E59E35C" w:rsidR="00340F66" w:rsidRPr="007132E6" w:rsidRDefault="00340F66" w:rsidP="00340F6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0D274E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274E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0D274E">
              <w:rPr>
                <w:rFonts w:ascii="Calibri Light" w:hAnsi="Calibri Light" w:cs="Calibri Light"/>
                <w:sz w:val="20"/>
                <w:szCs w:val="20"/>
              </w:rPr>
            </w:r>
            <w:r w:rsidRPr="000D274E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0D274E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0D274E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0D274E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0D274E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0D274E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0D274E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076EF20F" w14:textId="773872FE" w:rsidR="00340F66" w:rsidRPr="00340F66" w:rsidRDefault="00340F66" w:rsidP="00340F6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3F277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77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3F277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3F277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3F277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F277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F277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F277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F277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F277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340F66" w:rsidRPr="007132E6" w14:paraId="2BCE9F49" w14:textId="77777777" w:rsidTr="00340F66">
        <w:trPr>
          <w:trHeight w:val="359"/>
        </w:trPr>
        <w:tc>
          <w:tcPr>
            <w:tcW w:w="5388" w:type="dxa"/>
          </w:tcPr>
          <w:p w14:paraId="7727810C" w14:textId="73F77460" w:rsidR="00340F66" w:rsidRPr="007132E6" w:rsidRDefault="00340F66" w:rsidP="00340F6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221(c)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5)</w:t>
            </w:r>
          </w:p>
        </w:tc>
        <w:tc>
          <w:tcPr>
            <w:tcW w:w="4507" w:type="dxa"/>
            <w:vAlign w:val="center"/>
          </w:tcPr>
          <w:p w14:paraId="418EA24B" w14:textId="49741384" w:rsidR="00340F66" w:rsidRPr="007132E6" w:rsidRDefault="00340F66" w:rsidP="00340F6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0D274E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274E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0D274E">
              <w:rPr>
                <w:rFonts w:ascii="Calibri Light" w:hAnsi="Calibri Light" w:cs="Calibri Light"/>
                <w:sz w:val="20"/>
                <w:szCs w:val="20"/>
              </w:rPr>
            </w:r>
            <w:r w:rsidRPr="000D274E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0D274E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0D274E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0D274E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0D274E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0D274E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0D274E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17F4F7AE" w14:textId="5A2C63A4" w:rsidR="00340F66" w:rsidRPr="00340F66" w:rsidRDefault="00340F66" w:rsidP="00340F6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3F277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77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3F277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3F277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3F277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F277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F277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F277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F277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F277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340F66" w:rsidRPr="007132E6" w14:paraId="42464E24" w14:textId="77777777" w:rsidTr="00340F66">
        <w:trPr>
          <w:trHeight w:val="359"/>
        </w:trPr>
        <w:tc>
          <w:tcPr>
            <w:tcW w:w="5388" w:type="dxa"/>
          </w:tcPr>
          <w:p w14:paraId="30C17B87" w14:textId="51A8377E" w:rsidR="00340F66" w:rsidRPr="007132E6" w:rsidRDefault="00340F66" w:rsidP="00340F6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lastRenderedPageBreak/>
              <w:t>125.221(d)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4)</w:t>
            </w:r>
          </w:p>
        </w:tc>
        <w:tc>
          <w:tcPr>
            <w:tcW w:w="4507" w:type="dxa"/>
            <w:vAlign w:val="center"/>
          </w:tcPr>
          <w:p w14:paraId="09ACB2E0" w14:textId="16F52928" w:rsidR="00340F66" w:rsidRPr="007132E6" w:rsidRDefault="00340F66" w:rsidP="00340F6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6014D4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14D4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6014D4">
              <w:rPr>
                <w:rFonts w:ascii="Calibri Light" w:hAnsi="Calibri Light" w:cs="Calibri Light"/>
                <w:sz w:val="20"/>
                <w:szCs w:val="20"/>
              </w:rPr>
            </w:r>
            <w:r w:rsidRPr="006014D4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6014D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6014D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6014D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6014D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6014D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6014D4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41570421" w14:textId="28F171D1" w:rsidR="00340F66" w:rsidRPr="00340F66" w:rsidRDefault="00340F66" w:rsidP="00340F6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C35AB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35AB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C35AB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C35AB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C35AB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C35AB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C35AB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C35AB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C35AB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C35AB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340F66" w:rsidRPr="007132E6" w14:paraId="35DD6641" w14:textId="77777777" w:rsidTr="00340F66">
        <w:trPr>
          <w:trHeight w:val="359"/>
        </w:trPr>
        <w:tc>
          <w:tcPr>
            <w:tcW w:w="5388" w:type="dxa"/>
          </w:tcPr>
          <w:p w14:paraId="1E3080FD" w14:textId="66C4DA24" w:rsidR="00340F66" w:rsidRPr="007132E6" w:rsidRDefault="00340F66" w:rsidP="00340F6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221(e)</w:t>
            </w:r>
          </w:p>
        </w:tc>
        <w:tc>
          <w:tcPr>
            <w:tcW w:w="4507" w:type="dxa"/>
            <w:vAlign w:val="center"/>
          </w:tcPr>
          <w:p w14:paraId="45D12F72" w14:textId="5638A77D" w:rsidR="00340F66" w:rsidRPr="007132E6" w:rsidRDefault="00340F66" w:rsidP="00340F6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6014D4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14D4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6014D4">
              <w:rPr>
                <w:rFonts w:ascii="Calibri Light" w:hAnsi="Calibri Light" w:cs="Calibri Light"/>
                <w:sz w:val="20"/>
                <w:szCs w:val="20"/>
              </w:rPr>
            </w:r>
            <w:r w:rsidRPr="006014D4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6014D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6014D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6014D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6014D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6014D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6014D4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0515F179" w14:textId="28DAA3A6" w:rsidR="00340F66" w:rsidRPr="00340F66" w:rsidRDefault="00340F66" w:rsidP="00340F6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C35AB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35AB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C35AB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C35AB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C35AB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C35AB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C35AB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C35AB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C35AB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C35AB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340F66" w:rsidRPr="007132E6" w14:paraId="6C173C23" w14:textId="77777777" w:rsidTr="00340F66">
        <w:trPr>
          <w:trHeight w:val="359"/>
        </w:trPr>
        <w:tc>
          <w:tcPr>
            <w:tcW w:w="5388" w:type="dxa"/>
          </w:tcPr>
          <w:p w14:paraId="09A8A767" w14:textId="26A87D46" w:rsidR="00340F66" w:rsidRPr="00C72179" w:rsidRDefault="00340F66" w:rsidP="00C72179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C72179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223 Landing distance -wet and contaminated runways </w:t>
            </w:r>
          </w:p>
        </w:tc>
        <w:tc>
          <w:tcPr>
            <w:tcW w:w="4507" w:type="dxa"/>
            <w:vAlign w:val="center"/>
          </w:tcPr>
          <w:p w14:paraId="262AE174" w14:textId="567E5CF2" w:rsidR="00340F66" w:rsidRPr="007132E6" w:rsidRDefault="00340F66" w:rsidP="00340F6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6014D4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14D4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6014D4">
              <w:rPr>
                <w:rFonts w:ascii="Calibri Light" w:hAnsi="Calibri Light" w:cs="Calibri Light"/>
                <w:sz w:val="20"/>
                <w:szCs w:val="20"/>
              </w:rPr>
            </w:r>
            <w:r w:rsidRPr="006014D4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6014D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6014D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6014D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6014D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6014D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6014D4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5617DA1C" w14:textId="76B55C72" w:rsidR="00340F66" w:rsidRPr="00340F66" w:rsidRDefault="00340F66" w:rsidP="00340F6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C35AB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35AB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C35AB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C35AB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C35AB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C35AB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C35AB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C35AB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C35AB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C35AB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340F66" w14:paraId="6B391D09" w14:textId="77777777" w:rsidTr="00340F66">
        <w:trPr>
          <w:trHeight w:val="362"/>
        </w:trPr>
        <w:tc>
          <w:tcPr>
            <w:tcW w:w="15168" w:type="dxa"/>
            <w:gridSpan w:val="3"/>
            <w:vAlign w:val="center"/>
          </w:tcPr>
          <w:p w14:paraId="526AEDFE" w14:textId="349607FD" w:rsidR="002534C5" w:rsidRPr="00340F66" w:rsidRDefault="002534C5" w:rsidP="00340F66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340F66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225 Steep approach and short landing techniques </w:t>
            </w:r>
          </w:p>
        </w:tc>
      </w:tr>
      <w:tr w:rsidR="00340F66" w:rsidRPr="007132E6" w14:paraId="39A39A0C" w14:textId="77777777" w:rsidTr="00340F66">
        <w:trPr>
          <w:trHeight w:val="362"/>
        </w:trPr>
        <w:tc>
          <w:tcPr>
            <w:tcW w:w="5388" w:type="dxa"/>
          </w:tcPr>
          <w:p w14:paraId="091BD477" w14:textId="178C5B6C" w:rsidR="00340F66" w:rsidRPr="007132E6" w:rsidRDefault="00340F66" w:rsidP="00340F6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225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3)</w:t>
            </w:r>
          </w:p>
        </w:tc>
        <w:tc>
          <w:tcPr>
            <w:tcW w:w="4507" w:type="dxa"/>
            <w:vAlign w:val="center"/>
          </w:tcPr>
          <w:p w14:paraId="0BB285D1" w14:textId="5832DE5D" w:rsidR="00340F66" w:rsidRPr="007132E6" w:rsidRDefault="00340F66" w:rsidP="00340F6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1754D1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5AC45953" w14:textId="6D4BFF41" w:rsidR="00340F66" w:rsidRPr="00340F66" w:rsidRDefault="00340F66" w:rsidP="00340F6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340F66" w:rsidRPr="007132E6" w14:paraId="7D29C7B5" w14:textId="77777777" w:rsidTr="00340F66">
        <w:trPr>
          <w:trHeight w:val="359"/>
        </w:trPr>
        <w:tc>
          <w:tcPr>
            <w:tcW w:w="5388" w:type="dxa"/>
          </w:tcPr>
          <w:p w14:paraId="5459907B" w14:textId="62D700F1" w:rsidR="00340F66" w:rsidRPr="007132E6" w:rsidRDefault="00340F66" w:rsidP="00340F6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225(4)(i)-(vii)</w:t>
            </w:r>
          </w:p>
        </w:tc>
        <w:tc>
          <w:tcPr>
            <w:tcW w:w="4507" w:type="dxa"/>
            <w:vAlign w:val="center"/>
          </w:tcPr>
          <w:p w14:paraId="0B089B86" w14:textId="32896A9B" w:rsidR="00340F66" w:rsidRPr="007132E6" w:rsidRDefault="00340F66" w:rsidP="00340F6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1754D1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6443192D" w14:textId="692245A7" w:rsidR="00340F66" w:rsidRPr="00340F66" w:rsidRDefault="00340F66" w:rsidP="00340F6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FE53AF" w14:paraId="049864DC" w14:textId="77777777" w:rsidTr="0079509E">
        <w:trPr>
          <w:trHeight w:val="359"/>
        </w:trPr>
        <w:tc>
          <w:tcPr>
            <w:tcW w:w="15168" w:type="dxa"/>
            <w:gridSpan w:val="3"/>
            <w:shd w:val="clear" w:color="auto" w:fill="CCEBFF"/>
          </w:tcPr>
          <w:p w14:paraId="46DF6E54" w14:textId="5FBD87C7" w:rsidR="002534C5" w:rsidRPr="00FE53AF" w:rsidRDefault="002534C5" w:rsidP="002534C5">
            <w:pPr>
              <w:pStyle w:val="TableParagraph"/>
              <w:spacing w:before="59"/>
              <w:ind w:left="107"/>
              <w:rPr>
                <w:rFonts w:ascii="Calibri Light" w:hAnsi="Calibri Light" w:cs="Calibri Light"/>
                <w:b/>
              </w:rPr>
            </w:pPr>
            <w:r w:rsidRPr="00FE53AF">
              <w:rPr>
                <w:rFonts w:ascii="Calibri Light" w:hAnsi="Calibri Light" w:cs="Calibri Light"/>
                <w:b/>
              </w:rPr>
              <w:t>Subpart E – Weight and Balance</w:t>
            </w:r>
          </w:p>
        </w:tc>
      </w:tr>
      <w:tr w:rsidR="002534C5" w:rsidRPr="00E71051" w14:paraId="7C72D382" w14:textId="77777777" w:rsidTr="0079509E">
        <w:trPr>
          <w:trHeight w:val="321"/>
        </w:trPr>
        <w:tc>
          <w:tcPr>
            <w:tcW w:w="15168" w:type="dxa"/>
            <w:gridSpan w:val="3"/>
            <w:tcBorders>
              <w:bottom w:val="single" w:sz="4" w:space="0" w:color="auto"/>
            </w:tcBorders>
            <w:vAlign w:val="center"/>
          </w:tcPr>
          <w:p w14:paraId="65620551" w14:textId="6260051E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303 Goods, passenger and baggage weights </w:t>
            </w:r>
          </w:p>
        </w:tc>
      </w:tr>
      <w:tr w:rsidR="00340F66" w:rsidRPr="007132E6" w14:paraId="0586F40C" w14:textId="77777777" w:rsidTr="00340F66">
        <w:trPr>
          <w:trHeight w:val="389"/>
        </w:trPr>
        <w:tc>
          <w:tcPr>
            <w:tcW w:w="5388" w:type="dxa"/>
            <w:tcBorders>
              <w:top w:val="single" w:sz="4" w:space="0" w:color="auto"/>
            </w:tcBorders>
          </w:tcPr>
          <w:p w14:paraId="5C290F52" w14:textId="56ED72AD" w:rsidR="00340F66" w:rsidRPr="007132E6" w:rsidRDefault="00340F66" w:rsidP="00340F6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303(a)(1)-(4)</w:t>
            </w:r>
          </w:p>
        </w:tc>
        <w:tc>
          <w:tcPr>
            <w:tcW w:w="4507" w:type="dxa"/>
            <w:tcBorders>
              <w:top w:val="single" w:sz="4" w:space="0" w:color="auto"/>
            </w:tcBorders>
            <w:vAlign w:val="center"/>
          </w:tcPr>
          <w:p w14:paraId="2E3DA89D" w14:textId="66F2FA28" w:rsidR="00340F66" w:rsidRPr="007132E6" w:rsidRDefault="00340F66" w:rsidP="00340F6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B61534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1534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61534">
              <w:rPr>
                <w:rFonts w:ascii="Calibri Light" w:hAnsi="Calibri Light" w:cs="Calibri Light"/>
                <w:sz w:val="20"/>
                <w:szCs w:val="20"/>
              </w:rPr>
            </w:r>
            <w:r w:rsidRPr="00B61534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615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615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615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615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615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61534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tcBorders>
              <w:top w:val="single" w:sz="4" w:space="0" w:color="auto"/>
            </w:tcBorders>
            <w:vAlign w:val="center"/>
          </w:tcPr>
          <w:p w14:paraId="0E7A5120" w14:textId="4A0C5A35" w:rsidR="00340F66" w:rsidRPr="00340F66" w:rsidRDefault="00340F66" w:rsidP="00340F6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8057E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57E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8057E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8057E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8057E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057E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057E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057E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057E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057E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340F66" w:rsidRPr="007132E6" w14:paraId="2B52B30A" w14:textId="77777777" w:rsidTr="00340F66">
        <w:trPr>
          <w:trHeight w:val="359"/>
        </w:trPr>
        <w:tc>
          <w:tcPr>
            <w:tcW w:w="5388" w:type="dxa"/>
          </w:tcPr>
          <w:p w14:paraId="254D2569" w14:textId="3A0AC3F5" w:rsidR="00340F66" w:rsidRPr="007132E6" w:rsidRDefault="00340F66" w:rsidP="00340F6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303(b)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2)</w:t>
            </w:r>
          </w:p>
        </w:tc>
        <w:tc>
          <w:tcPr>
            <w:tcW w:w="4507" w:type="dxa"/>
            <w:vAlign w:val="center"/>
          </w:tcPr>
          <w:p w14:paraId="1BA0F7B3" w14:textId="1273BBFB" w:rsidR="00340F66" w:rsidRPr="007132E6" w:rsidRDefault="00340F66" w:rsidP="00340F6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B61534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1534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61534">
              <w:rPr>
                <w:rFonts w:ascii="Calibri Light" w:hAnsi="Calibri Light" w:cs="Calibri Light"/>
                <w:sz w:val="20"/>
                <w:szCs w:val="20"/>
              </w:rPr>
            </w:r>
            <w:r w:rsidRPr="00B61534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615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615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615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615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615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61534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094B5D9B" w14:textId="53854090" w:rsidR="00340F66" w:rsidRPr="00340F66" w:rsidRDefault="00340F66" w:rsidP="00340F6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8057E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57E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8057E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8057E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8057E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057E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057E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057E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057E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057E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340F66" w:rsidRPr="007132E6" w14:paraId="109C5759" w14:textId="77777777" w:rsidTr="00340F66">
        <w:trPr>
          <w:trHeight w:val="359"/>
        </w:trPr>
        <w:tc>
          <w:tcPr>
            <w:tcW w:w="5388" w:type="dxa"/>
          </w:tcPr>
          <w:p w14:paraId="1EAB5529" w14:textId="31097975" w:rsidR="00340F66" w:rsidRPr="007132E6" w:rsidRDefault="00340F66" w:rsidP="00340F6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303(b)(3)(i)-</w:t>
            </w:r>
            <w:r w:rsidRPr="007132E6">
              <w:rPr>
                <w:rFonts w:ascii="Calibri Light" w:hAnsi="Calibri Light" w:cs="Calibri Light"/>
                <w:spacing w:val="-4"/>
                <w:sz w:val="20"/>
                <w:szCs w:val="20"/>
              </w:rPr>
              <w:t>(iii)</w:t>
            </w:r>
          </w:p>
        </w:tc>
        <w:tc>
          <w:tcPr>
            <w:tcW w:w="4507" w:type="dxa"/>
            <w:vAlign w:val="center"/>
          </w:tcPr>
          <w:p w14:paraId="2DEEC729" w14:textId="7CFF51CA" w:rsidR="00340F66" w:rsidRPr="007132E6" w:rsidRDefault="00340F66" w:rsidP="00340F6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B61534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1534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61534">
              <w:rPr>
                <w:rFonts w:ascii="Calibri Light" w:hAnsi="Calibri Light" w:cs="Calibri Light"/>
                <w:sz w:val="20"/>
                <w:szCs w:val="20"/>
              </w:rPr>
            </w:r>
            <w:r w:rsidRPr="00B61534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615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615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615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615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615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61534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3C5B2B63" w14:textId="5B7BA22D" w:rsidR="00340F66" w:rsidRPr="00340F66" w:rsidRDefault="00340F66" w:rsidP="00340F6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8057E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57E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8057E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8057E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8057E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057E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057E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057E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057E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057E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340F66" w:rsidRPr="007132E6" w14:paraId="18056EF2" w14:textId="77777777" w:rsidTr="00340F66">
        <w:trPr>
          <w:trHeight w:val="362"/>
        </w:trPr>
        <w:tc>
          <w:tcPr>
            <w:tcW w:w="5388" w:type="dxa"/>
          </w:tcPr>
          <w:p w14:paraId="58CFB7C3" w14:textId="0E4DD89C" w:rsidR="00340F66" w:rsidRPr="007132E6" w:rsidRDefault="00340F66" w:rsidP="00340F6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303(c)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6)</w:t>
            </w:r>
          </w:p>
        </w:tc>
        <w:tc>
          <w:tcPr>
            <w:tcW w:w="4507" w:type="dxa"/>
            <w:vAlign w:val="center"/>
          </w:tcPr>
          <w:p w14:paraId="33C9AA27" w14:textId="69F1A8C4" w:rsidR="00340F66" w:rsidRPr="007132E6" w:rsidRDefault="00340F66" w:rsidP="00340F6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B61534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1534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61534">
              <w:rPr>
                <w:rFonts w:ascii="Calibri Light" w:hAnsi="Calibri Light" w:cs="Calibri Light"/>
                <w:sz w:val="20"/>
                <w:szCs w:val="20"/>
              </w:rPr>
            </w:r>
            <w:r w:rsidRPr="00B61534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615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615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615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615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615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61534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5A916CBD" w14:textId="3A6D4DC9" w:rsidR="00340F66" w:rsidRPr="00340F66" w:rsidRDefault="00340F66" w:rsidP="00340F6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8057E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57E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8057E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8057E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8057E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057E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057E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057E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057E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8057E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3361ABF9" w14:textId="77777777" w:rsidTr="0079509E">
        <w:trPr>
          <w:trHeight w:val="359"/>
        </w:trPr>
        <w:tc>
          <w:tcPr>
            <w:tcW w:w="15168" w:type="dxa"/>
            <w:gridSpan w:val="3"/>
            <w:vAlign w:val="center"/>
          </w:tcPr>
          <w:p w14:paraId="237DFD0D" w14:textId="3A01C91A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305 Aeroplane load limitations </w:t>
            </w:r>
          </w:p>
        </w:tc>
      </w:tr>
      <w:tr w:rsidR="002534C5" w:rsidRPr="007132E6" w14:paraId="0CBACA08" w14:textId="77777777" w:rsidTr="00340F66">
        <w:trPr>
          <w:trHeight w:val="359"/>
        </w:trPr>
        <w:tc>
          <w:tcPr>
            <w:tcW w:w="5388" w:type="dxa"/>
          </w:tcPr>
          <w:p w14:paraId="450F378A" w14:textId="16674695" w:rsidR="002534C5" w:rsidRPr="007132E6" w:rsidRDefault="002534C5" w:rsidP="002534C5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305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3)</w:t>
            </w:r>
          </w:p>
        </w:tc>
        <w:tc>
          <w:tcPr>
            <w:tcW w:w="4507" w:type="dxa"/>
            <w:vAlign w:val="center"/>
          </w:tcPr>
          <w:p w14:paraId="73D278EE" w14:textId="2CD4F074" w:rsidR="002534C5" w:rsidRPr="007132E6" w:rsidRDefault="00340F66" w:rsidP="00340F6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1754D1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6C762D75" w14:textId="48271F67" w:rsidR="002534C5" w:rsidRPr="007132E6" w:rsidRDefault="00340F66" w:rsidP="00340F66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1D558F69" w14:textId="77777777" w:rsidTr="0079509E">
        <w:trPr>
          <w:trHeight w:val="359"/>
        </w:trPr>
        <w:tc>
          <w:tcPr>
            <w:tcW w:w="15168" w:type="dxa"/>
            <w:gridSpan w:val="3"/>
            <w:vAlign w:val="center"/>
          </w:tcPr>
          <w:p w14:paraId="74E5575D" w14:textId="30C4F086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307 Load manifest </w:t>
            </w:r>
          </w:p>
        </w:tc>
      </w:tr>
      <w:tr w:rsidR="00340F66" w:rsidRPr="007132E6" w14:paraId="21E6952B" w14:textId="77777777" w:rsidTr="00340F66">
        <w:trPr>
          <w:trHeight w:val="359"/>
        </w:trPr>
        <w:tc>
          <w:tcPr>
            <w:tcW w:w="5388" w:type="dxa"/>
          </w:tcPr>
          <w:p w14:paraId="766B7619" w14:textId="50AFBD82" w:rsidR="00340F66" w:rsidRPr="007132E6" w:rsidRDefault="00340F66" w:rsidP="00340F6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307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2)</w:t>
            </w:r>
          </w:p>
        </w:tc>
        <w:tc>
          <w:tcPr>
            <w:tcW w:w="4507" w:type="dxa"/>
            <w:vAlign w:val="center"/>
          </w:tcPr>
          <w:p w14:paraId="139E9DD0" w14:textId="14863931" w:rsidR="00340F66" w:rsidRPr="007132E6" w:rsidRDefault="00340F66" w:rsidP="00340F6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111FE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1FE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111FE7">
              <w:rPr>
                <w:rFonts w:ascii="Calibri Light" w:hAnsi="Calibri Light" w:cs="Calibri Light"/>
                <w:sz w:val="20"/>
                <w:szCs w:val="20"/>
              </w:rPr>
            </w:r>
            <w:r w:rsidRPr="00111FE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11FE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11FE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11FE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11FE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11FE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11FE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4718EA70" w14:textId="5BD33547" w:rsidR="00340F66" w:rsidRPr="00340F66" w:rsidRDefault="00340F66" w:rsidP="00340F6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3B793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793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3B793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3B793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3B793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B793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B793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B793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B793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B793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340F66" w:rsidRPr="007132E6" w14:paraId="47667B45" w14:textId="77777777" w:rsidTr="00340F66">
        <w:trPr>
          <w:trHeight w:val="359"/>
        </w:trPr>
        <w:tc>
          <w:tcPr>
            <w:tcW w:w="5388" w:type="dxa"/>
          </w:tcPr>
          <w:p w14:paraId="25F55B3B" w14:textId="519BA9F0" w:rsidR="00340F66" w:rsidRPr="007132E6" w:rsidRDefault="00340F66" w:rsidP="00340F6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307(3)(i)-(xii)</w:t>
            </w:r>
          </w:p>
        </w:tc>
        <w:tc>
          <w:tcPr>
            <w:tcW w:w="4507" w:type="dxa"/>
            <w:vAlign w:val="center"/>
          </w:tcPr>
          <w:p w14:paraId="50B99A49" w14:textId="7C4CC30C" w:rsidR="00340F66" w:rsidRPr="007132E6" w:rsidRDefault="00340F66" w:rsidP="00340F6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111FE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1FE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111FE7">
              <w:rPr>
                <w:rFonts w:ascii="Calibri Light" w:hAnsi="Calibri Light" w:cs="Calibri Light"/>
                <w:sz w:val="20"/>
                <w:szCs w:val="20"/>
              </w:rPr>
            </w:r>
            <w:r w:rsidRPr="00111FE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11FE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11FE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11FE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11FE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11FE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11FE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7B60B0AB" w14:textId="7759F868" w:rsidR="00340F66" w:rsidRPr="00340F66" w:rsidRDefault="00340F66" w:rsidP="00340F6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3B793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793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3B793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3B793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3B793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B793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B793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B793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B793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B793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FE53AF" w14:paraId="5F91A981" w14:textId="77777777" w:rsidTr="0079509E">
        <w:trPr>
          <w:trHeight w:val="359"/>
        </w:trPr>
        <w:tc>
          <w:tcPr>
            <w:tcW w:w="15168" w:type="dxa"/>
            <w:gridSpan w:val="3"/>
            <w:shd w:val="clear" w:color="auto" w:fill="CCEBFF"/>
          </w:tcPr>
          <w:p w14:paraId="4193D651" w14:textId="73B93839" w:rsidR="002534C5" w:rsidRPr="00FE53AF" w:rsidRDefault="002534C5" w:rsidP="002534C5">
            <w:pPr>
              <w:pStyle w:val="TableParagraph"/>
              <w:spacing w:before="59"/>
              <w:ind w:left="107"/>
              <w:rPr>
                <w:rFonts w:ascii="Calibri Light" w:hAnsi="Calibri Light" w:cs="Calibri Light"/>
                <w:b/>
              </w:rPr>
            </w:pPr>
            <w:r w:rsidRPr="00FE53AF">
              <w:rPr>
                <w:rFonts w:ascii="Calibri Light" w:hAnsi="Calibri Light" w:cs="Calibri Light"/>
                <w:b/>
              </w:rPr>
              <w:t>Subpart F – Instruments and Equipment</w:t>
            </w:r>
          </w:p>
        </w:tc>
      </w:tr>
      <w:tr w:rsidR="002534C5" w:rsidRPr="00E71051" w14:paraId="6B0DC12D" w14:textId="77777777" w:rsidTr="00340F66">
        <w:trPr>
          <w:trHeight w:val="315"/>
        </w:trPr>
        <w:tc>
          <w:tcPr>
            <w:tcW w:w="15168" w:type="dxa"/>
            <w:gridSpan w:val="3"/>
            <w:tcBorders>
              <w:bottom w:val="single" w:sz="4" w:space="0" w:color="auto"/>
            </w:tcBorders>
            <w:vAlign w:val="center"/>
          </w:tcPr>
          <w:p w14:paraId="7220B006" w14:textId="2C142066" w:rsidR="002534C5" w:rsidRPr="00E71051" w:rsidRDefault="002534C5" w:rsidP="00340F66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353 General </w:t>
            </w:r>
          </w:p>
        </w:tc>
      </w:tr>
      <w:tr w:rsidR="00340F66" w:rsidRPr="007132E6" w14:paraId="5F9A172B" w14:textId="77777777" w:rsidTr="00340F66">
        <w:trPr>
          <w:trHeight w:val="420"/>
        </w:trPr>
        <w:tc>
          <w:tcPr>
            <w:tcW w:w="5388" w:type="dxa"/>
            <w:tcBorders>
              <w:top w:val="single" w:sz="4" w:space="0" w:color="auto"/>
            </w:tcBorders>
          </w:tcPr>
          <w:p w14:paraId="09B8C3E0" w14:textId="64976B0F" w:rsidR="00340F66" w:rsidRPr="007132E6" w:rsidRDefault="00340F66" w:rsidP="00340F6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353(1)(i)-(ii)</w:t>
            </w:r>
          </w:p>
        </w:tc>
        <w:tc>
          <w:tcPr>
            <w:tcW w:w="4507" w:type="dxa"/>
            <w:tcBorders>
              <w:top w:val="single" w:sz="4" w:space="0" w:color="auto"/>
            </w:tcBorders>
            <w:vAlign w:val="center"/>
          </w:tcPr>
          <w:p w14:paraId="103F2AD7" w14:textId="05FDA97C" w:rsidR="00340F66" w:rsidRPr="007132E6" w:rsidRDefault="00340F66" w:rsidP="00340F6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9E078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0780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9E0780">
              <w:rPr>
                <w:rFonts w:ascii="Calibri Light" w:hAnsi="Calibri Light" w:cs="Calibri Light"/>
                <w:sz w:val="20"/>
                <w:szCs w:val="20"/>
              </w:rPr>
            </w:r>
            <w:r w:rsidRPr="009E0780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9E078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9E078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9E078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9E078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9E078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9E078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tcBorders>
              <w:top w:val="single" w:sz="4" w:space="0" w:color="auto"/>
            </w:tcBorders>
            <w:vAlign w:val="center"/>
          </w:tcPr>
          <w:p w14:paraId="625B3200" w14:textId="47F03112" w:rsidR="00340F66" w:rsidRPr="00340F66" w:rsidRDefault="00340F66" w:rsidP="00340F6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4469F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69F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4469F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4469F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4469F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469F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469F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469F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469F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469F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340F66" w:rsidRPr="007132E6" w14:paraId="6115FF6D" w14:textId="77777777" w:rsidTr="00340F66">
        <w:trPr>
          <w:trHeight w:val="361"/>
        </w:trPr>
        <w:tc>
          <w:tcPr>
            <w:tcW w:w="5388" w:type="dxa"/>
          </w:tcPr>
          <w:p w14:paraId="3577BF6A" w14:textId="67411C86" w:rsidR="00340F66" w:rsidRPr="007132E6" w:rsidRDefault="00340F66" w:rsidP="00340F6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353(2)(i)-</w:t>
            </w:r>
            <w:r w:rsidRPr="007132E6">
              <w:rPr>
                <w:rFonts w:ascii="Calibri Light" w:hAnsi="Calibri Light" w:cs="Calibri Light"/>
                <w:spacing w:val="-4"/>
                <w:sz w:val="20"/>
                <w:szCs w:val="20"/>
              </w:rPr>
              <w:t>(iv)</w:t>
            </w:r>
          </w:p>
        </w:tc>
        <w:tc>
          <w:tcPr>
            <w:tcW w:w="4507" w:type="dxa"/>
            <w:vAlign w:val="center"/>
          </w:tcPr>
          <w:p w14:paraId="4DF70379" w14:textId="6F5BB550" w:rsidR="00340F66" w:rsidRPr="007132E6" w:rsidRDefault="00340F66" w:rsidP="00340F6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9E078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0780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9E0780">
              <w:rPr>
                <w:rFonts w:ascii="Calibri Light" w:hAnsi="Calibri Light" w:cs="Calibri Light"/>
                <w:sz w:val="20"/>
                <w:szCs w:val="20"/>
              </w:rPr>
            </w:r>
            <w:r w:rsidRPr="009E0780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9E078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9E078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9E078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9E078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9E078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9E078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184D1B1E" w14:textId="358FC338" w:rsidR="00340F66" w:rsidRPr="00340F66" w:rsidRDefault="00340F66" w:rsidP="00340F6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4469F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69F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4469F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4469F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4469F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469F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469F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469F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469F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469F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340F66" w:rsidRPr="007132E6" w14:paraId="6D832E7B" w14:textId="77777777" w:rsidTr="00340F66">
        <w:trPr>
          <w:trHeight w:val="359"/>
        </w:trPr>
        <w:tc>
          <w:tcPr>
            <w:tcW w:w="5388" w:type="dxa"/>
          </w:tcPr>
          <w:p w14:paraId="23F4D4E9" w14:textId="62ECE811" w:rsidR="00340F66" w:rsidRPr="007132E6" w:rsidRDefault="00340F66" w:rsidP="00340F6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353(3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4)</w:t>
            </w:r>
          </w:p>
        </w:tc>
        <w:tc>
          <w:tcPr>
            <w:tcW w:w="4507" w:type="dxa"/>
            <w:vAlign w:val="center"/>
          </w:tcPr>
          <w:p w14:paraId="0298C018" w14:textId="2C47B1E7" w:rsidR="00340F66" w:rsidRPr="007132E6" w:rsidRDefault="00340F66" w:rsidP="00340F6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9E078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0780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9E0780">
              <w:rPr>
                <w:rFonts w:ascii="Calibri Light" w:hAnsi="Calibri Light" w:cs="Calibri Light"/>
                <w:sz w:val="20"/>
                <w:szCs w:val="20"/>
              </w:rPr>
            </w:r>
            <w:r w:rsidRPr="009E0780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9E078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9E078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9E078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9E078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9E0780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9E078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390E1D34" w14:textId="5CE89D71" w:rsidR="00340F66" w:rsidRPr="00340F66" w:rsidRDefault="00340F66" w:rsidP="00340F6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4469F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69F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4469F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4469F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4469F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469F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469F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469F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469F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469F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424E1EFA" w14:textId="77777777" w:rsidTr="0079509E">
        <w:trPr>
          <w:trHeight w:val="359"/>
        </w:trPr>
        <w:tc>
          <w:tcPr>
            <w:tcW w:w="15168" w:type="dxa"/>
            <w:gridSpan w:val="3"/>
            <w:vAlign w:val="center"/>
          </w:tcPr>
          <w:p w14:paraId="5C9B0650" w14:textId="6C99D486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355 Additional equipment </w:t>
            </w:r>
          </w:p>
        </w:tc>
      </w:tr>
      <w:tr w:rsidR="002534C5" w:rsidRPr="007132E6" w14:paraId="610404B2" w14:textId="77777777" w:rsidTr="00340F66">
        <w:trPr>
          <w:trHeight w:val="359"/>
        </w:trPr>
        <w:tc>
          <w:tcPr>
            <w:tcW w:w="5388" w:type="dxa"/>
          </w:tcPr>
          <w:p w14:paraId="4A073696" w14:textId="0C60189E" w:rsidR="002534C5" w:rsidRPr="007132E6" w:rsidRDefault="002534C5" w:rsidP="002534C5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355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2)</w:t>
            </w:r>
          </w:p>
        </w:tc>
        <w:tc>
          <w:tcPr>
            <w:tcW w:w="4507" w:type="dxa"/>
            <w:vAlign w:val="center"/>
          </w:tcPr>
          <w:p w14:paraId="11C5E333" w14:textId="31B99DD9" w:rsidR="002534C5" w:rsidRPr="007132E6" w:rsidRDefault="00340F66" w:rsidP="00340F6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1754D1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6FA9D2AC" w14:textId="3EDA0566" w:rsidR="002534C5" w:rsidRPr="007132E6" w:rsidRDefault="00340F66" w:rsidP="00340F66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79A8486C" w14:textId="77777777" w:rsidTr="0079509E">
        <w:trPr>
          <w:trHeight w:val="359"/>
        </w:trPr>
        <w:tc>
          <w:tcPr>
            <w:tcW w:w="15168" w:type="dxa"/>
            <w:gridSpan w:val="3"/>
            <w:vAlign w:val="center"/>
          </w:tcPr>
          <w:p w14:paraId="72351660" w14:textId="08A412F0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lastRenderedPageBreak/>
              <w:t xml:space="preserve">125.357 Night flight </w:t>
            </w:r>
          </w:p>
        </w:tc>
      </w:tr>
      <w:tr w:rsidR="002534C5" w:rsidRPr="007132E6" w14:paraId="2E84DDED" w14:textId="77777777" w:rsidTr="00BE4071">
        <w:trPr>
          <w:trHeight w:val="359"/>
        </w:trPr>
        <w:tc>
          <w:tcPr>
            <w:tcW w:w="5388" w:type="dxa"/>
          </w:tcPr>
          <w:p w14:paraId="47EF58A3" w14:textId="73A1AC1F" w:rsidR="002534C5" w:rsidRPr="007132E6" w:rsidRDefault="002534C5" w:rsidP="002534C5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357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2)</w:t>
            </w:r>
          </w:p>
        </w:tc>
        <w:tc>
          <w:tcPr>
            <w:tcW w:w="4507" w:type="dxa"/>
            <w:vAlign w:val="center"/>
          </w:tcPr>
          <w:p w14:paraId="4428335D" w14:textId="0E6CC69A" w:rsidR="002534C5" w:rsidRPr="007132E6" w:rsidRDefault="00BE4071" w:rsidP="00BE4071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1754D1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554761EE" w14:textId="3E74CFA6" w:rsidR="002534C5" w:rsidRPr="007132E6" w:rsidRDefault="00BE4071" w:rsidP="00BE4071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254B2D91" w14:textId="77777777" w:rsidTr="0079509E">
        <w:trPr>
          <w:trHeight w:val="359"/>
        </w:trPr>
        <w:tc>
          <w:tcPr>
            <w:tcW w:w="15168" w:type="dxa"/>
            <w:gridSpan w:val="3"/>
            <w:vAlign w:val="center"/>
          </w:tcPr>
          <w:p w14:paraId="3A42873E" w14:textId="4D09805E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359 Instrument flight rules </w:t>
            </w:r>
          </w:p>
        </w:tc>
      </w:tr>
      <w:tr w:rsidR="00BE4071" w:rsidRPr="007132E6" w14:paraId="05D033C6" w14:textId="77777777" w:rsidTr="00BE4071">
        <w:trPr>
          <w:trHeight w:val="359"/>
        </w:trPr>
        <w:tc>
          <w:tcPr>
            <w:tcW w:w="5388" w:type="dxa"/>
          </w:tcPr>
          <w:p w14:paraId="501FD78F" w14:textId="5830D036" w:rsidR="00BE4071" w:rsidRPr="007132E6" w:rsidRDefault="00BE4071" w:rsidP="00BE4071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359(a)(1)(i)-</w:t>
            </w:r>
            <w:r w:rsidRPr="007132E6">
              <w:rPr>
                <w:rFonts w:ascii="Calibri Light" w:hAnsi="Calibri Light" w:cs="Calibri Light"/>
                <w:spacing w:val="-4"/>
                <w:sz w:val="20"/>
                <w:szCs w:val="20"/>
              </w:rPr>
              <w:t>(ii)</w:t>
            </w:r>
          </w:p>
        </w:tc>
        <w:tc>
          <w:tcPr>
            <w:tcW w:w="4507" w:type="dxa"/>
            <w:vAlign w:val="center"/>
          </w:tcPr>
          <w:p w14:paraId="709D7884" w14:textId="1EF50CCA" w:rsidR="00BE4071" w:rsidRPr="007132E6" w:rsidRDefault="00BE4071" w:rsidP="00BE4071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E63861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3861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E63861">
              <w:rPr>
                <w:rFonts w:ascii="Calibri Light" w:hAnsi="Calibri Light" w:cs="Calibri Light"/>
                <w:sz w:val="20"/>
                <w:szCs w:val="20"/>
              </w:rPr>
            </w:r>
            <w:r w:rsidRPr="00E6386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E6386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6386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6386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6386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6386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63861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64254B8C" w14:textId="760C7D53" w:rsidR="00BE4071" w:rsidRPr="00BE4071" w:rsidRDefault="00BE4071" w:rsidP="00BE4071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79799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799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79799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79799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79799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799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799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799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799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799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BE4071" w:rsidRPr="007132E6" w14:paraId="43E97AC4" w14:textId="77777777" w:rsidTr="00BE4071">
        <w:trPr>
          <w:trHeight w:val="359"/>
        </w:trPr>
        <w:tc>
          <w:tcPr>
            <w:tcW w:w="5388" w:type="dxa"/>
          </w:tcPr>
          <w:p w14:paraId="1F5ED45A" w14:textId="3586237F" w:rsidR="00BE4071" w:rsidRPr="007132E6" w:rsidRDefault="00BE4071" w:rsidP="00BE4071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359(a)(2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3)</w:t>
            </w:r>
          </w:p>
        </w:tc>
        <w:tc>
          <w:tcPr>
            <w:tcW w:w="4507" w:type="dxa"/>
            <w:vAlign w:val="center"/>
          </w:tcPr>
          <w:p w14:paraId="140534A0" w14:textId="39F85A7B" w:rsidR="00BE4071" w:rsidRPr="007132E6" w:rsidRDefault="00BE4071" w:rsidP="00BE4071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E63861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3861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E63861">
              <w:rPr>
                <w:rFonts w:ascii="Calibri Light" w:hAnsi="Calibri Light" w:cs="Calibri Light"/>
                <w:sz w:val="20"/>
                <w:szCs w:val="20"/>
              </w:rPr>
            </w:r>
            <w:r w:rsidRPr="00E6386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E6386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6386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6386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6386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6386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63861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26C08CE2" w14:textId="08B8D313" w:rsidR="00BE4071" w:rsidRPr="00BE4071" w:rsidRDefault="00BE4071" w:rsidP="00BE4071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79799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799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79799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79799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79799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799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799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799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799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799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73D6A6D5" w14:textId="77777777" w:rsidTr="0079509E">
        <w:trPr>
          <w:trHeight w:val="362"/>
        </w:trPr>
        <w:tc>
          <w:tcPr>
            <w:tcW w:w="15168" w:type="dxa"/>
            <w:gridSpan w:val="3"/>
            <w:vAlign w:val="center"/>
          </w:tcPr>
          <w:p w14:paraId="6F1781AC" w14:textId="58DCBCB7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361 Terrain awareness and warning system (TAWS) </w:t>
            </w:r>
          </w:p>
        </w:tc>
      </w:tr>
      <w:tr w:rsidR="002534C5" w:rsidRPr="007132E6" w14:paraId="6461D0FA" w14:textId="77777777" w:rsidTr="00BE4071">
        <w:trPr>
          <w:trHeight w:val="362"/>
        </w:trPr>
        <w:tc>
          <w:tcPr>
            <w:tcW w:w="5388" w:type="dxa"/>
          </w:tcPr>
          <w:p w14:paraId="0CCB2342" w14:textId="324D739E" w:rsidR="002534C5" w:rsidRPr="007132E6" w:rsidRDefault="002534C5" w:rsidP="002534C5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361(a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e)</w:t>
            </w:r>
          </w:p>
        </w:tc>
        <w:tc>
          <w:tcPr>
            <w:tcW w:w="4507" w:type="dxa"/>
            <w:vAlign w:val="center"/>
          </w:tcPr>
          <w:p w14:paraId="6814416A" w14:textId="78F553C1" w:rsidR="002534C5" w:rsidRPr="007132E6" w:rsidRDefault="00BE4071" w:rsidP="00BE4071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1754D1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6C1E6050" w14:textId="2A4DAC7F" w:rsidR="002534C5" w:rsidRPr="007132E6" w:rsidRDefault="00BE4071" w:rsidP="00BE4071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2BA98511" w14:textId="77777777" w:rsidTr="0079509E">
        <w:trPr>
          <w:trHeight w:val="359"/>
        </w:trPr>
        <w:tc>
          <w:tcPr>
            <w:tcW w:w="15168" w:type="dxa"/>
            <w:gridSpan w:val="3"/>
            <w:vAlign w:val="center"/>
          </w:tcPr>
          <w:p w14:paraId="179AE0AA" w14:textId="0C6FFDD0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362 Ground Proximity Warning System </w:t>
            </w:r>
          </w:p>
        </w:tc>
      </w:tr>
      <w:tr w:rsidR="00BE4071" w:rsidRPr="007132E6" w14:paraId="10980D77" w14:textId="77777777" w:rsidTr="00BE4071">
        <w:trPr>
          <w:trHeight w:val="359"/>
        </w:trPr>
        <w:tc>
          <w:tcPr>
            <w:tcW w:w="5388" w:type="dxa"/>
          </w:tcPr>
          <w:p w14:paraId="2162B691" w14:textId="7DAB212F" w:rsidR="00BE4071" w:rsidRPr="007132E6" w:rsidRDefault="00BE4071" w:rsidP="00BE4071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362(a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c)</w:t>
            </w:r>
          </w:p>
        </w:tc>
        <w:tc>
          <w:tcPr>
            <w:tcW w:w="4507" w:type="dxa"/>
            <w:vAlign w:val="center"/>
          </w:tcPr>
          <w:p w14:paraId="6302A6E6" w14:textId="23900D6E" w:rsidR="00BE4071" w:rsidRPr="007132E6" w:rsidRDefault="00BE4071" w:rsidP="00BE4071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C0114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14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C01148">
              <w:rPr>
                <w:rFonts w:ascii="Calibri Light" w:hAnsi="Calibri Light" w:cs="Calibri Light"/>
                <w:sz w:val="20"/>
                <w:szCs w:val="20"/>
              </w:rPr>
            </w:r>
            <w:r w:rsidRPr="00C0114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C0114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C0114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C0114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C0114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C0114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C0114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77C9B7AB" w14:textId="616869AE" w:rsidR="00BE4071" w:rsidRPr="00BE4071" w:rsidRDefault="00BE4071" w:rsidP="00BE4071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EB7CC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7CC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EB7CC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EB7CC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EB7CC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B7CC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B7CC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B7CC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B7CC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B7CC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BE4071" w:rsidRPr="007132E6" w14:paraId="77BDFFAC" w14:textId="77777777" w:rsidTr="00BE4071">
        <w:trPr>
          <w:trHeight w:val="359"/>
        </w:trPr>
        <w:tc>
          <w:tcPr>
            <w:tcW w:w="5388" w:type="dxa"/>
          </w:tcPr>
          <w:p w14:paraId="344948E6" w14:textId="6B42168F" w:rsidR="00BE4071" w:rsidRPr="00C72179" w:rsidRDefault="00BE4071" w:rsidP="00C72179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C72179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363 Airborne Collision Avoidance System (ACAS II) </w:t>
            </w:r>
          </w:p>
        </w:tc>
        <w:tc>
          <w:tcPr>
            <w:tcW w:w="4507" w:type="dxa"/>
            <w:vAlign w:val="center"/>
          </w:tcPr>
          <w:p w14:paraId="7A7E8202" w14:textId="68600A4D" w:rsidR="00BE4071" w:rsidRPr="007132E6" w:rsidRDefault="00BE4071" w:rsidP="00BE4071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C0114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14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C01148">
              <w:rPr>
                <w:rFonts w:ascii="Calibri Light" w:hAnsi="Calibri Light" w:cs="Calibri Light"/>
                <w:sz w:val="20"/>
                <w:szCs w:val="20"/>
              </w:rPr>
            </w:r>
            <w:r w:rsidRPr="00C0114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C0114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C0114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C0114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C0114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C0114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C0114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624E7A7D" w14:textId="026B5900" w:rsidR="00BE4071" w:rsidRPr="00BE4071" w:rsidRDefault="00BE4071" w:rsidP="00BE4071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EB7CC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7CC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EB7CC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EB7CC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EB7CC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B7CC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B7CC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B7CC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B7CC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B7CC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BE4071" w:rsidRPr="007132E6" w14:paraId="433B1C3E" w14:textId="77777777" w:rsidTr="00BE4071">
        <w:trPr>
          <w:trHeight w:val="359"/>
        </w:trPr>
        <w:tc>
          <w:tcPr>
            <w:tcW w:w="5388" w:type="dxa"/>
          </w:tcPr>
          <w:p w14:paraId="4F0669C3" w14:textId="0705BE8A" w:rsidR="00BE4071" w:rsidRPr="007132E6" w:rsidRDefault="00BE4071" w:rsidP="00C72179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C72179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>125.365 Public address and crew-member intercom systems</w:t>
            </w: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507" w:type="dxa"/>
            <w:vAlign w:val="center"/>
          </w:tcPr>
          <w:p w14:paraId="4414367B" w14:textId="477827E7" w:rsidR="00BE4071" w:rsidRPr="007132E6" w:rsidRDefault="00BE4071" w:rsidP="00BE4071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C0114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14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C01148">
              <w:rPr>
                <w:rFonts w:ascii="Calibri Light" w:hAnsi="Calibri Light" w:cs="Calibri Light"/>
                <w:sz w:val="20"/>
                <w:szCs w:val="20"/>
              </w:rPr>
            </w:r>
            <w:r w:rsidRPr="00C0114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C0114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C0114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C0114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C0114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C0114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C0114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567AE1F3" w14:textId="18FB9813" w:rsidR="00BE4071" w:rsidRPr="00BE4071" w:rsidRDefault="00BE4071" w:rsidP="00BE4071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EB7CC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7CC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EB7CC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EB7CC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EB7CC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B7CC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B7CC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B7CC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B7CC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B7CC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09EF4FDA" w14:textId="77777777" w:rsidTr="0079509E">
        <w:trPr>
          <w:trHeight w:val="359"/>
        </w:trPr>
        <w:tc>
          <w:tcPr>
            <w:tcW w:w="15168" w:type="dxa"/>
            <w:gridSpan w:val="3"/>
            <w:vAlign w:val="center"/>
          </w:tcPr>
          <w:p w14:paraId="4DB73EC1" w14:textId="401231EE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367 Cockpit-voice recorder </w:t>
            </w:r>
          </w:p>
        </w:tc>
      </w:tr>
      <w:tr w:rsidR="002534C5" w:rsidRPr="007132E6" w14:paraId="356C3C17" w14:textId="77777777" w:rsidTr="00BE4071">
        <w:trPr>
          <w:trHeight w:val="359"/>
        </w:trPr>
        <w:tc>
          <w:tcPr>
            <w:tcW w:w="5388" w:type="dxa"/>
          </w:tcPr>
          <w:p w14:paraId="3CD71A97" w14:textId="757E624D" w:rsidR="002534C5" w:rsidRPr="007132E6" w:rsidRDefault="002534C5" w:rsidP="002534C5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367(a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b)</w:t>
            </w:r>
          </w:p>
        </w:tc>
        <w:tc>
          <w:tcPr>
            <w:tcW w:w="4507" w:type="dxa"/>
            <w:vAlign w:val="center"/>
          </w:tcPr>
          <w:p w14:paraId="2323D5C5" w14:textId="055C42BA" w:rsidR="002534C5" w:rsidRPr="007132E6" w:rsidRDefault="00BE4071" w:rsidP="00BE4071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1754D1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754D1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30CCA1E9" w14:textId="2633754D" w:rsidR="002534C5" w:rsidRPr="007132E6" w:rsidRDefault="00BE4071" w:rsidP="00BE4071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53451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77E2BB1A" w14:textId="77777777" w:rsidTr="0079509E">
        <w:trPr>
          <w:trHeight w:val="359"/>
        </w:trPr>
        <w:tc>
          <w:tcPr>
            <w:tcW w:w="15168" w:type="dxa"/>
            <w:gridSpan w:val="3"/>
            <w:vAlign w:val="center"/>
          </w:tcPr>
          <w:p w14:paraId="144A0D08" w14:textId="296CC49F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369 Flight data recorder </w:t>
            </w:r>
          </w:p>
        </w:tc>
      </w:tr>
      <w:tr w:rsidR="00BE4071" w:rsidRPr="007132E6" w14:paraId="10302263" w14:textId="77777777" w:rsidTr="00BE4071">
        <w:trPr>
          <w:trHeight w:val="407"/>
        </w:trPr>
        <w:tc>
          <w:tcPr>
            <w:tcW w:w="5388" w:type="dxa"/>
          </w:tcPr>
          <w:p w14:paraId="5030D46C" w14:textId="749E92B8" w:rsidR="00BE4071" w:rsidRPr="007132E6" w:rsidRDefault="00BE4071" w:rsidP="00BE4071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369(a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b)</w:t>
            </w:r>
          </w:p>
        </w:tc>
        <w:tc>
          <w:tcPr>
            <w:tcW w:w="4507" w:type="dxa"/>
            <w:vAlign w:val="center"/>
          </w:tcPr>
          <w:p w14:paraId="7C52165C" w14:textId="7AD065F3" w:rsidR="00BE4071" w:rsidRPr="007132E6" w:rsidRDefault="00BE4071" w:rsidP="00BE4071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6A58FE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8FE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6A58FE">
              <w:rPr>
                <w:rFonts w:ascii="Calibri Light" w:hAnsi="Calibri Light" w:cs="Calibri Light"/>
                <w:sz w:val="20"/>
                <w:szCs w:val="20"/>
              </w:rPr>
            </w:r>
            <w:r w:rsidRPr="006A58FE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6A58FE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6A58FE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6A58FE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6A58FE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6A58FE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6A58FE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7430D389" w14:textId="1FAAC043" w:rsidR="00BE4071" w:rsidRPr="00BE4071" w:rsidRDefault="00BE4071" w:rsidP="00BE4071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F7224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224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F7224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F7224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F7224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7224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7224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7224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7224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7224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BE4071" w:rsidRPr="007132E6" w14:paraId="17EFD132" w14:textId="77777777" w:rsidTr="00BE4071">
        <w:trPr>
          <w:trHeight w:val="359"/>
        </w:trPr>
        <w:tc>
          <w:tcPr>
            <w:tcW w:w="5388" w:type="dxa"/>
          </w:tcPr>
          <w:p w14:paraId="21A3EDEF" w14:textId="3BA40D9B" w:rsidR="00BE4071" w:rsidRPr="00C72179" w:rsidRDefault="00BE4071" w:rsidP="00C72179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C72179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371 Additional attitude indicator </w:t>
            </w:r>
          </w:p>
        </w:tc>
        <w:tc>
          <w:tcPr>
            <w:tcW w:w="4507" w:type="dxa"/>
            <w:vAlign w:val="center"/>
          </w:tcPr>
          <w:p w14:paraId="28EBA59E" w14:textId="27E4218D" w:rsidR="00BE4071" w:rsidRPr="007132E6" w:rsidRDefault="00BE4071" w:rsidP="00BE4071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6A58FE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8FE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6A58FE">
              <w:rPr>
                <w:rFonts w:ascii="Calibri Light" w:hAnsi="Calibri Light" w:cs="Calibri Light"/>
                <w:sz w:val="20"/>
                <w:szCs w:val="20"/>
              </w:rPr>
            </w:r>
            <w:r w:rsidRPr="006A58FE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6A58FE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6A58FE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6A58FE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6A58FE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6A58FE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6A58FE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733D7649" w14:textId="792C82D5" w:rsidR="00BE4071" w:rsidRPr="00BE4071" w:rsidRDefault="00BE4071" w:rsidP="00BE4071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F7224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224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F7224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F7224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F7224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7224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7224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7224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7224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7224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BE4071" w:rsidRPr="007132E6" w14:paraId="0DA445EA" w14:textId="77777777" w:rsidTr="00BE4071">
        <w:trPr>
          <w:trHeight w:val="362"/>
        </w:trPr>
        <w:tc>
          <w:tcPr>
            <w:tcW w:w="5388" w:type="dxa"/>
          </w:tcPr>
          <w:p w14:paraId="66393C9C" w14:textId="7F945923" w:rsidR="00BE4071" w:rsidRPr="007132E6" w:rsidRDefault="00BE4071" w:rsidP="00C72179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C72179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>125.373 Weather radar</w:t>
            </w: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507" w:type="dxa"/>
            <w:vAlign w:val="center"/>
          </w:tcPr>
          <w:p w14:paraId="3CD71785" w14:textId="75E7E4E1" w:rsidR="00BE4071" w:rsidRPr="007132E6" w:rsidRDefault="00BE4071" w:rsidP="00BE4071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6A58FE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58FE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6A58FE">
              <w:rPr>
                <w:rFonts w:ascii="Calibri Light" w:hAnsi="Calibri Light" w:cs="Calibri Light"/>
                <w:sz w:val="20"/>
                <w:szCs w:val="20"/>
              </w:rPr>
            </w:r>
            <w:r w:rsidRPr="006A58FE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6A58FE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6A58FE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6A58FE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6A58FE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6A58FE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6A58FE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22AE23E8" w14:textId="2FC04E9B" w:rsidR="00BE4071" w:rsidRPr="00BE4071" w:rsidRDefault="00BE4071" w:rsidP="00BE4071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F7224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224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F7224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F7224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F7224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7224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7224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7224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7224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7224F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FE53AF" w14:paraId="09FE4D6A" w14:textId="77777777" w:rsidTr="0079509E">
        <w:trPr>
          <w:trHeight w:val="359"/>
        </w:trPr>
        <w:tc>
          <w:tcPr>
            <w:tcW w:w="15168" w:type="dxa"/>
            <w:gridSpan w:val="3"/>
            <w:shd w:val="clear" w:color="auto" w:fill="CCEBFF"/>
          </w:tcPr>
          <w:p w14:paraId="721AD22F" w14:textId="15CAA7E1" w:rsidR="002534C5" w:rsidRPr="00FE53AF" w:rsidRDefault="002534C5" w:rsidP="002534C5">
            <w:pPr>
              <w:pStyle w:val="TableParagraph"/>
              <w:spacing w:before="59"/>
              <w:ind w:left="107"/>
              <w:rPr>
                <w:rFonts w:ascii="Calibri Light" w:hAnsi="Calibri Light" w:cs="Calibri Light"/>
                <w:b/>
              </w:rPr>
            </w:pPr>
            <w:r w:rsidRPr="00FE53AF">
              <w:rPr>
                <w:rFonts w:ascii="Calibri Light" w:hAnsi="Calibri Light" w:cs="Calibri Light"/>
                <w:b/>
              </w:rPr>
              <w:t>Subpart G – Maintenance</w:t>
            </w:r>
          </w:p>
        </w:tc>
      </w:tr>
      <w:tr w:rsidR="002534C5" w:rsidRPr="007132E6" w14:paraId="3B983DD8" w14:textId="77777777" w:rsidTr="0079509E">
        <w:trPr>
          <w:trHeight w:val="435"/>
        </w:trPr>
        <w:tc>
          <w:tcPr>
            <w:tcW w:w="15168" w:type="dxa"/>
            <w:gridSpan w:val="3"/>
            <w:tcBorders>
              <w:bottom w:val="single" w:sz="4" w:space="0" w:color="auto"/>
            </w:tcBorders>
            <w:vAlign w:val="center"/>
          </w:tcPr>
          <w:p w14:paraId="7BEC8431" w14:textId="708A948C" w:rsidR="002534C5" w:rsidRPr="007132E6" w:rsidRDefault="002534C5" w:rsidP="002534C5">
            <w:pPr>
              <w:pStyle w:val="TableParagraph"/>
              <w:ind w:left="134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b/>
                <w:bCs/>
                <w:i/>
                <w:iCs/>
                <w:spacing w:val="-2"/>
                <w:sz w:val="20"/>
                <w:szCs w:val="20"/>
              </w:rPr>
              <w:t>Refer Compliance Matrix: CA119M.P03.V03 : Part 119-121/125/135/136 Compliance Matrix (Maintenance Requirements)</w:t>
            </w:r>
          </w:p>
        </w:tc>
      </w:tr>
      <w:tr w:rsidR="002534C5" w:rsidRPr="00FE53AF" w14:paraId="604D8910" w14:textId="77777777" w:rsidTr="0079509E">
        <w:trPr>
          <w:trHeight w:val="361"/>
        </w:trPr>
        <w:tc>
          <w:tcPr>
            <w:tcW w:w="15168" w:type="dxa"/>
            <w:gridSpan w:val="3"/>
            <w:shd w:val="clear" w:color="auto" w:fill="CCEBFF"/>
          </w:tcPr>
          <w:p w14:paraId="5A894CA0" w14:textId="0576CE3F" w:rsidR="002534C5" w:rsidRPr="00FE53AF" w:rsidRDefault="002534C5" w:rsidP="002534C5">
            <w:pPr>
              <w:pStyle w:val="TableParagraph"/>
              <w:spacing w:before="59"/>
              <w:ind w:left="107"/>
              <w:rPr>
                <w:rFonts w:ascii="Calibri Light" w:hAnsi="Calibri Light" w:cs="Calibri Light"/>
                <w:b/>
              </w:rPr>
            </w:pPr>
            <w:r w:rsidRPr="00FE53AF">
              <w:rPr>
                <w:rFonts w:ascii="Calibri Light" w:hAnsi="Calibri Light" w:cs="Calibri Light"/>
                <w:b/>
              </w:rPr>
              <w:t>Subpart H — Crew Member Requirements</w:t>
            </w:r>
          </w:p>
        </w:tc>
      </w:tr>
      <w:tr w:rsidR="002534C5" w:rsidRPr="00E71051" w14:paraId="48B8622E" w14:textId="77777777" w:rsidTr="0079509E">
        <w:trPr>
          <w:trHeight w:val="359"/>
        </w:trPr>
        <w:tc>
          <w:tcPr>
            <w:tcW w:w="15168" w:type="dxa"/>
            <w:gridSpan w:val="3"/>
            <w:vAlign w:val="center"/>
          </w:tcPr>
          <w:p w14:paraId="19901D15" w14:textId="56B74567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503 Flight crew qualifications and assignment of duties </w:t>
            </w:r>
          </w:p>
        </w:tc>
      </w:tr>
      <w:tr w:rsidR="00BE4071" w:rsidRPr="007132E6" w14:paraId="0DD61B1D" w14:textId="77777777" w:rsidTr="00BE4071">
        <w:trPr>
          <w:trHeight w:val="359"/>
        </w:trPr>
        <w:tc>
          <w:tcPr>
            <w:tcW w:w="5388" w:type="dxa"/>
          </w:tcPr>
          <w:p w14:paraId="649B5759" w14:textId="7F68F5AB" w:rsidR="00BE4071" w:rsidRPr="007132E6" w:rsidRDefault="00BE4071" w:rsidP="00BE4071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03 (a)(1)-(4)</w:t>
            </w:r>
          </w:p>
        </w:tc>
        <w:tc>
          <w:tcPr>
            <w:tcW w:w="4507" w:type="dxa"/>
            <w:vAlign w:val="center"/>
          </w:tcPr>
          <w:p w14:paraId="3672ECF7" w14:textId="349B6FAE" w:rsidR="00BE4071" w:rsidRPr="007132E6" w:rsidRDefault="00BE4071" w:rsidP="00BE4071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F53175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71F98E54" w14:textId="26615790" w:rsidR="00BE4071" w:rsidRPr="00BE4071" w:rsidRDefault="00BE4071" w:rsidP="00BE4071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BE4071" w:rsidRPr="007132E6" w14:paraId="35872534" w14:textId="77777777" w:rsidTr="00BE4071">
        <w:trPr>
          <w:trHeight w:val="396"/>
        </w:trPr>
        <w:tc>
          <w:tcPr>
            <w:tcW w:w="5388" w:type="dxa"/>
            <w:tcBorders>
              <w:bottom w:val="single" w:sz="4" w:space="0" w:color="auto"/>
            </w:tcBorders>
          </w:tcPr>
          <w:p w14:paraId="69DADEE8" w14:textId="59F4FB81" w:rsidR="00BE4071" w:rsidRPr="007132E6" w:rsidRDefault="00BE4071" w:rsidP="00BE4071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03 (b)(1)-(3)</w:t>
            </w:r>
          </w:p>
        </w:tc>
        <w:tc>
          <w:tcPr>
            <w:tcW w:w="4507" w:type="dxa"/>
            <w:tcBorders>
              <w:bottom w:val="single" w:sz="4" w:space="0" w:color="auto"/>
            </w:tcBorders>
            <w:vAlign w:val="center"/>
          </w:tcPr>
          <w:p w14:paraId="0CA64D0A" w14:textId="4A183E40" w:rsidR="00BE4071" w:rsidRPr="007132E6" w:rsidRDefault="00BE4071" w:rsidP="00BE4071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F53175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tcBorders>
              <w:bottom w:val="single" w:sz="4" w:space="0" w:color="auto"/>
            </w:tcBorders>
            <w:vAlign w:val="center"/>
          </w:tcPr>
          <w:p w14:paraId="62E63B8B" w14:textId="030E62E7" w:rsidR="00BE4071" w:rsidRPr="00BE4071" w:rsidRDefault="00BE4071" w:rsidP="00BE4071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BE4071" w:rsidRPr="007132E6" w14:paraId="4E2931A7" w14:textId="77777777" w:rsidTr="00BE4071">
        <w:trPr>
          <w:trHeight w:val="366"/>
        </w:trPr>
        <w:tc>
          <w:tcPr>
            <w:tcW w:w="5388" w:type="dxa"/>
            <w:tcBorders>
              <w:top w:val="single" w:sz="4" w:space="0" w:color="auto"/>
            </w:tcBorders>
          </w:tcPr>
          <w:p w14:paraId="1CAB1056" w14:textId="310E0CD0" w:rsidR="00BE4071" w:rsidRPr="007132E6" w:rsidRDefault="00BE4071" w:rsidP="00BE4071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03 (c)-(e)</w:t>
            </w:r>
          </w:p>
        </w:tc>
        <w:tc>
          <w:tcPr>
            <w:tcW w:w="4507" w:type="dxa"/>
            <w:tcBorders>
              <w:top w:val="single" w:sz="4" w:space="0" w:color="auto"/>
            </w:tcBorders>
            <w:vAlign w:val="center"/>
          </w:tcPr>
          <w:p w14:paraId="699E81EA" w14:textId="1F190780" w:rsidR="00BE4071" w:rsidRPr="007132E6" w:rsidRDefault="00BE4071" w:rsidP="00BE4071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F53175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tcBorders>
              <w:top w:val="single" w:sz="4" w:space="0" w:color="auto"/>
            </w:tcBorders>
            <w:vAlign w:val="center"/>
          </w:tcPr>
          <w:p w14:paraId="00EAE393" w14:textId="582225B9" w:rsidR="00BE4071" w:rsidRPr="00BE4071" w:rsidRDefault="00BE4071" w:rsidP="00BE4071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6F0BA153" w14:textId="77777777" w:rsidTr="0079509E">
        <w:trPr>
          <w:trHeight w:val="359"/>
        </w:trPr>
        <w:tc>
          <w:tcPr>
            <w:tcW w:w="15168" w:type="dxa"/>
            <w:gridSpan w:val="3"/>
            <w:vAlign w:val="center"/>
          </w:tcPr>
          <w:p w14:paraId="1D62B6CD" w14:textId="222D0B79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lastRenderedPageBreak/>
              <w:t xml:space="preserve">125.505 Pilot-in-command type experience requirements </w:t>
            </w:r>
          </w:p>
        </w:tc>
      </w:tr>
      <w:tr w:rsidR="002534C5" w:rsidRPr="007132E6" w14:paraId="5DB401FE" w14:textId="77777777" w:rsidTr="00821C7D">
        <w:trPr>
          <w:trHeight w:val="359"/>
        </w:trPr>
        <w:tc>
          <w:tcPr>
            <w:tcW w:w="5388" w:type="dxa"/>
          </w:tcPr>
          <w:p w14:paraId="2C38D89A" w14:textId="19F31A03" w:rsidR="002534C5" w:rsidRPr="007132E6" w:rsidRDefault="002534C5" w:rsidP="002534C5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05 (1)-(3)</w:t>
            </w:r>
          </w:p>
        </w:tc>
        <w:tc>
          <w:tcPr>
            <w:tcW w:w="4507" w:type="dxa"/>
            <w:vAlign w:val="center"/>
          </w:tcPr>
          <w:p w14:paraId="1BDA51B5" w14:textId="4AA8F74F" w:rsidR="002534C5" w:rsidRPr="007132E6" w:rsidRDefault="00821C7D" w:rsidP="00821C7D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F53175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217D445A" w14:textId="7A7094E3" w:rsidR="002534C5" w:rsidRPr="007132E6" w:rsidRDefault="00821C7D" w:rsidP="00821C7D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41D3CFE8" w14:textId="77777777" w:rsidTr="0079509E">
        <w:trPr>
          <w:trHeight w:val="359"/>
        </w:trPr>
        <w:tc>
          <w:tcPr>
            <w:tcW w:w="15168" w:type="dxa"/>
            <w:gridSpan w:val="3"/>
            <w:vAlign w:val="center"/>
          </w:tcPr>
          <w:p w14:paraId="5DBD4A2F" w14:textId="01390D86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507 Pilot-in-command VFR experience requirements </w:t>
            </w:r>
          </w:p>
        </w:tc>
      </w:tr>
      <w:tr w:rsidR="002534C5" w:rsidRPr="007132E6" w14:paraId="70E9ADE2" w14:textId="77777777" w:rsidTr="00821C7D">
        <w:trPr>
          <w:trHeight w:val="359"/>
        </w:trPr>
        <w:tc>
          <w:tcPr>
            <w:tcW w:w="5388" w:type="dxa"/>
          </w:tcPr>
          <w:p w14:paraId="75DBC128" w14:textId="52A1DBDA" w:rsidR="002534C5" w:rsidRPr="007132E6" w:rsidRDefault="002534C5" w:rsidP="002534C5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07 (1)-(4)</w:t>
            </w:r>
          </w:p>
        </w:tc>
        <w:tc>
          <w:tcPr>
            <w:tcW w:w="4507" w:type="dxa"/>
            <w:vAlign w:val="center"/>
          </w:tcPr>
          <w:p w14:paraId="0A8E1F7C" w14:textId="35E49A76" w:rsidR="002534C5" w:rsidRPr="007132E6" w:rsidRDefault="00821C7D" w:rsidP="00821C7D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F53175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095A8695" w14:textId="7A573CC6" w:rsidR="002534C5" w:rsidRPr="007132E6" w:rsidRDefault="00821C7D" w:rsidP="00821C7D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2FB7F7E9" w14:textId="77777777" w:rsidTr="0079509E">
        <w:trPr>
          <w:trHeight w:val="359"/>
        </w:trPr>
        <w:tc>
          <w:tcPr>
            <w:tcW w:w="15168" w:type="dxa"/>
            <w:gridSpan w:val="3"/>
            <w:vAlign w:val="center"/>
          </w:tcPr>
          <w:p w14:paraId="4FC0BA4D" w14:textId="6DCA86D4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509 Pilot-in-command IFR experience requirements </w:t>
            </w:r>
          </w:p>
        </w:tc>
      </w:tr>
      <w:tr w:rsidR="002534C5" w:rsidRPr="007132E6" w14:paraId="75023BD7" w14:textId="77777777" w:rsidTr="00821C7D">
        <w:trPr>
          <w:trHeight w:val="359"/>
        </w:trPr>
        <w:tc>
          <w:tcPr>
            <w:tcW w:w="5388" w:type="dxa"/>
          </w:tcPr>
          <w:p w14:paraId="3FAE7A9D" w14:textId="0B59A08C" w:rsidR="002534C5" w:rsidRPr="007132E6" w:rsidRDefault="002534C5" w:rsidP="002534C5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09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6)</w:t>
            </w:r>
          </w:p>
        </w:tc>
        <w:tc>
          <w:tcPr>
            <w:tcW w:w="4507" w:type="dxa"/>
            <w:vAlign w:val="center"/>
          </w:tcPr>
          <w:p w14:paraId="23A2B220" w14:textId="70039CC4" w:rsidR="002534C5" w:rsidRPr="007132E6" w:rsidRDefault="00821C7D" w:rsidP="00821C7D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F53175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53175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33984E57" w14:textId="02A94EC5" w:rsidR="002534C5" w:rsidRPr="007132E6" w:rsidRDefault="00821C7D" w:rsidP="00821C7D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26375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37D80E09" w14:textId="77777777" w:rsidTr="0079509E">
        <w:trPr>
          <w:trHeight w:val="359"/>
        </w:trPr>
        <w:tc>
          <w:tcPr>
            <w:tcW w:w="15168" w:type="dxa"/>
            <w:gridSpan w:val="3"/>
            <w:vAlign w:val="center"/>
          </w:tcPr>
          <w:p w14:paraId="71BE97F2" w14:textId="3F2BC245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511 Minimum flight crew – IFR </w:t>
            </w:r>
          </w:p>
        </w:tc>
      </w:tr>
      <w:tr w:rsidR="00821C7D" w:rsidRPr="007132E6" w14:paraId="0B1D0802" w14:textId="77777777" w:rsidTr="00821C7D">
        <w:trPr>
          <w:trHeight w:val="359"/>
        </w:trPr>
        <w:tc>
          <w:tcPr>
            <w:tcW w:w="5388" w:type="dxa"/>
          </w:tcPr>
          <w:p w14:paraId="769F3121" w14:textId="509C56D8" w:rsidR="00821C7D" w:rsidRPr="007132E6" w:rsidRDefault="00821C7D" w:rsidP="00821C7D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11(a)</w:t>
            </w:r>
          </w:p>
        </w:tc>
        <w:tc>
          <w:tcPr>
            <w:tcW w:w="4507" w:type="dxa"/>
            <w:vAlign w:val="center"/>
          </w:tcPr>
          <w:p w14:paraId="542CB23A" w14:textId="107F428B" w:rsidR="00821C7D" w:rsidRPr="007132E6" w:rsidRDefault="00821C7D" w:rsidP="00821C7D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4A6E25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6E25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4A6E25">
              <w:rPr>
                <w:rFonts w:ascii="Calibri Light" w:hAnsi="Calibri Light" w:cs="Calibri Light"/>
                <w:sz w:val="20"/>
                <w:szCs w:val="20"/>
              </w:rPr>
            </w:r>
            <w:r w:rsidRPr="004A6E25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4A6E2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A6E2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A6E2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A6E2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A6E2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A6E25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51BE42FF" w14:textId="0B9AE6FE" w:rsidR="00821C7D" w:rsidRPr="00821C7D" w:rsidRDefault="00821C7D" w:rsidP="00821C7D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0A0D16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A0D16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0A0D16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0A0D16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0A0D16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A0D16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A0D16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A0D16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A0D16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A0D16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21C7D" w:rsidRPr="007132E6" w14:paraId="03C52F34" w14:textId="77777777" w:rsidTr="00821C7D">
        <w:trPr>
          <w:trHeight w:val="359"/>
        </w:trPr>
        <w:tc>
          <w:tcPr>
            <w:tcW w:w="5388" w:type="dxa"/>
          </w:tcPr>
          <w:p w14:paraId="73C8E042" w14:textId="09B1F89A" w:rsidR="00821C7D" w:rsidRPr="007132E6" w:rsidRDefault="00821C7D" w:rsidP="00821C7D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11(b)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5)</w:t>
            </w:r>
          </w:p>
        </w:tc>
        <w:tc>
          <w:tcPr>
            <w:tcW w:w="4507" w:type="dxa"/>
            <w:vAlign w:val="center"/>
          </w:tcPr>
          <w:p w14:paraId="7C503245" w14:textId="7D288304" w:rsidR="00821C7D" w:rsidRPr="007132E6" w:rsidRDefault="00821C7D" w:rsidP="00821C7D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4A6E25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6E25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4A6E25">
              <w:rPr>
                <w:rFonts w:ascii="Calibri Light" w:hAnsi="Calibri Light" w:cs="Calibri Light"/>
                <w:sz w:val="20"/>
                <w:szCs w:val="20"/>
              </w:rPr>
            </w:r>
            <w:r w:rsidRPr="004A6E25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4A6E2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A6E2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A6E2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A6E2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A6E2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A6E25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2BA5694B" w14:textId="367D8DB4" w:rsidR="00821C7D" w:rsidRPr="00821C7D" w:rsidRDefault="00821C7D" w:rsidP="00821C7D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0A0D16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A0D16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0A0D16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0A0D16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0A0D16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A0D16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A0D16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A0D16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A0D16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A0D16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1427D2F5" w14:textId="77777777" w:rsidTr="0079509E">
        <w:trPr>
          <w:trHeight w:val="359"/>
        </w:trPr>
        <w:tc>
          <w:tcPr>
            <w:tcW w:w="15168" w:type="dxa"/>
            <w:gridSpan w:val="3"/>
            <w:vAlign w:val="center"/>
          </w:tcPr>
          <w:p w14:paraId="3EB07FE9" w14:textId="12B26572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513 Flight Crew member age limitations </w:t>
            </w:r>
          </w:p>
        </w:tc>
      </w:tr>
      <w:tr w:rsidR="00821C7D" w:rsidRPr="007132E6" w14:paraId="5864ABD4" w14:textId="77777777" w:rsidTr="00821C7D">
        <w:trPr>
          <w:trHeight w:val="359"/>
        </w:trPr>
        <w:tc>
          <w:tcPr>
            <w:tcW w:w="5388" w:type="dxa"/>
          </w:tcPr>
          <w:p w14:paraId="56D4B527" w14:textId="42236A14" w:rsidR="00821C7D" w:rsidRPr="007132E6" w:rsidRDefault="00821C7D" w:rsidP="00821C7D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13(a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b)</w:t>
            </w:r>
          </w:p>
        </w:tc>
        <w:tc>
          <w:tcPr>
            <w:tcW w:w="4507" w:type="dxa"/>
            <w:vAlign w:val="center"/>
          </w:tcPr>
          <w:p w14:paraId="39368331" w14:textId="43E8EAB7" w:rsidR="00821C7D" w:rsidRPr="007132E6" w:rsidRDefault="00821C7D" w:rsidP="00821C7D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AC2AF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2AF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C2AF9">
              <w:rPr>
                <w:rFonts w:ascii="Calibri Light" w:hAnsi="Calibri Light" w:cs="Calibri Light"/>
                <w:sz w:val="20"/>
                <w:szCs w:val="20"/>
              </w:rPr>
            </w:r>
            <w:r w:rsidRPr="00AC2AF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C2AF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AC2AF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AC2AF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AC2AF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AC2AF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AC2AF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vAlign w:val="center"/>
          </w:tcPr>
          <w:p w14:paraId="7B53C976" w14:textId="19C1FD69" w:rsidR="00821C7D" w:rsidRPr="00821C7D" w:rsidRDefault="00821C7D" w:rsidP="00821C7D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DC541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41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DC541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DC541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DC541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DC541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DC541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DC541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DC541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DC541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21C7D" w:rsidRPr="007132E6" w14:paraId="346E5502" w14:textId="77777777" w:rsidTr="00821C7D">
        <w:trPr>
          <w:trHeight w:val="413"/>
        </w:trPr>
        <w:tc>
          <w:tcPr>
            <w:tcW w:w="5388" w:type="dxa"/>
            <w:tcBorders>
              <w:bottom w:val="single" w:sz="4" w:space="0" w:color="auto"/>
            </w:tcBorders>
          </w:tcPr>
          <w:p w14:paraId="2920B683" w14:textId="62881607" w:rsidR="00821C7D" w:rsidRPr="007132E6" w:rsidRDefault="00821C7D" w:rsidP="00C72179">
            <w:pPr>
              <w:pStyle w:val="TableParagraph"/>
              <w:ind w:left="74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C72179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>125.515 Crew Member health and safety</w:t>
            </w: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507" w:type="dxa"/>
            <w:tcBorders>
              <w:bottom w:val="single" w:sz="4" w:space="0" w:color="auto"/>
            </w:tcBorders>
            <w:vAlign w:val="center"/>
          </w:tcPr>
          <w:p w14:paraId="670698E7" w14:textId="59814CD0" w:rsidR="00821C7D" w:rsidRPr="007132E6" w:rsidRDefault="00821C7D" w:rsidP="00821C7D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AC2AF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2AF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C2AF9">
              <w:rPr>
                <w:rFonts w:ascii="Calibri Light" w:hAnsi="Calibri Light" w:cs="Calibri Light"/>
                <w:sz w:val="20"/>
                <w:szCs w:val="20"/>
              </w:rPr>
            </w:r>
            <w:r w:rsidRPr="00AC2AF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C2AF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AC2AF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AC2AF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AC2AF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AC2AF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AC2AF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tcBorders>
              <w:bottom w:val="single" w:sz="4" w:space="0" w:color="auto"/>
            </w:tcBorders>
            <w:vAlign w:val="center"/>
          </w:tcPr>
          <w:p w14:paraId="0324C38B" w14:textId="1BA9F77C" w:rsidR="00821C7D" w:rsidRPr="00821C7D" w:rsidRDefault="00821C7D" w:rsidP="00821C7D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DC541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41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DC541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DC541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DC541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DC541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DC541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DC541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DC541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DC541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6ACD06EC" w14:textId="77777777" w:rsidTr="0079509E">
        <w:trPr>
          <w:trHeight w:val="405"/>
        </w:trPr>
        <w:tc>
          <w:tcPr>
            <w:tcW w:w="151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FF956" w14:textId="4A722FD5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517 Flight crew operating multiple aeroplane types or variants </w:t>
            </w:r>
          </w:p>
        </w:tc>
      </w:tr>
      <w:tr w:rsidR="00821C7D" w:rsidRPr="007132E6" w14:paraId="18C8E416" w14:textId="77777777" w:rsidTr="00821C7D">
        <w:trPr>
          <w:trHeight w:val="405"/>
        </w:trPr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568F6BCB" w14:textId="2329E747" w:rsidR="00821C7D" w:rsidRPr="007132E6" w:rsidRDefault="00821C7D" w:rsidP="00821C7D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17 (a)(1)-(2)</w:t>
            </w:r>
          </w:p>
        </w:tc>
        <w:tc>
          <w:tcPr>
            <w:tcW w:w="4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71F7D" w14:textId="60193FBA" w:rsidR="00821C7D" w:rsidRPr="007132E6" w:rsidRDefault="00821C7D" w:rsidP="00821C7D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7A7C6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FE8F6" w14:textId="23DE532F" w:rsidR="00821C7D" w:rsidRPr="00821C7D" w:rsidRDefault="00821C7D" w:rsidP="00821C7D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21C7D" w:rsidRPr="007132E6" w14:paraId="54CD5043" w14:textId="77777777" w:rsidTr="00821C7D">
        <w:trPr>
          <w:trHeight w:val="425"/>
        </w:trPr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6DE2D4BD" w14:textId="4250767C" w:rsidR="00821C7D" w:rsidRPr="007132E6" w:rsidRDefault="00821C7D" w:rsidP="00821C7D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17 (b)(1)-(3)</w:t>
            </w:r>
          </w:p>
        </w:tc>
        <w:tc>
          <w:tcPr>
            <w:tcW w:w="4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85211" w14:textId="43AEB177" w:rsidR="00821C7D" w:rsidRPr="007132E6" w:rsidRDefault="00821C7D" w:rsidP="00821C7D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7A7C6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13650" w14:textId="7D690E24" w:rsidR="00821C7D" w:rsidRPr="00821C7D" w:rsidRDefault="00821C7D" w:rsidP="00821C7D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21C7D" w:rsidRPr="007132E6" w14:paraId="153E4CDA" w14:textId="77777777" w:rsidTr="00821C7D">
        <w:trPr>
          <w:trHeight w:val="425"/>
        </w:trPr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638CF2D4" w14:textId="2C52BEA8" w:rsidR="00821C7D" w:rsidRPr="007132E6" w:rsidRDefault="00821C7D" w:rsidP="00821C7D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17 (4)(i)-(iii)</w:t>
            </w:r>
          </w:p>
        </w:tc>
        <w:tc>
          <w:tcPr>
            <w:tcW w:w="4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C9CB6" w14:textId="1FDB03DD" w:rsidR="00821C7D" w:rsidRPr="007132E6" w:rsidRDefault="00821C7D" w:rsidP="00821C7D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7A7C6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4C8F5" w14:textId="0BC1FEA5" w:rsidR="00821C7D" w:rsidRPr="00821C7D" w:rsidRDefault="00821C7D" w:rsidP="00821C7D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21C7D" w:rsidRPr="007132E6" w14:paraId="31C03E91" w14:textId="77777777" w:rsidTr="00821C7D">
        <w:trPr>
          <w:trHeight w:val="425"/>
        </w:trPr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1217059D" w14:textId="20BCF2F9" w:rsidR="00821C7D" w:rsidRPr="007132E6" w:rsidRDefault="00821C7D" w:rsidP="00821C7D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17 (b)(5)</w:t>
            </w:r>
          </w:p>
        </w:tc>
        <w:tc>
          <w:tcPr>
            <w:tcW w:w="4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F1747" w14:textId="303002C3" w:rsidR="00821C7D" w:rsidRPr="007132E6" w:rsidRDefault="00821C7D" w:rsidP="00821C7D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7A7C6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CBDF5" w14:textId="5A9EFF82" w:rsidR="00821C7D" w:rsidRPr="00821C7D" w:rsidRDefault="00821C7D" w:rsidP="00821C7D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21C7D" w:rsidRPr="007132E6" w14:paraId="1E1E704A" w14:textId="77777777" w:rsidTr="00821C7D">
        <w:trPr>
          <w:trHeight w:val="435"/>
        </w:trPr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372CFCFE" w14:textId="2F6541ED" w:rsidR="00821C7D" w:rsidRPr="007132E6" w:rsidRDefault="00821C7D" w:rsidP="00821C7D">
            <w:pPr>
              <w:pStyle w:val="TableParagraph"/>
              <w:spacing w:before="75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 xml:space="preserve">  125.517 (c)</w:t>
            </w:r>
          </w:p>
        </w:tc>
        <w:tc>
          <w:tcPr>
            <w:tcW w:w="4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27E94" w14:textId="3CE6C5A3" w:rsidR="00821C7D" w:rsidRPr="007132E6" w:rsidRDefault="00821C7D" w:rsidP="00821C7D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7A7C6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ED999" w14:textId="41A699C0" w:rsidR="00821C7D" w:rsidRPr="00821C7D" w:rsidRDefault="00821C7D" w:rsidP="00821C7D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21C7D" w:rsidRPr="007132E6" w14:paraId="2BB1F288" w14:textId="77777777" w:rsidTr="00821C7D">
        <w:trPr>
          <w:trHeight w:val="420"/>
        </w:trPr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10C69915" w14:textId="2352FC52" w:rsidR="00821C7D" w:rsidRPr="007132E6" w:rsidRDefault="00821C7D" w:rsidP="00821C7D">
            <w:pPr>
              <w:pStyle w:val="TableParagraph"/>
              <w:spacing w:before="75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 xml:space="preserve">  125.517 (d)(1)-(2) </w:t>
            </w:r>
          </w:p>
        </w:tc>
        <w:tc>
          <w:tcPr>
            <w:tcW w:w="4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B7812" w14:textId="7C38CD09" w:rsidR="00821C7D" w:rsidRPr="007132E6" w:rsidRDefault="00821C7D" w:rsidP="00821C7D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7A7C6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A2248" w14:textId="0302F3E3" w:rsidR="00821C7D" w:rsidRPr="00821C7D" w:rsidRDefault="00821C7D" w:rsidP="00821C7D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21C7D" w:rsidRPr="007132E6" w14:paraId="1B158D6D" w14:textId="77777777" w:rsidTr="00821C7D">
        <w:trPr>
          <w:trHeight w:val="381"/>
        </w:trPr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64B22518" w14:textId="11CD109C" w:rsidR="00821C7D" w:rsidRPr="007132E6" w:rsidRDefault="00821C7D" w:rsidP="00821C7D">
            <w:pPr>
              <w:pStyle w:val="TableParagraph"/>
              <w:spacing w:before="75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 xml:space="preserve">  125.517 (e)(1)-(4)</w:t>
            </w:r>
          </w:p>
        </w:tc>
        <w:tc>
          <w:tcPr>
            <w:tcW w:w="4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5F3D2" w14:textId="2A1ED5C5" w:rsidR="00821C7D" w:rsidRPr="007132E6" w:rsidRDefault="00821C7D" w:rsidP="00821C7D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7A7C6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77A8F" w14:textId="7198E66E" w:rsidR="00821C7D" w:rsidRPr="00821C7D" w:rsidRDefault="00821C7D" w:rsidP="00821C7D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21C7D" w:rsidRPr="007132E6" w14:paraId="366C52BA" w14:textId="77777777" w:rsidTr="00821C7D">
        <w:trPr>
          <w:trHeight w:val="421"/>
        </w:trPr>
        <w:tc>
          <w:tcPr>
            <w:tcW w:w="5388" w:type="dxa"/>
            <w:tcBorders>
              <w:top w:val="single" w:sz="4" w:space="0" w:color="auto"/>
            </w:tcBorders>
          </w:tcPr>
          <w:p w14:paraId="24DF6165" w14:textId="5D71CB80" w:rsidR="00821C7D" w:rsidRPr="007132E6" w:rsidRDefault="00821C7D" w:rsidP="00821C7D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 xml:space="preserve">125.517 (f)(1)-(2) </w:t>
            </w:r>
          </w:p>
        </w:tc>
        <w:tc>
          <w:tcPr>
            <w:tcW w:w="4507" w:type="dxa"/>
            <w:tcBorders>
              <w:top w:val="single" w:sz="4" w:space="0" w:color="auto"/>
            </w:tcBorders>
            <w:vAlign w:val="center"/>
          </w:tcPr>
          <w:p w14:paraId="28A82E85" w14:textId="7BFBB803" w:rsidR="00821C7D" w:rsidRPr="007132E6" w:rsidRDefault="00821C7D" w:rsidP="00821C7D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7A7C6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A7C6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273" w:type="dxa"/>
            <w:tcBorders>
              <w:top w:val="single" w:sz="4" w:space="0" w:color="auto"/>
            </w:tcBorders>
            <w:vAlign w:val="center"/>
          </w:tcPr>
          <w:p w14:paraId="570D5B17" w14:textId="599C54E5" w:rsidR="00821C7D" w:rsidRPr="00821C7D" w:rsidRDefault="00821C7D" w:rsidP="00821C7D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B6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</w:tbl>
    <w:p w14:paraId="47B03C04" w14:textId="77777777" w:rsidR="00821C7D" w:rsidRDefault="00821C7D">
      <w:r>
        <w:br w:type="page"/>
      </w:r>
    </w:p>
    <w:tbl>
      <w:tblPr>
        <w:tblW w:w="15014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6"/>
        <w:gridCol w:w="12"/>
        <w:gridCol w:w="4508"/>
        <w:gridCol w:w="5118"/>
      </w:tblGrid>
      <w:tr w:rsidR="00821C7D" w:rsidRPr="00FE53AF" w14:paraId="62A8766D" w14:textId="21940F0A" w:rsidTr="00C7414A">
        <w:trPr>
          <w:trHeight w:val="359"/>
          <w:tblHeader/>
        </w:trPr>
        <w:tc>
          <w:tcPr>
            <w:tcW w:w="5376" w:type="dxa"/>
            <w:shd w:val="clear" w:color="auto" w:fill="CCEBFF"/>
          </w:tcPr>
          <w:p w14:paraId="4006DF11" w14:textId="7CC8ECE4" w:rsidR="00821C7D" w:rsidRDefault="00821C7D" w:rsidP="00821C7D">
            <w:pPr>
              <w:pStyle w:val="TableParagraph"/>
              <w:spacing w:before="59"/>
              <w:ind w:left="107"/>
              <w:rPr>
                <w:rFonts w:ascii="Calibri Light" w:hAnsi="Calibri Light" w:cs="Calibri Light"/>
                <w:b/>
              </w:rPr>
            </w:pPr>
            <w:r w:rsidRPr="007132E6">
              <w:rPr>
                <w:rFonts w:ascii="Calibri Light" w:hAnsi="Calibri Light" w:cs="Calibri Light"/>
                <w:b/>
              </w:rPr>
              <w:lastRenderedPageBreak/>
              <w:t>Rule</w:t>
            </w:r>
            <w:r w:rsidRPr="007132E6">
              <w:rPr>
                <w:rFonts w:ascii="Calibri Light" w:hAnsi="Calibri Light" w:cs="Calibri Light"/>
                <w:b/>
                <w:spacing w:val="-7"/>
              </w:rPr>
              <w:t xml:space="preserve"> </w:t>
            </w:r>
            <w:r w:rsidRPr="007132E6">
              <w:rPr>
                <w:rFonts w:ascii="Calibri Light" w:hAnsi="Calibri Light" w:cs="Calibri Light"/>
                <w:b/>
                <w:spacing w:val="-2"/>
              </w:rPr>
              <w:t>reference</w:t>
            </w:r>
          </w:p>
        </w:tc>
        <w:tc>
          <w:tcPr>
            <w:tcW w:w="4520" w:type="dxa"/>
            <w:gridSpan w:val="2"/>
            <w:shd w:val="clear" w:color="auto" w:fill="CCEBFF"/>
          </w:tcPr>
          <w:p w14:paraId="4811B11F" w14:textId="067A2B63" w:rsidR="00821C7D" w:rsidRDefault="00821C7D" w:rsidP="00821C7D">
            <w:pPr>
              <w:pStyle w:val="TableParagraph"/>
              <w:spacing w:before="59"/>
              <w:ind w:left="107"/>
              <w:rPr>
                <w:rFonts w:ascii="Calibri Light" w:hAnsi="Calibri Light" w:cs="Calibri Light"/>
                <w:b/>
              </w:rPr>
            </w:pPr>
            <w:r w:rsidRPr="007132E6">
              <w:rPr>
                <w:rFonts w:ascii="Calibri Light" w:hAnsi="Calibri Light" w:cs="Calibri Light"/>
                <w:b/>
              </w:rPr>
              <w:t>Manual</w:t>
            </w:r>
            <w:r w:rsidRPr="007132E6">
              <w:rPr>
                <w:rFonts w:ascii="Calibri Light" w:hAnsi="Calibri Light" w:cs="Calibri Light"/>
                <w:b/>
                <w:spacing w:val="-13"/>
              </w:rPr>
              <w:t xml:space="preserve"> </w:t>
            </w:r>
            <w:r w:rsidRPr="007132E6">
              <w:rPr>
                <w:rFonts w:ascii="Calibri Light" w:hAnsi="Calibri Light" w:cs="Calibri Light"/>
                <w:b/>
              </w:rPr>
              <w:t>References</w:t>
            </w:r>
            <w:r w:rsidRPr="007132E6">
              <w:rPr>
                <w:rFonts w:ascii="Calibri Light" w:hAnsi="Calibri Light" w:cs="Calibri Light"/>
                <w:b/>
                <w:spacing w:val="-10"/>
              </w:rPr>
              <w:t xml:space="preserve"> </w:t>
            </w:r>
            <w:r w:rsidRPr="007132E6">
              <w:rPr>
                <w:rFonts w:ascii="Calibri Light" w:hAnsi="Calibri Light" w:cs="Calibri Light"/>
                <w:b/>
              </w:rPr>
              <w:t>/</w:t>
            </w:r>
            <w:r w:rsidRPr="007132E6">
              <w:rPr>
                <w:rFonts w:ascii="Calibri Light" w:hAnsi="Calibri Light" w:cs="Calibri Light"/>
                <w:b/>
                <w:spacing w:val="-5"/>
              </w:rPr>
              <w:t xml:space="preserve"> </w:t>
            </w:r>
            <w:r w:rsidRPr="007132E6">
              <w:rPr>
                <w:rFonts w:ascii="Calibri Light" w:hAnsi="Calibri Light" w:cs="Calibri Light"/>
                <w:b/>
              </w:rPr>
              <w:t>Applicant’s</w:t>
            </w:r>
            <w:r w:rsidRPr="007132E6">
              <w:rPr>
                <w:rFonts w:ascii="Calibri Light" w:hAnsi="Calibri Light" w:cs="Calibri Light"/>
                <w:b/>
                <w:spacing w:val="-10"/>
              </w:rPr>
              <w:t xml:space="preserve"> </w:t>
            </w:r>
            <w:r w:rsidRPr="007132E6">
              <w:rPr>
                <w:rFonts w:ascii="Calibri Light" w:hAnsi="Calibri Light" w:cs="Calibri Light"/>
                <w:b/>
                <w:spacing w:val="-2"/>
              </w:rPr>
              <w:t>Comments</w:t>
            </w:r>
          </w:p>
        </w:tc>
        <w:tc>
          <w:tcPr>
            <w:tcW w:w="5118" w:type="dxa"/>
            <w:shd w:val="clear" w:color="auto" w:fill="CCEBFF"/>
          </w:tcPr>
          <w:p w14:paraId="69C4DED5" w14:textId="4ADC3423" w:rsidR="00821C7D" w:rsidRDefault="00821C7D" w:rsidP="00821C7D">
            <w:pPr>
              <w:pStyle w:val="TableParagraph"/>
              <w:spacing w:before="59"/>
              <w:ind w:left="107"/>
              <w:rPr>
                <w:rFonts w:ascii="Calibri Light" w:hAnsi="Calibri Light" w:cs="Calibri Light"/>
                <w:b/>
              </w:rPr>
            </w:pPr>
            <w:r w:rsidRPr="007132E6">
              <w:rPr>
                <w:rFonts w:ascii="Calibri Light" w:hAnsi="Calibri Light" w:cs="Calibri Light"/>
                <w:b/>
              </w:rPr>
              <w:t>CASA</w:t>
            </w:r>
            <w:r w:rsidRPr="007132E6">
              <w:rPr>
                <w:rFonts w:ascii="Calibri Light" w:hAnsi="Calibri Light" w:cs="Calibri Light"/>
                <w:b/>
                <w:spacing w:val="-8"/>
              </w:rPr>
              <w:t xml:space="preserve"> </w:t>
            </w:r>
            <w:r w:rsidRPr="007132E6">
              <w:rPr>
                <w:rFonts w:ascii="Calibri Light" w:hAnsi="Calibri Light" w:cs="Calibri Light"/>
                <w:b/>
              </w:rPr>
              <w:t>Review</w:t>
            </w:r>
            <w:r w:rsidRPr="007132E6">
              <w:rPr>
                <w:rFonts w:ascii="Calibri Light" w:hAnsi="Calibri Light" w:cs="Calibri Light"/>
                <w:b/>
                <w:spacing w:val="-1"/>
              </w:rPr>
              <w:t xml:space="preserve"> </w:t>
            </w:r>
            <w:r w:rsidRPr="007132E6">
              <w:rPr>
                <w:rFonts w:ascii="Calibri Light" w:hAnsi="Calibri Light" w:cs="Calibri Light"/>
                <w:b/>
              </w:rPr>
              <w:t>&amp;</w:t>
            </w:r>
            <w:r w:rsidRPr="007132E6">
              <w:rPr>
                <w:rFonts w:ascii="Calibri Light" w:hAnsi="Calibri Light" w:cs="Calibri Light"/>
                <w:b/>
                <w:spacing w:val="-6"/>
              </w:rPr>
              <w:t xml:space="preserve"> </w:t>
            </w:r>
            <w:r w:rsidRPr="007132E6">
              <w:rPr>
                <w:rFonts w:ascii="Calibri Light" w:hAnsi="Calibri Light" w:cs="Calibri Light"/>
                <w:b/>
              </w:rPr>
              <w:t>Comments</w:t>
            </w:r>
            <w:r w:rsidRPr="00E71051">
              <w:rPr>
                <w:rFonts w:ascii="Calibri Light" w:hAnsi="Calibri Light" w:cs="Calibri Light"/>
                <w:i/>
                <w:spacing w:val="-5"/>
              </w:rPr>
              <w:t xml:space="preserve"> </w:t>
            </w:r>
            <w:r w:rsidRPr="00E71051">
              <w:rPr>
                <w:rFonts w:ascii="Calibri Light" w:hAnsi="Calibri Light" w:cs="Calibri Light"/>
                <w:i/>
              </w:rPr>
              <w:t>(for</w:t>
            </w:r>
            <w:r w:rsidRPr="00E71051">
              <w:rPr>
                <w:rFonts w:ascii="Calibri Light" w:hAnsi="Calibri Light" w:cs="Calibri Light"/>
                <w:i/>
                <w:spacing w:val="-6"/>
              </w:rPr>
              <w:t xml:space="preserve"> </w:t>
            </w:r>
            <w:r w:rsidRPr="00E71051">
              <w:rPr>
                <w:rFonts w:ascii="Calibri Light" w:hAnsi="Calibri Light" w:cs="Calibri Light"/>
                <w:i/>
              </w:rPr>
              <w:t>CASA</w:t>
            </w:r>
            <w:r w:rsidRPr="00E71051">
              <w:rPr>
                <w:rFonts w:ascii="Calibri Light" w:hAnsi="Calibri Light" w:cs="Calibri Light"/>
                <w:i/>
                <w:spacing w:val="-10"/>
              </w:rPr>
              <w:t xml:space="preserve"> </w:t>
            </w:r>
            <w:r w:rsidRPr="00E71051">
              <w:rPr>
                <w:rFonts w:ascii="Calibri Light" w:hAnsi="Calibri Light" w:cs="Calibri Light"/>
                <w:i/>
              </w:rPr>
              <w:t>use</w:t>
            </w:r>
            <w:r w:rsidRPr="00E71051">
              <w:rPr>
                <w:rFonts w:ascii="Calibri Light" w:hAnsi="Calibri Light" w:cs="Calibri Light"/>
                <w:i/>
                <w:spacing w:val="-5"/>
              </w:rPr>
              <w:t xml:space="preserve"> </w:t>
            </w:r>
            <w:r w:rsidRPr="00E71051">
              <w:rPr>
                <w:rFonts w:ascii="Calibri Light" w:hAnsi="Calibri Light" w:cs="Calibri Light"/>
                <w:i/>
                <w:spacing w:val="-4"/>
              </w:rPr>
              <w:t>only)</w:t>
            </w:r>
          </w:p>
        </w:tc>
      </w:tr>
      <w:tr w:rsidR="002534C5" w:rsidRPr="00FE53AF" w14:paraId="6775537C" w14:textId="77777777" w:rsidTr="00C7414A">
        <w:trPr>
          <w:trHeight w:val="359"/>
        </w:trPr>
        <w:tc>
          <w:tcPr>
            <w:tcW w:w="15014" w:type="dxa"/>
            <w:gridSpan w:val="4"/>
            <w:shd w:val="clear" w:color="auto" w:fill="CCEBFF"/>
          </w:tcPr>
          <w:p w14:paraId="74AE8D72" w14:textId="651DEA3E" w:rsidR="002534C5" w:rsidRPr="00FE53AF" w:rsidRDefault="002534C5" w:rsidP="002534C5">
            <w:pPr>
              <w:pStyle w:val="TableParagraph"/>
              <w:spacing w:before="59"/>
              <w:ind w:left="107"/>
              <w:rPr>
                <w:rFonts w:ascii="Calibri Light" w:hAnsi="Calibri Light" w:cs="Calibri Light"/>
                <w:b/>
              </w:rPr>
            </w:pPr>
            <w:r w:rsidRPr="00FE53AF">
              <w:rPr>
                <w:rFonts w:ascii="Calibri Light" w:hAnsi="Calibri Light" w:cs="Calibri Light"/>
                <w:b/>
              </w:rPr>
              <w:t>Subpart I — Training</w:t>
            </w:r>
          </w:p>
        </w:tc>
      </w:tr>
      <w:tr w:rsidR="002534C5" w:rsidRPr="00E71051" w14:paraId="69BCCFD2" w14:textId="77777777" w:rsidTr="00C7414A">
        <w:trPr>
          <w:trHeight w:val="368"/>
        </w:trPr>
        <w:tc>
          <w:tcPr>
            <w:tcW w:w="15014" w:type="dxa"/>
            <w:gridSpan w:val="4"/>
            <w:tcBorders>
              <w:bottom w:val="single" w:sz="4" w:space="0" w:color="auto"/>
            </w:tcBorders>
            <w:vAlign w:val="center"/>
          </w:tcPr>
          <w:p w14:paraId="1B10ACAB" w14:textId="5D3AD6BB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553 Training programme </w:t>
            </w:r>
          </w:p>
        </w:tc>
      </w:tr>
      <w:tr w:rsidR="00821C7D" w:rsidRPr="007132E6" w14:paraId="1682DFCB" w14:textId="77777777" w:rsidTr="00C7414A">
        <w:trPr>
          <w:trHeight w:val="366"/>
        </w:trPr>
        <w:tc>
          <w:tcPr>
            <w:tcW w:w="5388" w:type="dxa"/>
            <w:gridSpan w:val="2"/>
            <w:tcBorders>
              <w:top w:val="single" w:sz="4" w:space="0" w:color="auto"/>
            </w:tcBorders>
          </w:tcPr>
          <w:p w14:paraId="0B7D91DF" w14:textId="22B9EE89" w:rsidR="00821C7D" w:rsidRPr="007132E6" w:rsidRDefault="00821C7D" w:rsidP="00821C7D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53 (a)(1)-(3)</w:t>
            </w:r>
          </w:p>
        </w:tc>
        <w:tc>
          <w:tcPr>
            <w:tcW w:w="4508" w:type="dxa"/>
            <w:tcBorders>
              <w:top w:val="single" w:sz="4" w:space="0" w:color="auto"/>
            </w:tcBorders>
            <w:vAlign w:val="center"/>
          </w:tcPr>
          <w:p w14:paraId="6B51BEAC" w14:textId="34869407" w:rsidR="00821C7D" w:rsidRPr="007132E6" w:rsidRDefault="00821C7D" w:rsidP="00821C7D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DA43E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tcBorders>
              <w:top w:val="single" w:sz="4" w:space="0" w:color="auto"/>
            </w:tcBorders>
            <w:vAlign w:val="center"/>
          </w:tcPr>
          <w:p w14:paraId="3A0CC233" w14:textId="249FD4F8" w:rsidR="00821C7D" w:rsidRPr="00821C7D" w:rsidRDefault="00821C7D" w:rsidP="00821C7D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21C7D" w:rsidRPr="007132E6" w14:paraId="3FDAF469" w14:textId="77777777" w:rsidTr="00C7414A">
        <w:trPr>
          <w:trHeight w:val="359"/>
        </w:trPr>
        <w:tc>
          <w:tcPr>
            <w:tcW w:w="5388" w:type="dxa"/>
            <w:gridSpan w:val="2"/>
          </w:tcPr>
          <w:p w14:paraId="35D02A3D" w14:textId="5FC85CE0" w:rsidR="00821C7D" w:rsidRPr="007132E6" w:rsidRDefault="00821C7D" w:rsidP="00821C7D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53(b)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4)</w:t>
            </w:r>
          </w:p>
        </w:tc>
        <w:tc>
          <w:tcPr>
            <w:tcW w:w="4508" w:type="dxa"/>
            <w:vAlign w:val="center"/>
          </w:tcPr>
          <w:p w14:paraId="0DF1488B" w14:textId="29E9945B" w:rsidR="00821C7D" w:rsidRPr="007132E6" w:rsidRDefault="00821C7D" w:rsidP="00821C7D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DA43E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7C78C2ED" w14:textId="7443956D" w:rsidR="00821C7D" w:rsidRPr="00821C7D" w:rsidRDefault="00821C7D" w:rsidP="00821C7D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21C7D" w:rsidRPr="007132E6" w14:paraId="1EEC2A0F" w14:textId="77777777" w:rsidTr="00C7414A">
        <w:trPr>
          <w:trHeight w:val="359"/>
        </w:trPr>
        <w:tc>
          <w:tcPr>
            <w:tcW w:w="5388" w:type="dxa"/>
            <w:gridSpan w:val="2"/>
          </w:tcPr>
          <w:p w14:paraId="4DDF32CA" w14:textId="6835D545" w:rsidR="00821C7D" w:rsidRPr="007132E6" w:rsidRDefault="00821C7D" w:rsidP="00821C7D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53(c)</w:t>
            </w:r>
          </w:p>
        </w:tc>
        <w:tc>
          <w:tcPr>
            <w:tcW w:w="4508" w:type="dxa"/>
            <w:vAlign w:val="center"/>
          </w:tcPr>
          <w:p w14:paraId="06AC56A3" w14:textId="00ED294D" w:rsidR="00821C7D" w:rsidRPr="007132E6" w:rsidRDefault="00821C7D" w:rsidP="00821C7D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DA43E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1C846A3B" w14:textId="4C8367E7" w:rsidR="00821C7D" w:rsidRPr="00821C7D" w:rsidRDefault="00821C7D" w:rsidP="00821C7D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21C7D" w:rsidRPr="007132E6" w14:paraId="5443DA75" w14:textId="77777777" w:rsidTr="00C7414A">
        <w:trPr>
          <w:trHeight w:val="359"/>
        </w:trPr>
        <w:tc>
          <w:tcPr>
            <w:tcW w:w="5388" w:type="dxa"/>
            <w:gridSpan w:val="2"/>
          </w:tcPr>
          <w:p w14:paraId="65164602" w14:textId="7A87F308" w:rsidR="00821C7D" w:rsidRPr="007132E6" w:rsidRDefault="00821C7D" w:rsidP="00821C7D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53(d)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3)</w:t>
            </w:r>
          </w:p>
        </w:tc>
        <w:tc>
          <w:tcPr>
            <w:tcW w:w="4508" w:type="dxa"/>
            <w:vAlign w:val="center"/>
          </w:tcPr>
          <w:p w14:paraId="22889C49" w14:textId="255611F7" w:rsidR="00821C7D" w:rsidRPr="007132E6" w:rsidRDefault="00821C7D" w:rsidP="00821C7D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DA43E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6DE06306" w14:textId="188D29C4" w:rsidR="00821C7D" w:rsidRPr="00821C7D" w:rsidRDefault="00821C7D" w:rsidP="00821C7D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21C7D" w:rsidRPr="007132E6" w14:paraId="448DAA51" w14:textId="77777777" w:rsidTr="00C7414A">
        <w:trPr>
          <w:trHeight w:val="359"/>
        </w:trPr>
        <w:tc>
          <w:tcPr>
            <w:tcW w:w="5388" w:type="dxa"/>
            <w:gridSpan w:val="2"/>
          </w:tcPr>
          <w:p w14:paraId="4A20AF51" w14:textId="74C083CC" w:rsidR="00821C7D" w:rsidRPr="007132E6" w:rsidRDefault="00821C7D" w:rsidP="00821C7D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53(e)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3)</w:t>
            </w:r>
          </w:p>
        </w:tc>
        <w:tc>
          <w:tcPr>
            <w:tcW w:w="4508" w:type="dxa"/>
            <w:vAlign w:val="center"/>
          </w:tcPr>
          <w:p w14:paraId="62F29715" w14:textId="71FC03E6" w:rsidR="00821C7D" w:rsidRPr="007132E6" w:rsidRDefault="00821C7D" w:rsidP="00821C7D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DA43E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DA43E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0F9AE69C" w14:textId="61B841C8" w:rsidR="00821C7D" w:rsidRPr="00821C7D" w:rsidRDefault="00821C7D" w:rsidP="00821C7D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A4723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661400CA" w14:textId="77777777" w:rsidTr="00C7414A">
        <w:trPr>
          <w:trHeight w:val="359"/>
        </w:trPr>
        <w:tc>
          <w:tcPr>
            <w:tcW w:w="15014" w:type="dxa"/>
            <w:gridSpan w:val="4"/>
            <w:vAlign w:val="center"/>
          </w:tcPr>
          <w:p w14:paraId="09CBAF62" w14:textId="06F16E6E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557 Syllabus for crew member training programme </w:t>
            </w:r>
          </w:p>
        </w:tc>
      </w:tr>
      <w:tr w:rsidR="00821C7D" w:rsidRPr="007132E6" w14:paraId="5EFA8ECA" w14:textId="77777777" w:rsidTr="00C7414A">
        <w:trPr>
          <w:trHeight w:val="362"/>
        </w:trPr>
        <w:tc>
          <w:tcPr>
            <w:tcW w:w="5388" w:type="dxa"/>
            <w:gridSpan w:val="2"/>
          </w:tcPr>
          <w:p w14:paraId="286F3C72" w14:textId="5C86238D" w:rsidR="00821C7D" w:rsidRPr="007132E6" w:rsidRDefault="00821C7D" w:rsidP="00821C7D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57(a)</w:t>
            </w:r>
          </w:p>
        </w:tc>
        <w:tc>
          <w:tcPr>
            <w:tcW w:w="4508" w:type="dxa"/>
            <w:vAlign w:val="center"/>
          </w:tcPr>
          <w:p w14:paraId="4E6EACF1" w14:textId="613EFDB8" w:rsidR="00821C7D" w:rsidRPr="007132E6" w:rsidRDefault="00821C7D" w:rsidP="00821C7D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06ED76FD" w14:textId="6FFD1E73" w:rsidR="00821C7D" w:rsidRPr="00821C7D" w:rsidRDefault="00821C7D" w:rsidP="00821C7D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21C7D" w:rsidRPr="007132E6" w14:paraId="0D11C418" w14:textId="77777777" w:rsidTr="00C7414A">
        <w:trPr>
          <w:trHeight w:val="359"/>
        </w:trPr>
        <w:tc>
          <w:tcPr>
            <w:tcW w:w="5388" w:type="dxa"/>
            <w:gridSpan w:val="2"/>
          </w:tcPr>
          <w:p w14:paraId="4D44D524" w14:textId="45768C9C" w:rsidR="00821C7D" w:rsidRPr="007132E6" w:rsidRDefault="00821C7D" w:rsidP="00821C7D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57(b)(1)</w:t>
            </w:r>
          </w:p>
        </w:tc>
        <w:tc>
          <w:tcPr>
            <w:tcW w:w="4508" w:type="dxa"/>
            <w:vAlign w:val="center"/>
          </w:tcPr>
          <w:p w14:paraId="64B1A649" w14:textId="4898784D" w:rsidR="00821C7D" w:rsidRPr="007132E6" w:rsidRDefault="00821C7D" w:rsidP="00821C7D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0E45210E" w14:textId="5CDA803D" w:rsidR="00821C7D" w:rsidRPr="00821C7D" w:rsidRDefault="00821C7D" w:rsidP="00821C7D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21C7D" w:rsidRPr="007132E6" w14:paraId="0A156367" w14:textId="77777777" w:rsidTr="00C7414A">
        <w:trPr>
          <w:trHeight w:val="359"/>
        </w:trPr>
        <w:tc>
          <w:tcPr>
            <w:tcW w:w="5388" w:type="dxa"/>
            <w:gridSpan w:val="2"/>
          </w:tcPr>
          <w:p w14:paraId="7D9C946C" w14:textId="15EA6968" w:rsidR="00821C7D" w:rsidRPr="007132E6" w:rsidRDefault="00821C7D" w:rsidP="00821C7D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57(b)(2)</w:t>
            </w:r>
          </w:p>
        </w:tc>
        <w:tc>
          <w:tcPr>
            <w:tcW w:w="4508" w:type="dxa"/>
            <w:vAlign w:val="center"/>
          </w:tcPr>
          <w:p w14:paraId="7AF6ECEA" w14:textId="1C4BF080" w:rsidR="00821C7D" w:rsidRPr="007132E6" w:rsidRDefault="00821C7D" w:rsidP="00821C7D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6DEBCC9C" w14:textId="28B72A9C" w:rsidR="00821C7D" w:rsidRPr="00821C7D" w:rsidRDefault="00821C7D" w:rsidP="00821C7D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21C7D" w:rsidRPr="007132E6" w14:paraId="42D1680F" w14:textId="77777777" w:rsidTr="00C7414A">
        <w:trPr>
          <w:trHeight w:val="359"/>
        </w:trPr>
        <w:tc>
          <w:tcPr>
            <w:tcW w:w="5388" w:type="dxa"/>
            <w:gridSpan w:val="2"/>
          </w:tcPr>
          <w:p w14:paraId="71931B17" w14:textId="69F2F53E" w:rsidR="00821C7D" w:rsidRPr="007132E6" w:rsidRDefault="00821C7D" w:rsidP="00821C7D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57(b)(3)</w:t>
            </w:r>
          </w:p>
        </w:tc>
        <w:tc>
          <w:tcPr>
            <w:tcW w:w="4508" w:type="dxa"/>
            <w:vAlign w:val="center"/>
          </w:tcPr>
          <w:p w14:paraId="338335CC" w14:textId="28561FC4" w:rsidR="00821C7D" w:rsidRPr="007132E6" w:rsidRDefault="00821C7D" w:rsidP="00821C7D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4BB39113" w14:textId="38BA9BAC" w:rsidR="00821C7D" w:rsidRPr="00821C7D" w:rsidRDefault="00821C7D" w:rsidP="00821C7D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21C7D" w:rsidRPr="007132E6" w14:paraId="71464CC5" w14:textId="77777777" w:rsidTr="00C7414A">
        <w:trPr>
          <w:trHeight w:val="359"/>
        </w:trPr>
        <w:tc>
          <w:tcPr>
            <w:tcW w:w="5388" w:type="dxa"/>
            <w:gridSpan w:val="2"/>
          </w:tcPr>
          <w:p w14:paraId="7691DF56" w14:textId="25A15159" w:rsidR="00821C7D" w:rsidRPr="007132E6" w:rsidRDefault="00821C7D" w:rsidP="00821C7D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57(b)(4)</w:t>
            </w:r>
          </w:p>
        </w:tc>
        <w:tc>
          <w:tcPr>
            <w:tcW w:w="4508" w:type="dxa"/>
            <w:vAlign w:val="center"/>
          </w:tcPr>
          <w:p w14:paraId="5531E8EB" w14:textId="0B0D5DB3" w:rsidR="00821C7D" w:rsidRPr="007132E6" w:rsidRDefault="00821C7D" w:rsidP="00821C7D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76C150D1" w14:textId="34185C7F" w:rsidR="00821C7D" w:rsidRPr="00821C7D" w:rsidRDefault="00821C7D" w:rsidP="00821C7D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21C7D" w:rsidRPr="007132E6" w14:paraId="6CB4F8C5" w14:textId="77777777" w:rsidTr="00C7414A">
        <w:trPr>
          <w:trHeight w:val="359"/>
        </w:trPr>
        <w:tc>
          <w:tcPr>
            <w:tcW w:w="5388" w:type="dxa"/>
            <w:gridSpan w:val="2"/>
          </w:tcPr>
          <w:p w14:paraId="30FC22AB" w14:textId="5CB2028A" w:rsidR="00821C7D" w:rsidRPr="007132E6" w:rsidRDefault="00821C7D" w:rsidP="00821C7D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57(b)(5)</w:t>
            </w:r>
          </w:p>
        </w:tc>
        <w:tc>
          <w:tcPr>
            <w:tcW w:w="4508" w:type="dxa"/>
            <w:vAlign w:val="center"/>
          </w:tcPr>
          <w:p w14:paraId="53CAD2C3" w14:textId="1AD0580C" w:rsidR="00821C7D" w:rsidRPr="007132E6" w:rsidRDefault="00821C7D" w:rsidP="00821C7D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2704581C" w14:textId="4E603A86" w:rsidR="00821C7D" w:rsidRPr="00821C7D" w:rsidRDefault="00821C7D" w:rsidP="00821C7D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21C7D" w:rsidRPr="007132E6" w14:paraId="1C5E78AC" w14:textId="77777777" w:rsidTr="00C7414A">
        <w:trPr>
          <w:trHeight w:val="359"/>
        </w:trPr>
        <w:tc>
          <w:tcPr>
            <w:tcW w:w="5388" w:type="dxa"/>
            <w:gridSpan w:val="2"/>
          </w:tcPr>
          <w:p w14:paraId="75B88C28" w14:textId="530DAAD9" w:rsidR="00821C7D" w:rsidRPr="007132E6" w:rsidRDefault="00821C7D" w:rsidP="00821C7D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57(b)(6)</w:t>
            </w:r>
          </w:p>
        </w:tc>
        <w:tc>
          <w:tcPr>
            <w:tcW w:w="4508" w:type="dxa"/>
            <w:vAlign w:val="center"/>
          </w:tcPr>
          <w:p w14:paraId="43E5DEA1" w14:textId="45CE8ACB" w:rsidR="00821C7D" w:rsidRPr="007132E6" w:rsidRDefault="00821C7D" w:rsidP="00821C7D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649AA951" w14:textId="025A08BB" w:rsidR="00821C7D" w:rsidRPr="00821C7D" w:rsidRDefault="00821C7D" w:rsidP="00821C7D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21C7D" w:rsidRPr="007132E6" w14:paraId="4B476F8B" w14:textId="77777777" w:rsidTr="00C7414A">
        <w:trPr>
          <w:trHeight w:val="359"/>
        </w:trPr>
        <w:tc>
          <w:tcPr>
            <w:tcW w:w="5388" w:type="dxa"/>
            <w:gridSpan w:val="2"/>
          </w:tcPr>
          <w:p w14:paraId="6F4815B4" w14:textId="713110AF" w:rsidR="00821C7D" w:rsidRPr="007132E6" w:rsidRDefault="00821C7D" w:rsidP="00821C7D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57(b)(7)</w:t>
            </w:r>
          </w:p>
        </w:tc>
        <w:tc>
          <w:tcPr>
            <w:tcW w:w="4508" w:type="dxa"/>
            <w:vAlign w:val="center"/>
          </w:tcPr>
          <w:p w14:paraId="3B759593" w14:textId="1FAF5DB2" w:rsidR="00821C7D" w:rsidRPr="007132E6" w:rsidRDefault="00821C7D" w:rsidP="00821C7D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28F7F38F" w14:textId="504B3B5C" w:rsidR="00821C7D" w:rsidRPr="00821C7D" w:rsidRDefault="00821C7D" w:rsidP="00821C7D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21C7D" w:rsidRPr="007132E6" w14:paraId="427456BE" w14:textId="77777777" w:rsidTr="00C7414A">
        <w:trPr>
          <w:trHeight w:val="359"/>
        </w:trPr>
        <w:tc>
          <w:tcPr>
            <w:tcW w:w="5388" w:type="dxa"/>
            <w:gridSpan w:val="2"/>
          </w:tcPr>
          <w:p w14:paraId="0E8F02FD" w14:textId="3A32F76F" w:rsidR="00821C7D" w:rsidRPr="007132E6" w:rsidRDefault="00821C7D" w:rsidP="00821C7D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57(b)(8)</w:t>
            </w:r>
          </w:p>
        </w:tc>
        <w:tc>
          <w:tcPr>
            <w:tcW w:w="4508" w:type="dxa"/>
            <w:vAlign w:val="center"/>
          </w:tcPr>
          <w:p w14:paraId="1F724F12" w14:textId="25AA483D" w:rsidR="00821C7D" w:rsidRPr="007132E6" w:rsidRDefault="00821C7D" w:rsidP="00821C7D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7F5030FD" w14:textId="2BA6D480" w:rsidR="00821C7D" w:rsidRPr="00821C7D" w:rsidRDefault="00821C7D" w:rsidP="00821C7D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21C7D" w:rsidRPr="007132E6" w14:paraId="1806502D" w14:textId="77777777" w:rsidTr="00C7414A">
        <w:trPr>
          <w:trHeight w:val="359"/>
        </w:trPr>
        <w:tc>
          <w:tcPr>
            <w:tcW w:w="5388" w:type="dxa"/>
            <w:gridSpan w:val="2"/>
          </w:tcPr>
          <w:p w14:paraId="0430822E" w14:textId="106FCA0B" w:rsidR="00821C7D" w:rsidRPr="007132E6" w:rsidRDefault="00821C7D" w:rsidP="00821C7D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57(b)(9)</w:t>
            </w:r>
          </w:p>
        </w:tc>
        <w:tc>
          <w:tcPr>
            <w:tcW w:w="4508" w:type="dxa"/>
            <w:vAlign w:val="center"/>
          </w:tcPr>
          <w:p w14:paraId="53FED94E" w14:textId="10A20615" w:rsidR="00821C7D" w:rsidRPr="007132E6" w:rsidRDefault="00821C7D" w:rsidP="00821C7D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72E360D2" w14:textId="4072D55B" w:rsidR="00821C7D" w:rsidRPr="00821C7D" w:rsidRDefault="00821C7D" w:rsidP="00821C7D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21C7D" w:rsidRPr="007132E6" w14:paraId="0A1FDD9C" w14:textId="77777777" w:rsidTr="00C7414A">
        <w:trPr>
          <w:trHeight w:val="359"/>
        </w:trPr>
        <w:tc>
          <w:tcPr>
            <w:tcW w:w="5388" w:type="dxa"/>
            <w:gridSpan w:val="2"/>
          </w:tcPr>
          <w:p w14:paraId="453E99CD" w14:textId="422FD7B3" w:rsidR="00821C7D" w:rsidRPr="007132E6" w:rsidRDefault="00821C7D" w:rsidP="00821C7D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57(b)(10)</w:t>
            </w:r>
          </w:p>
        </w:tc>
        <w:tc>
          <w:tcPr>
            <w:tcW w:w="4508" w:type="dxa"/>
            <w:vAlign w:val="center"/>
          </w:tcPr>
          <w:p w14:paraId="0D9F23F1" w14:textId="32D016C4" w:rsidR="00821C7D" w:rsidRPr="007132E6" w:rsidRDefault="00821C7D" w:rsidP="00821C7D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2D329F8E" w14:textId="4E58DD55" w:rsidR="00821C7D" w:rsidRPr="00821C7D" w:rsidRDefault="00821C7D" w:rsidP="00821C7D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21C7D" w:rsidRPr="007132E6" w14:paraId="5A39181B" w14:textId="77777777" w:rsidTr="00C7414A">
        <w:trPr>
          <w:trHeight w:val="359"/>
        </w:trPr>
        <w:tc>
          <w:tcPr>
            <w:tcW w:w="5388" w:type="dxa"/>
            <w:gridSpan w:val="2"/>
          </w:tcPr>
          <w:p w14:paraId="0385670B" w14:textId="68D4FF73" w:rsidR="00821C7D" w:rsidRPr="007132E6" w:rsidRDefault="00821C7D" w:rsidP="00821C7D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57(b)(11)</w:t>
            </w:r>
          </w:p>
        </w:tc>
        <w:tc>
          <w:tcPr>
            <w:tcW w:w="4508" w:type="dxa"/>
            <w:vAlign w:val="center"/>
          </w:tcPr>
          <w:p w14:paraId="2FCEBB68" w14:textId="74062D73" w:rsidR="00821C7D" w:rsidRPr="007132E6" w:rsidRDefault="00821C7D" w:rsidP="00821C7D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28F85747" w14:textId="22426979" w:rsidR="00821C7D" w:rsidRPr="00821C7D" w:rsidRDefault="00821C7D" w:rsidP="00821C7D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21C7D" w:rsidRPr="007132E6" w14:paraId="28B4B560" w14:textId="77777777" w:rsidTr="00C7414A">
        <w:trPr>
          <w:trHeight w:val="359"/>
        </w:trPr>
        <w:tc>
          <w:tcPr>
            <w:tcW w:w="5388" w:type="dxa"/>
            <w:gridSpan w:val="2"/>
          </w:tcPr>
          <w:p w14:paraId="5B5EB16D" w14:textId="3F971661" w:rsidR="00821C7D" w:rsidRPr="007132E6" w:rsidRDefault="00821C7D" w:rsidP="00821C7D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57(b)(12)</w:t>
            </w:r>
          </w:p>
        </w:tc>
        <w:tc>
          <w:tcPr>
            <w:tcW w:w="4508" w:type="dxa"/>
            <w:vAlign w:val="center"/>
          </w:tcPr>
          <w:p w14:paraId="5AC998D5" w14:textId="2C0A8339" w:rsidR="00821C7D" w:rsidRPr="007132E6" w:rsidRDefault="00821C7D" w:rsidP="00821C7D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02F91559" w14:textId="79E41F70" w:rsidR="00821C7D" w:rsidRPr="00821C7D" w:rsidRDefault="00821C7D" w:rsidP="00821C7D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21C7D" w:rsidRPr="007132E6" w14:paraId="1AF4A629" w14:textId="77777777" w:rsidTr="00C7414A">
        <w:trPr>
          <w:trHeight w:val="359"/>
        </w:trPr>
        <w:tc>
          <w:tcPr>
            <w:tcW w:w="5388" w:type="dxa"/>
            <w:gridSpan w:val="2"/>
          </w:tcPr>
          <w:p w14:paraId="379EE6A4" w14:textId="6940E6D3" w:rsidR="00821C7D" w:rsidRPr="007132E6" w:rsidRDefault="00821C7D" w:rsidP="00821C7D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57(b)(13)</w:t>
            </w:r>
          </w:p>
        </w:tc>
        <w:tc>
          <w:tcPr>
            <w:tcW w:w="4508" w:type="dxa"/>
            <w:vAlign w:val="center"/>
          </w:tcPr>
          <w:p w14:paraId="6602E5FC" w14:textId="2A58F1A8" w:rsidR="00821C7D" w:rsidRPr="007132E6" w:rsidRDefault="00821C7D" w:rsidP="00821C7D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183DEE88" w14:textId="1AEBF5C9" w:rsidR="00821C7D" w:rsidRPr="00821C7D" w:rsidRDefault="00821C7D" w:rsidP="00821C7D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21C7D" w:rsidRPr="007132E6" w14:paraId="6FCCD984" w14:textId="77777777" w:rsidTr="00C7414A">
        <w:trPr>
          <w:trHeight w:val="359"/>
        </w:trPr>
        <w:tc>
          <w:tcPr>
            <w:tcW w:w="5388" w:type="dxa"/>
            <w:gridSpan w:val="2"/>
          </w:tcPr>
          <w:p w14:paraId="369722B3" w14:textId="1696313F" w:rsidR="00821C7D" w:rsidRPr="007132E6" w:rsidRDefault="00821C7D" w:rsidP="00821C7D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57(b)(14)</w:t>
            </w:r>
          </w:p>
        </w:tc>
        <w:tc>
          <w:tcPr>
            <w:tcW w:w="4508" w:type="dxa"/>
            <w:vAlign w:val="center"/>
          </w:tcPr>
          <w:p w14:paraId="5F1B0285" w14:textId="313B8C9A" w:rsidR="00821C7D" w:rsidRPr="007132E6" w:rsidRDefault="00821C7D" w:rsidP="00821C7D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2A3C8BD3" w14:textId="14F1AD68" w:rsidR="00821C7D" w:rsidRPr="00821C7D" w:rsidRDefault="00821C7D" w:rsidP="00821C7D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21C7D" w:rsidRPr="007132E6" w14:paraId="5E3A5EBF" w14:textId="77777777" w:rsidTr="00C7414A">
        <w:trPr>
          <w:trHeight w:val="359"/>
        </w:trPr>
        <w:tc>
          <w:tcPr>
            <w:tcW w:w="5388" w:type="dxa"/>
            <w:gridSpan w:val="2"/>
          </w:tcPr>
          <w:p w14:paraId="20C1A22E" w14:textId="7F7DB765" w:rsidR="00821C7D" w:rsidRPr="007132E6" w:rsidRDefault="00821C7D" w:rsidP="00821C7D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57(b)(15)</w:t>
            </w:r>
          </w:p>
        </w:tc>
        <w:tc>
          <w:tcPr>
            <w:tcW w:w="4508" w:type="dxa"/>
            <w:vAlign w:val="center"/>
          </w:tcPr>
          <w:p w14:paraId="3F7770B0" w14:textId="548DD03A" w:rsidR="00821C7D" w:rsidRPr="007132E6" w:rsidRDefault="00821C7D" w:rsidP="00821C7D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642AEFB2" w14:textId="0EBCE3D9" w:rsidR="00821C7D" w:rsidRPr="00821C7D" w:rsidRDefault="00821C7D" w:rsidP="00821C7D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7132E6" w14:paraId="60953A3A" w14:textId="77777777" w:rsidTr="00C7414A">
        <w:trPr>
          <w:trHeight w:val="359"/>
        </w:trPr>
        <w:tc>
          <w:tcPr>
            <w:tcW w:w="5388" w:type="dxa"/>
            <w:gridSpan w:val="2"/>
          </w:tcPr>
          <w:p w14:paraId="0051B27D" w14:textId="2FC479A4" w:rsidR="002534C5" w:rsidRPr="007132E6" w:rsidRDefault="002534C5" w:rsidP="002534C5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57(b)(16)</w:t>
            </w:r>
          </w:p>
        </w:tc>
        <w:tc>
          <w:tcPr>
            <w:tcW w:w="4508" w:type="dxa"/>
            <w:vAlign w:val="center"/>
          </w:tcPr>
          <w:p w14:paraId="59390481" w14:textId="6F6E11DA" w:rsidR="002534C5" w:rsidRPr="007132E6" w:rsidRDefault="00821C7D" w:rsidP="00821C7D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7B6EB150" w14:textId="4FDA67B3" w:rsidR="002534C5" w:rsidRPr="007132E6" w:rsidRDefault="00821C7D" w:rsidP="00821C7D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F3C86" w:rsidRPr="007132E6" w14:paraId="4E6F9387" w14:textId="77777777" w:rsidTr="00C7414A">
        <w:trPr>
          <w:trHeight w:val="359"/>
        </w:trPr>
        <w:tc>
          <w:tcPr>
            <w:tcW w:w="5388" w:type="dxa"/>
            <w:gridSpan w:val="2"/>
          </w:tcPr>
          <w:p w14:paraId="57E7C020" w14:textId="005A281B" w:rsidR="008F3C86" w:rsidRPr="007132E6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lastRenderedPageBreak/>
              <w:t>125.557(b)(17)</w:t>
            </w:r>
          </w:p>
        </w:tc>
        <w:tc>
          <w:tcPr>
            <w:tcW w:w="4508" w:type="dxa"/>
            <w:vAlign w:val="center"/>
          </w:tcPr>
          <w:p w14:paraId="70C26B88" w14:textId="489F5C4E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88474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474D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88474D">
              <w:rPr>
                <w:rFonts w:ascii="Calibri Light" w:hAnsi="Calibri Light" w:cs="Calibri Light"/>
                <w:sz w:val="20"/>
                <w:szCs w:val="20"/>
              </w:rPr>
            </w:r>
            <w:r w:rsidRPr="0088474D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88474D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8474D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8474D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8474D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8474D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8474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6DA42D6D" w14:textId="4C47FA4D" w:rsidR="008F3C86" w:rsidRPr="007132E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79166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166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79166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79166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79166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66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66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66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66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66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F3C86" w:rsidRPr="007132E6" w14:paraId="27909507" w14:textId="77777777" w:rsidTr="00C7414A">
        <w:trPr>
          <w:trHeight w:val="359"/>
        </w:trPr>
        <w:tc>
          <w:tcPr>
            <w:tcW w:w="5388" w:type="dxa"/>
            <w:gridSpan w:val="2"/>
          </w:tcPr>
          <w:p w14:paraId="297B6F4C" w14:textId="483249DA" w:rsidR="008F3C86" w:rsidRPr="007132E6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57(c)</w:t>
            </w:r>
          </w:p>
        </w:tc>
        <w:tc>
          <w:tcPr>
            <w:tcW w:w="4508" w:type="dxa"/>
            <w:vAlign w:val="center"/>
          </w:tcPr>
          <w:p w14:paraId="7F69747F" w14:textId="24A4F2A8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88474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474D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88474D">
              <w:rPr>
                <w:rFonts w:ascii="Calibri Light" w:hAnsi="Calibri Light" w:cs="Calibri Light"/>
                <w:sz w:val="20"/>
                <w:szCs w:val="20"/>
              </w:rPr>
            </w:r>
            <w:r w:rsidRPr="0088474D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88474D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8474D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8474D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8474D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8474D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8474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0BA72DB1" w14:textId="129DBB97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79166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166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79166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79166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79166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66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66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66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66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791662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746E1ED6" w14:textId="77777777" w:rsidTr="00C7414A">
        <w:trPr>
          <w:trHeight w:val="359"/>
        </w:trPr>
        <w:tc>
          <w:tcPr>
            <w:tcW w:w="15014" w:type="dxa"/>
            <w:gridSpan w:val="4"/>
            <w:vAlign w:val="center"/>
          </w:tcPr>
          <w:p w14:paraId="70B1EA15" w14:textId="6D3E2501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559 Initial training for crew members </w:t>
            </w:r>
          </w:p>
        </w:tc>
      </w:tr>
      <w:tr w:rsidR="008F3C86" w:rsidRPr="007132E6" w14:paraId="33974C68" w14:textId="77777777" w:rsidTr="00C7414A">
        <w:trPr>
          <w:trHeight w:val="359"/>
        </w:trPr>
        <w:tc>
          <w:tcPr>
            <w:tcW w:w="5388" w:type="dxa"/>
            <w:gridSpan w:val="2"/>
          </w:tcPr>
          <w:p w14:paraId="3FA1F7A5" w14:textId="67DD3D2A" w:rsidR="008F3C86" w:rsidRPr="007132E6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59(a)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2)</w:t>
            </w:r>
          </w:p>
        </w:tc>
        <w:tc>
          <w:tcPr>
            <w:tcW w:w="4508" w:type="dxa"/>
            <w:vAlign w:val="center"/>
          </w:tcPr>
          <w:p w14:paraId="43A6512E" w14:textId="5BE86460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1C3215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3215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1C3215">
              <w:rPr>
                <w:rFonts w:ascii="Calibri Light" w:hAnsi="Calibri Light" w:cs="Calibri Light"/>
                <w:sz w:val="20"/>
                <w:szCs w:val="20"/>
              </w:rPr>
            </w:r>
            <w:r w:rsidRPr="001C3215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321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321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321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321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321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3215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5E851C30" w14:textId="40A72903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EF6EB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6EB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EF6EB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EF6EB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EF6EB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F6EB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F6EB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F6EB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F6EB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F6EB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F3C86" w:rsidRPr="007132E6" w14:paraId="17933EB9" w14:textId="77777777" w:rsidTr="00C7414A">
        <w:trPr>
          <w:trHeight w:val="420"/>
        </w:trPr>
        <w:tc>
          <w:tcPr>
            <w:tcW w:w="5388" w:type="dxa"/>
            <w:gridSpan w:val="2"/>
            <w:tcBorders>
              <w:bottom w:val="single" w:sz="4" w:space="0" w:color="auto"/>
            </w:tcBorders>
          </w:tcPr>
          <w:p w14:paraId="4E5B0BFF" w14:textId="7CF791F4" w:rsidR="008F3C86" w:rsidRPr="007132E6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5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59(b)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2)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15E803CA" w14:textId="7D5F9103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1C3215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3215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1C3215">
              <w:rPr>
                <w:rFonts w:ascii="Calibri Light" w:hAnsi="Calibri Light" w:cs="Calibri Light"/>
                <w:sz w:val="20"/>
                <w:szCs w:val="20"/>
              </w:rPr>
            </w:r>
            <w:r w:rsidRPr="001C3215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321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321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321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321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321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3215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tcBorders>
              <w:bottom w:val="single" w:sz="4" w:space="0" w:color="auto"/>
            </w:tcBorders>
            <w:vAlign w:val="center"/>
          </w:tcPr>
          <w:p w14:paraId="00E6212C" w14:textId="2C420CF3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EF6EB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6EB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EF6EB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EF6EB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EF6EB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F6EB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F6EB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F6EB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F6EB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F6EB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F3C86" w:rsidRPr="007132E6" w14:paraId="3D051152" w14:textId="77777777" w:rsidTr="00C7414A">
        <w:trPr>
          <w:trHeight w:val="325"/>
        </w:trPr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D9F95B" w14:textId="6789CB1D" w:rsidR="008F3C86" w:rsidRPr="007132E6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59 (c)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FD53C" w14:textId="564B0DA2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1C3215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3215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1C3215">
              <w:rPr>
                <w:rFonts w:ascii="Calibri Light" w:hAnsi="Calibri Light" w:cs="Calibri Light"/>
                <w:sz w:val="20"/>
                <w:szCs w:val="20"/>
              </w:rPr>
            </w:r>
            <w:r w:rsidRPr="001C3215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321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321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321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321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321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3215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457B1" w14:textId="55884347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EF6EB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6EB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EF6EB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EF6EB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EF6EB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F6EB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F6EB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F6EB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F6EB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F6EB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F3C86" w:rsidRPr="007132E6" w14:paraId="76362883" w14:textId="77777777" w:rsidTr="00C7414A">
        <w:trPr>
          <w:trHeight w:val="420"/>
        </w:trPr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763F8C" w14:textId="049EA763" w:rsidR="008F3C86" w:rsidRPr="007132E6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59 (d)(1)-(3)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09FA7" w14:textId="1856EF46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1C3215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3215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1C3215">
              <w:rPr>
                <w:rFonts w:ascii="Calibri Light" w:hAnsi="Calibri Light" w:cs="Calibri Light"/>
                <w:sz w:val="20"/>
                <w:szCs w:val="20"/>
              </w:rPr>
            </w:r>
            <w:r w:rsidRPr="001C3215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321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321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321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321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321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3215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96936" w14:textId="4A71A39D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EF6EB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6EB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EF6EB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EF6EB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EF6EB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F6EB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F6EB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F6EB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F6EB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F6EBB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712D0B99" w14:textId="77777777" w:rsidTr="00C7414A">
        <w:trPr>
          <w:trHeight w:val="435"/>
        </w:trPr>
        <w:tc>
          <w:tcPr>
            <w:tcW w:w="150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D247A" w14:textId="52BBD378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 125.561 Transition training for crew member </w:t>
            </w:r>
          </w:p>
        </w:tc>
      </w:tr>
      <w:tr w:rsidR="008F3C86" w:rsidRPr="007132E6" w14:paraId="1056FF5E" w14:textId="77777777" w:rsidTr="00C7414A">
        <w:trPr>
          <w:trHeight w:val="435"/>
        </w:trPr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2DE05" w14:textId="578B9E3E" w:rsidR="008F3C86" w:rsidRPr="007132E6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61 (a)(1)-(2)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C6652" w14:textId="1D02AE65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D65765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5765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D65765">
              <w:rPr>
                <w:rFonts w:ascii="Calibri Light" w:hAnsi="Calibri Light" w:cs="Calibri Light"/>
                <w:sz w:val="20"/>
                <w:szCs w:val="20"/>
              </w:rPr>
            </w:r>
            <w:r w:rsidRPr="00D65765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D6576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D6576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D6576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D6576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D6576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D65765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E1EF9" w14:textId="7893C223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F41A9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1A9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F41A9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F41A9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F41A9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41A9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41A9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41A9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41A9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41A9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F3C86" w:rsidRPr="007132E6" w14:paraId="747BEF38" w14:textId="77777777" w:rsidTr="00C7414A">
        <w:trPr>
          <w:trHeight w:val="405"/>
        </w:trPr>
        <w:tc>
          <w:tcPr>
            <w:tcW w:w="5388" w:type="dxa"/>
            <w:gridSpan w:val="2"/>
            <w:tcBorders>
              <w:top w:val="single" w:sz="4" w:space="0" w:color="auto"/>
            </w:tcBorders>
          </w:tcPr>
          <w:p w14:paraId="748F6282" w14:textId="2DDC541E" w:rsidR="008F3C86" w:rsidRPr="007132E6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61 (b)(1)-(3)</w:t>
            </w:r>
          </w:p>
        </w:tc>
        <w:tc>
          <w:tcPr>
            <w:tcW w:w="4508" w:type="dxa"/>
            <w:tcBorders>
              <w:top w:val="single" w:sz="4" w:space="0" w:color="auto"/>
            </w:tcBorders>
            <w:vAlign w:val="center"/>
          </w:tcPr>
          <w:p w14:paraId="3BC2F942" w14:textId="0AE9256C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D65765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5765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D65765">
              <w:rPr>
                <w:rFonts w:ascii="Calibri Light" w:hAnsi="Calibri Light" w:cs="Calibri Light"/>
                <w:sz w:val="20"/>
                <w:szCs w:val="20"/>
              </w:rPr>
            </w:r>
            <w:r w:rsidRPr="00D65765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D6576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D6576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D6576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D6576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D65765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D65765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tcBorders>
              <w:top w:val="single" w:sz="4" w:space="0" w:color="auto"/>
            </w:tcBorders>
            <w:vAlign w:val="center"/>
          </w:tcPr>
          <w:p w14:paraId="41E11F56" w14:textId="5038CB4E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F41A9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1A9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F41A9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F41A9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F41A9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41A9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41A9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41A9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41A9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41A9A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64080D09" w14:textId="77777777" w:rsidTr="00C7414A">
        <w:trPr>
          <w:trHeight w:val="359"/>
        </w:trPr>
        <w:tc>
          <w:tcPr>
            <w:tcW w:w="15014" w:type="dxa"/>
            <w:gridSpan w:val="4"/>
            <w:vAlign w:val="center"/>
          </w:tcPr>
          <w:p w14:paraId="51953466" w14:textId="29B0A188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563 Crew member upgrade segment </w:t>
            </w:r>
          </w:p>
        </w:tc>
      </w:tr>
      <w:tr w:rsidR="008F3C86" w:rsidRPr="007132E6" w14:paraId="6C4D0EE9" w14:textId="77777777" w:rsidTr="00C7414A">
        <w:trPr>
          <w:trHeight w:val="359"/>
        </w:trPr>
        <w:tc>
          <w:tcPr>
            <w:tcW w:w="5388" w:type="dxa"/>
            <w:gridSpan w:val="2"/>
          </w:tcPr>
          <w:p w14:paraId="23E90643" w14:textId="788A0835" w:rsidR="008F3C86" w:rsidRPr="007132E6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63(a)</w:t>
            </w:r>
          </w:p>
        </w:tc>
        <w:tc>
          <w:tcPr>
            <w:tcW w:w="4508" w:type="dxa"/>
          </w:tcPr>
          <w:p w14:paraId="3DA1F2B6" w14:textId="2CC00849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C06F01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6F01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C06F01">
              <w:rPr>
                <w:rFonts w:ascii="Calibri Light" w:hAnsi="Calibri Light" w:cs="Calibri Light"/>
                <w:sz w:val="20"/>
                <w:szCs w:val="20"/>
              </w:rPr>
            </w:r>
            <w:r w:rsidRPr="00C06F0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C06F0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C06F0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C06F0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C06F0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C06F0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C06F01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08E8F6B4" w14:textId="74158486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510F1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10F1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510F1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510F1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510F1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510F1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510F1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510F1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510F1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510F1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F3C86" w:rsidRPr="007132E6" w14:paraId="0B46EE05" w14:textId="77777777" w:rsidTr="00C7414A">
        <w:trPr>
          <w:trHeight w:val="435"/>
        </w:trPr>
        <w:tc>
          <w:tcPr>
            <w:tcW w:w="5388" w:type="dxa"/>
            <w:gridSpan w:val="2"/>
            <w:tcBorders>
              <w:bottom w:val="single" w:sz="4" w:space="0" w:color="auto"/>
            </w:tcBorders>
          </w:tcPr>
          <w:p w14:paraId="6341F156" w14:textId="01B767CB" w:rsidR="008F3C86" w:rsidRPr="007132E6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63(b)(1)-(2)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73D45146" w14:textId="5E0AA76B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C06F01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6F01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C06F01">
              <w:rPr>
                <w:rFonts w:ascii="Calibri Light" w:hAnsi="Calibri Light" w:cs="Calibri Light"/>
                <w:sz w:val="20"/>
                <w:szCs w:val="20"/>
              </w:rPr>
            </w:r>
            <w:r w:rsidRPr="00C06F0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C06F0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C06F0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C06F0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C06F0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C06F0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C06F01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tcBorders>
              <w:bottom w:val="single" w:sz="4" w:space="0" w:color="auto"/>
            </w:tcBorders>
            <w:vAlign w:val="center"/>
          </w:tcPr>
          <w:p w14:paraId="333ECCE3" w14:textId="11BFAF5E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510F1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10F1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510F1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510F1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510F1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510F1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510F1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510F1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510F1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510F1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3870D40C" w14:textId="77777777" w:rsidTr="00C7414A">
        <w:trPr>
          <w:trHeight w:val="411"/>
        </w:trPr>
        <w:tc>
          <w:tcPr>
            <w:tcW w:w="150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5E938" w14:textId="2DA75D50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 125.564 Flight crew training equipment </w:t>
            </w:r>
          </w:p>
        </w:tc>
      </w:tr>
      <w:tr w:rsidR="008F3C86" w:rsidRPr="007132E6" w14:paraId="4A5BC088" w14:textId="77777777" w:rsidTr="00C7414A">
        <w:trPr>
          <w:trHeight w:val="411"/>
        </w:trPr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3ADDE" w14:textId="604692F9" w:rsidR="008F3C86" w:rsidRPr="007132E6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64 (a)(1)-(2)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211DC" w14:textId="611B013B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EA2031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41A8E" w14:textId="63C0388E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F3C86" w:rsidRPr="007132E6" w14:paraId="230F4A07" w14:textId="77777777" w:rsidTr="00C7414A">
        <w:trPr>
          <w:trHeight w:val="420"/>
        </w:trPr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6007E" w14:textId="4FFE2437" w:rsidR="008F3C86" w:rsidRPr="007132E6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64 (b)(1)-(2)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DA881" w14:textId="640B30E3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EA2031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648B0" w14:textId="4936A253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F3C86" w:rsidRPr="007132E6" w14:paraId="7F6F8330" w14:textId="77777777" w:rsidTr="00C7414A">
        <w:trPr>
          <w:trHeight w:val="465"/>
        </w:trPr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97A9F7" w14:textId="0B65533B" w:rsidR="008F3C86" w:rsidRPr="007132E6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64 (c)(1)-(2)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01DC9" w14:textId="1C5F695B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EA2031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34C35" w14:textId="72178564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F3C86" w:rsidRPr="007132E6" w14:paraId="36893F57" w14:textId="77777777" w:rsidTr="00C7414A">
        <w:trPr>
          <w:trHeight w:val="420"/>
        </w:trPr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08D05B" w14:textId="7818FFBA" w:rsidR="008F3C86" w:rsidRPr="007132E6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64 (d)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E2015" w14:textId="13598953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EA2031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18432" w14:textId="0A519DA2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F3C86" w:rsidRPr="007132E6" w14:paraId="1C71953B" w14:textId="77777777" w:rsidTr="00C7414A">
        <w:trPr>
          <w:trHeight w:val="420"/>
        </w:trPr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4FC9E4" w14:textId="4D5D2B44" w:rsidR="008F3C86" w:rsidRPr="007132E6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64 (e)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10F22" w14:textId="6CF5F0A5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EA2031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E8D5B" w14:textId="06C4F7A5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F3C86" w:rsidRPr="007132E6" w14:paraId="0F2A8C98" w14:textId="77777777" w:rsidTr="00C7414A">
        <w:trPr>
          <w:trHeight w:val="411"/>
        </w:trPr>
        <w:tc>
          <w:tcPr>
            <w:tcW w:w="5388" w:type="dxa"/>
            <w:gridSpan w:val="2"/>
            <w:tcBorders>
              <w:top w:val="single" w:sz="4" w:space="0" w:color="auto"/>
            </w:tcBorders>
          </w:tcPr>
          <w:p w14:paraId="4C76C29D" w14:textId="6230D76A" w:rsidR="008F3C86" w:rsidRPr="007132E6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 xml:space="preserve">125.564 (f)(1)-(4)                     </w:t>
            </w:r>
          </w:p>
        </w:tc>
        <w:tc>
          <w:tcPr>
            <w:tcW w:w="4508" w:type="dxa"/>
            <w:tcBorders>
              <w:top w:val="single" w:sz="4" w:space="0" w:color="auto"/>
            </w:tcBorders>
            <w:vAlign w:val="center"/>
          </w:tcPr>
          <w:p w14:paraId="0314D422" w14:textId="321DCC53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EA2031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EA2031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tcBorders>
              <w:top w:val="single" w:sz="4" w:space="0" w:color="auto"/>
            </w:tcBorders>
            <w:vAlign w:val="center"/>
          </w:tcPr>
          <w:p w14:paraId="511AE0AF" w14:textId="5B04CCC7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4B528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0351E0AA" w14:textId="77777777" w:rsidTr="00C7414A">
        <w:trPr>
          <w:trHeight w:val="359"/>
        </w:trPr>
        <w:tc>
          <w:tcPr>
            <w:tcW w:w="15014" w:type="dxa"/>
            <w:gridSpan w:val="4"/>
            <w:vAlign w:val="center"/>
          </w:tcPr>
          <w:p w14:paraId="6E6066BA" w14:textId="0060F54D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565 Flight crew member instructor qualification </w:t>
            </w:r>
          </w:p>
        </w:tc>
      </w:tr>
      <w:tr w:rsidR="002534C5" w:rsidRPr="007132E6" w14:paraId="742435F0" w14:textId="77777777" w:rsidTr="00C7414A">
        <w:trPr>
          <w:trHeight w:val="359"/>
        </w:trPr>
        <w:tc>
          <w:tcPr>
            <w:tcW w:w="5388" w:type="dxa"/>
            <w:gridSpan w:val="2"/>
          </w:tcPr>
          <w:p w14:paraId="77248D3B" w14:textId="235132BB" w:rsidR="002534C5" w:rsidRPr="007132E6" w:rsidRDefault="002534C5" w:rsidP="002534C5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65(1)</w:t>
            </w:r>
          </w:p>
        </w:tc>
        <w:tc>
          <w:tcPr>
            <w:tcW w:w="4508" w:type="dxa"/>
            <w:vAlign w:val="center"/>
          </w:tcPr>
          <w:p w14:paraId="504B0878" w14:textId="7E030764" w:rsidR="002534C5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74DB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6990D40F" w14:textId="307D3A08" w:rsidR="002534C5" w:rsidRPr="007132E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D7CF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F3C86" w:rsidRPr="007132E6" w14:paraId="2AD43067" w14:textId="77777777" w:rsidTr="00C7414A">
        <w:trPr>
          <w:trHeight w:val="359"/>
        </w:trPr>
        <w:tc>
          <w:tcPr>
            <w:tcW w:w="5388" w:type="dxa"/>
            <w:gridSpan w:val="2"/>
          </w:tcPr>
          <w:p w14:paraId="2C362702" w14:textId="2950190A" w:rsidR="008F3C86" w:rsidRPr="007132E6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lastRenderedPageBreak/>
              <w:t>125.565(2)(i)-</w:t>
            </w:r>
            <w:r w:rsidRPr="007132E6">
              <w:rPr>
                <w:rFonts w:ascii="Calibri Light" w:hAnsi="Calibri Light" w:cs="Calibri Light"/>
                <w:spacing w:val="-4"/>
                <w:sz w:val="20"/>
                <w:szCs w:val="20"/>
              </w:rPr>
              <w:t>(ii)</w:t>
            </w:r>
          </w:p>
        </w:tc>
        <w:tc>
          <w:tcPr>
            <w:tcW w:w="4508" w:type="dxa"/>
            <w:vAlign w:val="center"/>
          </w:tcPr>
          <w:p w14:paraId="34834414" w14:textId="1BFF5058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992E7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2E7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992E79">
              <w:rPr>
                <w:rFonts w:ascii="Calibri Light" w:hAnsi="Calibri Light" w:cs="Calibri Light"/>
                <w:sz w:val="20"/>
                <w:szCs w:val="20"/>
              </w:rPr>
            </w:r>
            <w:r w:rsidRPr="00992E7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992E7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992E7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992E7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992E7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992E7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992E7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2AD790A1" w14:textId="45D8CD7D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FC443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443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FC443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FC443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FC443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C443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C443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C443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C443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C443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F3C86" w:rsidRPr="007132E6" w14:paraId="60A9B39A" w14:textId="77777777" w:rsidTr="00C7414A">
        <w:trPr>
          <w:trHeight w:val="359"/>
        </w:trPr>
        <w:tc>
          <w:tcPr>
            <w:tcW w:w="5388" w:type="dxa"/>
            <w:gridSpan w:val="2"/>
          </w:tcPr>
          <w:p w14:paraId="2951B6F0" w14:textId="799E380A" w:rsidR="008F3C86" w:rsidRPr="007132E6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65(3)(4)</w:t>
            </w:r>
          </w:p>
        </w:tc>
        <w:tc>
          <w:tcPr>
            <w:tcW w:w="4508" w:type="dxa"/>
            <w:vAlign w:val="center"/>
          </w:tcPr>
          <w:p w14:paraId="3EE3CEA8" w14:textId="2CBA0820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992E7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2E7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992E79">
              <w:rPr>
                <w:rFonts w:ascii="Calibri Light" w:hAnsi="Calibri Light" w:cs="Calibri Light"/>
                <w:sz w:val="20"/>
                <w:szCs w:val="20"/>
              </w:rPr>
            </w:r>
            <w:r w:rsidRPr="00992E7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992E7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992E7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992E7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992E7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992E7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992E7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447BE915" w14:textId="0019D21C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FC443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443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FC443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FC443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FC443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C443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C443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C443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C443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C443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0A8AD503" w14:textId="77777777" w:rsidTr="00C7414A">
        <w:trPr>
          <w:trHeight w:val="359"/>
        </w:trPr>
        <w:tc>
          <w:tcPr>
            <w:tcW w:w="15014" w:type="dxa"/>
            <w:gridSpan w:val="4"/>
            <w:vAlign w:val="center"/>
          </w:tcPr>
          <w:p w14:paraId="695C0724" w14:textId="415213FC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 125.567 Flight examiner qualifications </w:t>
            </w:r>
          </w:p>
        </w:tc>
      </w:tr>
      <w:tr w:rsidR="008F3C86" w:rsidRPr="007132E6" w14:paraId="22BD372B" w14:textId="77777777" w:rsidTr="00C7414A">
        <w:trPr>
          <w:trHeight w:val="359"/>
        </w:trPr>
        <w:tc>
          <w:tcPr>
            <w:tcW w:w="5388" w:type="dxa"/>
            <w:gridSpan w:val="2"/>
          </w:tcPr>
          <w:p w14:paraId="0B1A7AE8" w14:textId="5243E011" w:rsidR="008F3C86" w:rsidRPr="007132E6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67(a)(1)</w:t>
            </w:r>
          </w:p>
        </w:tc>
        <w:tc>
          <w:tcPr>
            <w:tcW w:w="4508" w:type="dxa"/>
            <w:vAlign w:val="center"/>
          </w:tcPr>
          <w:p w14:paraId="11E9CD35" w14:textId="28081F38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7D0834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51722333" w14:textId="08236E1C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F3C86" w:rsidRPr="007132E6" w14:paraId="6719E34B" w14:textId="77777777" w:rsidTr="00C7414A">
        <w:trPr>
          <w:trHeight w:val="359"/>
        </w:trPr>
        <w:tc>
          <w:tcPr>
            <w:tcW w:w="5388" w:type="dxa"/>
            <w:gridSpan w:val="2"/>
          </w:tcPr>
          <w:p w14:paraId="4FFA25B7" w14:textId="53E4B5E8" w:rsidR="008F3C86" w:rsidRPr="007132E6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67(a)(2)(i)-</w:t>
            </w:r>
            <w:r w:rsidRPr="007132E6">
              <w:rPr>
                <w:rFonts w:ascii="Calibri Light" w:hAnsi="Calibri Light" w:cs="Calibri Light"/>
                <w:spacing w:val="-4"/>
                <w:sz w:val="20"/>
                <w:szCs w:val="20"/>
              </w:rPr>
              <w:t>(ii)</w:t>
            </w:r>
          </w:p>
        </w:tc>
        <w:tc>
          <w:tcPr>
            <w:tcW w:w="4508" w:type="dxa"/>
            <w:vAlign w:val="center"/>
          </w:tcPr>
          <w:p w14:paraId="4A85C70E" w14:textId="5AA273FE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7D0834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09323B4E" w14:textId="1F2119BA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F3C86" w:rsidRPr="007132E6" w14:paraId="24742FB1" w14:textId="77777777" w:rsidTr="00C7414A">
        <w:trPr>
          <w:trHeight w:val="450"/>
        </w:trPr>
        <w:tc>
          <w:tcPr>
            <w:tcW w:w="5388" w:type="dxa"/>
            <w:gridSpan w:val="2"/>
            <w:tcBorders>
              <w:bottom w:val="single" w:sz="4" w:space="0" w:color="auto"/>
            </w:tcBorders>
          </w:tcPr>
          <w:p w14:paraId="6731AAC8" w14:textId="3053EFBE" w:rsidR="008F3C86" w:rsidRPr="007132E6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67(a)(3)(i)-(iii)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7771A221" w14:textId="2548D082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7D0834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tcBorders>
              <w:bottom w:val="single" w:sz="4" w:space="0" w:color="auto"/>
            </w:tcBorders>
            <w:vAlign w:val="center"/>
          </w:tcPr>
          <w:p w14:paraId="5D65C645" w14:textId="18487F9A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F3C86" w:rsidRPr="007132E6" w14:paraId="794D54C2" w14:textId="77777777" w:rsidTr="00C7414A">
        <w:trPr>
          <w:trHeight w:val="381"/>
        </w:trPr>
        <w:tc>
          <w:tcPr>
            <w:tcW w:w="5388" w:type="dxa"/>
            <w:gridSpan w:val="2"/>
            <w:tcBorders>
              <w:top w:val="single" w:sz="4" w:space="0" w:color="auto"/>
            </w:tcBorders>
          </w:tcPr>
          <w:p w14:paraId="18565EFD" w14:textId="272D84B3" w:rsidR="008F3C86" w:rsidRPr="007132E6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67 (a)(4)</w:t>
            </w:r>
          </w:p>
        </w:tc>
        <w:tc>
          <w:tcPr>
            <w:tcW w:w="4508" w:type="dxa"/>
            <w:tcBorders>
              <w:top w:val="single" w:sz="4" w:space="0" w:color="auto"/>
            </w:tcBorders>
            <w:vAlign w:val="center"/>
          </w:tcPr>
          <w:p w14:paraId="4486C08A" w14:textId="7573E104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7D0834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tcBorders>
              <w:top w:val="single" w:sz="4" w:space="0" w:color="auto"/>
            </w:tcBorders>
            <w:vAlign w:val="center"/>
          </w:tcPr>
          <w:p w14:paraId="0095438E" w14:textId="4A3D27D2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F3C86" w:rsidRPr="007132E6" w14:paraId="5372BA35" w14:textId="77777777" w:rsidTr="00C7414A">
        <w:trPr>
          <w:trHeight w:val="359"/>
        </w:trPr>
        <w:tc>
          <w:tcPr>
            <w:tcW w:w="5388" w:type="dxa"/>
            <w:gridSpan w:val="2"/>
          </w:tcPr>
          <w:p w14:paraId="26B97CD5" w14:textId="1F8EF441" w:rsidR="008F3C86" w:rsidRPr="007132E6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67(b)(1)</w:t>
            </w:r>
          </w:p>
        </w:tc>
        <w:tc>
          <w:tcPr>
            <w:tcW w:w="4508" w:type="dxa"/>
            <w:vAlign w:val="center"/>
          </w:tcPr>
          <w:p w14:paraId="34F6BB0A" w14:textId="798C55D4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7D0834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7872494B" w14:textId="3269CA9F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F3C86" w:rsidRPr="007132E6" w14:paraId="67511932" w14:textId="77777777" w:rsidTr="00C7414A">
        <w:trPr>
          <w:trHeight w:val="359"/>
        </w:trPr>
        <w:tc>
          <w:tcPr>
            <w:tcW w:w="5388" w:type="dxa"/>
            <w:gridSpan w:val="2"/>
          </w:tcPr>
          <w:p w14:paraId="735E55BF" w14:textId="65A6286D" w:rsidR="008F3C86" w:rsidRPr="007132E6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67(b)(2)(i)-</w:t>
            </w:r>
            <w:r w:rsidRPr="007132E6">
              <w:rPr>
                <w:rFonts w:ascii="Calibri Light" w:hAnsi="Calibri Light" w:cs="Calibri Light"/>
                <w:spacing w:val="-4"/>
                <w:sz w:val="20"/>
                <w:szCs w:val="20"/>
              </w:rPr>
              <w:t>(ii)</w:t>
            </w:r>
          </w:p>
        </w:tc>
        <w:tc>
          <w:tcPr>
            <w:tcW w:w="4508" w:type="dxa"/>
            <w:vAlign w:val="center"/>
          </w:tcPr>
          <w:p w14:paraId="050C8012" w14:textId="17C59E21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7D0834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4B99D36F" w14:textId="1432384A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F3C86" w:rsidRPr="007132E6" w14:paraId="176805EA" w14:textId="77777777" w:rsidTr="00C7414A">
        <w:trPr>
          <w:trHeight w:val="359"/>
        </w:trPr>
        <w:tc>
          <w:tcPr>
            <w:tcW w:w="5388" w:type="dxa"/>
            <w:gridSpan w:val="2"/>
          </w:tcPr>
          <w:p w14:paraId="2D408522" w14:textId="449E9E78" w:rsidR="008F3C86" w:rsidRPr="007132E6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567(b)(3)</w:t>
            </w:r>
          </w:p>
        </w:tc>
        <w:tc>
          <w:tcPr>
            <w:tcW w:w="4508" w:type="dxa"/>
            <w:vAlign w:val="center"/>
          </w:tcPr>
          <w:p w14:paraId="1F402765" w14:textId="13501210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7D0834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7B341073" w14:textId="57BB39A0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F3C86" w:rsidRPr="007132E6" w14:paraId="0BAC8F36" w14:textId="77777777" w:rsidTr="00C7414A">
        <w:trPr>
          <w:trHeight w:val="359"/>
        </w:trPr>
        <w:tc>
          <w:tcPr>
            <w:tcW w:w="5388" w:type="dxa"/>
            <w:gridSpan w:val="2"/>
          </w:tcPr>
          <w:p w14:paraId="0CB7987C" w14:textId="5B1BE208" w:rsidR="008F3C86" w:rsidRPr="007132E6" w:rsidRDefault="008F3C86" w:rsidP="00C72179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C72179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>125.569 Training records</w:t>
            </w: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vAlign w:val="center"/>
          </w:tcPr>
          <w:p w14:paraId="7A61828B" w14:textId="01D19A87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7D0834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D0834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09DA02DD" w14:textId="74AAE4E4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986D9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FE53AF" w14:paraId="49A146F3" w14:textId="77777777" w:rsidTr="00C7414A">
        <w:trPr>
          <w:trHeight w:val="359"/>
        </w:trPr>
        <w:tc>
          <w:tcPr>
            <w:tcW w:w="15014" w:type="dxa"/>
            <w:gridSpan w:val="4"/>
            <w:shd w:val="clear" w:color="auto" w:fill="CCEBFF"/>
          </w:tcPr>
          <w:p w14:paraId="75FEC38F" w14:textId="63D49E18" w:rsidR="002534C5" w:rsidRPr="00FE53AF" w:rsidRDefault="002534C5" w:rsidP="002534C5">
            <w:pPr>
              <w:pStyle w:val="TableParagraph"/>
              <w:spacing w:before="59"/>
              <w:ind w:left="107"/>
              <w:rPr>
                <w:rFonts w:ascii="Calibri Light" w:hAnsi="Calibri Light" w:cs="Calibri Light"/>
                <w:b/>
              </w:rPr>
            </w:pPr>
            <w:r w:rsidRPr="00FE53AF">
              <w:rPr>
                <w:rFonts w:ascii="Calibri Light" w:hAnsi="Calibri Light" w:cs="Calibri Light"/>
                <w:b/>
              </w:rPr>
              <w:t>Subpart J – Crew Member Competency and Recruitment Training Requirements</w:t>
            </w:r>
          </w:p>
        </w:tc>
      </w:tr>
      <w:tr w:rsidR="002534C5" w:rsidRPr="00E71051" w14:paraId="673770BD" w14:textId="77777777" w:rsidTr="00C7414A">
        <w:trPr>
          <w:trHeight w:val="411"/>
        </w:trPr>
        <w:tc>
          <w:tcPr>
            <w:tcW w:w="15014" w:type="dxa"/>
            <w:gridSpan w:val="4"/>
            <w:tcBorders>
              <w:bottom w:val="single" w:sz="4" w:space="0" w:color="auto"/>
            </w:tcBorders>
            <w:vAlign w:val="center"/>
          </w:tcPr>
          <w:p w14:paraId="4B2BB7D0" w14:textId="0CC09A84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603 Operational competency assessment and recurrent training programme </w:t>
            </w:r>
          </w:p>
        </w:tc>
      </w:tr>
      <w:tr w:rsidR="008F3C86" w:rsidRPr="007132E6" w14:paraId="385DBFAB" w14:textId="77777777" w:rsidTr="00C7414A">
        <w:trPr>
          <w:trHeight w:val="420"/>
        </w:trPr>
        <w:tc>
          <w:tcPr>
            <w:tcW w:w="5388" w:type="dxa"/>
            <w:gridSpan w:val="2"/>
            <w:tcBorders>
              <w:top w:val="single" w:sz="4" w:space="0" w:color="auto"/>
            </w:tcBorders>
          </w:tcPr>
          <w:p w14:paraId="54ECFC1E" w14:textId="102269D5" w:rsidR="008F3C86" w:rsidRPr="007132E6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603(a)</w:t>
            </w:r>
          </w:p>
        </w:tc>
        <w:tc>
          <w:tcPr>
            <w:tcW w:w="4508" w:type="dxa"/>
            <w:tcBorders>
              <w:top w:val="single" w:sz="4" w:space="0" w:color="auto"/>
            </w:tcBorders>
            <w:vAlign w:val="center"/>
          </w:tcPr>
          <w:p w14:paraId="2290F599" w14:textId="3076BB21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024DE4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DE4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024DE4">
              <w:rPr>
                <w:rFonts w:ascii="Calibri Light" w:hAnsi="Calibri Light" w:cs="Calibri Light"/>
                <w:sz w:val="20"/>
                <w:szCs w:val="20"/>
              </w:rPr>
            </w:r>
            <w:r w:rsidRPr="00024DE4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024DE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024DE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024DE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024DE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024DE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024DE4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tcBorders>
              <w:top w:val="single" w:sz="4" w:space="0" w:color="auto"/>
            </w:tcBorders>
            <w:vAlign w:val="center"/>
          </w:tcPr>
          <w:p w14:paraId="2E2ABB3C" w14:textId="67FA808C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E05D9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5D9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E05D9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E05D9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E05D9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05D9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05D9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05D9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05D9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05D9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F3C86" w:rsidRPr="007132E6" w14:paraId="6540D174" w14:textId="77777777" w:rsidTr="00C7414A">
        <w:trPr>
          <w:trHeight w:val="362"/>
        </w:trPr>
        <w:tc>
          <w:tcPr>
            <w:tcW w:w="5388" w:type="dxa"/>
            <w:gridSpan w:val="2"/>
          </w:tcPr>
          <w:p w14:paraId="7F8ED8E9" w14:textId="317EC93A" w:rsidR="008F3C86" w:rsidRPr="007132E6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603(b)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3)</w:t>
            </w:r>
          </w:p>
        </w:tc>
        <w:tc>
          <w:tcPr>
            <w:tcW w:w="4508" w:type="dxa"/>
            <w:vAlign w:val="center"/>
          </w:tcPr>
          <w:p w14:paraId="26246206" w14:textId="55F5A001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024DE4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DE4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024DE4">
              <w:rPr>
                <w:rFonts w:ascii="Calibri Light" w:hAnsi="Calibri Light" w:cs="Calibri Light"/>
                <w:sz w:val="20"/>
                <w:szCs w:val="20"/>
              </w:rPr>
            </w:r>
            <w:r w:rsidRPr="00024DE4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024DE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024DE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024DE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024DE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024DE4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024DE4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5CD151ED" w14:textId="25FB3722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E05D9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5D9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E05D9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E05D9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E05D9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05D9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05D9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05D9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05D9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05D98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3E850FCD" w14:textId="77777777" w:rsidTr="00C7414A">
        <w:trPr>
          <w:trHeight w:val="359"/>
        </w:trPr>
        <w:tc>
          <w:tcPr>
            <w:tcW w:w="15014" w:type="dxa"/>
            <w:gridSpan w:val="4"/>
            <w:vAlign w:val="center"/>
          </w:tcPr>
          <w:p w14:paraId="02B03F9D" w14:textId="69E00464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605 Flight crew competency checks and recurrent training </w:t>
            </w:r>
          </w:p>
        </w:tc>
      </w:tr>
      <w:tr w:rsidR="008F3C86" w:rsidRPr="007132E6" w14:paraId="7538238D" w14:textId="77777777" w:rsidTr="00C7414A">
        <w:trPr>
          <w:trHeight w:val="359"/>
        </w:trPr>
        <w:tc>
          <w:tcPr>
            <w:tcW w:w="5388" w:type="dxa"/>
            <w:gridSpan w:val="2"/>
          </w:tcPr>
          <w:p w14:paraId="11BBF3EF" w14:textId="2C38EBAF" w:rsidR="008F3C86" w:rsidRPr="007132E6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605(a)(1)(i)-</w:t>
            </w:r>
            <w:r w:rsidRPr="007132E6">
              <w:rPr>
                <w:rFonts w:ascii="Calibri Light" w:hAnsi="Calibri Light" w:cs="Calibri Light"/>
                <w:spacing w:val="-4"/>
                <w:sz w:val="20"/>
                <w:szCs w:val="20"/>
              </w:rPr>
              <w:t>(ii)</w:t>
            </w:r>
          </w:p>
        </w:tc>
        <w:tc>
          <w:tcPr>
            <w:tcW w:w="4508" w:type="dxa"/>
            <w:vAlign w:val="center"/>
          </w:tcPr>
          <w:p w14:paraId="7289D4BD" w14:textId="30F581B1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424ED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2CB34A5A" w14:textId="38623FDE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F3C86" w:rsidRPr="007132E6" w14:paraId="3C3ADA02" w14:textId="77777777" w:rsidTr="00C7414A">
        <w:trPr>
          <w:trHeight w:val="359"/>
        </w:trPr>
        <w:tc>
          <w:tcPr>
            <w:tcW w:w="5388" w:type="dxa"/>
            <w:gridSpan w:val="2"/>
          </w:tcPr>
          <w:p w14:paraId="05B8D5A8" w14:textId="3D2465CD" w:rsidR="008F3C86" w:rsidRPr="007132E6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605(a)(2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3)</w:t>
            </w:r>
          </w:p>
        </w:tc>
        <w:tc>
          <w:tcPr>
            <w:tcW w:w="4508" w:type="dxa"/>
            <w:vAlign w:val="center"/>
          </w:tcPr>
          <w:p w14:paraId="1EE94435" w14:textId="557D4109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424ED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75EA653D" w14:textId="60E49B3D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F3C86" w:rsidRPr="007132E6" w14:paraId="289563B5" w14:textId="77777777" w:rsidTr="00C7414A">
        <w:trPr>
          <w:trHeight w:val="359"/>
        </w:trPr>
        <w:tc>
          <w:tcPr>
            <w:tcW w:w="5388" w:type="dxa"/>
            <w:gridSpan w:val="2"/>
          </w:tcPr>
          <w:p w14:paraId="38CA5A84" w14:textId="162D3F5D" w:rsidR="008F3C86" w:rsidRPr="007132E6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605(a)(4)(i)-</w:t>
            </w:r>
            <w:r w:rsidRPr="007132E6">
              <w:rPr>
                <w:rFonts w:ascii="Calibri Light" w:hAnsi="Calibri Light" w:cs="Calibri Light"/>
                <w:spacing w:val="-4"/>
                <w:sz w:val="20"/>
                <w:szCs w:val="20"/>
              </w:rPr>
              <w:t>(vi)</w:t>
            </w:r>
          </w:p>
        </w:tc>
        <w:tc>
          <w:tcPr>
            <w:tcW w:w="4508" w:type="dxa"/>
            <w:vAlign w:val="center"/>
          </w:tcPr>
          <w:p w14:paraId="45FF40FC" w14:textId="4134D906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424ED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6C6CE4E0" w14:textId="721B237C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F3C86" w:rsidRPr="007132E6" w14:paraId="1B8E60B6" w14:textId="77777777" w:rsidTr="00C7414A">
        <w:trPr>
          <w:trHeight w:val="359"/>
        </w:trPr>
        <w:tc>
          <w:tcPr>
            <w:tcW w:w="5388" w:type="dxa"/>
            <w:gridSpan w:val="2"/>
          </w:tcPr>
          <w:p w14:paraId="061ED3D3" w14:textId="0BD47F0F" w:rsidR="008F3C86" w:rsidRPr="007132E6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605(a)(5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6)</w:t>
            </w:r>
          </w:p>
        </w:tc>
        <w:tc>
          <w:tcPr>
            <w:tcW w:w="4508" w:type="dxa"/>
            <w:vAlign w:val="center"/>
          </w:tcPr>
          <w:p w14:paraId="67B0FA8D" w14:textId="2376A475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424ED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0B88D635" w14:textId="288B875B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F3C86" w:rsidRPr="007132E6" w14:paraId="73356F66" w14:textId="77777777" w:rsidTr="00C7414A">
        <w:trPr>
          <w:trHeight w:val="359"/>
        </w:trPr>
        <w:tc>
          <w:tcPr>
            <w:tcW w:w="5388" w:type="dxa"/>
            <w:gridSpan w:val="2"/>
          </w:tcPr>
          <w:p w14:paraId="4020D519" w14:textId="56918AED" w:rsidR="008F3C86" w:rsidRPr="007132E6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605(b)</w:t>
            </w:r>
          </w:p>
        </w:tc>
        <w:tc>
          <w:tcPr>
            <w:tcW w:w="4508" w:type="dxa"/>
            <w:vAlign w:val="center"/>
          </w:tcPr>
          <w:p w14:paraId="469BF5A6" w14:textId="198FD7DA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424ED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682BCBC7" w14:textId="5B473A39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F3C86" w:rsidRPr="007132E6" w14:paraId="3A61D161" w14:textId="77777777" w:rsidTr="00C7414A">
        <w:trPr>
          <w:trHeight w:val="362"/>
        </w:trPr>
        <w:tc>
          <w:tcPr>
            <w:tcW w:w="5388" w:type="dxa"/>
            <w:gridSpan w:val="2"/>
          </w:tcPr>
          <w:p w14:paraId="63FFA1A6" w14:textId="2EA06B75" w:rsidR="008F3C86" w:rsidRPr="007132E6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605(c)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3)</w:t>
            </w:r>
          </w:p>
        </w:tc>
        <w:tc>
          <w:tcPr>
            <w:tcW w:w="4508" w:type="dxa"/>
            <w:vAlign w:val="center"/>
          </w:tcPr>
          <w:p w14:paraId="60E95869" w14:textId="3E587447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424ED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72F19EB1" w14:textId="4318EF48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F3C86" w:rsidRPr="007132E6" w14:paraId="3CEA0FA5" w14:textId="77777777" w:rsidTr="00C7414A">
        <w:trPr>
          <w:trHeight w:val="359"/>
        </w:trPr>
        <w:tc>
          <w:tcPr>
            <w:tcW w:w="5388" w:type="dxa"/>
            <w:gridSpan w:val="2"/>
          </w:tcPr>
          <w:p w14:paraId="55AA516D" w14:textId="6BDAC733" w:rsidR="008F3C86" w:rsidRPr="007132E6" w:rsidRDefault="008F3C86" w:rsidP="00C72179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C72179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>125.607 Crew member grace provisions</w:t>
            </w: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vAlign w:val="center"/>
          </w:tcPr>
          <w:p w14:paraId="02029E9D" w14:textId="62719677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424ED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398BA29C" w14:textId="069A6329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F3C86" w:rsidRPr="007132E6" w14:paraId="694021C8" w14:textId="77777777" w:rsidTr="00C7414A">
        <w:trPr>
          <w:trHeight w:val="495"/>
        </w:trPr>
        <w:tc>
          <w:tcPr>
            <w:tcW w:w="5388" w:type="dxa"/>
            <w:gridSpan w:val="2"/>
            <w:vAlign w:val="center"/>
          </w:tcPr>
          <w:p w14:paraId="7A66F6AB" w14:textId="11305786" w:rsidR="008F3C86" w:rsidRPr="007132E6" w:rsidRDefault="008F3C86" w:rsidP="00C72179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C72179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>125.609 Competency and testing records</w:t>
            </w: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vAlign w:val="center"/>
          </w:tcPr>
          <w:p w14:paraId="5B11F422" w14:textId="3AA648CB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424ED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5ACF997C" w14:textId="0C401348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FE53AF" w14:paraId="71123B7A" w14:textId="77777777" w:rsidTr="00C7414A">
        <w:trPr>
          <w:trHeight w:val="359"/>
        </w:trPr>
        <w:tc>
          <w:tcPr>
            <w:tcW w:w="15014" w:type="dxa"/>
            <w:gridSpan w:val="4"/>
            <w:shd w:val="clear" w:color="auto" w:fill="CCEBFF"/>
          </w:tcPr>
          <w:p w14:paraId="5C5CD989" w14:textId="3419DF0E" w:rsidR="002534C5" w:rsidRPr="00FE53AF" w:rsidRDefault="002534C5" w:rsidP="002534C5">
            <w:pPr>
              <w:pStyle w:val="TableParagraph"/>
              <w:spacing w:before="59"/>
              <w:ind w:left="107"/>
              <w:rPr>
                <w:rFonts w:ascii="Calibri Light" w:hAnsi="Calibri Light" w:cs="Calibri Light"/>
                <w:b/>
              </w:rPr>
            </w:pPr>
            <w:r w:rsidRPr="00FE53AF">
              <w:rPr>
                <w:rFonts w:ascii="Calibri Light" w:hAnsi="Calibri Light" w:cs="Calibri Light"/>
                <w:b/>
              </w:rPr>
              <w:lastRenderedPageBreak/>
              <w:t>Subpart K- Fatigue of Flight Crew</w:t>
            </w:r>
          </w:p>
        </w:tc>
      </w:tr>
      <w:tr w:rsidR="002534C5" w:rsidRPr="007132E6" w14:paraId="22C8C0EF" w14:textId="77777777" w:rsidTr="00C7414A">
        <w:trPr>
          <w:trHeight w:val="359"/>
        </w:trPr>
        <w:tc>
          <w:tcPr>
            <w:tcW w:w="5388" w:type="dxa"/>
            <w:gridSpan w:val="2"/>
          </w:tcPr>
          <w:p w14:paraId="6380A7F0" w14:textId="564DEBD3" w:rsidR="002534C5" w:rsidRPr="007132E6" w:rsidRDefault="002534C5" w:rsidP="002534C5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801</w:t>
            </w:r>
          </w:p>
        </w:tc>
        <w:tc>
          <w:tcPr>
            <w:tcW w:w="4508" w:type="dxa"/>
            <w:vAlign w:val="center"/>
          </w:tcPr>
          <w:p w14:paraId="59B77C53" w14:textId="5B8FB379" w:rsidR="002534C5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424ED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6F2969B2" w14:textId="151E5F4A" w:rsidR="002534C5" w:rsidRPr="007132E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FE53AF" w14:paraId="78ED9EC2" w14:textId="77777777" w:rsidTr="00C7414A">
        <w:trPr>
          <w:trHeight w:val="359"/>
        </w:trPr>
        <w:tc>
          <w:tcPr>
            <w:tcW w:w="15014" w:type="dxa"/>
            <w:gridSpan w:val="4"/>
            <w:shd w:val="clear" w:color="auto" w:fill="CCEBFF"/>
          </w:tcPr>
          <w:p w14:paraId="0A9E60A0" w14:textId="41214D68" w:rsidR="002534C5" w:rsidRPr="00FE53AF" w:rsidRDefault="002534C5" w:rsidP="002534C5">
            <w:pPr>
              <w:pStyle w:val="TableParagraph"/>
              <w:spacing w:before="59"/>
              <w:ind w:left="107"/>
              <w:rPr>
                <w:rFonts w:ascii="Calibri Light" w:hAnsi="Calibri Light" w:cs="Calibri Light"/>
                <w:b/>
              </w:rPr>
            </w:pPr>
            <w:r w:rsidRPr="00FE53AF">
              <w:rPr>
                <w:rFonts w:ascii="Calibri Light" w:hAnsi="Calibri Light" w:cs="Calibri Light"/>
                <w:b/>
              </w:rPr>
              <w:t>Subpart L – Manuals, Logs and Records</w:t>
            </w:r>
          </w:p>
        </w:tc>
      </w:tr>
      <w:tr w:rsidR="002534C5" w:rsidRPr="007132E6" w14:paraId="3AA4F0F7" w14:textId="77777777" w:rsidTr="00C7414A">
        <w:trPr>
          <w:trHeight w:val="361"/>
        </w:trPr>
        <w:tc>
          <w:tcPr>
            <w:tcW w:w="5388" w:type="dxa"/>
            <w:gridSpan w:val="2"/>
          </w:tcPr>
          <w:p w14:paraId="4EF06100" w14:textId="7C4E3A65" w:rsidR="002534C5" w:rsidRPr="00C72179" w:rsidRDefault="002534C5" w:rsidP="00C72179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C72179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  125.853 Operating Information </w:t>
            </w:r>
          </w:p>
        </w:tc>
        <w:tc>
          <w:tcPr>
            <w:tcW w:w="4508" w:type="dxa"/>
            <w:vAlign w:val="center"/>
          </w:tcPr>
          <w:p w14:paraId="76C625D2" w14:textId="348277A9" w:rsidR="002534C5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424ED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2AA5EDEA" w14:textId="62CE76D2" w:rsidR="002534C5" w:rsidRPr="007132E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43D28ACE" w14:textId="77777777" w:rsidTr="00C7414A">
        <w:trPr>
          <w:trHeight w:val="359"/>
        </w:trPr>
        <w:tc>
          <w:tcPr>
            <w:tcW w:w="15014" w:type="dxa"/>
            <w:gridSpan w:val="4"/>
            <w:vAlign w:val="center"/>
          </w:tcPr>
          <w:p w14:paraId="64BD0E18" w14:textId="25EB91D5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>125.855 Documents to be carried</w:t>
            </w:r>
          </w:p>
        </w:tc>
      </w:tr>
      <w:tr w:rsidR="008F3C86" w:rsidRPr="007132E6" w14:paraId="3C637163" w14:textId="77777777" w:rsidTr="00C7414A">
        <w:trPr>
          <w:trHeight w:val="359"/>
        </w:trPr>
        <w:tc>
          <w:tcPr>
            <w:tcW w:w="5388" w:type="dxa"/>
            <w:gridSpan w:val="2"/>
          </w:tcPr>
          <w:p w14:paraId="7F23E3BD" w14:textId="599FCF4A" w:rsidR="008F3C86" w:rsidRPr="007132E6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855(a)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7)</w:t>
            </w:r>
          </w:p>
        </w:tc>
        <w:tc>
          <w:tcPr>
            <w:tcW w:w="4508" w:type="dxa"/>
            <w:vAlign w:val="center"/>
          </w:tcPr>
          <w:p w14:paraId="1EE4C0E0" w14:textId="2A7D78AB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7C27B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C27B2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C27B2">
              <w:rPr>
                <w:rFonts w:ascii="Calibri Light" w:hAnsi="Calibri Light" w:cs="Calibri Light"/>
                <w:sz w:val="20"/>
                <w:szCs w:val="20"/>
              </w:rPr>
            </w:r>
            <w:r w:rsidRPr="007C27B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C27B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C27B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C27B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C27B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C27B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C27B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48C8048D" w14:textId="2CA5399C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A9590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590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A9590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A9590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A9590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A9590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A9590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A9590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A9590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A9590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F3C86" w:rsidRPr="007132E6" w14:paraId="26AB7F33" w14:textId="77777777" w:rsidTr="00C7414A">
        <w:trPr>
          <w:trHeight w:val="359"/>
        </w:trPr>
        <w:tc>
          <w:tcPr>
            <w:tcW w:w="5388" w:type="dxa"/>
            <w:gridSpan w:val="2"/>
          </w:tcPr>
          <w:p w14:paraId="4E01A67A" w14:textId="550E9CE1" w:rsidR="008F3C86" w:rsidRPr="007132E6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855(b)</w:t>
            </w:r>
          </w:p>
        </w:tc>
        <w:tc>
          <w:tcPr>
            <w:tcW w:w="4508" w:type="dxa"/>
            <w:vAlign w:val="center"/>
          </w:tcPr>
          <w:p w14:paraId="305C630C" w14:textId="2A8B0C44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7C27B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C27B2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C27B2">
              <w:rPr>
                <w:rFonts w:ascii="Calibri Light" w:hAnsi="Calibri Light" w:cs="Calibri Light"/>
                <w:sz w:val="20"/>
                <w:szCs w:val="20"/>
              </w:rPr>
            </w:r>
            <w:r w:rsidRPr="007C27B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C27B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C27B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C27B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C27B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C27B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7C27B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63509D32" w14:textId="6405FED8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A9590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590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A9590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A9590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A9590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A9590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A9590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A9590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A9590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A95907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36992599" w14:textId="77777777" w:rsidTr="00C7414A">
        <w:trPr>
          <w:trHeight w:val="359"/>
        </w:trPr>
        <w:tc>
          <w:tcPr>
            <w:tcW w:w="15014" w:type="dxa"/>
            <w:gridSpan w:val="4"/>
            <w:vAlign w:val="center"/>
          </w:tcPr>
          <w:p w14:paraId="1C3BA0EB" w14:textId="103C729E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857 Operation record </w:t>
            </w:r>
          </w:p>
        </w:tc>
      </w:tr>
      <w:tr w:rsidR="008F3C86" w:rsidRPr="007132E6" w14:paraId="248FCF97" w14:textId="77777777" w:rsidTr="00C7414A">
        <w:trPr>
          <w:trHeight w:val="359"/>
        </w:trPr>
        <w:tc>
          <w:tcPr>
            <w:tcW w:w="5388" w:type="dxa"/>
            <w:gridSpan w:val="2"/>
          </w:tcPr>
          <w:p w14:paraId="2C442A56" w14:textId="788EC749" w:rsidR="008F3C86" w:rsidRPr="007132E6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857(a)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2)</w:t>
            </w:r>
          </w:p>
        </w:tc>
        <w:tc>
          <w:tcPr>
            <w:tcW w:w="4508" w:type="dxa"/>
            <w:vAlign w:val="center"/>
          </w:tcPr>
          <w:p w14:paraId="4E18F138" w14:textId="4AD8E17D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6D4EAC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4EAC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6D4EAC">
              <w:rPr>
                <w:rFonts w:ascii="Calibri Light" w:hAnsi="Calibri Light" w:cs="Calibri Light"/>
                <w:sz w:val="20"/>
                <w:szCs w:val="20"/>
              </w:rPr>
            </w:r>
            <w:r w:rsidRPr="006D4EAC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6D4EAC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6D4EAC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6D4EAC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6D4EAC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6D4EAC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6D4EAC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2DEAD23A" w14:textId="2EE093B1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F1433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433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F1433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F1433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F1433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1433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1433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1433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1433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1433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F3C86" w:rsidRPr="007132E6" w14:paraId="6B6F24B8" w14:textId="77777777" w:rsidTr="00C7414A">
        <w:trPr>
          <w:trHeight w:val="359"/>
        </w:trPr>
        <w:tc>
          <w:tcPr>
            <w:tcW w:w="5388" w:type="dxa"/>
            <w:gridSpan w:val="2"/>
          </w:tcPr>
          <w:p w14:paraId="3C1BA980" w14:textId="06DB8742" w:rsidR="008F3C86" w:rsidRPr="007132E6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857(b)</w:t>
            </w:r>
          </w:p>
        </w:tc>
        <w:tc>
          <w:tcPr>
            <w:tcW w:w="4508" w:type="dxa"/>
            <w:vAlign w:val="center"/>
          </w:tcPr>
          <w:p w14:paraId="0C425E95" w14:textId="7D4F6893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6D4EAC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4EAC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6D4EAC">
              <w:rPr>
                <w:rFonts w:ascii="Calibri Light" w:hAnsi="Calibri Light" w:cs="Calibri Light"/>
                <w:sz w:val="20"/>
                <w:szCs w:val="20"/>
              </w:rPr>
            </w:r>
            <w:r w:rsidRPr="006D4EAC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6D4EAC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6D4EAC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6D4EAC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6D4EAC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6D4EAC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6D4EAC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69332DC1" w14:textId="4A3FA64C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F1433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433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F1433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F1433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F1433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1433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1433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1433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1433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14330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4127D81C" w14:textId="77777777" w:rsidTr="00C7414A">
        <w:trPr>
          <w:trHeight w:val="359"/>
        </w:trPr>
        <w:tc>
          <w:tcPr>
            <w:tcW w:w="15014" w:type="dxa"/>
            <w:gridSpan w:val="4"/>
            <w:vAlign w:val="center"/>
          </w:tcPr>
          <w:p w14:paraId="21E09E5B" w14:textId="0ACAA1A8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859 Retention period </w:t>
            </w:r>
          </w:p>
        </w:tc>
      </w:tr>
      <w:tr w:rsidR="008F3C86" w:rsidRPr="007132E6" w14:paraId="0375F157" w14:textId="77777777" w:rsidTr="00C7414A">
        <w:trPr>
          <w:trHeight w:val="359"/>
        </w:trPr>
        <w:tc>
          <w:tcPr>
            <w:tcW w:w="5388" w:type="dxa"/>
            <w:gridSpan w:val="2"/>
          </w:tcPr>
          <w:p w14:paraId="309A75DA" w14:textId="0B159166" w:rsidR="008F3C86" w:rsidRPr="007132E6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859(a)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3)</w:t>
            </w:r>
          </w:p>
        </w:tc>
        <w:tc>
          <w:tcPr>
            <w:tcW w:w="4508" w:type="dxa"/>
            <w:vAlign w:val="center"/>
          </w:tcPr>
          <w:p w14:paraId="30A7F135" w14:textId="00871C6D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11047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047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110478">
              <w:rPr>
                <w:rFonts w:ascii="Calibri Light" w:hAnsi="Calibri Light" w:cs="Calibri Light"/>
                <w:sz w:val="20"/>
                <w:szCs w:val="20"/>
              </w:rPr>
            </w:r>
            <w:r w:rsidRPr="0011047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1047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1047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1047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1047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1047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1047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35DD3CE5" w14:textId="0BB3C83D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3236D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36D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3236D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3236D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3236D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236D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236D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236D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236D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236D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F3C86" w:rsidRPr="007132E6" w14:paraId="17474430" w14:textId="77777777" w:rsidTr="00C7414A">
        <w:trPr>
          <w:trHeight w:val="362"/>
        </w:trPr>
        <w:tc>
          <w:tcPr>
            <w:tcW w:w="5388" w:type="dxa"/>
            <w:gridSpan w:val="2"/>
          </w:tcPr>
          <w:p w14:paraId="5EB84968" w14:textId="3803FAA8" w:rsidR="008F3C86" w:rsidRPr="007132E6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859(b)</w:t>
            </w:r>
          </w:p>
        </w:tc>
        <w:tc>
          <w:tcPr>
            <w:tcW w:w="4508" w:type="dxa"/>
            <w:vAlign w:val="center"/>
          </w:tcPr>
          <w:p w14:paraId="5EE4FA77" w14:textId="5A5A4482" w:rsidR="008F3C86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11047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047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110478">
              <w:rPr>
                <w:rFonts w:ascii="Calibri Light" w:hAnsi="Calibri Light" w:cs="Calibri Light"/>
                <w:sz w:val="20"/>
                <w:szCs w:val="20"/>
              </w:rPr>
            </w:r>
            <w:r w:rsidRPr="0011047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1047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1047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1047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1047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1047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1047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11697F59" w14:textId="25047B89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3236D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36D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3236D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3236D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3236D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236D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236D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236D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236D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3236DE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080D9C4B" w14:textId="77777777" w:rsidTr="00C7414A">
        <w:trPr>
          <w:trHeight w:val="359"/>
        </w:trPr>
        <w:tc>
          <w:tcPr>
            <w:tcW w:w="15014" w:type="dxa"/>
            <w:gridSpan w:val="4"/>
            <w:vAlign w:val="center"/>
          </w:tcPr>
          <w:p w14:paraId="240FAA86" w14:textId="3853A31E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861 HUMS records </w:t>
            </w:r>
          </w:p>
        </w:tc>
      </w:tr>
      <w:tr w:rsidR="002534C5" w:rsidRPr="007132E6" w14:paraId="0303C8A8" w14:textId="77777777" w:rsidTr="00C7414A">
        <w:trPr>
          <w:trHeight w:val="359"/>
        </w:trPr>
        <w:tc>
          <w:tcPr>
            <w:tcW w:w="5388" w:type="dxa"/>
            <w:gridSpan w:val="2"/>
          </w:tcPr>
          <w:p w14:paraId="0D3192E9" w14:textId="5796C9ED" w:rsidR="002534C5" w:rsidRPr="007132E6" w:rsidRDefault="002534C5" w:rsidP="002534C5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7132E6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861(1)-</w:t>
            </w:r>
            <w:r w:rsidRPr="007132E6">
              <w:rPr>
                <w:rFonts w:ascii="Calibri Light" w:hAnsi="Calibri Light" w:cs="Calibri Light"/>
                <w:spacing w:val="-5"/>
                <w:sz w:val="20"/>
                <w:szCs w:val="20"/>
              </w:rPr>
              <w:t>(3)</w:t>
            </w:r>
          </w:p>
        </w:tc>
        <w:tc>
          <w:tcPr>
            <w:tcW w:w="4508" w:type="dxa"/>
            <w:vAlign w:val="center"/>
          </w:tcPr>
          <w:p w14:paraId="41DDA7D2" w14:textId="46C81A0C" w:rsidR="002534C5" w:rsidRPr="007132E6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424ED2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424ED2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6F7BFF73" w14:textId="0D8C5816" w:rsidR="002534C5" w:rsidRPr="007132E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E6C1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289BDAD1" w14:textId="77777777" w:rsidTr="00C7414A">
        <w:trPr>
          <w:trHeight w:val="359"/>
        </w:trPr>
        <w:tc>
          <w:tcPr>
            <w:tcW w:w="15014" w:type="dxa"/>
            <w:gridSpan w:val="4"/>
            <w:shd w:val="clear" w:color="auto" w:fill="CCEBFF"/>
          </w:tcPr>
          <w:p w14:paraId="372885A5" w14:textId="46E862CF" w:rsidR="002534C5" w:rsidRPr="00E71051" w:rsidRDefault="002534C5" w:rsidP="002534C5">
            <w:pPr>
              <w:pStyle w:val="TableParagraph"/>
              <w:spacing w:before="59"/>
              <w:ind w:left="107"/>
              <w:rPr>
                <w:rFonts w:ascii="Calibri Light" w:hAnsi="Calibri Light" w:cs="Calibri Light"/>
                <w:b/>
              </w:rPr>
            </w:pPr>
            <w:r w:rsidRPr="00E71051">
              <w:rPr>
                <w:rFonts w:ascii="Calibri Light" w:hAnsi="Calibri Light" w:cs="Calibri Light"/>
                <w:b/>
              </w:rPr>
              <w:t>Subpart</w:t>
            </w:r>
            <w:r w:rsidRPr="00E71051">
              <w:rPr>
                <w:rFonts w:ascii="Calibri Light" w:hAnsi="Calibri Light" w:cs="Calibri Light"/>
                <w:b/>
                <w:spacing w:val="-6"/>
              </w:rPr>
              <w:t xml:space="preserve"> </w:t>
            </w:r>
            <w:r w:rsidRPr="00E71051">
              <w:rPr>
                <w:rFonts w:ascii="Calibri Light" w:hAnsi="Calibri Light" w:cs="Calibri Light"/>
                <w:b/>
              </w:rPr>
              <w:t>M</w:t>
            </w:r>
            <w:r w:rsidRPr="00E71051">
              <w:rPr>
                <w:rFonts w:ascii="Calibri Light" w:hAnsi="Calibri Light" w:cs="Calibri Light"/>
                <w:b/>
                <w:spacing w:val="-2"/>
              </w:rPr>
              <w:t xml:space="preserve"> </w:t>
            </w:r>
            <w:r w:rsidRPr="00E71051">
              <w:rPr>
                <w:rFonts w:ascii="Calibri Light" w:hAnsi="Calibri Light" w:cs="Calibri Light"/>
                <w:b/>
              </w:rPr>
              <w:t>–</w:t>
            </w:r>
            <w:r w:rsidRPr="00E71051">
              <w:rPr>
                <w:rFonts w:ascii="Calibri Light" w:hAnsi="Calibri Light" w:cs="Calibri Light"/>
                <w:b/>
                <w:spacing w:val="-6"/>
              </w:rPr>
              <w:t xml:space="preserve"> </w:t>
            </w:r>
            <w:r w:rsidRPr="00E71051">
              <w:rPr>
                <w:rFonts w:ascii="Calibri Light" w:hAnsi="Calibri Light" w:cs="Calibri Light"/>
                <w:b/>
              </w:rPr>
              <w:t>SEIFR</w:t>
            </w:r>
            <w:r w:rsidRPr="00E71051">
              <w:rPr>
                <w:rFonts w:ascii="Calibri Light" w:hAnsi="Calibri Light" w:cs="Calibri Light"/>
                <w:b/>
                <w:spacing w:val="-7"/>
              </w:rPr>
              <w:t xml:space="preserve"> </w:t>
            </w:r>
            <w:r w:rsidRPr="00E71051">
              <w:rPr>
                <w:rFonts w:ascii="Calibri Light" w:hAnsi="Calibri Light" w:cs="Calibri Light"/>
                <w:b/>
              </w:rPr>
              <w:t>Passenger</w:t>
            </w:r>
            <w:r w:rsidRPr="00E71051">
              <w:rPr>
                <w:rFonts w:ascii="Calibri Light" w:hAnsi="Calibri Light" w:cs="Calibri Light"/>
                <w:b/>
                <w:spacing w:val="-7"/>
              </w:rPr>
              <w:t xml:space="preserve"> </w:t>
            </w:r>
            <w:r w:rsidRPr="00E71051">
              <w:rPr>
                <w:rFonts w:ascii="Calibri Light" w:hAnsi="Calibri Light" w:cs="Calibri Light"/>
                <w:b/>
                <w:spacing w:val="-2"/>
              </w:rPr>
              <w:t>Operations</w:t>
            </w:r>
          </w:p>
        </w:tc>
      </w:tr>
      <w:tr w:rsidR="002534C5" w:rsidRPr="00E71051" w14:paraId="4C16A9E7" w14:textId="77777777" w:rsidTr="00C7414A">
        <w:trPr>
          <w:trHeight w:val="420"/>
        </w:trPr>
        <w:tc>
          <w:tcPr>
            <w:tcW w:w="15014" w:type="dxa"/>
            <w:gridSpan w:val="4"/>
            <w:tcBorders>
              <w:bottom w:val="single" w:sz="4" w:space="0" w:color="auto"/>
            </w:tcBorders>
            <w:vAlign w:val="center"/>
          </w:tcPr>
          <w:p w14:paraId="2627488A" w14:textId="58419F9F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903 Aeroplane airworthiness </w:t>
            </w:r>
          </w:p>
        </w:tc>
      </w:tr>
      <w:tr w:rsidR="008F3C86" w:rsidRPr="00E71051" w14:paraId="35E5FC01" w14:textId="77777777" w:rsidTr="00C7414A">
        <w:trPr>
          <w:trHeight w:val="411"/>
        </w:trPr>
        <w:tc>
          <w:tcPr>
            <w:tcW w:w="5388" w:type="dxa"/>
            <w:gridSpan w:val="2"/>
            <w:tcBorders>
              <w:top w:val="single" w:sz="4" w:space="0" w:color="auto"/>
            </w:tcBorders>
          </w:tcPr>
          <w:p w14:paraId="501843C7" w14:textId="23FE21A6" w:rsidR="008F3C86" w:rsidRPr="00E71051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903(1)(i)-(ii)</w:t>
            </w:r>
          </w:p>
        </w:tc>
        <w:tc>
          <w:tcPr>
            <w:tcW w:w="4508" w:type="dxa"/>
            <w:tcBorders>
              <w:top w:val="single" w:sz="4" w:space="0" w:color="auto"/>
            </w:tcBorders>
            <w:vAlign w:val="center"/>
          </w:tcPr>
          <w:p w14:paraId="4DECFE09" w14:textId="032979A1" w:rsidR="008F3C86" w:rsidRPr="00E71051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FD6BB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6BB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FD6BB8">
              <w:rPr>
                <w:rFonts w:ascii="Calibri Light" w:hAnsi="Calibri Light" w:cs="Calibri Light"/>
                <w:sz w:val="20"/>
                <w:szCs w:val="20"/>
              </w:rPr>
            </w:r>
            <w:r w:rsidRPr="00FD6BB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FD6BB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D6BB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D6BB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D6BB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D6BB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D6BB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tcBorders>
              <w:top w:val="single" w:sz="4" w:space="0" w:color="auto"/>
            </w:tcBorders>
            <w:vAlign w:val="center"/>
          </w:tcPr>
          <w:p w14:paraId="17DA89D2" w14:textId="41097C9B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01783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783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01783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01783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01783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1783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1783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1783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1783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1783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F3C86" w:rsidRPr="00E71051" w14:paraId="1A630319" w14:textId="77777777" w:rsidTr="00C7414A">
        <w:trPr>
          <w:trHeight w:val="359"/>
        </w:trPr>
        <w:tc>
          <w:tcPr>
            <w:tcW w:w="5388" w:type="dxa"/>
            <w:gridSpan w:val="2"/>
          </w:tcPr>
          <w:p w14:paraId="1C80DF9B" w14:textId="773B827A" w:rsidR="008F3C86" w:rsidRPr="00E71051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903(2)-</w:t>
            </w:r>
            <w:r w:rsidRPr="00E71051">
              <w:rPr>
                <w:rFonts w:ascii="Calibri Light" w:hAnsi="Calibri Light" w:cs="Calibri Light"/>
                <w:spacing w:val="-5"/>
                <w:sz w:val="20"/>
                <w:szCs w:val="20"/>
              </w:rPr>
              <w:t>(3)</w:t>
            </w:r>
          </w:p>
        </w:tc>
        <w:tc>
          <w:tcPr>
            <w:tcW w:w="4508" w:type="dxa"/>
            <w:vAlign w:val="center"/>
          </w:tcPr>
          <w:p w14:paraId="170F0B3D" w14:textId="692BB57B" w:rsidR="008F3C86" w:rsidRPr="00E71051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FD6BB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6BB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FD6BB8">
              <w:rPr>
                <w:rFonts w:ascii="Calibri Light" w:hAnsi="Calibri Light" w:cs="Calibri Light"/>
                <w:sz w:val="20"/>
                <w:szCs w:val="20"/>
              </w:rPr>
            </w:r>
            <w:r w:rsidRPr="00FD6BB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FD6BB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D6BB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D6BB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D6BB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D6BB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FD6BB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372ED30A" w14:textId="034B34F6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01783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783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01783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01783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01783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1783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1783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1783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1783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17839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54DC3B13" w14:textId="77777777" w:rsidTr="00C7414A">
        <w:trPr>
          <w:trHeight w:val="359"/>
        </w:trPr>
        <w:tc>
          <w:tcPr>
            <w:tcW w:w="15014" w:type="dxa"/>
            <w:gridSpan w:val="4"/>
            <w:vAlign w:val="center"/>
          </w:tcPr>
          <w:p w14:paraId="78078DEA" w14:textId="2DF827E4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 125.905 Instruments and equipment </w:t>
            </w:r>
          </w:p>
        </w:tc>
      </w:tr>
      <w:tr w:rsidR="008F3C86" w:rsidRPr="00E71051" w14:paraId="0BF5D27A" w14:textId="77777777" w:rsidTr="00C7414A">
        <w:trPr>
          <w:trHeight w:val="359"/>
        </w:trPr>
        <w:tc>
          <w:tcPr>
            <w:tcW w:w="5388" w:type="dxa"/>
            <w:gridSpan w:val="2"/>
          </w:tcPr>
          <w:p w14:paraId="637A8F1A" w14:textId="15101FC7" w:rsidR="008F3C86" w:rsidRPr="00E71051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905(a)(1)-</w:t>
            </w:r>
            <w:r w:rsidRPr="00E71051">
              <w:rPr>
                <w:rFonts w:ascii="Calibri Light" w:hAnsi="Calibri Light" w:cs="Calibri Light"/>
                <w:spacing w:val="-5"/>
                <w:sz w:val="20"/>
                <w:szCs w:val="20"/>
              </w:rPr>
              <w:t>(3)</w:t>
            </w:r>
          </w:p>
        </w:tc>
        <w:tc>
          <w:tcPr>
            <w:tcW w:w="4508" w:type="dxa"/>
            <w:vAlign w:val="center"/>
          </w:tcPr>
          <w:p w14:paraId="6FD0BB0C" w14:textId="42A55EE0" w:rsidR="008F3C86" w:rsidRPr="00E71051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2F6176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35A4BD10" w14:textId="514311D6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F3C86" w:rsidRPr="00E71051" w14:paraId="3B1C4AB0" w14:textId="77777777" w:rsidTr="00C7414A">
        <w:trPr>
          <w:trHeight w:val="362"/>
        </w:trPr>
        <w:tc>
          <w:tcPr>
            <w:tcW w:w="5388" w:type="dxa"/>
            <w:gridSpan w:val="2"/>
          </w:tcPr>
          <w:p w14:paraId="7098469E" w14:textId="769BC78B" w:rsidR="008F3C86" w:rsidRPr="00E71051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905(a)(4)(i)-</w:t>
            </w:r>
            <w:r w:rsidRPr="00E71051">
              <w:rPr>
                <w:rFonts w:ascii="Calibri Light" w:hAnsi="Calibri Light" w:cs="Calibri Light"/>
                <w:spacing w:val="-4"/>
                <w:sz w:val="20"/>
                <w:szCs w:val="20"/>
              </w:rPr>
              <w:t>(ii)</w:t>
            </w:r>
          </w:p>
        </w:tc>
        <w:tc>
          <w:tcPr>
            <w:tcW w:w="4508" w:type="dxa"/>
            <w:vAlign w:val="center"/>
          </w:tcPr>
          <w:p w14:paraId="1CDA135C" w14:textId="5D359D80" w:rsidR="008F3C86" w:rsidRPr="00E71051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2F6176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752582EA" w14:textId="2DA03847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F3C86" w:rsidRPr="00E71051" w14:paraId="280A8C34" w14:textId="77777777" w:rsidTr="00C7414A">
        <w:trPr>
          <w:trHeight w:val="359"/>
        </w:trPr>
        <w:tc>
          <w:tcPr>
            <w:tcW w:w="5388" w:type="dxa"/>
            <w:gridSpan w:val="2"/>
          </w:tcPr>
          <w:p w14:paraId="476A0932" w14:textId="760EB770" w:rsidR="008F3C86" w:rsidRPr="00E71051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905(b)(1)-</w:t>
            </w:r>
            <w:r w:rsidRPr="00E71051">
              <w:rPr>
                <w:rFonts w:ascii="Calibri Light" w:hAnsi="Calibri Light" w:cs="Calibri Light"/>
                <w:spacing w:val="-5"/>
                <w:sz w:val="20"/>
                <w:szCs w:val="20"/>
              </w:rPr>
              <w:t>(2)</w:t>
            </w:r>
          </w:p>
        </w:tc>
        <w:tc>
          <w:tcPr>
            <w:tcW w:w="4508" w:type="dxa"/>
            <w:vAlign w:val="center"/>
          </w:tcPr>
          <w:p w14:paraId="49EF930A" w14:textId="6CE82771" w:rsidR="008F3C86" w:rsidRPr="00E71051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2F6176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06E8B23D" w14:textId="15E7BB72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8F3C86" w:rsidRPr="00E71051" w14:paraId="7F8758CC" w14:textId="77777777" w:rsidTr="00C7414A">
        <w:trPr>
          <w:trHeight w:val="359"/>
        </w:trPr>
        <w:tc>
          <w:tcPr>
            <w:tcW w:w="5388" w:type="dxa"/>
            <w:gridSpan w:val="2"/>
          </w:tcPr>
          <w:p w14:paraId="37B169A7" w14:textId="6475CA88" w:rsidR="008F3C86" w:rsidRPr="00E71051" w:rsidRDefault="008F3C86" w:rsidP="008F3C86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905(b)(3)(i)-</w:t>
            </w:r>
            <w:r w:rsidRPr="00E71051">
              <w:rPr>
                <w:rFonts w:ascii="Calibri Light" w:hAnsi="Calibri Light" w:cs="Calibri Light"/>
                <w:spacing w:val="-4"/>
                <w:sz w:val="20"/>
                <w:szCs w:val="20"/>
              </w:rPr>
              <w:t>(iii)</w:t>
            </w:r>
          </w:p>
        </w:tc>
        <w:tc>
          <w:tcPr>
            <w:tcW w:w="4508" w:type="dxa"/>
            <w:vAlign w:val="center"/>
          </w:tcPr>
          <w:p w14:paraId="2C2EFF70" w14:textId="213E0221" w:rsidR="008F3C86" w:rsidRPr="00E71051" w:rsidRDefault="008F3C86" w:rsidP="008F3C86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2F6176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220A4860" w14:textId="1BAA045B" w:rsidR="008F3C86" w:rsidRPr="008F3C86" w:rsidRDefault="008F3C86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EE3254" w:rsidRPr="00E71051" w14:paraId="2223CF53" w14:textId="77777777" w:rsidTr="00C7414A">
        <w:trPr>
          <w:trHeight w:val="359"/>
        </w:trPr>
        <w:tc>
          <w:tcPr>
            <w:tcW w:w="5388" w:type="dxa"/>
            <w:gridSpan w:val="2"/>
          </w:tcPr>
          <w:p w14:paraId="066686B8" w14:textId="62DA44ED" w:rsidR="00EE3254" w:rsidRPr="00E71051" w:rsidRDefault="00EE3254" w:rsidP="00EE3254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spacing w:val="-2"/>
                <w:sz w:val="20"/>
                <w:szCs w:val="20"/>
              </w:rPr>
              <w:lastRenderedPageBreak/>
              <w:t>125.905(b)(4)-</w:t>
            </w:r>
            <w:r w:rsidRPr="00E71051">
              <w:rPr>
                <w:rFonts w:ascii="Calibri Light" w:hAnsi="Calibri Light" w:cs="Calibri Light"/>
                <w:spacing w:val="-5"/>
                <w:sz w:val="20"/>
                <w:szCs w:val="20"/>
              </w:rPr>
              <w:t>(5)</w:t>
            </w:r>
          </w:p>
        </w:tc>
        <w:tc>
          <w:tcPr>
            <w:tcW w:w="4508" w:type="dxa"/>
            <w:vAlign w:val="center"/>
          </w:tcPr>
          <w:p w14:paraId="264AF705" w14:textId="6B51373F" w:rsidR="00EE3254" w:rsidRPr="00E71051" w:rsidRDefault="00EE3254" w:rsidP="00EE3254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B3068B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24F33ACF" w14:textId="2F441B5B" w:rsidR="00EE3254" w:rsidRPr="00EE3254" w:rsidRDefault="00EE3254" w:rsidP="00EE3254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EE3254" w:rsidRPr="00E71051" w14:paraId="652C89D0" w14:textId="77777777" w:rsidTr="00C7414A">
        <w:trPr>
          <w:trHeight w:val="359"/>
        </w:trPr>
        <w:tc>
          <w:tcPr>
            <w:tcW w:w="5388" w:type="dxa"/>
            <w:gridSpan w:val="2"/>
          </w:tcPr>
          <w:p w14:paraId="52D55880" w14:textId="2013B644" w:rsidR="00EE3254" w:rsidRPr="00E71051" w:rsidRDefault="00EE3254" w:rsidP="00EE3254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905(b)(6)(i)-(iii)</w:t>
            </w:r>
          </w:p>
        </w:tc>
        <w:tc>
          <w:tcPr>
            <w:tcW w:w="4508" w:type="dxa"/>
            <w:vAlign w:val="center"/>
          </w:tcPr>
          <w:p w14:paraId="5DB10CED" w14:textId="25C15144" w:rsidR="00EE3254" w:rsidRPr="00E71051" w:rsidRDefault="00EE3254" w:rsidP="00EE3254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B3068B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6C49C58C" w14:textId="77840DD6" w:rsidR="00EE3254" w:rsidRPr="00EE3254" w:rsidRDefault="00EE3254" w:rsidP="00EE3254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EE3254" w:rsidRPr="00E71051" w14:paraId="6C802AE4" w14:textId="77777777" w:rsidTr="00C7414A">
        <w:trPr>
          <w:trHeight w:val="495"/>
        </w:trPr>
        <w:tc>
          <w:tcPr>
            <w:tcW w:w="5388" w:type="dxa"/>
            <w:gridSpan w:val="2"/>
            <w:tcBorders>
              <w:bottom w:val="single" w:sz="4" w:space="0" w:color="auto"/>
            </w:tcBorders>
          </w:tcPr>
          <w:p w14:paraId="78AFD770" w14:textId="299C981B" w:rsidR="00EE3254" w:rsidRPr="00E71051" w:rsidRDefault="00EE3254" w:rsidP="00EE3254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4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905(b)(7)(i)-</w:t>
            </w:r>
            <w:r w:rsidRPr="00E71051">
              <w:rPr>
                <w:rFonts w:ascii="Calibri Light" w:hAnsi="Calibri Light" w:cs="Calibri Light"/>
                <w:spacing w:val="-4"/>
                <w:sz w:val="20"/>
                <w:szCs w:val="20"/>
              </w:rPr>
              <w:t>(iv)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0CE8CC97" w14:textId="04576E68" w:rsidR="00EE3254" w:rsidRPr="00E71051" w:rsidRDefault="00EE3254" w:rsidP="00EE3254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B3068B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tcBorders>
              <w:bottom w:val="single" w:sz="4" w:space="0" w:color="auto"/>
            </w:tcBorders>
            <w:vAlign w:val="center"/>
          </w:tcPr>
          <w:p w14:paraId="59FD7BB8" w14:textId="49DFCBDC" w:rsidR="00EE3254" w:rsidRPr="00EE3254" w:rsidRDefault="00EE3254" w:rsidP="00EE3254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EE3254" w:rsidRPr="00E71051" w14:paraId="061F92AD" w14:textId="77777777" w:rsidTr="00C7414A">
        <w:trPr>
          <w:trHeight w:val="336"/>
        </w:trPr>
        <w:tc>
          <w:tcPr>
            <w:tcW w:w="5388" w:type="dxa"/>
            <w:gridSpan w:val="2"/>
            <w:tcBorders>
              <w:top w:val="single" w:sz="4" w:space="0" w:color="auto"/>
            </w:tcBorders>
          </w:tcPr>
          <w:p w14:paraId="41D15828" w14:textId="2F1EC106" w:rsidR="00EE3254" w:rsidRPr="00E71051" w:rsidRDefault="00EE3254" w:rsidP="00EE3254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905 (b)(8)</w:t>
            </w:r>
          </w:p>
        </w:tc>
        <w:tc>
          <w:tcPr>
            <w:tcW w:w="4508" w:type="dxa"/>
            <w:tcBorders>
              <w:top w:val="single" w:sz="4" w:space="0" w:color="auto"/>
            </w:tcBorders>
            <w:vAlign w:val="center"/>
          </w:tcPr>
          <w:p w14:paraId="172FBD0B" w14:textId="293330F3" w:rsidR="00EE3254" w:rsidRPr="00E71051" w:rsidRDefault="00EE3254" w:rsidP="00EE3254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B3068B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tcBorders>
              <w:top w:val="single" w:sz="4" w:space="0" w:color="auto"/>
            </w:tcBorders>
            <w:vAlign w:val="center"/>
          </w:tcPr>
          <w:p w14:paraId="1D73FF8D" w14:textId="1B5BE2F6" w:rsidR="00EE3254" w:rsidRPr="00EE3254" w:rsidRDefault="00EE3254" w:rsidP="00EE3254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EE3254" w:rsidRPr="00E71051" w14:paraId="253F835E" w14:textId="77777777" w:rsidTr="00C7414A">
        <w:trPr>
          <w:trHeight w:val="362"/>
        </w:trPr>
        <w:tc>
          <w:tcPr>
            <w:tcW w:w="5388" w:type="dxa"/>
            <w:gridSpan w:val="2"/>
          </w:tcPr>
          <w:p w14:paraId="0BFA5FFF" w14:textId="653AC9C8" w:rsidR="00EE3254" w:rsidRPr="00E71051" w:rsidRDefault="00EE3254" w:rsidP="00EE3254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905(c)</w:t>
            </w:r>
          </w:p>
        </w:tc>
        <w:tc>
          <w:tcPr>
            <w:tcW w:w="4508" w:type="dxa"/>
            <w:vAlign w:val="center"/>
          </w:tcPr>
          <w:p w14:paraId="1F417428" w14:textId="2BE9915A" w:rsidR="00EE3254" w:rsidRPr="00E71051" w:rsidRDefault="00EE3254" w:rsidP="00EE3254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B3068B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2D11F70D" w14:textId="28D7433A" w:rsidR="00EE3254" w:rsidRPr="00EE3254" w:rsidRDefault="00EE3254" w:rsidP="00EE3254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EE3254" w:rsidRPr="00E71051" w14:paraId="5F8DCE98" w14:textId="77777777" w:rsidTr="00C7414A">
        <w:trPr>
          <w:trHeight w:val="359"/>
        </w:trPr>
        <w:tc>
          <w:tcPr>
            <w:tcW w:w="5388" w:type="dxa"/>
            <w:gridSpan w:val="2"/>
          </w:tcPr>
          <w:p w14:paraId="109F783B" w14:textId="66CEDBE8" w:rsidR="00EE3254" w:rsidRPr="00E71051" w:rsidRDefault="00EE3254" w:rsidP="00EE3254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905(d)(1)-</w:t>
            </w:r>
            <w:r w:rsidRPr="00E71051">
              <w:rPr>
                <w:rFonts w:ascii="Calibri Light" w:hAnsi="Calibri Light" w:cs="Calibri Light"/>
                <w:spacing w:val="-5"/>
                <w:sz w:val="20"/>
                <w:szCs w:val="20"/>
              </w:rPr>
              <w:t>(4)</w:t>
            </w:r>
          </w:p>
        </w:tc>
        <w:tc>
          <w:tcPr>
            <w:tcW w:w="4508" w:type="dxa"/>
            <w:vAlign w:val="center"/>
          </w:tcPr>
          <w:p w14:paraId="50D4230F" w14:textId="3A79F094" w:rsidR="00EE3254" w:rsidRPr="00E71051" w:rsidRDefault="00EE3254" w:rsidP="00EE3254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B3068B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B3068B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7551D60E" w14:textId="4E95E068" w:rsidR="00EE3254" w:rsidRPr="00EE3254" w:rsidRDefault="00EE3254" w:rsidP="00EE3254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080B5D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04111862" w14:textId="77777777" w:rsidTr="00C7414A">
        <w:trPr>
          <w:trHeight w:val="359"/>
        </w:trPr>
        <w:tc>
          <w:tcPr>
            <w:tcW w:w="15014" w:type="dxa"/>
            <w:gridSpan w:val="4"/>
            <w:vAlign w:val="center"/>
          </w:tcPr>
          <w:p w14:paraId="4011C075" w14:textId="49797296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907 Single engine Aeroplane – area navigation system requirements </w:t>
            </w:r>
          </w:p>
        </w:tc>
      </w:tr>
      <w:tr w:rsidR="002534C5" w:rsidRPr="00E71051" w14:paraId="356A9183" w14:textId="77777777" w:rsidTr="00C7414A">
        <w:trPr>
          <w:trHeight w:val="359"/>
        </w:trPr>
        <w:tc>
          <w:tcPr>
            <w:tcW w:w="5388" w:type="dxa"/>
            <w:gridSpan w:val="2"/>
          </w:tcPr>
          <w:p w14:paraId="5E3B92A1" w14:textId="7293D2A3" w:rsidR="002534C5" w:rsidRPr="00E71051" w:rsidRDefault="002534C5" w:rsidP="002534C5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907(1)-</w:t>
            </w:r>
            <w:r w:rsidRPr="00E71051">
              <w:rPr>
                <w:rFonts w:ascii="Calibri Light" w:hAnsi="Calibri Light" w:cs="Calibri Light"/>
                <w:spacing w:val="-5"/>
                <w:sz w:val="20"/>
                <w:szCs w:val="20"/>
              </w:rPr>
              <w:t>(2)</w:t>
            </w:r>
          </w:p>
        </w:tc>
        <w:tc>
          <w:tcPr>
            <w:tcW w:w="4508" w:type="dxa"/>
            <w:vAlign w:val="center"/>
          </w:tcPr>
          <w:p w14:paraId="2E751C88" w14:textId="0DC34CCB" w:rsidR="002534C5" w:rsidRPr="00E71051" w:rsidRDefault="008F3C86" w:rsidP="00EE3254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2F6176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5DD4526A" w14:textId="4F7F3F07" w:rsidR="002534C5" w:rsidRPr="00E71051" w:rsidRDefault="00EE3254" w:rsidP="00EE3254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1961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8F3C86" w14:paraId="27B9F8DE" w14:textId="77777777" w:rsidTr="00C7414A">
        <w:trPr>
          <w:trHeight w:val="359"/>
        </w:trPr>
        <w:tc>
          <w:tcPr>
            <w:tcW w:w="15014" w:type="dxa"/>
            <w:gridSpan w:val="4"/>
            <w:vAlign w:val="center"/>
          </w:tcPr>
          <w:p w14:paraId="474E73B6" w14:textId="6B141971" w:rsidR="002534C5" w:rsidRPr="008F3C86" w:rsidRDefault="002534C5" w:rsidP="008F3C86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8F3C86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 125.909 HUMS requirements </w:t>
            </w:r>
          </w:p>
        </w:tc>
      </w:tr>
      <w:tr w:rsidR="00EE3254" w:rsidRPr="00E71051" w14:paraId="43972657" w14:textId="77777777" w:rsidTr="00C7414A">
        <w:trPr>
          <w:trHeight w:val="359"/>
        </w:trPr>
        <w:tc>
          <w:tcPr>
            <w:tcW w:w="5388" w:type="dxa"/>
            <w:gridSpan w:val="2"/>
          </w:tcPr>
          <w:p w14:paraId="545D22BC" w14:textId="4E3E01AD" w:rsidR="00EE3254" w:rsidRPr="00E71051" w:rsidRDefault="00EE3254" w:rsidP="00EE3254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909(a)</w:t>
            </w:r>
          </w:p>
        </w:tc>
        <w:tc>
          <w:tcPr>
            <w:tcW w:w="4508" w:type="dxa"/>
            <w:vAlign w:val="center"/>
          </w:tcPr>
          <w:p w14:paraId="140A5F77" w14:textId="14209A7F" w:rsidR="00EE3254" w:rsidRPr="00E71051" w:rsidRDefault="00EE3254" w:rsidP="00EE3254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1C226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6CFD118C" w14:textId="0FFBE99E" w:rsidR="00EE3254" w:rsidRPr="00EE3254" w:rsidRDefault="00EE3254" w:rsidP="00EE3254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EE3254" w:rsidRPr="00E71051" w14:paraId="11671A47" w14:textId="77777777" w:rsidTr="00C7414A">
        <w:trPr>
          <w:trHeight w:val="359"/>
        </w:trPr>
        <w:tc>
          <w:tcPr>
            <w:tcW w:w="5388" w:type="dxa"/>
            <w:gridSpan w:val="2"/>
          </w:tcPr>
          <w:p w14:paraId="18A6A276" w14:textId="201CE7F8" w:rsidR="00EE3254" w:rsidRPr="00E71051" w:rsidRDefault="00EE3254" w:rsidP="00EE3254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909(b)(1)(2)</w:t>
            </w:r>
            <w:r w:rsidRPr="00E71051">
              <w:rPr>
                <w:rFonts w:ascii="Calibri Light" w:hAnsi="Calibri Light" w:cs="Calibri Light"/>
                <w:spacing w:val="-5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4508" w:type="dxa"/>
            <w:vAlign w:val="center"/>
          </w:tcPr>
          <w:p w14:paraId="4BB34DF3" w14:textId="41D3B7BA" w:rsidR="00EE3254" w:rsidRPr="00E71051" w:rsidRDefault="00EE3254" w:rsidP="00EE3254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1C226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38C24F40" w14:textId="0ACAC60F" w:rsidR="00EE3254" w:rsidRPr="00EE3254" w:rsidRDefault="00EE3254" w:rsidP="00EE3254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EE3254" w:rsidRPr="00E71051" w14:paraId="271FD123" w14:textId="77777777" w:rsidTr="00C7414A">
        <w:trPr>
          <w:trHeight w:val="359"/>
        </w:trPr>
        <w:tc>
          <w:tcPr>
            <w:tcW w:w="5388" w:type="dxa"/>
            <w:gridSpan w:val="2"/>
          </w:tcPr>
          <w:p w14:paraId="3B67C8F8" w14:textId="39479924" w:rsidR="00EE3254" w:rsidRPr="00E71051" w:rsidRDefault="00EE3254" w:rsidP="00EE3254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909(b)(3)(i)-</w:t>
            </w:r>
            <w:r w:rsidRPr="00E71051">
              <w:rPr>
                <w:rFonts w:ascii="Calibri Light" w:hAnsi="Calibri Light" w:cs="Calibri Light"/>
                <w:spacing w:val="-4"/>
                <w:sz w:val="20"/>
                <w:szCs w:val="20"/>
              </w:rPr>
              <w:t>(ii)</w:t>
            </w:r>
          </w:p>
        </w:tc>
        <w:tc>
          <w:tcPr>
            <w:tcW w:w="4508" w:type="dxa"/>
            <w:vAlign w:val="center"/>
          </w:tcPr>
          <w:p w14:paraId="1795AE42" w14:textId="723C403F" w:rsidR="00EE3254" w:rsidRPr="00E71051" w:rsidRDefault="00EE3254" w:rsidP="00EE3254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1C226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644ADD7C" w14:textId="4E9806BE" w:rsidR="00EE3254" w:rsidRPr="00EE3254" w:rsidRDefault="00EE3254" w:rsidP="00EE3254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EE3254" w:rsidRPr="00E71051" w14:paraId="43D14760" w14:textId="77777777" w:rsidTr="00C7414A">
        <w:trPr>
          <w:trHeight w:val="361"/>
        </w:trPr>
        <w:tc>
          <w:tcPr>
            <w:tcW w:w="5388" w:type="dxa"/>
            <w:gridSpan w:val="2"/>
          </w:tcPr>
          <w:p w14:paraId="0AA7058F" w14:textId="4FECE849" w:rsidR="00EE3254" w:rsidRPr="00E71051" w:rsidRDefault="00EE3254" w:rsidP="00EE3254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909(b)(4)(i)-</w:t>
            </w:r>
            <w:r w:rsidRPr="00E71051">
              <w:rPr>
                <w:rFonts w:ascii="Calibri Light" w:hAnsi="Calibri Light" w:cs="Calibri Light"/>
                <w:spacing w:val="-4"/>
                <w:sz w:val="20"/>
                <w:szCs w:val="20"/>
              </w:rPr>
              <w:t>(ii)</w:t>
            </w:r>
          </w:p>
        </w:tc>
        <w:tc>
          <w:tcPr>
            <w:tcW w:w="4508" w:type="dxa"/>
            <w:vAlign w:val="center"/>
          </w:tcPr>
          <w:p w14:paraId="448CEA42" w14:textId="0C799D63" w:rsidR="00EE3254" w:rsidRPr="00E71051" w:rsidRDefault="00EE3254" w:rsidP="00EE3254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1C226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6D03BF5D" w14:textId="5D8EF229" w:rsidR="00EE3254" w:rsidRPr="00EE3254" w:rsidRDefault="00EE3254" w:rsidP="00EE3254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EE3254" w:rsidRPr="00E71051" w14:paraId="495A740E" w14:textId="77777777" w:rsidTr="00C7414A">
        <w:trPr>
          <w:trHeight w:val="359"/>
        </w:trPr>
        <w:tc>
          <w:tcPr>
            <w:tcW w:w="5388" w:type="dxa"/>
            <w:gridSpan w:val="2"/>
          </w:tcPr>
          <w:p w14:paraId="4EABF9A0" w14:textId="6E480FB1" w:rsidR="00EE3254" w:rsidRPr="00E71051" w:rsidRDefault="00EE3254" w:rsidP="00EE3254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909(c)</w:t>
            </w:r>
          </w:p>
        </w:tc>
        <w:tc>
          <w:tcPr>
            <w:tcW w:w="4508" w:type="dxa"/>
            <w:vAlign w:val="center"/>
          </w:tcPr>
          <w:p w14:paraId="36946177" w14:textId="3097930B" w:rsidR="00EE3254" w:rsidRPr="00E71051" w:rsidRDefault="00EE3254" w:rsidP="00EE3254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1C226A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1C226A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756BF31C" w14:textId="7B4702EC" w:rsidR="00EE3254" w:rsidRPr="00EE3254" w:rsidRDefault="00EE3254" w:rsidP="00EE3254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5244D4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2C891F80" w14:textId="77777777" w:rsidTr="00C7414A">
        <w:trPr>
          <w:trHeight w:val="359"/>
        </w:trPr>
        <w:tc>
          <w:tcPr>
            <w:tcW w:w="15014" w:type="dxa"/>
            <w:gridSpan w:val="4"/>
            <w:vAlign w:val="center"/>
          </w:tcPr>
          <w:p w14:paraId="03173641" w14:textId="1B914C2D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 125.911 SEIFR passenger operation proving flights </w:t>
            </w:r>
          </w:p>
        </w:tc>
      </w:tr>
      <w:tr w:rsidR="00EE3254" w:rsidRPr="00E71051" w14:paraId="6F6B4ADF" w14:textId="77777777" w:rsidTr="00C7414A">
        <w:trPr>
          <w:trHeight w:val="359"/>
        </w:trPr>
        <w:tc>
          <w:tcPr>
            <w:tcW w:w="5388" w:type="dxa"/>
            <w:gridSpan w:val="2"/>
          </w:tcPr>
          <w:p w14:paraId="2E2312BB" w14:textId="648DD908" w:rsidR="00EE3254" w:rsidRPr="00E71051" w:rsidRDefault="00EE3254" w:rsidP="00EE3254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911(a)-</w:t>
            </w:r>
            <w:r w:rsidRPr="00E71051">
              <w:rPr>
                <w:rFonts w:ascii="Calibri Light" w:hAnsi="Calibri Light" w:cs="Calibri Light"/>
                <w:spacing w:val="-5"/>
                <w:sz w:val="20"/>
                <w:szCs w:val="20"/>
              </w:rPr>
              <w:t>(b)</w:t>
            </w:r>
          </w:p>
        </w:tc>
        <w:tc>
          <w:tcPr>
            <w:tcW w:w="4508" w:type="dxa"/>
            <w:vAlign w:val="center"/>
          </w:tcPr>
          <w:p w14:paraId="12925B04" w14:textId="1929337B" w:rsidR="00EE3254" w:rsidRPr="00E71051" w:rsidRDefault="00EE3254" w:rsidP="00EE3254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2F6176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13BA5C15" w14:textId="5543CD38" w:rsidR="00EE3254" w:rsidRPr="00EE3254" w:rsidRDefault="00EE3254" w:rsidP="00EE3254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E3779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779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E3779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E3779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E3779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3779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3779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3779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3779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3779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EE3254" w:rsidRPr="00E71051" w14:paraId="653CDF0C" w14:textId="77777777" w:rsidTr="00C7414A">
        <w:trPr>
          <w:trHeight w:val="359"/>
        </w:trPr>
        <w:tc>
          <w:tcPr>
            <w:tcW w:w="5388" w:type="dxa"/>
            <w:gridSpan w:val="2"/>
          </w:tcPr>
          <w:p w14:paraId="02244487" w14:textId="56034C80" w:rsidR="00EE3254" w:rsidRPr="00E71051" w:rsidRDefault="00EE3254" w:rsidP="00C72179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C72179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>125.913 Single Pilot Operations</w:t>
            </w:r>
            <w:r w:rsidRPr="00E71051">
              <w:rPr>
                <w:rFonts w:ascii="Calibri Light" w:hAnsi="Calibri Light" w:cs="Calibri Light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vAlign w:val="center"/>
          </w:tcPr>
          <w:p w14:paraId="446597BB" w14:textId="38662463" w:rsidR="00EE3254" w:rsidRPr="00E71051" w:rsidRDefault="00EE3254" w:rsidP="00EE3254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2F6176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176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087AAC9E" w14:textId="2524C053" w:rsidR="00EE3254" w:rsidRPr="00EE3254" w:rsidRDefault="00EE3254" w:rsidP="00EE3254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E3779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779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E3779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E3779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E3779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3779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3779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3779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3779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E37795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05637AD9" w14:textId="77777777" w:rsidTr="00C7414A">
        <w:trPr>
          <w:trHeight w:val="359"/>
        </w:trPr>
        <w:tc>
          <w:tcPr>
            <w:tcW w:w="15014" w:type="dxa"/>
            <w:gridSpan w:val="4"/>
            <w:vAlign w:val="center"/>
          </w:tcPr>
          <w:p w14:paraId="0B5CE255" w14:textId="2C29C4A7" w:rsidR="002534C5" w:rsidRPr="00E71051" w:rsidRDefault="002534C5" w:rsidP="00EE3254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125.915 SEIFR passenger operations </w:t>
            </w:r>
          </w:p>
        </w:tc>
      </w:tr>
      <w:tr w:rsidR="00EE3254" w:rsidRPr="00E71051" w14:paraId="1020E718" w14:textId="77777777" w:rsidTr="00C7414A">
        <w:trPr>
          <w:trHeight w:val="359"/>
        </w:trPr>
        <w:tc>
          <w:tcPr>
            <w:tcW w:w="5388" w:type="dxa"/>
            <w:gridSpan w:val="2"/>
          </w:tcPr>
          <w:p w14:paraId="6B45AB4B" w14:textId="741F6FF7" w:rsidR="00EE3254" w:rsidRPr="00E71051" w:rsidRDefault="00EE3254" w:rsidP="00EE3254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915(a)(1)(i)-</w:t>
            </w:r>
            <w:r w:rsidRPr="00E71051">
              <w:rPr>
                <w:rFonts w:ascii="Calibri Light" w:hAnsi="Calibri Light" w:cs="Calibri Light"/>
                <w:spacing w:val="-4"/>
                <w:sz w:val="20"/>
                <w:szCs w:val="20"/>
              </w:rPr>
              <w:t>(ii)</w:t>
            </w:r>
          </w:p>
        </w:tc>
        <w:tc>
          <w:tcPr>
            <w:tcW w:w="4508" w:type="dxa"/>
            <w:vAlign w:val="center"/>
          </w:tcPr>
          <w:p w14:paraId="6AC95793" w14:textId="51F9B860" w:rsidR="00EE3254" w:rsidRPr="00E71051" w:rsidRDefault="00EE3254" w:rsidP="00EE3254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8960E1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4931A201" w14:textId="4BC8DEFD" w:rsidR="00EE3254" w:rsidRPr="00EE3254" w:rsidRDefault="00EE3254" w:rsidP="00EE3254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EE3254" w:rsidRPr="00E71051" w14:paraId="3782129E" w14:textId="77777777" w:rsidTr="00C7414A">
        <w:trPr>
          <w:trHeight w:val="359"/>
        </w:trPr>
        <w:tc>
          <w:tcPr>
            <w:tcW w:w="5388" w:type="dxa"/>
            <w:gridSpan w:val="2"/>
          </w:tcPr>
          <w:p w14:paraId="594E3851" w14:textId="2C3D6E9A" w:rsidR="00EE3254" w:rsidRPr="00E71051" w:rsidRDefault="00EE3254" w:rsidP="00EE3254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915(a)(2)</w:t>
            </w:r>
          </w:p>
        </w:tc>
        <w:tc>
          <w:tcPr>
            <w:tcW w:w="4508" w:type="dxa"/>
            <w:vAlign w:val="center"/>
          </w:tcPr>
          <w:p w14:paraId="28D368E6" w14:textId="74230AE5" w:rsidR="00EE3254" w:rsidRPr="00E71051" w:rsidRDefault="00EE3254" w:rsidP="00EE3254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8960E1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516C017E" w14:textId="0AAD0FA2" w:rsidR="00EE3254" w:rsidRPr="00EE3254" w:rsidRDefault="00EE3254" w:rsidP="00EE3254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EE3254" w:rsidRPr="00E71051" w14:paraId="514E445A" w14:textId="77777777" w:rsidTr="00C7414A">
        <w:trPr>
          <w:trHeight w:val="362"/>
        </w:trPr>
        <w:tc>
          <w:tcPr>
            <w:tcW w:w="5388" w:type="dxa"/>
            <w:gridSpan w:val="2"/>
          </w:tcPr>
          <w:p w14:paraId="14111B0E" w14:textId="35F171F2" w:rsidR="00EE3254" w:rsidRPr="00E71051" w:rsidRDefault="00EE3254" w:rsidP="00EE3254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915(a)(3)(i)-</w:t>
            </w:r>
            <w:r w:rsidRPr="00E71051">
              <w:rPr>
                <w:rFonts w:ascii="Calibri Light" w:hAnsi="Calibri Light" w:cs="Calibri Light"/>
                <w:spacing w:val="-4"/>
                <w:sz w:val="20"/>
                <w:szCs w:val="20"/>
              </w:rPr>
              <w:t>(iv)</w:t>
            </w:r>
          </w:p>
        </w:tc>
        <w:tc>
          <w:tcPr>
            <w:tcW w:w="4508" w:type="dxa"/>
            <w:vAlign w:val="center"/>
          </w:tcPr>
          <w:p w14:paraId="6F47B1E3" w14:textId="7F65F317" w:rsidR="00EE3254" w:rsidRPr="00E71051" w:rsidRDefault="00EE3254" w:rsidP="00EE3254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8960E1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2C804E72" w14:textId="445CC4A9" w:rsidR="00EE3254" w:rsidRPr="00EE3254" w:rsidRDefault="00EE3254" w:rsidP="00EE3254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EE3254" w:rsidRPr="00E71051" w14:paraId="102DE757" w14:textId="77777777" w:rsidTr="00C7414A">
        <w:trPr>
          <w:trHeight w:val="359"/>
        </w:trPr>
        <w:tc>
          <w:tcPr>
            <w:tcW w:w="5388" w:type="dxa"/>
            <w:gridSpan w:val="2"/>
          </w:tcPr>
          <w:p w14:paraId="42A121D6" w14:textId="1A297AE8" w:rsidR="00EE3254" w:rsidRPr="00E71051" w:rsidRDefault="00EE3254" w:rsidP="00EE3254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915(a)(4)(i)-</w:t>
            </w:r>
            <w:r w:rsidRPr="00E71051">
              <w:rPr>
                <w:rFonts w:ascii="Calibri Light" w:hAnsi="Calibri Light" w:cs="Calibri Light"/>
                <w:spacing w:val="-4"/>
                <w:sz w:val="20"/>
                <w:szCs w:val="20"/>
              </w:rPr>
              <w:t>(iii)</w:t>
            </w:r>
          </w:p>
        </w:tc>
        <w:tc>
          <w:tcPr>
            <w:tcW w:w="4508" w:type="dxa"/>
            <w:vAlign w:val="center"/>
          </w:tcPr>
          <w:p w14:paraId="3A9BF339" w14:textId="052BBBF6" w:rsidR="00EE3254" w:rsidRPr="00E71051" w:rsidRDefault="00EE3254" w:rsidP="00EE3254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8960E1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0BCE9B71" w14:textId="77E4A8B7" w:rsidR="00EE3254" w:rsidRPr="00EE3254" w:rsidRDefault="00EE3254" w:rsidP="00EE3254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EE3254" w:rsidRPr="00E71051" w14:paraId="68F164BA" w14:textId="77777777" w:rsidTr="00C7414A">
        <w:trPr>
          <w:trHeight w:val="359"/>
        </w:trPr>
        <w:tc>
          <w:tcPr>
            <w:tcW w:w="5388" w:type="dxa"/>
            <w:gridSpan w:val="2"/>
          </w:tcPr>
          <w:p w14:paraId="4C10AB4D" w14:textId="4E56ED91" w:rsidR="00EE3254" w:rsidRPr="00E71051" w:rsidRDefault="00EE3254" w:rsidP="00EE3254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215(a)(5)-</w:t>
            </w:r>
            <w:r w:rsidRPr="00E71051">
              <w:rPr>
                <w:rFonts w:ascii="Calibri Light" w:hAnsi="Calibri Light" w:cs="Calibri Light"/>
                <w:spacing w:val="-5"/>
                <w:sz w:val="20"/>
                <w:szCs w:val="20"/>
              </w:rPr>
              <w:t>(6)</w:t>
            </w:r>
          </w:p>
        </w:tc>
        <w:tc>
          <w:tcPr>
            <w:tcW w:w="4508" w:type="dxa"/>
            <w:vAlign w:val="center"/>
          </w:tcPr>
          <w:p w14:paraId="368899BE" w14:textId="79D6708E" w:rsidR="00EE3254" w:rsidRPr="00E71051" w:rsidRDefault="00EE3254" w:rsidP="00EE3254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8960E1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317ECFA9" w14:textId="5BC5CD04" w:rsidR="00EE3254" w:rsidRPr="00EE3254" w:rsidRDefault="00EE3254" w:rsidP="00EE3254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EE3254" w:rsidRPr="00E71051" w14:paraId="0BF1A75D" w14:textId="77777777" w:rsidTr="00C7414A">
        <w:trPr>
          <w:trHeight w:val="359"/>
        </w:trPr>
        <w:tc>
          <w:tcPr>
            <w:tcW w:w="5388" w:type="dxa"/>
            <w:gridSpan w:val="2"/>
          </w:tcPr>
          <w:p w14:paraId="48B282D4" w14:textId="3B2028B0" w:rsidR="00EE3254" w:rsidRPr="00E71051" w:rsidRDefault="00EE3254" w:rsidP="00EE3254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915(b)-</w:t>
            </w:r>
            <w:r w:rsidRPr="00E71051">
              <w:rPr>
                <w:rFonts w:ascii="Calibri Light" w:hAnsi="Calibri Light" w:cs="Calibri Light"/>
                <w:spacing w:val="-5"/>
                <w:sz w:val="20"/>
                <w:szCs w:val="20"/>
              </w:rPr>
              <w:t>(c)</w:t>
            </w:r>
          </w:p>
        </w:tc>
        <w:tc>
          <w:tcPr>
            <w:tcW w:w="4508" w:type="dxa"/>
            <w:vAlign w:val="center"/>
          </w:tcPr>
          <w:p w14:paraId="0351E167" w14:textId="32A8ED86" w:rsidR="00EE3254" w:rsidRPr="00E71051" w:rsidRDefault="00EE3254" w:rsidP="00EE3254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8960E1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7740CC7C" w14:textId="18B38C75" w:rsidR="00EE3254" w:rsidRPr="00EE3254" w:rsidRDefault="00EE3254" w:rsidP="00EE3254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0027F69B" w14:textId="77777777" w:rsidTr="00C7414A">
        <w:trPr>
          <w:trHeight w:val="359"/>
        </w:trPr>
        <w:tc>
          <w:tcPr>
            <w:tcW w:w="15014" w:type="dxa"/>
            <w:gridSpan w:val="4"/>
            <w:vAlign w:val="center"/>
          </w:tcPr>
          <w:p w14:paraId="1A711B10" w14:textId="67283003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lastRenderedPageBreak/>
              <w:t xml:space="preserve">125.917 SEIFR passenger operation training </w:t>
            </w:r>
          </w:p>
        </w:tc>
      </w:tr>
      <w:tr w:rsidR="002534C5" w:rsidRPr="00E71051" w14:paraId="708BE57D" w14:textId="77777777" w:rsidTr="00C7414A">
        <w:trPr>
          <w:trHeight w:val="359"/>
        </w:trPr>
        <w:tc>
          <w:tcPr>
            <w:tcW w:w="5388" w:type="dxa"/>
            <w:gridSpan w:val="2"/>
          </w:tcPr>
          <w:p w14:paraId="50AE5DFF" w14:textId="1A932A0A" w:rsidR="002534C5" w:rsidRPr="00E71051" w:rsidRDefault="002534C5" w:rsidP="002534C5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917(1)-</w:t>
            </w:r>
            <w:r w:rsidRPr="00E71051">
              <w:rPr>
                <w:rFonts w:ascii="Calibri Light" w:hAnsi="Calibri Light" w:cs="Calibri Light"/>
                <w:spacing w:val="-5"/>
                <w:sz w:val="20"/>
                <w:szCs w:val="20"/>
              </w:rPr>
              <w:t>(4)</w:t>
            </w:r>
          </w:p>
        </w:tc>
        <w:tc>
          <w:tcPr>
            <w:tcW w:w="4508" w:type="dxa"/>
            <w:vAlign w:val="center"/>
          </w:tcPr>
          <w:p w14:paraId="4C58D6DA" w14:textId="4ECC9251" w:rsidR="002534C5" w:rsidRPr="00E71051" w:rsidRDefault="00EE3254" w:rsidP="00EE3254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8960E1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8960E1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07375386" w14:textId="1244593B" w:rsidR="002534C5" w:rsidRPr="00E71051" w:rsidRDefault="00EE3254" w:rsidP="00EE3254">
            <w:pPr>
              <w:pStyle w:val="TableParagraph"/>
              <w:ind w:left="74"/>
              <w:rPr>
                <w:rFonts w:ascii="Calibri Light" w:hAnsi="Calibri Light" w:cs="Calibri Light"/>
                <w:sz w:val="20"/>
                <w:szCs w:val="20"/>
              </w:rPr>
            </w:pP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F31F4C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2534C5" w:rsidRPr="00E71051" w14:paraId="60166726" w14:textId="77777777" w:rsidTr="00C7414A">
        <w:trPr>
          <w:trHeight w:val="359"/>
        </w:trPr>
        <w:tc>
          <w:tcPr>
            <w:tcW w:w="15014" w:type="dxa"/>
            <w:gridSpan w:val="4"/>
            <w:vAlign w:val="center"/>
          </w:tcPr>
          <w:p w14:paraId="7D091277" w14:textId="21A2E06F" w:rsidR="002534C5" w:rsidRPr="00E71051" w:rsidRDefault="002534C5" w:rsidP="002534C5">
            <w:pPr>
              <w:pStyle w:val="TableParagraph"/>
              <w:ind w:left="74"/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 125.919 SEIFR passenger operations immediate actions for non-normal engine indications </w:t>
            </w:r>
          </w:p>
        </w:tc>
      </w:tr>
      <w:tr w:rsidR="00EE3254" w:rsidRPr="00E71051" w14:paraId="200589A6" w14:textId="77777777" w:rsidTr="00C7414A">
        <w:trPr>
          <w:trHeight w:val="359"/>
        </w:trPr>
        <w:tc>
          <w:tcPr>
            <w:tcW w:w="5388" w:type="dxa"/>
            <w:gridSpan w:val="2"/>
          </w:tcPr>
          <w:p w14:paraId="41EFD3E3" w14:textId="7D078716" w:rsidR="00EE3254" w:rsidRPr="00E71051" w:rsidRDefault="00EE3254" w:rsidP="00EE3254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919(1)</w:t>
            </w:r>
          </w:p>
        </w:tc>
        <w:tc>
          <w:tcPr>
            <w:tcW w:w="4508" w:type="dxa"/>
            <w:vAlign w:val="center"/>
          </w:tcPr>
          <w:p w14:paraId="28A07F76" w14:textId="5C877211" w:rsidR="00EE3254" w:rsidRPr="00E71051" w:rsidRDefault="00EE3254" w:rsidP="00EE3254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37236F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236F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7236F">
              <w:rPr>
                <w:rFonts w:ascii="Calibri Light" w:hAnsi="Calibri Light" w:cs="Calibri Light"/>
                <w:sz w:val="20"/>
                <w:szCs w:val="20"/>
              </w:rPr>
            </w:r>
            <w:r w:rsidRPr="0037236F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7236F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7236F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7236F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7236F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7236F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7236F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30469D19" w14:textId="412D2C41" w:rsidR="00EE3254" w:rsidRPr="00EE3254" w:rsidRDefault="00EE3254" w:rsidP="00EE3254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C86D0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6D0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C86D0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C86D0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C86D0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C86D0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C86D0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C86D0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C86D0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C86D0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EE3254" w:rsidRPr="00E71051" w14:paraId="7902E0D0" w14:textId="77777777" w:rsidTr="00C7414A">
        <w:trPr>
          <w:trHeight w:val="359"/>
        </w:trPr>
        <w:tc>
          <w:tcPr>
            <w:tcW w:w="5388" w:type="dxa"/>
            <w:gridSpan w:val="2"/>
          </w:tcPr>
          <w:p w14:paraId="0F7E5650" w14:textId="0011AD2C" w:rsidR="00EE3254" w:rsidRPr="00E71051" w:rsidRDefault="00EE3254" w:rsidP="00EE3254">
            <w:pPr>
              <w:pStyle w:val="TableParagraph"/>
              <w:spacing w:before="75"/>
              <w:ind w:left="107"/>
              <w:rPr>
                <w:rFonts w:ascii="Calibri Light" w:hAnsi="Calibri Light" w:cs="Calibri Light"/>
                <w:spacing w:val="-2"/>
                <w:sz w:val="20"/>
                <w:szCs w:val="20"/>
              </w:rPr>
            </w:pPr>
            <w:r w:rsidRPr="00E71051">
              <w:rPr>
                <w:rFonts w:ascii="Calibri Light" w:hAnsi="Calibri Light" w:cs="Calibri Light"/>
                <w:spacing w:val="-2"/>
                <w:sz w:val="20"/>
                <w:szCs w:val="20"/>
              </w:rPr>
              <w:t>125.919(2)(i)-</w:t>
            </w:r>
            <w:r w:rsidRPr="00E71051">
              <w:rPr>
                <w:rFonts w:ascii="Calibri Light" w:hAnsi="Calibri Light" w:cs="Calibri Light"/>
                <w:spacing w:val="-4"/>
                <w:sz w:val="20"/>
                <w:szCs w:val="20"/>
              </w:rPr>
              <w:t>(ii)</w:t>
            </w:r>
          </w:p>
        </w:tc>
        <w:tc>
          <w:tcPr>
            <w:tcW w:w="4508" w:type="dxa"/>
            <w:vAlign w:val="center"/>
          </w:tcPr>
          <w:p w14:paraId="7CC1E698" w14:textId="532FD08A" w:rsidR="00EE3254" w:rsidRPr="00E71051" w:rsidRDefault="00EE3254" w:rsidP="00EE3254">
            <w:pPr>
              <w:pStyle w:val="TableParagraph"/>
              <w:ind w:left="79"/>
              <w:rPr>
                <w:rFonts w:ascii="Calibri Light" w:hAnsi="Calibri Light" w:cs="Calibri Light"/>
                <w:sz w:val="20"/>
                <w:szCs w:val="20"/>
              </w:rPr>
            </w:pPr>
            <w:r w:rsidRPr="0037236F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236F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7236F">
              <w:rPr>
                <w:rFonts w:ascii="Calibri Light" w:hAnsi="Calibri Light" w:cs="Calibri Light"/>
                <w:sz w:val="20"/>
                <w:szCs w:val="20"/>
              </w:rPr>
            </w:r>
            <w:r w:rsidRPr="0037236F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7236F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7236F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7236F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7236F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7236F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7236F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118" w:type="dxa"/>
            <w:vAlign w:val="center"/>
          </w:tcPr>
          <w:p w14:paraId="35B84384" w14:textId="6F9D494B" w:rsidR="00EE3254" w:rsidRPr="00EE3254" w:rsidRDefault="00EE3254" w:rsidP="00EE3254">
            <w:pPr>
              <w:pStyle w:val="TableParagraph"/>
              <w:ind w:left="74"/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pPr>
            <w:r w:rsidRPr="00C86D0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6D0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instrText xml:space="preserve"> FORMTEXT </w:instrText>
            </w:r>
            <w:r w:rsidRPr="00C86D0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</w:r>
            <w:r w:rsidRPr="00C86D0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separate"/>
            </w:r>
            <w:r w:rsidRPr="00C86D0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C86D0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C86D0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C86D0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C86D0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t> </w:t>
            </w:r>
            <w:r w:rsidRPr="00C86D03">
              <w:rPr>
                <w:rFonts w:ascii="Calibri Light" w:hAnsi="Calibri Light" w:cs="Calibri Light"/>
                <w:i/>
                <w:noProof/>
                <w:sz w:val="20"/>
                <w:szCs w:val="20"/>
              </w:rPr>
              <w:fldChar w:fldCharType="end"/>
            </w:r>
          </w:p>
        </w:tc>
      </w:tr>
    </w:tbl>
    <w:p w14:paraId="48765F80" w14:textId="77777777" w:rsidR="000C04DF" w:rsidRDefault="000C04DF">
      <w:pPr>
        <w:pStyle w:val="TableParagraph"/>
        <w:rPr>
          <w:b/>
          <w:sz w:val="20"/>
        </w:rPr>
      </w:pPr>
    </w:p>
    <w:p w14:paraId="2484C81B" w14:textId="77777777" w:rsidR="00EE2209" w:rsidRPr="006E5758" w:rsidRDefault="00EE2209" w:rsidP="00C7414A">
      <w:pPr>
        <w:pStyle w:val="Bodytext0"/>
        <w:tabs>
          <w:tab w:val="left" w:pos="6237"/>
        </w:tabs>
        <w:spacing w:after="120" w:line="240" w:lineRule="auto"/>
        <w:ind w:left="142"/>
        <w:rPr>
          <w:rFonts w:cs="Arial"/>
          <w:b/>
          <w:i/>
          <w:color w:val="0000FF"/>
          <w:sz w:val="24"/>
          <w:szCs w:val="18"/>
        </w:rPr>
      </w:pPr>
      <w:r w:rsidRPr="006E5758">
        <w:rPr>
          <w:rFonts w:cs="Arial"/>
          <w:b/>
          <w:i/>
          <w:color w:val="0000FF"/>
          <w:sz w:val="24"/>
          <w:szCs w:val="18"/>
        </w:rPr>
        <w:t>CASA Use</w:t>
      </w:r>
    </w:p>
    <w:p w14:paraId="14FD77B2" w14:textId="781490EF" w:rsidR="00EE2209" w:rsidRPr="005645D1" w:rsidRDefault="00EE2209" w:rsidP="00C7414A">
      <w:pPr>
        <w:pStyle w:val="Bodytext0"/>
        <w:tabs>
          <w:tab w:val="left" w:pos="1440"/>
          <w:tab w:val="left" w:pos="2880"/>
          <w:tab w:val="left" w:pos="6237"/>
        </w:tabs>
        <w:spacing w:before="120" w:after="120" w:line="240" w:lineRule="auto"/>
        <w:ind w:left="142"/>
        <w:rPr>
          <w:rFonts w:cs="Arial"/>
          <w:szCs w:val="18"/>
        </w:rPr>
      </w:pPr>
      <w:r w:rsidRPr="005645D1">
        <w:rPr>
          <w:rFonts w:cs="Arial"/>
          <w:szCs w:val="18"/>
        </w:rPr>
        <w:t xml:space="preserve">Assessed By: </w:t>
      </w:r>
      <w:r w:rsidRPr="005645D1">
        <w:rPr>
          <w:rFonts w:cs="Arial"/>
          <w:szCs w:val="18"/>
        </w:rPr>
        <w:tab/>
      </w:r>
      <w:r>
        <w:rPr>
          <w:rFonts w:cs="Arial"/>
          <w:szCs w:val="18"/>
        </w:rPr>
        <w:t xml:space="preserve"> </w:t>
      </w:r>
      <w:r w:rsidRPr="005645D1">
        <w:rPr>
          <w:rFonts w:cs="Arial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45D1">
        <w:rPr>
          <w:rFonts w:cs="Arial"/>
          <w:szCs w:val="18"/>
        </w:rPr>
        <w:instrText xml:space="preserve"> FORMTEXT </w:instrText>
      </w:r>
      <w:r w:rsidRPr="005645D1">
        <w:rPr>
          <w:rFonts w:cs="Arial"/>
          <w:szCs w:val="18"/>
        </w:rPr>
      </w:r>
      <w:r w:rsidRPr="005645D1">
        <w:rPr>
          <w:rFonts w:cs="Arial"/>
          <w:szCs w:val="18"/>
        </w:rPr>
        <w:fldChar w:fldCharType="separate"/>
      </w:r>
      <w:r w:rsidRPr="005645D1">
        <w:rPr>
          <w:rFonts w:cs="Arial"/>
          <w:szCs w:val="18"/>
        </w:rPr>
        <w:t> </w:t>
      </w:r>
      <w:r w:rsidRPr="005645D1">
        <w:rPr>
          <w:rFonts w:cs="Arial"/>
          <w:szCs w:val="18"/>
        </w:rPr>
        <w:t> </w:t>
      </w:r>
      <w:r w:rsidRPr="005645D1">
        <w:rPr>
          <w:rFonts w:cs="Arial"/>
          <w:szCs w:val="18"/>
        </w:rPr>
        <w:t> </w:t>
      </w:r>
      <w:r w:rsidRPr="005645D1">
        <w:rPr>
          <w:rFonts w:cs="Arial"/>
          <w:szCs w:val="18"/>
        </w:rPr>
        <w:t> </w:t>
      </w:r>
      <w:r w:rsidRPr="005645D1">
        <w:rPr>
          <w:rFonts w:cs="Arial"/>
          <w:szCs w:val="18"/>
        </w:rPr>
        <w:t> </w:t>
      </w:r>
      <w:r w:rsidRPr="005645D1">
        <w:rPr>
          <w:rFonts w:cs="Arial"/>
          <w:szCs w:val="18"/>
        </w:rPr>
        <w:fldChar w:fldCharType="end"/>
      </w:r>
      <w:r w:rsidRPr="005645D1">
        <w:rPr>
          <w:rFonts w:cs="Arial"/>
          <w:szCs w:val="18"/>
        </w:rPr>
        <w:tab/>
      </w:r>
    </w:p>
    <w:p w14:paraId="5AE5B0DE" w14:textId="20567840" w:rsidR="00EE2209" w:rsidRPr="005645D1" w:rsidRDefault="00EE2209" w:rsidP="00EE2209">
      <w:pPr>
        <w:pStyle w:val="Bodytext0"/>
        <w:tabs>
          <w:tab w:val="left" w:pos="1440"/>
          <w:tab w:val="left" w:pos="6237"/>
        </w:tabs>
        <w:spacing w:before="60"/>
        <w:ind w:left="142"/>
        <w:rPr>
          <w:rFonts w:cs="Arial"/>
          <w:szCs w:val="18"/>
        </w:rPr>
      </w:pPr>
      <w:r>
        <w:rPr>
          <w:rFonts w:cs="Arial"/>
          <w:szCs w:val="18"/>
        </w:rPr>
        <w:t xml:space="preserve">Work Request: </w:t>
      </w:r>
      <w:r w:rsidRPr="005645D1">
        <w:rPr>
          <w:rFonts w:cs="Arial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5645D1">
        <w:rPr>
          <w:rFonts w:cs="Arial"/>
          <w:szCs w:val="18"/>
        </w:rPr>
        <w:instrText xml:space="preserve"> FORMTEXT </w:instrText>
      </w:r>
      <w:r w:rsidRPr="005645D1">
        <w:rPr>
          <w:rFonts w:cs="Arial"/>
          <w:szCs w:val="18"/>
        </w:rPr>
      </w:r>
      <w:r w:rsidRPr="005645D1">
        <w:rPr>
          <w:rFonts w:cs="Arial"/>
          <w:szCs w:val="18"/>
        </w:rPr>
        <w:fldChar w:fldCharType="separate"/>
      </w:r>
      <w:r w:rsidRPr="005645D1">
        <w:rPr>
          <w:rFonts w:cs="Arial"/>
          <w:noProof/>
          <w:szCs w:val="18"/>
        </w:rPr>
        <w:t> </w:t>
      </w:r>
      <w:r w:rsidRPr="005645D1">
        <w:rPr>
          <w:rFonts w:cs="Arial"/>
          <w:noProof/>
          <w:szCs w:val="18"/>
        </w:rPr>
        <w:t> </w:t>
      </w:r>
      <w:r w:rsidRPr="005645D1">
        <w:rPr>
          <w:rFonts w:cs="Arial"/>
          <w:noProof/>
          <w:szCs w:val="18"/>
        </w:rPr>
        <w:t> </w:t>
      </w:r>
      <w:r w:rsidRPr="005645D1">
        <w:rPr>
          <w:rFonts w:cs="Arial"/>
          <w:noProof/>
          <w:szCs w:val="18"/>
        </w:rPr>
        <w:t> </w:t>
      </w:r>
      <w:r w:rsidRPr="005645D1">
        <w:rPr>
          <w:rFonts w:cs="Arial"/>
          <w:noProof/>
          <w:szCs w:val="18"/>
        </w:rPr>
        <w:t> </w:t>
      </w:r>
      <w:r w:rsidRPr="005645D1">
        <w:rPr>
          <w:rFonts w:cs="Arial"/>
          <w:szCs w:val="18"/>
        </w:rPr>
        <w:fldChar w:fldCharType="end"/>
      </w:r>
      <w:bookmarkEnd w:id="3"/>
    </w:p>
    <w:p w14:paraId="38BF203F" w14:textId="43295F3F" w:rsidR="00EE2209" w:rsidRDefault="00EE2209" w:rsidP="00C7414A">
      <w:pPr>
        <w:pStyle w:val="Bodytext0"/>
        <w:tabs>
          <w:tab w:val="left" w:pos="1440"/>
          <w:tab w:val="left" w:pos="4962"/>
        </w:tabs>
        <w:spacing w:before="120" w:after="120" w:line="240" w:lineRule="auto"/>
        <w:ind w:left="142"/>
        <w:rPr>
          <w:rFonts w:cs="Arial"/>
          <w:szCs w:val="18"/>
        </w:rPr>
      </w:pPr>
      <w:r w:rsidRPr="005645D1">
        <w:rPr>
          <w:rFonts w:cs="Arial"/>
          <w:szCs w:val="18"/>
        </w:rPr>
        <w:t xml:space="preserve">Date received: </w:t>
      </w:r>
      <w:r w:rsidR="00C7414A">
        <w:rPr>
          <w:rFonts w:cs="Arial"/>
          <w:szCs w:val="18"/>
        </w:rPr>
        <w:t xml:space="preserve"> </w:t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cs="Arial"/>
          <w:szCs w:val="18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/ </w:t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cs="Arial"/>
          <w:szCs w:val="18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/ </w:t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cs="Arial"/>
          <w:szCs w:val="18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szCs w:val="18"/>
        </w:rPr>
        <w:fldChar w:fldCharType="end"/>
      </w:r>
      <w:r w:rsidRPr="005645D1">
        <w:rPr>
          <w:rFonts w:cs="Arial"/>
          <w:szCs w:val="18"/>
        </w:rPr>
        <w:tab/>
        <w:t xml:space="preserve">Date accepted: </w:t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cs="Arial"/>
          <w:szCs w:val="18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/ </w:t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cs="Arial"/>
          <w:szCs w:val="18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/ </w:t>
      </w: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cs="Arial"/>
          <w:szCs w:val="18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noProof/>
          <w:szCs w:val="18"/>
        </w:rPr>
        <w:t> </w:t>
      </w:r>
      <w:r>
        <w:rPr>
          <w:rFonts w:cs="Arial"/>
          <w:szCs w:val="18"/>
        </w:rPr>
        <w:fldChar w:fldCharType="end"/>
      </w:r>
    </w:p>
    <w:p w14:paraId="27DA91CB" w14:textId="77777777" w:rsidR="000C04DF" w:rsidRDefault="000C04DF">
      <w:pPr>
        <w:pStyle w:val="BodyText"/>
        <w:spacing w:before="187"/>
        <w:rPr>
          <w:sz w:val="20"/>
        </w:rPr>
      </w:pPr>
    </w:p>
    <w:p w14:paraId="0717D6CA" w14:textId="77777777" w:rsidR="000C04DF" w:rsidRDefault="00784930">
      <w:pPr>
        <w:spacing w:before="1"/>
        <w:ind w:left="144"/>
        <w:rPr>
          <w:sz w:val="20"/>
        </w:rPr>
      </w:pPr>
      <w:r>
        <w:rPr>
          <w:sz w:val="20"/>
          <w:u w:val="single"/>
        </w:rPr>
        <w:t>This</w:t>
      </w:r>
      <w:r>
        <w:rPr>
          <w:spacing w:val="-8"/>
          <w:sz w:val="20"/>
          <w:u w:val="single"/>
        </w:rPr>
        <w:t xml:space="preserve"> </w:t>
      </w:r>
      <w:r>
        <w:rPr>
          <w:sz w:val="20"/>
          <w:u w:val="single"/>
        </w:rPr>
        <w:t>matrix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was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established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using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the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following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Rule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Part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amendment</w:t>
      </w:r>
      <w:r>
        <w:rPr>
          <w:spacing w:val="-7"/>
          <w:sz w:val="20"/>
          <w:u w:val="single"/>
        </w:rPr>
        <w:t xml:space="preserve"> </w:t>
      </w:r>
      <w:r>
        <w:rPr>
          <w:spacing w:val="-2"/>
          <w:sz w:val="20"/>
          <w:u w:val="single"/>
        </w:rPr>
        <w:t>statuses</w:t>
      </w:r>
    </w:p>
    <w:p w14:paraId="3897C625" w14:textId="77777777" w:rsidR="000C04DF" w:rsidRDefault="000C04DF">
      <w:pPr>
        <w:pStyle w:val="BodyText"/>
        <w:spacing w:before="36" w:after="1"/>
        <w:rPr>
          <w:sz w:val="20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4287"/>
        <w:gridCol w:w="2548"/>
        <w:gridCol w:w="2269"/>
      </w:tblGrid>
      <w:tr w:rsidR="000C04DF" w14:paraId="20E6173D" w14:textId="77777777">
        <w:trPr>
          <w:trHeight w:val="290"/>
        </w:trPr>
        <w:tc>
          <w:tcPr>
            <w:tcW w:w="609" w:type="dxa"/>
          </w:tcPr>
          <w:p w14:paraId="5398F4E7" w14:textId="77777777" w:rsidR="000C04DF" w:rsidRDefault="00784930">
            <w:pPr>
              <w:pStyle w:val="TableParagraph"/>
              <w:spacing w:before="26"/>
              <w:ind w:left="50"/>
              <w:rPr>
                <w:sz w:val="20"/>
              </w:rPr>
            </w:pPr>
            <w:r>
              <w:rPr>
                <w:spacing w:val="-5"/>
                <w:sz w:val="20"/>
              </w:rPr>
              <w:t>125</w:t>
            </w:r>
          </w:p>
        </w:tc>
        <w:tc>
          <w:tcPr>
            <w:tcW w:w="4287" w:type="dxa"/>
          </w:tcPr>
          <w:p w14:paraId="2DF827E6" w14:textId="77777777" w:rsidR="000C04DF" w:rsidRDefault="00784930">
            <w:pPr>
              <w:pStyle w:val="TableParagraph"/>
              <w:spacing w:before="26"/>
              <w:ind w:left="228"/>
              <w:rPr>
                <w:sz w:val="20"/>
              </w:rPr>
            </w:pPr>
            <w:r>
              <w:rPr>
                <w:sz w:val="20"/>
              </w:rPr>
              <w:t>Ai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era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di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eroplanes</w:t>
            </w:r>
          </w:p>
        </w:tc>
        <w:tc>
          <w:tcPr>
            <w:tcW w:w="2548" w:type="dxa"/>
          </w:tcPr>
          <w:p w14:paraId="241F5E33" w14:textId="5CCAB2EE" w:rsidR="000C04DF" w:rsidRDefault="00784930">
            <w:pPr>
              <w:pStyle w:val="TableParagraph"/>
              <w:spacing w:before="26"/>
              <w:ind w:right="518"/>
              <w:jc w:val="right"/>
              <w:rPr>
                <w:sz w:val="20"/>
              </w:rPr>
            </w:pPr>
            <w:r>
              <w:rPr>
                <w:sz w:val="20"/>
              </w:rPr>
              <w:t>Amendment</w:t>
            </w:r>
            <w:r>
              <w:rPr>
                <w:spacing w:val="-12"/>
                <w:sz w:val="20"/>
              </w:rPr>
              <w:t xml:space="preserve"> </w:t>
            </w:r>
            <w:r w:rsidR="00826FE2">
              <w:rPr>
                <w:spacing w:val="-10"/>
                <w:sz w:val="20"/>
              </w:rPr>
              <w:t>9</w:t>
            </w:r>
          </w:p>
        </w:tc>
        <w:tc>
          <w:tcPr>
            <w:tcW w:w="2269" w:type="dxa"/>
          </w:tcPr>
          <w:p w14:paraId="626D947B" w14:textId="510C4AC9" w:rsidR="000C04DF" w:rsidRDefault="003815DA">
            <w:pPr>
              <w:pStyle w:val="TableParagraph"/>
              <w:spacing w:before="26"/>
              <w:ind w:left="518"/>
              <w:rPr>
                <w:sz w:val="20"/>
              </w:rPr>
            </w:pPr>
            <w:r>
              <w:rPr>
                <w:spacing w:val="-7"/>
                <w:sz w:val="20"/>
              </w:rPr>
              <w:t xml:space="preserve">19 </w:t>
            </w:r>
            <w:r w:rsidR="00784930">
              <w:rPr>
                <w:sz w:val="20"/>
              </w:rPr>
              <w:t>November</w:t>
            </w:r>
            <w:r w:rsidR="00784930">
              <w:rPr>
                <w:spacing w:val="-6"/>
                <w:sz w:val="20"/>
              </w:rPr>
              <w:t xml:space="preserve"> </w:t>
            </w:r>
            <w:r w:rsidR="00784930">
              <w:rPr>
                <w:spacing w:val="-4"/>
                <w:sz w:val="20"/>
              </w:rPr>
              <w:t>202</w:t>
            </w:r>
            <w:r>
              <w:rPr>
                <w:spacing w:val="-4"/>
                <w:sz w:val="20"/>
              </w:rPr>
              <w:t>5</w:t>
            </w:r>
          </w:p>
        </w:tc>
      </w:tr>
    </w:tbl>
    <w:p w14:paraId="56AC776B" w14:textId="77777777" w:rsidR="000C04DF" w:rsidRDefault="000C04DF">
      <w:pPr>
        <w:pStyle w:val="BodyText"/>
        <w:rPr>
          <w:sz w:val="20"/>
        </w:rPr>
      </w:pPr>
    </w:p>
    <w:p w14:paraId="316E2667" w14:textId="77777777" w:rsidR="000C04DF" w:rsidRDefault="000C04DF">
      <w:pPr>
        <w:pStyle w:val="BodyText"/>
        <w:spacing w:before="181"/>
        <w:rPr>
          <w:sz w:val="20"/>
        </w:rPr>
      </w:pPr>
    </w:p>
    <w:p w14:paraId="69C411C9" w14:textId="77777777" w:rsidR="000C04DF" w:rsidRDefault="00784930">
      <w:pPr>
        <w:ind w:left="252"/>
        <w:rPr>
          <w:sz w:val="20"/>
        </w:rPr>
      </w:pPr>
      <w:r>
        <w:rPr>
          <w:sz w:val="20"/>
        </w:rPr>
        <w:t>Other</w:t>
      </w:r>
      <w:r>
        <w:rPr>
          <w:spacing w:val="-6"/>
          <w:sz w:val="20"/>
        </w:rPr>
        <w:t xml:space="preserve"> </w:t>
      </w:r>
      <w:r>
        <w:rPr>
          <w:sz w:val="20"/>
        </w:rPr>
        <w:t>rules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advisory</w:t>
      </w:r>
      <w:r>
        <w:rPr>
          <w:spacing w:val="-9"/>
          <w:sz w:val="20"/>
        </w:rPr>
        <w:t xml:space="preserve"> </w:t>
      </w:r>
      <w:r>
        <w:rPr>
          <w:sz w:val="20"/>
        </w:rPr>
        <w:t>circulars</w:t>
      </w:r>
      <w:r>
        <w:rPr>
          <w:spacing w:val="-5"/>
          <w:sz w:val="20"/>
        </w:rPr>
        <w:t xml:space="preserve"> </w:t>
      </w:r>
      <w:r>
        <w:rPr>
          <w:sz w:val="20"/>
        </w:rPr>
        <w:t>referred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during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assessment</w:t>
      </w:r>
      <w:r>
        <w:rPr>
          <w:spacing w:val="-6"/>
          <w:sz w:val="20"/>
        </w:rPr>
        <w:t xml:space="preserve"> </w:t>
      </w:r>
      <w:r>
        <w:rPr>
          <w:sz w:val="20"/>
        </w:rPr>
        <w:t>by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Inspector</w:t>
      </w:r>
    </w:p>
    <w:sectPr w:rsidR="000C04DF" w:rsidSect="00E716B5">
      <w:pgSz w:w="16840" w:h="11907" w:orient="landscape" w:code="9"/>
      <w:pgMar w:top="851" w:right="851" w:bottom="709" w:left="851" w:header="794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7F925" w14:textId="77777777" w:rsidR="00CF7ECD" w:rsidRDefault="00CF7ECD">
      <w:r>
        <w:separator/>
      </w:r>
    </w:p>
  </w:endnote>
  <w:endnote w:type="continuationSeparator" w:id="0">
    <w:p w14:paraId="48CE4C47" w14:textId="77777777" w:rsidR="00CF7ECD" w:rsidRDefault="00CF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4"/>
      <w:gridCol w:w="4854"/>
      <w:gridCol w:w="5460"/>
    </w:tblGrid>
    <w:tr w:rsidR="00821C7D" w:rsidRPr="00247117" w14:paraId="1835D96B" w14:textId="77777777" w:rsidTr="00E716B5">
      <w:tc>
        <w:tcPr>
          <w:tcW w:w="4854" w:type="dxa"/>
        </w:tcPr>
        <w:p w14:paraId="0EDB46E0" w14:textId="73841F19" w:rsidR="00821C7D" w:rsidRPr="007132E6" w:rsidRDefault="00821C7D" w:rsidP="007132E6">
          <w:pPr>
            <w:pStyle w:val="BodyText"/>
            <w:spacing w:before="21"/>
            <w:ind w:left="20"/>
            <w:rPr>
              <w:rFonts w:ascii="Verdana"/>
            </w:rPr>
          </w:pPr>
          <w:r>
            <w:rPr>
              <w:rFonts w:ascii="Verdana"/>
            </w:rPr>
            <w:t>CASAPNG</w:t>
          </w:r>
          <w:r>
            <w:rPr>
              <w:rFonts w:ascii="Verdana"/>
              <w:spacing w:val="-4"/>
            </w:rPr>
            <w:t xml:space="preserve"> </w:t>
          </w:r>
          <w:r>
            <w:rPr>
              <w:rFonts w:ascii="Verdana"/>
            </w:rPr>
            <w:t>Form</w:t>
          </w:r>
          <w:r>
            <w:rPr>
              <w:rFonts w:ascii="Verdana"/>
              <w:spacing w:val="-4"/>
            </w:rPr>
            <w:t xml:space="preserve"> </w:t>
          </w:r>
          <w:r>
            <w:rPr>
              <w:rFonts w:ascii="Verdana"/>
            </w:rPr>
            <w:t>CA</w:t>
          </w:r>
          <w:r>
            <w:rPr>
              <w:rFonts w:ascii="Verdana"/>
              <w:spacing w:val="-5"/>
            </w:rPr>
            <w:t xml:space="preserve"> </w:t>
          </w:r>
          <w:r>
            <w:rPr>
              <w:rFonts w:ascii="Verdana"/>
              <w:spacing w:val="-2"/>
            </w:rPr>
            <w:t>125</w:t>
          </w:r>
          <w:r w:rsidRPr="00247117">
            <w:rPr>
              <w:rFonts w:ascii="Verdana" w:hAnsi="Verdana"/>
            </w:rPr>
            <w:t xml:space="preserve"> </w:t>
          </w:r>
        </w:p>
      </w:tc>
      <w:tc>
        <w:tcPr>
          <w:tcW w:w="4854" w:type="dxa"/>
        </w:tcPr>
        <w:p w14:paraId="0D3AB4A7" w14:textId="181A1930" w:rsidR="00821C7D" w:rsidRPr="00247117" w:rsidRDefault="00821C7D" w:rsidP="007132E6">
          <w:pPr>
            <w:pStyle w:val="Footer"/>
            <w:tabs>
              <w:tab w:val="right" w:pos="14459"/>
            </w:tabs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Rev.2.0 – 30 Dec 2025</w:t>
          </w:r>
        </w:p>
      </w:tc>
      <w:tc>
        <w:tcPr>
          <w:tcW w:w="5460" w:type="dxa"/>
        </w:tcPr>
        <w:p w14:paraId="203123C4" w14:textId="05C8FFD3" w:rsidR="00821C7D" w:rsidRPr="00247117" w:rsidRDefault="00821C7D" w:rsidP="007132E6">
          <w:pPr>
            <w:pStyle w:val="Footer"/>
            <w:tabs>
              <w:tab w:val="right" w:pos="14459"/>
            </w:tabs>
            <w:ind w:right="-113"/>
            <w:jc w:val="right"/>
            <w:rPr>
              <w:rFonts w:ascii="Verdana" w:hAnsi="Verdana"/>
              <w:sz w:val="16"/>
              <w:szCs w:val="16"/>
            </w:rPr>
          </w:pPr>
          <w:r w:rsidRPr="00247117">
            <w:rPr>
              <w:rFonts w:ascii="Verdana" w:hAnsi="Verdana"/>
              <w:sz w:val="16"/>
              <w:szCs w:val="16"/>
            </w:rPr>
            <w:t xml:space="preserve">Page </w:t>
          </w:r>
          <w:r>
            <w:rPr>
              <w:rFonts w:ascii="Verdana" w:hAnsi="Verdana"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  <w:szCs w:val="16"/>
            </w:rPr>
            <w:instrText xml:space="preserve"> PAGE  \* Arabic  \* MERGEFORMAT </w:instrText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 w:rsidR="007F6BA1">
            <w:rPr>
              <w:rFonts w:ascii="Verdana" w:hAnsi="Verdana"/>
              <w:noProof/>
              <w:sz w:val="16"/>
              <w:szCs w:val="16"/>
            </w:rPr>
            <w:t>2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Pr="00247117">
            <w:rPr>
              <w:rFonts w:ascii="Verdana" w:hAnsi="Verdana"/>
              <w:sz w:val="16"/>
              <w:szCs w:val="16"/>
            </w:rPr>
            <w:t xml:space="preserve">of </w:t>
          </w:r>
          <w:r>
            <w:rPr>
              <w:rFonts w:ascii="Verdana" w:hAnsi="Verdana"/>
              <w:sz w:val="16"/>
              <w:szCs w:val="16"/>
            </w:rPr>
            <w:t>16</w:t>
          </w:r>
        </w:p>
      </w:tc>
    </w:tr>
  </w:tbl>
  <w:p w14:paraId="72E91033" w14:textId="1FA3793B" w:rsidR="00821C7D" w:rsidRDefault="00821C7D" w:rsidP="00E716B5">
    <w:pPr>
      <w:pStyle w:val="BodyTex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B788F" w14:textId="77777777" w:rsidR="00CF7ECD" w:rsidRDefault="00CF7ECD">
      <w:r>
        <w:separator/>
      </w:r>
    </w:p>
  </w:footnote>
  <w:footnote w:type="continuationSeparator" w:id="0">
    <w:p w14:paraId="08E110BF" w14:textId="77777777" w:rsidR="00CF7ECD" w:rsidRDefault="00CF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28" w:type="dxa"/>
      </w:tblCellMar>
      <w:tblLook w:val="04A0" w:firstRow="1" w:lastRow="0" w:firstColumn="1" w:lastColumn="0" w:noHBand="0" w:noVBand="1"/>
    </w:tblPr>
    <w:tblGrid>
      <w:gridCol w:w="2122"/>
      <w:gridCol w:w="10206"/>
      <w:gridCol w:w="2840"/>
    </w:tblGrid>
    <w:tr w:rsidR="00821C7D" w:rsidRPr="008746D9" w14:paraId="76715CEE" w14:textId="77777777" w:rsidTr="00E716B5">
      <w:tc>
        <w:tcPr>
          <w:tcW w:w="2122" w:type="dxa"/>
          <w:vAlign w:val="center"/>
        </w:tcPr>
        <w:p w14:paraId="07E03346" w14:textId="77777777" w:rsidR="00821C7D" w:rsidRPr="008746D9" w:rsidRDefault="00821C7D" w:rsidP="00FE53AF">
          <w:pPr>
            <w:ind w:right="-113"/>
            <w:rPr>
              <w:rFonts w:ascii="Verdana" w:eastAsia="Calibri" w:hAnsi="Verdana"/>
              <w:sz w:val="18"/>
              <w:szCs w:val="18"/>
              <w:lang w:val="en-US"/>
            </w:rPr>
          </w:pPr>
          <w:r>
            <w:rPr>
              <w:rFonts w:ascii="Verdana" w:eastAsia="Calibri" w:hAnsi="Verdana"/>
              <w:noProof/>
              <w:sz w:val="18"/>
              <w:szCs w:val="18"/>
            </w:rPr>
            <w:drawing>
              <wp:inline distT="0" distB="0" distL="0" distR="0" wp14:anchorId="760702BB" wp14:editId="0600ABE9">
                <wp:extent cx="859790" cy="280670"/>
                <wp:effectExtent l="0" t="0" r="0" b="508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790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</w:tcPr>
        <w:p w14:paraId="3F1BAF24" w14:textId="77777777" w:rsidR="00821C7D" w:rsidRPr="008746D9" w:rsidRDefault="00821C7D" w:rsidP="00FE53AF">
          <w:pPr>
            <w:jc w:val="center"/>
            <w:rPr>
              <w:rFonts w:ascii="Verdana" w:eastAsia="Calibri" w:hAnsi="Verdana"/>
              <w:b/>
              <w:sz w:val="18"/>
              <w:szCs w:val="18"/>
              <w:lang w:val="en-US"/>
            </w:rPr>
          </w:pPr>
        </w:p>
        <w:p w14:paraId="0A6923C7" w14:textId="77777777" w:rsidR="00821C7D" w:rsidRDefault="00821C7D" w:rsidP="00FE53AF">
          <w:pPr>
            <w:spacing w:before="20"/>
            <w:ind w:left="20"/>
            <w:jc w:val="center"/>
            <w:rPr>
              <w:rFonts w:ascii="Verdana"/>
              <w:sz w:val="18"/>
            </w:rPr>
          </w:pPr>
          <w:r>
            <w:rPr>
              <w:rFonts w:ascii="Verdana"/>
              <w:sz w:val="18"/>
            </w:rPr>
            <w:t>PART</w:t>
          </w:r>
          <w:r>
            <w:rPr>
              <w:rFonts w:ascii="Verdana"/>
              <w:spacing w:val="-5"/>
              <w:sz w:val="18"/>
            </w:rPr>
            <w:t xml:space="preserve"> </w:t>
          </w:r>
          <w:r>
            <w:rPr>
              <w:rFonts w:ascii="Verdana"/>
              <w:sz w:val="18"/>
            </w:rPr>
            <w:t>125</w:t>
          </w:r>
          <w:r>
            <w:rPr>
              <w:rFonts w:ascii="Verdana"/>
              <w:spacing w:val="-4"/>
              <w:sz w:val="18"/>
            </w:rPr>
            <w:t xml:space="preserve"> </w:t>
          </w:r>
          <w:r>
            <w:rPr>
              <w:rFonts w:ascii="Verdana"/>
              <w:sz w:val="18"/>
            </w:rPr>
            <w:t>AIR</w:t>
          </w:r>
          <w:r>
            <w:rPr>
              <w:rFonts w:ascii="Verdana"/>
              <w:spacing w:val="-5"/>
              <w:sz w:val="18"/>
            </w:rPr>
            <w:t xml:space="preserve"> </w:t>
          </w:r>
          <w:r>
            <w:rPr>
              <w:rFonts w:ascii="Verdana"/>
              <w:sz w:val="18"/>
            </w:rPr>
            <w:t>OPERATOR</w:t>
          </w:r>
          <w:r>
            <w:rPr>
              <w:rFonts w:ascii="Verdana"/>
              <w:spacing w:val="-2"/>
              <w:sz w:val="18"/>
            </w:rPr>
            <w:t xml:space="preserve"> </w:t>
          </w:r>
          <w:r>
            <w:rPr>
              <w:rFonts w:ascii="Verdana"/>
              <w:sz w:val="18"/>
            </w:rPr>
            <w:t>COMPLIANCE</w:t>
          </w:r>
          <w:r>
            <w:rPr>
              <w:rFonts w:ascii="Verdana"/>
              <w:spacing w:val="-2"/>
              <w:sz w:val="18"/>
            </w:rPr>
            <w:t xml:space="preserve"> MATRIX</w:t>
          </w:r>
        </w:p>
        <w:p w14:paraId="241AC016" w14:textId="01829A61" w:rsidR="00821C7D" w:rsidRPr="008746D9" w:rsidRDefault="00821C7D" w:rsidP="00FE53AF">
          <w:pPr>
            <w:jc w:val="center"/>
            <w:rPr>
              <w:rFonts w:ascii="Verdana" w:eastAsia="Calibri" w:hAnsi="Verdana"/>
              <w:sz w:val="18"/>
              <w:szCs w:val="18"/>
              <w:lang w:val="en-US"/>
            </w:rPr>
          </w:pPr>
        </w:p>
      </w:tc>
      <w:tc>
        <w:tcPr>
          <w:tcW w:w="2840" w:type="dxa"/>
          <w:vAlign w:val="center"/>
        </w:tcPr>
        <w:p w14:paraId="3147D4D3" w14:textId="1EFECF2B" w:rsidR="00821C7D" w:rsidRDefault="00821C7D" w:rsidP="00FE53AF">
          <w:pPr>
            <w:ind w:right="-57"/>
            <w:jc w:val="right"/>
            <w:rPr>
              <w:rFonts w:ascii="Verdana" w:eastAsia="Times New Roman" w:hAnsi="Verdana"/>
              <w:sz w:val="18"/>
              <w:szCs w:val="18"/>
              <w:lang w:val="en-US"/>
            </w:rPr>
          </w:pPr>
          <w:r w:rsidRPr="008746D9">
            <w:rPr>
              <w:rFonts w:ascii="Verdana" w:eastAsia="Times New Roman" w:hAnsi="Verdana"/>
              <w:sz w:val="18"/>
              <w:szCs w:val="18"/>
              <w:lang w:val="en-US"/>
            </w:rPr>
            <w:t xml:space="preserve">ISSUED FOR </w:t>
          </w:r>
          <w:r w:rsidR="00BD4E42">
            <w:rPr>
              <w:rFonts w:ascii="Verdana" w:eastAsia="Times New Roman" w:hAnsi="Verdana"/>
              <w:sz w:val="18"/>
              <w:szCs w:val="18"/>
              <w:lang w:val="en-US"/>
            </w:rPr>
            <w:t>USE</w:t>
          </w:r>
        </w:p>
        <w:p w14:paraId="2BBC6B69" w14:textId="05D1D5AF" w:rsidR="00821C7D" w:rsidRPr="008746D9" w:rsidRDefault="00821C7D" w:rsidP="00FE53AF">
          <w:pPr>
            <w:ind w:right="-57"/>
            <w:jc w:val="right"/>
            <w:rPr>
              <w:rFonts w:ascii="Verdana" w:eastAsia="Times New Roman" w:hAnsi="Verdana"/>
              <w:sz w:val="18"/>
              <w:szCs w:val="18"/>
              <w:lang w:val="en-US"/>
            </w:rPr>
          </w:pPr>
          <w:r>
            <w:rPr>
              <w:rFonts w:ascii="Verdana" w:eastAsia="Times New Roman" w:hAnsi="Verdana"/>
              <w:sz w:val="18"/>
              <w:szCs w:val="18"/>
              <w:lang w:val="en-US"/>
            </w:rPr>
            <w:t>CA 125</w:t>
          </w:r>
        </w:p>
      </w:tc>
    </w:tr>
  </w:tbl>
  <w:p w14:paraId="2AAF7DA8" w14:textId="39A58B73" w:rsidR="00821C7D" w:rsidRPr="00E716B5" w:rsidRDefault="00821C7D" w:rsidP="00E716B5">
    <w:pPr>
      <w:pStyle w:val="BodyTex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31DCB"/>
    <w:multiLevelType w:val="hybridMultilevel"/>
    <w:tmpl w:val="389035DA"/>
    <w:lvl w:ilvl="0" w:tplc="7A187FAC">
      <w:numFmt w:val="bullet"/>
      <w:lvlText w:val=""/>
      <w:lvlJc w:val="left"/>
      <w:pPr>
        <w:ind w:left="563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58A4F32C">
      <w:numFmt w:val="bullet"/>
      <w:lvlText w:val="•"/>
      <w:lvlJc w:val="left"/>
      <w:pPr>
        <w:ind w:left="2046" w:hanging="286"/>
      </w:pPr>
      <w:rPr>
        <w:rFonts w:hint="default"/>
        <w:lang w:val="en-US" w:eastAsia="en-US" w:bidi="ar-SA"/>
      </w:rPr>
    </w:lvl>
    <w:lvl w:ilvl="2" w:tplc="7940ECDE">
      <w:numFmt w:val="bullet"/>
      <w:lvlText w:val="•"/>
      <w:lvlJc w:val="left"/>
      <w:pPr>
        <w:ind w:left="3532" w:hanging="286"/>
      </w:pPr>
      <w:rPr>
        <w:rFonts w:hint="default"/>
        <w:lang w:val="en-US" w:eastAsia="en-US" w:bidi="ar-SA"/>
      </w:rPr>
    </w:lvl>
    <w:lvl w:ilvl="3" w:tplc="9090521A">
      <w:numFmt w:val="bullet"/>
      <w:lvlText w:val="•"/>
      <w:lvlJc w:val="left"/>
      <w:pPr>
        <w:ind w:left="5019" w:hanging="286"/>
      </w:pPr>
      <w:rPr>
        <w:rFonts w:hint="default"/>
        <w:lang w:val="en-US" w:eastAsia="en-US" w:bidi="ar-SA"/>
      </w:rPr>
    </w:lvl>
    <w:lvl w:ilvl="4" w:tplc="2DEE66D0">
      <w:numFmt w:val="bullet"/>
      <w:lvlText w:val="•"/>
      <w:lvlJc w:val="left"/>
      <w:pPr>
        <w:ind w:left="6505" w:hanging="286"/>
      </w:pPr>
      <w:rPr>
        <w:rFonts w:hint="default"/>
        <w:lang w:val="en-US" w:eastAsia="en-US" w:bidi="ar-SA"/>
      </w:rPr>
    </w:lvl>
    <w:lvl w:ilvl="5" w:tplc="D902CD0E">
      <w:numFmt w:val="bullet"/>
      <w:lvlText w:val="•"/>
      <w:lvlJc w:val="left"/>
      <w:pPr>
        <w:ind w:left="7992" w:hanging="286"/>
      </w:pPr>
      <w:rPr>
        <w:rFonts w:hint="default"/>
        <w:lang w:val="en-US" w:eastAsia="en-US" w:bidi="ar-SA"/>
      </w:rPr>
    </w:lvl>
    <w:lvl w:ilvl="6" w:tplc="3D8EC660">
      <w:numFmt w:val="bullet"/>
      <w:lvlText w:val="•"/>
      <w:lvlJc w:val="left"/>
      <w:pPr>
        <w:ind w:left="9478" w:hanging="286"/>
      </w:pPr>
      <w:rPr>
        <w:rFonts w:hint="default"/>
        <w:lang w:val="en-US" w:eastAsia="en-US" w:bidi="ar-SA"/>
      </w:rPr>
    </w:lvl>
    <w:lvl w:ilvl="7" w:tplc="0EF0933E">
      <w:numFmt w:val="bullet"/>
      <w:lvlText w:val="•"/>
      <w:lvlJc w:val="left"/>
      <w:pPr>
        <w:ind w:left="10965" w:hanging="286"/>
      </w:pPr>
      <w:rPr>
        <w:rFonts w:hint="default"/>
        <w:lang w:val="en-US" w:eastAsia="en-US" w:bidi="ar-SA"/>
      </w:rPr>
    </w:lvl>
    <w:lvl w:ilvl="8" w:tplc="5FE42C86">
      <w:numFmt w:val="bullet"/>
      <w:lvlText w:val="•"/>
      <w:lvlJc w:val="left"/>
      <w:pPr>
        <w:ind w:left="12451" w:hanging="286"/>
      </w:pPr>
      <w:rPr>
        <w:rFonts w:hint="default"/>
        <w:lang w:val="en-US" w:eastAsia="en-US" w:bidi="ar-SA"/>
      </w:rPr>
    </w:lvl>
  </w:abstractNum>
  <w:abstractNum w:abstractNumId="1" w15:restartNumberingAfterBreak="0">
    <w:nsid w:val="782047B7"/>
    <w:multiLevelType w:val="hybridMultilevel"/>
    <w:tmpl w:val="18B2D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0D1A4E"/>
    <w:multiLevelType w:val="hybridMultilevel"/>
    <w:tmpl w:val="1AC8CFD6"/>
    <w:lvl w:ilvl="0" w:tplc="C5806F3C">
      <w:start w:val="1"/>
      <w:numFmt w:val="decimal"/>
      <w:lvlText w:val="(%1)"/>
      <w:lvlJc w:val="left"/>
      <w:pPr>
        <w:ind w:left="563" w:hanging="456"/>
      </w:pPr>
      <w:rPr>
        <w:rFonts w:ascii="Calibri Light" w:eastAsia="Arial" w:hAnsi="Calibri Light" w:cs="Calibri Light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16B2EF1A">
      <w:numFmt w:val="bullet"/>
      <w:lvlText w:val="•"/>
      <w:lvlJc w:val="left"/>
      <w:pPr>
        <w:ind w:left="1027" w:hanging="456"/>
      </w:pPr>
      <w:rPr>
        <w:rFonts w:hint="default"/>
        <w:lang w:val="en-US" w:eastAsia="en-US" w:bidi="ar-SA"/>
      </w:rPr>
    </w:lvl>
    <w:lvl w:ilvl="2" w:tplc="53821308">
      <w:numFmt w:val="bullet"/>
      <w:lvlText w:val="•"/>
      <w:lvlJc w:val="left"/>
      <w:pPr>
        <w:ind w:left="1494" w:hanging="456"/>
      </w:pPr>
      <w:rPr>
        <w:rFonts w:hint="default"/>
        <w:lang w:val="en-US" w:eastAsia="en-US" w:bidi="ar-SA"/>
      </w:rPr>
    </w:lvl>
    <w:lvl w:ilvl="3" w:tplc="9D1CBDF4">
      <w:numFmt w:val="bullet"/>
      <w:lvlText w:val="•"/>
      <w:lvlJc w:val="left"/>
      <w:pPr>
        <w:ind w:left="1962" w:hanging="456"/>
      </w:pPr>
      <w:rPr>
        <w:rFonts w:hint="default"/>
        <w:lang w:val="en-US" w:eastAsia="en-US" w:bidi="ar-SA"/>
      </w:rPr>
    </w:lvl>
    <w:lvl w:ilvl="4" w:tplc="B5F058E6">
      <w:numFmt w:val="bullet"/>
      <w:lvlText w:val="•"/>
      <w:lvlJc w:val="left"/>
      <w:pPr>
        <w:ind w:left="2429" w:hanging="456"/>
      </w:pPr>
      <w:rPr>
        <w:rFonts w:hint="default"/>
        <w:lang w:val="en-US" w:eastAsia="en-US" w:bidi="ar-SA"/>
      </w:rPr>
    </w:lvl>
    <w:lvl w:ilvl="5" w:tplc="E0DA959C">
      <w:numFmt w:val="bullet"/>
      <w:lvlText w:val="•"/>
      <w:lvlJc w:val="left"/>
      <w:pPr>
        <w:ind w:left="2897" w:hanging="456"/>
      </w:pPr>
      <w:rPr>
        <w:rFonts w:hint="default"/>
        <w:lang w:val="en-US" w:eastAsia="en-US" w:bidi="ar-SA"/>
      </w:rPr>
    </w:lvl>
    <w:lvl w:ilvl="6" w:tplc="15B8BB20">
      <w:numFmt w:val="bullet"/>
      <w:lvlText w:val="•"/>
      <w:lvlJc w:val="left"/>
      <w:pPr>
        <w:ind w:left="3364" w:hanging="456"/>
      </w:pPr>
      <w:rPr>
        <w:rFonts w:hint="default"/>
        <w:lang w:val="en-US" w:eastAsia="en-US" w:bidi="ar-SA"/>
      </w:rPr>
    </w:lvl>
    <w:lvl w:ilvl="7" w:tplc="729ADA50">
      <w:numFmt w:val="bullet"/>
      <w:lvlText w:val="•"/>
      <w:lvlJc w:val="left"/>
      <w:pPr>
        <w:ind w:left="3831" w:hanging="456"/>
      </w:pPr>
      <w:rPr>
        <w:rFonts w:hint="default"/>
        <w:lang w:val="en-US" w:eastAsia="en-US" w:bidi="ar-SA"/>
      </w:rPr>
    </w:lvl>
    <w:lvl w:ilvl="8" w:tplc="DC8453C2">
      <w:numFmt w:val="bullet"/>
      <w:lvlText w:val="•"/>
      <w:lvlJc w:val="left"/>
      <w:pPr>
        <w:ind w:left="4299" w:hanging="456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cumentProtection w:edit="forms" w:enforcement="1" w:cryptProviderType="rsaAES" w:cryptAlgorithmClass="hash" w:cryptAlgorithmType="typeAny" w:cryptAlgorithmSid="14" w:cryptSpinCount="100000" w:hash="nzHX4UwSyjTNPpnYsq0X43LkhiiVqgGIeaC/fixcLhJgxet87Kj+V9wpeyC26K2UdyNLNJcBYNNuyd/GP9BzxQ==" w:salt="AP+YZe0Zs3pbx2qv79+NYA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4DF"/>
    <w:rsid w:val="000141F3"/>
    <w:rsid w:val="00017EFF"/>
    <w:rsid w:val="0002695D"/>
    <w:rsid w:val="00026EEC"/>
    <w:rsid w:val="00031A66"/>
    <w:rsid w:val="00057663"/>
    <w:rsid w:val="0005794B"/>
    <w:rsid w:val="00064DB6"/>
    <w:rsid w:val="0007248C"/>
    <w:rsid w:val="00075D3B"/>
    <w:rsid w:val="000839AF"/>
    <w:rsid w:val="00084160"/>
    <w:rsid w:val="00084B17"/>
    <w:rsid w:val="00087B89"/>
    <w:rsid w:val="00093B33"/>
    <w:rsid w:val="00093D30"/>
    <w:rsid w:val="00096C56"/>
    <w:rsid w:val="000A3247"/>
    <w:rsid w:val="000B2869"/>
    <w:rsid w:val="000B46A6"/>
    <w:rsid w:val="000B55AD"/>
    <w:rsid w:val="000B725A"/>
    <w:rsid w:val="000C04DF"/>
    <w:rsid w:val="000E2240"/>
    <w:rsid w:val="0011070F"/>
    <w:rsid w:val="001171E7"/>
    <w:rsid w:val="00122B23"/>
    <w:rsid w:val="00122FE9"/>
    <w:rsid w:val="00124A71"/>
    <w:rsid w:val="00132F48"/>
    <w:rsid w:val="0014039D"/>
    <w:rsid w:val="0017770F"/>
    <w:rsid w:val="00187FE1"/>
    <w:rsid w:val="00195F89"/>
    <w:rsid w:val="001962C0"/>
    <w:rsid w:val="001A0598"/>
    <w:rsid w:val="001A2D39"/>
    <w:rsid w:val="001A3D46"/>
    <w:rsid w:val="001B46B1"/>
    <w:rsid w:val="001E212B"/>
    <w:rsid w:val="001F1D88"/>
    <w:rsid w:val="001F7892"/>
    <w:rsid w:val="002020F0"/>
    <w:rsid w:val="0021405B"/>
    <w:rsid w:val="0022103F"/>
    <w:rsid w:val="0023150C"/>
    <w:rsid w:val="00231D17"/>
    <w:rsid w:val="00243FF2"/>
    <w:rsid w:val="002534C5"/>
    <w:rsid w:val="00265F8F"/>
    <w:rsid w:val="00271F4B"/>
    <w:rsid w:val="00291B0E"/>
    <w:rsid w:val="00296863"/>
    <w:rsid w:val="002A45B9"/>
    <w:rsid w:val="002A4ECF"/>
    <w:rsid w:val="002A664C"/>
    <w:rsid w:val="002F08FC"/>
    <w:rsid w:val="002F1EE5"/>
    <w:rsid w:val="002F5DF6"/>
    <w:rsid w:val="003069A1"/>
    <w:rsid w:val="00331BE0"/>
    <w:rsid w:val="00332855"/>
    <w:rsid w:val="00340F66"/>
    <w:rsid w:val="00346805"/>
    <w:rsid w:val="00371A4B"/>
    <w:rsid w:val="00376D52"/>
    <w:rsid w:val="00380E16"/>
    <w:rsid w:val="003815DA"/>
    <w:rsid w:val="00381856"/>
    <w:rsid w:val="00383F04"/>
    <w:rsid w:val="00395E7F"/>
    <w:rsid w:val="003A2194"/>
    <w:rsid w:val="003B0292"/>
    <w:rsid w:val="003C4EA9"/>
    <w:rsid w:val="003F4736"/>
    <w:rsid w:val="004052DC"/>
    <w:rsid w:val="00431FDC"/>
    <w:rsid w:val="00432C7B"/>
    <w:rsid w:val="004412BF"/>
    <w:rsid w:val="00443313"/>
    <w:rsid w:val="0047538B"/>
    <w:rsid w:val="004760F8"/>
    <w:rsid w:val="00483CCE"/>
    <w:rsid w:val="004924C0"/>
    <w:rsid w:val="004B2E15"/>
    <w:rsid w:val="004D2AF2"/>
    <w:rsid w:val="004D4566"/>
    <w:rsid w:val="004E2B4E"/>
    <w:rsid w:val="004E65B3"/>
    <w:rsid w:val="004F181F"/>
    <w:rsid w:val="005210CD"/>
    <w:rsid w:val="00521C68"/>
    <w:rsid w:val="00522460"/>
    <w:rsid w:val="005224D0"/>
    <w:rsid w:val="00522B56"/>
    <w:rsid w:val="0052613D"/>
    <w:rsid w:val="00530BA4"/>
    <w:rsid w:val="00543FAE"/>
    <w:rsid w:val="00550C90"/>
    <w:rsid w:val="00551BF3"/>
    <w:rsid w:val="0056079B"/>
    <w:rsid w:val="00582481"/>
    <w:rsid w:val="00591828"/>
    <w:rsid w:val="005A0E81"/>
    <w:rsid w:val="005D615B"/>
    <w:rsid w:val="006047C7"/>
    <w:rsid w:val="00612E92"/>
    <w:rsid w:val="00616712"/>
    <w:rsid w:val="0062574A"/>
    <w:rsid w:val="006338EA"/>
    <w:rsid w:val="00635A8D"/>
    <w:rsid w:val="00637A17"/>
    <w:rsid w:val="00665CC0"/>
    <w:rsid w:val="006A4AB5"/>
    <w:rsid w:val="006B6415"/>
    <w:rsid w:val="006D104C"/>
    <w:rsid w:val="006E43E9"/>
    <w:rsid w:val="006E564A"/>
    <w:rsid w:val="006F27F2"/>
    <w:rsid w:val="006F7C20"/>
    <w:rsid w:val="00704968"/>
    <w:rsid w:val="00706413"/>
    <w:rsid w:val="007132E6"/>
    <w:rsid w:val="0071690F"/>
    <w:rsid w:val="00722216"/>
    <w:rsid w:val="0072476E"/>
    <w:rsid w:val="00733C80"/>
    <w:rsid w:val="00757B7A"/>
    <w:rsid w:val="0076229E"/>
    <w:rsid w:val="00765BB4"/>
    <w:rsid w:val="007708E8"/>
    <w:rsid w:val="00770DB6"/>
    <w:rsid w:val="00776CD9"/>
    <w:rsid w:val="00777CD6"/>
    <w:rsid w:val="00784930"/>
    <w:rsid w:val="00790CF6"/>
    <w:rsid w:val="0079509E"/>
    <w:rsid w:val="00796B40"/>
    <w:rsid w:val="0079711B"/>
    <w:rsid w:val="007B617E"/>
    <w:rsid w:val="007B7803"/>
    <w:rsid w:val="007C1AED"/>
    <w:rsid w:val="007C5E36"/>
    <w:rsid w:val="007C6859"/>
    <w:rsid w:val="007D3F86"/>
    <w:rsid w:val="007E0D7C"/>
    <w:rsid w:val="007F33D1"/>
    <w:rsid w:val="007F677B"/>
    <w:rsid w:val="007F6BA1"/>
    <w:rsid w:val="008027C4"/>
    <w:rsid w:val="00814856"/>
    <w:rsid w:val="00821529"/>
    <w:rsid w:val="00821C7D"/>
    <w:rsid w:val="00825345"/>
    <w:rsid w:val="00826FE2"/>
    <w:rsid w:val="00841974"/>
    <w:rsid w:val="00855BA3"/>
    <w:rsid w:val="0087318C"/>
    <w:rsid w:val="008829DF"/>
    <w:rsid w:val="0088350A"/>
    <w:rsid w:val="00887F31"/>
    <w:rsid w:val="008A44E7"/>
    <w:rsid w:val="008A5F86"/>
    <w:rsid w:val="008B2678"/>
    <w:rsid w:val="008D1158"/>
    <w:rsid w:val="008D46A7"/>
    <w:rsid w:val="008D4FC7"/>
    <w:rsid w:val="008E14E0"/>
    <w:rsid w:val="008F0629"/>
    <w:rsid w:val="008F39EB"/>
    <w:rsid w:val="008F3C86"/>
    <w:rsid w:val="008F7A61"/>
    <w:rsid w:val="009103F4"/>
    <w:rsid w:val="00921BD2"/>
    <w:rsid w:val="009359BF"/>
    <w:rsid w:val="00940E65"/>
    <w:rsid w:val="00946E32"/>
    <w:rsid w:val="00952023"/>
    <w:rsid w:val="00964F39"/>
    <w:rsid w:val="00983B7E"/>
    <w:rsid w:val="00991055"/>
    <w:rsid w:val="00992E08"/>
    <w:rsid w:val="009A1C49"/>
    <w:rsid w:val="009B3B5B"/>
    <w:rsid w:val="009B66BA"/>
    <w:rsid w:val="009C3D2D"/>
    <w:rsid w:val="009C529E"/>
    <w:rsid w:val="009D19AC"/>
    <w:rsid w:val="009E5218"/>
    <w:rsid w:val="00A03A12"/>
    <w:rsid w:val="00A05D14"/>
    <w:rsid w:val="00A10093"/>
    <w:rsid w:val="00A110D3"/>
    <w:rsid w:val="00A22B77"/>
    <w:rsid w:val="00A260B2"/>
    <w:rsid w:val="00A26EB5"/>
    <w:rsid w:val="00A273C4"/>
    <w:rsid w:val="00A36893"/>
    <w:rsid w:val="00A373F5"/>
    <w:rsid w:val="00A608E7"/>
    <w:rsid w:val="00A6796C"/>
    <w:rsid w:val="00A72A43"/>
    <w:rsid w:val="00A741DA"/>
    <w:rsid w:val="00A91067"/>
    <w:rsid w:val="00AA0941"/>
    <w:rsid w:val="00AB1EAE"/>
    <w:rsid w:val="00AB3697"/>
    <w:rsid w:val="00AB6EEE"/>
    <w:rsid w:val="00AC5119"/>
    <w:rsid w:val="00AC6B15"/>
    <w:rsid w:val="00AC6E35"/>
    <w:rsid w:val="00AC700E"/>
    <w:rsid w:val="00AD45D9"/>
    <w:rsid w:val="00AE642C"/>
    <w:rsid w:val="00B01AAB"/>
    <w:rsid w:val="00B22F61"/>
    <w:rsid w:val="00B41D0D"/>
    <w:rsid w:val="00B446C1"/>
    <w:rsid w:val="00B471E1"/>
    <w:rsid w:val="00B54446"/>
    <w:rsid w:val="00B57785"/>
    <w:rsid w:val="00B648A0"/>
    <w:rsid w:val="00B85AF1"/>
    <w:rsid w:val="00BB412A"/>
    <w:rsid w:val="00BB6060"/>
    <w:rsid w:val="00BD1876"/>
    <w:rsid w:val="00BD4E42"/>
    <w:rsid w:val="00BD5F6F"/>
    <w:rsid w:val="00BE4071"/>
    <w:rsid w:val="00BE4E7C"/>
    <w:rsid w:val="00BF0016"/>
    <w:rsid w:val="00BF53C9"/>
    <w:rsid w:val="00C060A6"/>
    <w:rsid w:val="00C12925"/>
    <w:rsid w:val="00C27C1C"/>
    <w:rsid w:val="00C35812"/>
    <w:rsid w:val="00C4246F"/>
    <w:rsid w:val="00C51A5C"/>
    <w:rsid w:val="00C61924"/>
    <w:rsid w:val="00C72179"/>
    <w:rsid w:val="00C7414A"/>
    <w:rsid w:val="00C85D2E"/>
    <w:rsid w:val="00C86000"/>
    <w:rsid w:val="00C867FF"/>
    <w:rsid w:val="00CA0098"/>
    <w:rsid w:val="00CA0618"/>
    <w:rsid w:val="00CA75E6"/>
    <w:rsid w:val="00CB26DB"/>
    <w:rsid w:val="00CB6F53"/>
    <w:rsid w:val="00CC52A9"/>
    <w:rsid w:val="00CC709D"/>
    <w:rsid w:val="00CD200A"/>
    <w:rsid w:val="00CE7726"/>
    <w:rsid w:val="00CF79AC"/>
    <w:rsid w:val="00CF7ECD"/>
    <w:rsid w:val="00D031FB"/>
    <w:rsid w:val="00D063D5"/>
    <w:rsid w:val="00D13AB2"/>
    <w:rsid w:val="00D51626"/>
    <w:rsid w:val="00D56C8B"/>
    <w:rsid w:val="00D6346F"/>
    <w:rsid w:val="00D64118"/>
    <w:rsid w:val="00D748F5"/>
    <w:rsid w:val="00D74C78"/>
    <w:rsid w:val="00D82C4C"/>
    <w:rsid w:val="00D845D2"/>
    <w:rsid w:val="00D87B51"/>
    <w:rsid w:val="00D9366B"/>
    <w:rsid w:val="00D93A41"/>
    <w:rsid w:val="00D97399"/>
    <w:rsid w:val="00DA2D8D"/>
    <w:rsid w:val="00DA700A"/>
    <w:rsid w:val="00DB5510"/>
    <w:rsid w:val="00DC55CD"/>
    <w:rsid w:val="00DD5C8B"/>
    <w:rsid w:val="00DE38EC"/>
    <w:rsid w:val="00DF2524"/>
    <w:rsid w:val="00E02B6E"/>
    <w:rsid w:val="00E10571"/>
    <w:rsid w:val="00E13944"/>
    <w:rsid w:val="00E15051"/>
    <w:rsid w:val="00E15458"/>
    <w:rsid w:val="00E2170C"/>
    <w:rsid w:val="00E53EBB"/>
    <w:rsid w:val="00E71051"/>
    <w:rsid w:val="00E716B5"/>
    <w:rsid w:val="00E71761"/>
    <w:rsid w:val="00E7635F"/>
    <w:rsid w:val="00E77B53"/>
    <w:rsid w:val="00E8189A"/>
    <w:rsid w:val="00E875F4"/>
    <w:rsid w:val="00E92577"/>
    <w:rsid w:val="00EA1042"/>
    <w:rsid w:val="00EA1FE9"/>
    <w:rsid w:val="00EC1B40"/>
    <w:rsid w:val="00EC7872"/>
    <w:rsid w:val="00ED24BE"/>
    <w:rsid w:val="00ED5F82"/>
    <w:rsid w:val="00EE2209"/>
    <w:rsid w:val="00EE3254"/>
    <w:rsid w:val="00F0193E"/>
    <w:rsid w:val="00F06B96"/>
    <w:rsid w:val="00F110CE"/>
    <w:rsid w:val="00F14950"/>
    <w:rsid w:val="00F20925"/>
    <w:rsid w:val="00F301D9"/>
    <w:rsid w:val="00F346E3"/>
    <w:rsid w:val="00F356D6"/>
    <w:rsid w:val="00F4487C"/>
    <w:rsid w:val="00F64083"/>
    <w:rsid w:val="00F648FC"/>
    <w:rsid w:val="00F7659A"/>
    <w:rsid w:val="00F76B25"/>
    <w:rsid w:val="00FB6F71"/>
    <w:rsid w:val="00FC103C"/>
    <w:rsid w:val="00FC5167"/>
    <w:rsid w:val="00FE53AF"/>
    <w:rsid w:val="00FF02E9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CE485"/>
  <w15:docId w15:val="{F66F6B9C-5141-4143-965A-D6ADD5A4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56"/>
      <w:ind w:left="14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line="195" w:lineRule="exact"/>
      <w:ind w:left="563" w:hanging="28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7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C2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F7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C20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3069A1"/>
    <w:rPr>
      <w:color w:val="0000FF"/>
      <w:u w:val="single"/>
    </w:rPr>
  </w:style>
  <w:style w:type="table" w:styleId="TableGrid">
    <w:name w:val="Table Grid"/>
    <w:basedOn w:val="TableNormal"/>
    <w:uiPriority w:val="39"/>
    <w:rsid w:val="00E716B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716B5"/>
    <w:pPr>
      <w:widowControl/>
      <w:autoSpaceDE/>
      <w:autoSpaceDN/>
    </w:pPr>
    <w:rPr>
      <w:lang w:val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0">
    <w:name w:val="Bodytext"/>
    <w:basedOn w:val="Normal"/>
    <w:rsid w:val="00EE2209"/>
    <w:pPr>
      <w:widowControl/>
      <w:tabs>
        <w:tab w:val="left" w:pos="567"/>
      </w:tabs>
      <w:autoSpaceDE/>
      <w:autoSpaceDN/>
      <w:spacing w:before="40" w:after="40" w:line="276" w:lineRule="auto"/>
    </w:pPr>
    <w:rPr>
      <w:rFonts w:eastAsia="Calibri" w:cs="Times New Roman"/>
      <w:sz w:val="20"/>
      <w:lang w:val="en-AU"/>
    </w:rPr>
  </w:style>
  <w:style w:type="paragraph" w:styleId="Revision">
    <w:name w:val="Revision"/>
    <w:hidden/>
    <w:uiPriority w:val="99"/>
    <w:semiHidden/>
    <w:rsid w:val="004760F8"/>
    <w:pPr>
      <w:widowControl/>
      <w:autoSpaceDE/>
      <w:autoSpaceDN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1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179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Time xmlns="65103027-9bc6-4047-aeb9-54100fb990c1" xsi:nil="true"/>
    <Status xmlns="65103027-9bc6-4047-aeb9-54100fb990c1">
      <Value>Status</Value>
    </Status>
    <lcf76f155ced4ddcb4097134ff3c332f xmlns="65103027-9bc6-4047-aeb9-54100fb990c1">
      <Terms xmlns="http://schemas.microsoft.com/office/infopath/2007/PartnerControls"/>
    </lcf76f155ced4ddcb4097134ff3c332f>
    <TaxCatchAll xmlns="57b2a724-ad08-4ff4-aa20-84bd4c85118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6EAEA0CC676149A8768C93B9453E74" ma:contentTypeVersion="19" ma:contentTypeDescription="Create a new document." ma:contentTypeScope="" ma:versionID="6fe565b80efd43a69d98323934faa457">
  <xsd:schema xmlns:xsd="http://www.w3.org/2001/XMLSchema" xmlns:xs="http://www.w3.org/2001/XMLSchema" xmlns:p="http://schemas.microsoft.com/office/2006/metadata/properties" xmlns:ns2="65103027-9bc6-4047-aeb9-54100fb990c1" xmlns:ns3="57b2a724-ad08-4ff4-aa20-84bd4c851188" targetNamespace="http://schemas.microsoft.com/office/2006/metadata/properties" ma:root="true" ma:fieldsID="1c21cf09d124d2b2864c7db99e120780" ns2:_="" ns3:_="">
    <xsd:import namespace="65103027-9bc6-4047-aeb9-54100fb990c1"/>
    <xsd:import namespace="57b2a724-ad08-4ff4-aa20-84bd4c851188"/>
    <xsd:element name="properties">
      <xsd:complexType>
        <xsd:sequence>
          <xsd:element name="documentManagement">
            <xsd:complexType>
              <xsd:all>
                <xsd:element ref="ns2:DateTime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03027-9bc6-4047-aeb9-54100fb990c1" elementFormDefault="qualified">
    <xsd:import namespace="http://schemas.microsoft.com/office/2006/documentManagement/types"/>
    <xsd:import namespace="http://schemas.microsoft.com/office/infopath/2007/PartnerControls"/>
    <xsd:element name="DateTime" ma:index="8" nillable="true" ma:displayName="Date &amp; Time" ma:format="DateOnly" ma:internalName="DateTim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d43e154-9019-4125-827a-af3d1239b3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3" nillable="true" ma:displayName="Status" ma:default="Status" ma:format="Dropdown" ma:internalName="Statu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losed"/>
                        <xsd:enumeration value="Open"/>
                        <xsd:enumeration value="WIP"/>
                        <xsd:enumeration value="Statu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2a724-ad08-4ff4-aa20-84bd4c85118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560c11-40b3-4a47-bd9c-f3cde9d19d77}" ma:internalName="TaxCatchAll" ma:showField="CatchAllData" ma:web="57b2a724-ad08-4ff4-aa20-84bd4c851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32AF6-88CC-4B2D-854A-1DE4B50F5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913D62-58B5-473C-BDA5-AB39B7FBCC56}">
  <ds:schemaRefs>
    <ds:schemaRef ds:uri="http://schemas.microsoft.com/office/2006/metadata/properties"/>
    <ds:schemaRef ds:uri="http://schemas.microsoft.com/office/infopath/2007/PartnerControls"/>
    <ds:schemaRef ds:uri="65103027-9bc6-4047-aeb9-54100fb990c1"/>
    <ds:schemaRef ds:uri="57b2a724-ad08-4ff4-aa20-84bd4c851188"/>
  </ds:schemaRefs>
</ds:datastoreItem>
</file>

<file path=customXml/itemProps3.xml><?xml version="1.0" encoding="utf-8"?>
<ds:datastoreItem xmlns:ds="http://schemas.openxmlformats.org/officeDocument/2006/customXml" ds:itemID="{73A5BDF1-84C9-4196-B9C9-F503ED875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03027-9bc6-4047-aeb9-54100fb990c1"/>
    <ds:schemaRef ds:uri="57b2a724-ad08-4ff4-aa20-84bd4c851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3006FA-F073-4700-9E64-DF3F760F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204</Words>
  <Characters>1826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Bom</dc:creator>
  <cp:keywords/>
  <cp:lastModifiedBy>Kele Gairo</cp:lastModifiedBy>
  <cp:revision>3</cp:revision>
  <dcterms:created xsi:type="dcterms:W3CDTF">2026-02-17T02:19:00Z</dcterms:created>
  <dcterms:modified xsi:type="dcterms:W3CDTF">2026-02-1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8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12-08T00:00:00Z</vt:filetime>
  </property>
  <property fmtid="{D5CDD505-2E9C-101B-9397-08002B2CF9AE}" pid="6" name="ContentTypeId">
    <vt:lpwstr>0x010100586EAEA0CC676149A8768C93B9453E74</vt:lpwstr>
  </property>
  <property fmtid="{D5CDD505-2E9C-101B-9397-08002B2CF9AE}" pid="7" name="MediaServiceImageTags">
    <vt:lpwstr/>
  </property>
</Properties>
</file>